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F4" w:rsidRPr="00114A62" w:rsidRDefault="00274FF4" w:rsidP="00274FF4">
      <w:pPr>
        <w:spacing w:after="0" w:line="240" w:lineRule="auto"/>
        <w:ind w:left="708"/>
        <w:jc w:val="both"/>
        <w:rPr>
          <w:rFonts w:ascii="Comic Sans MS" w:eastAsia="Times New Roman" w:hAnsi="Comic Sans MS" w:cs="Arial"/>
          <w:b/>
          <w:color w:val="E36C0A"/>
          <w:sz w:val="48"/>
          <w:szCs w:val="48"/>
        </w:rPr>
      </w:pPr>
      <w:r>
        <w:rPr>
          <w:rFonts w:ascii="Comic Sans MS" w:eastAsia="Times New Roman" w:hAnsi="Comic Sans MS" w:cs="Arial"/>
          <w:noProof/>
          <w:color w:val="E36C0A"/>
          <w:sz w:val="48"/>
          <w:szCs w:val="48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136</wp:posOffset>
            </wp:positionH>
            <wp:positionV relativeFrom="paragraph">
              <wp:posOffset>68255</wp:posOffset>
            </wp:positionV>
            <wp:extent cx="8592687" cy="6460289"/>
            <wp:effectExtent l="19050" t="0" r="0" b="0"/>
            <wp:wrapNone/>
            <wp:docPr id="3" name="Slika 1" descr="C:\Documents and Settings\Korisnik\Desktop\Bojanje bačvi 2012\P827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Bojanje bačvi 2012\P8270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30" cy="646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color w:val="E36C0A"/>
          <w:sz w:val="48"/>
          <w:szCs w:val="48"/>
        </w:rPr>
        <w:t xml:space="preserve"> </w:t>
      </w:r>
      <w:r w:rsidRPr="00114A62">
        <w:rPr>
          <w:rFonts w:ascii="Comic Sans MS" w:eastAsia="Times New Roman" w:hAnsi="Comic Sans MS" w:cs="Arial"/>
          <w:b/>
          <w:color w:val="E36C0A"/>
          <w:sz w:val="48"/>
          <w:szCs w:val="48"/>
        </w:rPr>
        <w:t>OSNOVNA ŠKOLA</w:t>
      </w:r>
    </w:p>
    <w:p w:rsidR="00274FF4" w:rsidRPr="00114A62" w:rsidRDefault="00274FF4" w:rsidP="00274FF4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b/>
          <w:color w:val="E36C0A"/>
          <w:sz w:val="52"/>
          <w:szCs w:val="48"/>
        </w:rPr>
      </w:pPr>
      <w:r w:rsidRPr="00114A62">
        <w:rPr>
          <w:rFonts w:ascii="Comic Sans MS" w:eastAsia="Times New Roman" w:hAnsi="Comic Sans MS" w:cs="Arial"/>
          <w:b/>
          <w:color w:val="E36C0A"/>
          <w:sz w:val="48"/>
          <w:szCs w:val="48"/>
        </w:rPr>
        <w:t xml:space="preserve"> VELIKO TROJSTVO</w:t>
      </w:r>
      <w:r w:rsidRPr="007E0092">
        <w:rPr>
          <w:rFonts w:ascii="Comic Sans MS" w:eastAsia="Times New Roman" w:hAnsi="Comic Sans MS" w:cs="Arial"/>
          <w:color w:val="E36C0A"/>
          <w:sz w:val="48"/>
          <w:szCs w:val="48"/>
        </w:rPr>
        <w:tab/>
      </w:r>
      <w:r>
        <w:rPr>
          <w:rFonts w:ascii="Comic Sans MS" w:eastAsia="Times New Roman" w:hAnsi="Comic Sans MS" w:cs="Arial"/>
          <w:color w:val="E36C0A"/>
          <w:sz w:val="48"/>
          <w:szCs w:val="48"/>
        </w:rPr>
        <w:tab/>
      </w:r>
      <w:r w:rsidRPr="00114A62">
        <w:rPr>
          <w:rFonts w:ascii="Comic Sans MS" w:eastAsia="Times New Roman" w:hAnsi="Comic Sans MS" w:cs="Arial"/>
          <w:b/>
          <w:color w:val="E36C0A"/>
          <w:sz w:val="72"/>
          <w:szCs w:val="56"/>
        </w:rPr>
        <w:t>ŠKOLSKI KURIKUL</w:t>
      </w: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ind w:firstLine="708"/>
        <w:rPr>
          <w:rFonts w:ascii="Comic Sans MS" w:eastAsia="Times New Roman" w:hAnsi="Comic Sans MS" w:cs="Arial"/>
          <w:color w:val="E36C0A"/>
          <w:sz w:val="52"/>
          <w:szCs w:val="52"/>
        </w:rPr>
      </w:pPr>
    </w:p>
    <w:p w:rsidR="00274FF4" w:rsidRDefault="00274FF4" w:rsidP="00274FF4">
      <w:pPr>
        <w:spacing w:after="0" w:line="240" w:lineRule="auto"/>
        <w:ind w:firstLine="708"/>
        <w:rPr>
          <w:rFonts w:ascii="Comic Sans MS" w:eastAsia="Times New Roman" w:hAnsi="Comic Sans MS" w:cs="Arial"/>
          <w:b/>
          <w:color w:val="E36C0A"/>
          <w:sz w:val="20"/>
          <w:szCs w:val="20"/>
        </w:rPr>
      </w:pPr>
      <w:r>
        <w:rPr>
          <w:rFonts w:ascii="Comic Sans MS" w:eastAsia="Times New Roman" w:hAnsi="Comic Sans MS" w:cs="Arial"/>
          <w:color w:val="E36C0A"/>
          <w:sz w:val="52"/>
          <w:szCs w:val="52"/>
        </w:rPr>
        <w:t xml:space="preserve">  </w:t>
      </w:r>
      <w:r w:rsidRPr="00114A62">
        <w:rPr>
          <w:rFonts w:ascii="Comic Sans MS" w:eastAsia="Times New Roman" w:hAnsi="Comic Sans MS" w:cs="Arial"/>
          <w:b/>
          <w:color w:val="E36C0A"/>
          <w:sz w:val="52"/>
          <w:szCs w:val="52"/>
        </w:rPr>
        <w:t>Šk. god. 2012./2013</w:t>
      </w:r>
      <w:r w:rsidRPr="007E0092">
        <w:rPr>
          <w:rFonts w:ascii="Comic Sans MS" w:eastAsia="Times New Roman" w:hAnsi="Comic Sans MS" w:cs="Arial"/>
          <w:b/>
          <w:color w:val="E36C0A"/>
          <w:sz w:val="20"/>
          <w:szCs w:val="20"/>
        </w:rPr>
        <w:t>.</w:t>
      </w:r>
      <w:r>
        <w:rPr>
          <w:rFonts w:ascii="Comic Sans MS" w:eastAsia="Times New Roman" w:hAnsi="Comic Sans MS" w:cs="Arial"/>
          <w:b/>
          <w:color w:val="E36C0A"/>
          <w:sz w:val="20"/>
          <w:szCs w:val="20"/>
        </w:rPr>
        <w:t xml:space="preserve">       </w:t>
      </w:r>
    </w:p>
    <w:p w:rsidR="00274FF4" w:rsidRPr="002D2F8C" w:rsidRDefault="00274FF4" w:rsidP="00893F4F">
      <w:pPr>
        <w:spacing w:after="0" w:line="240" w:lineRule="auto"/>
        <w:ind w:left="708" w:firstLine="708"/>
        <w:rPr>
          <w:rFonts w:ascii="Comic Sans MS" w:eastAsia="Times New Roman" w:hAnsi="Comic Sans MS" w:cs="Arial"/>
          <w:b/>
          <w:color w:val="E36C0A"/>
          <w:sz w:val="28"/>
          <w:szCs w:val="20"/>
        </w:rPr>
      </w:pPr>
      <w:r w:rsidRPr="002D2F8C">
        <w:rPr>
          <w:rFonts w:ascii="Comic Sans MS" w:eastAsia="Times New Roman" w:hAnsi="Comic Sans MS" w:cs="Arial"/>
          <w:b/>
          <w:color w:val="E36C0A"/>
          <w:sz w:val="52"/>
          <w:szCs w:val="40"/>
        </w:rPr>
        <w:t>Geslo škole: „ Okolina ima ODGOVOR na sve“</w:t>
      </w:r>
    </w:p>
    <w:p w:rsidR="00274FF4" w:rsidRPr="002D2F8C" w:rsidRDefault="00274FF4" w:rsidP="00274FF4">
      <w:pPr>
        <w:spacing w:after="0" w:line="240" w:lineRule="auto"/>
        <w:jc w:val="both"/>
        <w:rPr>
          <w:rFonts w:ascii="Comic Sans MS" w:eastAsia="Times New Roman" w:hAnsi="Comic Sans MS" w:cs="Arial"/>
          <w:color w:val="E36C0A"/>
          <w:sz w:val="24"/>
          <w:szCs w:val="20"/>
        </w:rPr>
      </w:pPr>
    </w:p>
    <w:p w:rsidR="00274FF4" w:rsidRPr="007E0092" w:rsidRDefault="00274FF4" w:rsidP="00274FF4">
      <w:pPr>
        <w:spacing w:after="0" w:line="240" w:lineRule="auto"/>
        <w:jc w:val="both"/>
        <w:rPr>
          <w:rFonts w:ascii="Arial" w:eastAsia="Times New Roman" w:hAnsi="Arial" w:cs="Arial"/>
          <w:color w:val="E36C0A"/>
          <w:sz w:val="20"/>
          <w:szCs w:val="20"/>
        </w:rPr>
      </w:pPr>
    </w:p>
    <w:p w:rsidR="00274FF4" w:rsidRPr="007D298B" w:rsidRDefault="00274FF4" w:rsidP="005B7ECF">
      <w:pPr>
        <w:spacing w:after="0" w:line="240" w:lineRule="auto"/>
        <w:jc w:val="center"/>
        <w:rPr>
          <w:rFonts w:ascii="Comic Sans MS" w:eastAsia="Times New Roman" w:hAnsi="Comic Sans MS" w:cs="Arial"/>
          <w:color w:val="E36C0A"/>
          <w:w w:val="150"/>
          <w:sz w:val="56"/>
          <w:szCs w:val="56"/>
        </w:rPr>
      </w:pPr>
      <w:r w:rsidRPr="007D298B">
        <w:rPr>
          <w:rFonts w:ascii="Comic Sans MS" w:eastAsia="Times New Roman" w:hAnsi="Comic Sans MS" w:cs="Arial"/>
          <w:color w:val="E36C0A"/>
          <w:w w:val="150"/>
          <w:sz w:val="56"/>
          <w:szCs w:val="56"/>
        </w:rPr>
        <w:t>SADRŽAJ</w:t>
      </w:r>
    </w:p>
    <w:p w:rsidR="00274FF4" w:rsidRPr="007D298B" w:rsidRDefault="00274FF4" w:rsidP="005B7ECF">
      <w:pPr>
        <w:spacing w:after="0" w:line="240" w:lineRule="auto"/>
        <w:jc w:val="both"/>
        <w:rPr>
          <w:rFonts w:ascii="Comic Sans MS" w:eastAsia="Times New Roman" w:hAnsi="Comic Sans MS" w:cs="Arial"/>
          <w:color w:val="E36C0A"/>
          <w:sz w:val="20"/>
          <w:szCs w:val="20"/>
        </w:rPr>
      </w:pPr>
    </w:p>
    <w:p w:rsidR="00274FF4" w:rsidRPr="007D298B" w:rsidRDefault="00274FF4" w:rsidP="005B7ECF">
      <w:pPr>
        <w:spacing w:after="0" w:line="240" w:lineRule="auto"/>
        <w:jc w:val="both"/>
        <w:rPr>
          <w:rFonts w:ascii="Comic Sans MS" w:eastAsia="Times New Roman" w:hAnsi="Comic Sans MS" w:cs="Arial"/>
          <w:color w:val="E36C0A"/>
          <w:sz w:val="20"/>
          <w:szCs w:val="20"/>
        </w:rPr>
      </w:pPr>
    </w:p>
    <w:p w:rsidR="00274FF4" w:rsidRPr="007D298B" w:rsidRDefault="00274FF4" w:rsidP="005B7ECF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 w:val="32"/>
          <w:szCs w:val="32"/>
        </w:rPr>
      </w:pPr>
      <w:r w:rsidRPr="007D298B">
        <w:rPr>
          <w:rFonts w:ascii="Comic Sans MS" w:eastAsia="Times New Roman" w:hAnsi="Comic Sans MS" w:cs="Arial"/>
          <w:color w:val="E36C0A"/>
          <w:sz w:val="32"/>
          <w:szCs w:val="32"/>
        </w:rPr>
        <w:t>UVOD</w:t>
      </w:r>
    </w:p>
    <w:p w:rsidR="00274FF4" w:rsidRPr="007D298B" w:rsidRDefault="00274FF4" w:rsidP="005B7ECF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 w:val="32"/>
          <w:szCs w:val="32"/>
        </w:rPr>
      </w:pPr>
      <w:r w:rsidRPr="007D298B">
        <w:rPr>
          <w:rFonts w:ascii="Comic Sans MS" w:eastAsia="Times New Roman" w:hAnsi="Comic Sans MS" w:cs="Arial"/>
          <w:color w:val="E36C0A"/>
          <w:sz w:val="32"/>
          <w:szCs w:val="32"/>
        </w:rPr>
        <w:t>PREDMETNA NASTAVA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Izvannastavne aktivnosti</w:t>
      </w:r>
    </w:p>
    <w:p w:rsidR="00274FF4" w:rsidRPr="003C0694" w:rsidRDefault="00274FF4" w:rsidP="003C0694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i/>
          <w:color w:val="E36C0A"/>
          <w:szCs w:val="20"/>
        </w:rPr>
      </w:pPr>
      <w:r w:rsidRPr="0083385F">
        <w:rPr>
          <w:rFonts w:ascii="Comic Sans MS" w:eastAsia="Times New Roman" w:hAnsi="Comic Sans MS" w:cs="Arial"/>
          <w:i/>
          <w:color w:val="E36C0A"/>
          <w:szCs w:val="20"/>
        </w:rPr>
        <w:t>Izborna nastava</w:t>
      </w:r>
    </w:p>
    <w:p w:rsidR="00274FF4" w:rsidRPr="0083385F" w:rsidRDefault="00274FF4" w:rsidP="005B7ECF">
      <w:pPr>
        <w:pStyle w:val="Odlomakpopisa"/>
        <w:numPr>
          <w:ilvl w:val="2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i/>
          <w:color w:val="E36C0A"/>
          <w:szCs w:val="20"/>
        </w:rPr>
      </w:pPr>
      <w:r w:rsidRPr="0083385F">
        <w:rPr>
          <w:rFonts w:ascii="Comic Sans MS" w:eastAsia="Times New Roman" w:hAnsi="Comic Sans MS" w:cs="Arial"/>
          <w:i/>
          <w:color w:val="E36C0A"/>
          <w:szCs w:val="20"/>
        </w:rPr>
        <w:t>Izborni sadržaji redovnih predmeta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i/>
          <w:color w:val="E36C0A"/>
          <w:szCs w:val="20"/>
        </w:rPr>
      </w:pPr>
      <w:r w:rsidRPr="0083385F">
        <w:rPr>
          <w:rFonts w:ascii="Comic Sans MS" w:eastAsia="Times New Roman" w:hAnsi="Comic Sans MS" w:cs="Arial"/>
          <w:i/>
          <w:color w:val="E36C0A"/>
          <w:szCs w:val="20"/>
        </w:rPr>
        <w:t>Dodatna/dopunska nastava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Terenska nastava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Projekti</w:t>
      </w:r>
    </w:p>
    <w:p w:rsidR="00274FF4" w:rsidRPr="007D298B" w:rsidRDefault="00274FF4" w:rsidP="005B7ECF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 w:val="32"/>
          <w:szCs w:val="32"/>
        </w:rPr>
      </w:pPr>
      <w:r w:rsidRPr="007D298B">
        <w:rPr>
          <w:rFonts w:ascii="Comic Sans MS" w:eastAsia="Times New Roman" w:hAnsi="Comic Sans MS" w:cs="Arial"/>
          <w:color w:val="E36C0A"/>
          <w:sz w:val="32"/>
          <w:szCs w:val="32"/>
        </w:rPr>
        <w:t>RAZREDNA NASTAVA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Obilježavanje važnih datuma</w:t>
      </w:r>
    </w:p>
    <w:p w:rsidR="00274FF4" w:rsidRPr="0083385F" w:rsidRDefault="008C3943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>
        <w:rPr>
          <w:rFonts w:ascii="Comic Sans MS" w:eastAsia="Times New Roman" w:hAnsi="Comic Sans MS" w:cs="Arial"/>
          <w:color w:val="E36C0A"/>
          <w:szCs w:val="20"/>
        </w:rPr>
        <w:t>Dodatna nastava ( matema</w:t>
      </w:r>
      <w:r w:rsidR="00274FF4" w:rsidRPr="0083385F">
        <w:rPr>
          <w:rFonts w:ascii="Comic Sans MS" w:eastAsia="Times New Roman" w:hAnsi="Comic Sans MS" w:cs="Arial"/>
          <w:color w:val="E36C0A"/>
          <w:szCs w:val="20"/>
        </w:rPr>
        <w:t>tika</w:t>
      </w:r>
      <w:r>
        <w:rPr>
          <w:rFonts w:ascii="Comic Sans MS" w:eastAsia="Times New Roman" w:hAnsi="Comic Sans MS" w:cs="Arial"/>
          <w:color w:val="E36C0A"/>
          <w:szCs w:val="20"/>
        </w:rPr>
        <w:t xml:space="preserve"> /pri</w:t>
      </w:r>
      <w:r w:rsidR="00274FF4" w:rsidRPr="0083385F">
        <w:rPr>
          <w:rFonts w:ascii="Comic Sans MS" w:eastAsia="Times New Roman" w:hAnsi="Comic Sans MS" w:cs="Arial"/>
          <w:color w:val="E36C0A"/>
          <w:szCs w:val="20"/>
        </w:rPr>
        <w:t>roda i društvo)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Izvana</w:t>
      </w:r>
      <w:r w:rsidR="008C3943">
        <w:rPr>
          <w:rFonts w:ascii="Comic Sans MS" w:eastAsia="Times New Roman" w:hAnsi="Comic Sans MS" w:cs="Arial"/>
          <w:color w:val="E36C0A"/>
          <w:szCs w:val="20"/>
        </w:rPr>
        <w:t xml:space="preserve"> </w:t>
      </w:r>
      <w:r w:rsidRPr="0083385F">
        <w:rPr>
          <w:rFonts w:ascii="Comic Sans MS" w:eastAsia="Times New Roman" w:hAnsi="Comic Sans MS" w:cs="Arial"/>
          <w:color w:val="E36C0A"/>
          <w:szCs w:val="20"/>
        </w:rPr>
        <w:t>nastavne aktivnosti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Izvan</w:t>
      </w:r>
      <w:r w:rsidR="008C3943">
        <w:rPr>
          <w:rFonts w:ascii="Comic Sans MS" w:eastAsia="Times New Roman" w:hAnsi="Comic Sans MS" w:cs="Arial"/>
          <w:color w:val="E36C0A"/>
          <w:szCs w:val="20"/>
        </w:rPr>
        <w:t xml:space="preserve"> </w:t>
      </w:r>
      <w:r w:rsidRPr="0083385F">
        <w:rPr>
          <w:rFonts w:ascii="Comic Sans MS" w:eastAsia="Times New Roman" w:hAnsi="Comic Sans MS" w:cs="Arial"/>
          <w:color w:val="E36C0A"/>
          <w:szCs w:val="20"/>
        </w:rPr>
        <w:t>učionička nastava</w:t>
      </w:r>
    </w:p>
    <w:p w:rsidR="00274FF4" w:rsidRPr="0083385F" w:rsidRDefault="00274FF4" w:rsidP="005B7ECF">
      <w:pPr>
        <w:pStyle w:val="Odlomakpopisa"/>
        <w:numPr>
          <w:ilvl w:val="1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Cs w:val="20"/>
        </w:rPr>
      </w:pPr>
      <w:r w:rsidRPr="0083385F">
        <w:rPr>
          <w:rFonts w:ascii="Comic Sans MS" w:eastAsia="Times New Roman" w:hAnsi="Comic Sans MS" w:cs="Arial"/>
          <w:color w:val="E36C0A"/>
          <w:szCs w:val="20"/>
        </w:rPr>
        <w:t>Projekti</w:t>
      </w:r>
    </w:p>
    <w:p w:rsidR="00274FF4" w:rsidRPr="007D298B" w:rsidRDefault="00274FF4" w:rsidP="005B7ECF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 w:val="32"/>
          <w:szCs w:val="32"/>
        </w:rPr>
      </w:pPr>
      <w:r w:rsidRPr="007D298B">
        <w:rPr>
          <w:rFonts w:ascii="Comic Sans MS" w:eastAsia="Times New Roman" w:hAnsi="Comic Sans MS" w:cs="Arial"/>
          <w:color w:val="E36C0A"/>
          <w:sz w:val="32"/>
          <w:szCs w:val="32"/>
        </w:rPr>
        <w:t>UČENIČKA ZADRUGA „VRIJEDNE RUKE“</w:t>
      </w:r>
    </w:p>
    <w:p w:rsidR="00274FF4" w:rsidRPr="007D298B" w:rsidRDefault="00274FF4" w:rsidP="005B7ECF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Comic Sans MS" w:eastAsia="Times New Roman" w:hAnsi="Comic Sans MS" w:cs="Arial"/>
          <w:color w:val="E36C0A"/>
          <w:sz w:val="32"/>
          <w:szCs w:val="32"/>
        </w:rPr>
      </w:pPr>
      <w:r w:rsidRPr="007D298B">
        <w:rPr>
          <w:rFonts w:ascii="Comic Sans MS" w:eastAsia="Times New Roman" w:hAnsi="Comic Sans MS" w:cs="Arial"/>
          <w:color w:val="E36C0A"/>
          <w:sz w:val="32"/>
          <w:szCs w:val="32"/>
        </w:rPr>
        <w:t>ŠKOLSKA KNJIŽNICA</w:t>
      </w:r>
    </w:p>
    <w:p w:rsidR="00274FF4" w:rsidRPr="007D298B" w:rsidRDefault="00274FF4" w:rsidP="00274FF4">
      <w:pPr>
        <w:spacing w:after="0" w:line="360" w:lineRule="auto"/>
        <w:jc w:val="center"/>
        <w:rPr>
          <w:rFonts w:ascii="Comic Sans MS" w:eastAsia="Times New Roman" w:hAnsi="Comic Sans MS" w:cs="Arial"/>
          <w:color w:val="E36C0A"/>
          <w:sz w:val="20"/>
          <w:szCs w:val="20"/>
        </w:rPr>
      </w:pPr>
    </w:p>
    <w:p w:rsidR="00274FF4" w:rsidRPr="007D298B" w:rsidRDefault="00274FF4" w:rsidP="00274FF4">
      <w:pPr>
        <w:spacing w:after="0" w:line="360" w:lineRule="auto"/>
        <w:jc w:val="center"/>
        <w:rPr>
          <w:rFonts w:ascii="Comic Sans MS" w:eastAsia="Times New Roman" w:hAnsi="Comic Sans MS" w:cs="Arial"/>
          <w:color w:val="E36C0A"/>
          <w:sz w:val="20"/>
          <w:szCs w:val="20"/>
        </w:rPr>
      </w:pPr>
    </w:p>
    <w:p w:rsidR="00274FF4" w:rsidRPr="007D298B" w:rsidRDefault="00274FF4" w:rsidP="00C25EA5">
      <w:pPr>
        <w:spacing w:after="0" w:line="240" w:lineRule="auto"/>
        <w:jc w:val="center"/>
        <w:rPr>
          <w:rFonts w:ascii="Comic Sans MS" w:eastAsia="Times New Roman" w:hAnsi="Comic Sans MS"/>
          <w:color w:val="E36C0A"/>
          <w:w w:val="150"/>
          <w:sz w:val="72"/>
          <w:szCs w:val="72"/>
        </w:rPr>
      </w:pPr>
      <w:r w:rsidRPr="007D298B">
        <w:rPr>
          <w:rFonts w:ascii="Comic Sans MS" w:eastAsia="Times New Roman" w:hAnsi="Comic Sans MS"/>
          <w:color w:val="E36C0A"/>
          <w:w w:val="150"/>
          <w:sz w:val="72"/>
          <w:szCs w:val="72"/>
        </w:rPr>
        <w:lastRenderedPageBreak/>
        <w:t>UVOD</w:t>
      </w:r>
    </w:p>
    <w:p w:rsidR="00274FF4" w:rsidRPr="007D298B" w:rsidRDefault="00274FF4" w:rsidP="00C25EA5">
      <w:pPr>
        <w:spacing w:after="0" w:line="240" w:lineRule="auto"/>
        <w:jc w:val="both"/>
        <w:rPr>
          <w:rFonts w:ascii="Times New Roman" w:eastAsia="Times New Roman" w:hAnsi="Times New Roman"/>
          <w:color w:val="E36C0A"/>
          <w:sz w:val="24"/>
          <w:szCs w:val="24"/>
        </w:rPr>
      </w:pPr>
    </w:p>
    <w:p w:rsidR="00274FF4" w:rsidRPr="007D298B" w:rsidRDefault="00274FF4" w:rsidP="00C25EA5">
      <w:pPr>
        <w:spacing w:after="0" w:line="240" w:lineRule="auto"/>
        <w:jc w:val="both"/>
        <w:rPr>
          <w:rFonts w:ascii="Times New Roman" w:eastAsia="Times New Roman" w:hAnsi="Times New Roman"/>
          <w:color w:val="E36C0A"/>
          <w:sz w:val="24"/>
          <w:szCs w:val="24"/>
        </w:rPr>
      </w:pPr>
    </w:p>
    <w:p w:rsidR="00274FF4" w:rsidRPr="007D298B" w:rsidRDefault="00274FF4" w:rsidP="00C25EA5">
      <w:pPr>
        <w:spacing w:after="0" w:line="240" w:lineRule="auto"/>
        <w:jc w:val="both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Na temelju članka 28. Zakona o odgoju i obrazovanju u osnovnoj i srednjoj školi, škola utvrđuje svoj školski kurikulum u kom iznosi planove i programe izvannastavnih i izvanškolskih aktivnosti, druge odgojno-obrazovne aktivnosti i projekte. Za svaku takovu akti</w:t>
      </w:r>
      <w:r w:rsidRPr="007D298B">
        <w:rPr>
          <w:rFonts w:ascii="Comic Sans MS" w:eastAsia="Times New Roman" w:hAnsi="Comic Sans MS"/>
          <w:color w:val="E36C0A"/>
          <w:sz w:val="24"/>
          <w:szCs w:val="24"/>
        </w:rPr>
        <w:t>v</w:t>
      </w:r>
      <w:r w:rsidRPr="007D298B">
        <w:rPr>
          <w:rFonts w:ascii="Comic Sans MS" w:eastAsia="Times New Roman" w:hAnsi="Comic Sans MS"/>
          <w:color w:val="E36C0A"/>
          <w:sz w:val="24"/>
          <w:szCs w:val="24"/>
        </w:rPr>
        <w:t>nost potrebito je utvrditi: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naziv aktivnosti, programa ili projekta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ciljeve aktivnosti, programa ili projekta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namjena aktivnosti, programa ili projekta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nositelji aktivnosti, programa ili projekta i njihova odgovornost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način realizacije aktivnosti, programa ili projekta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vremenik aktivnosti, programa ili projekta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detaljni troškovnik aktivnosti, programa ili projekta</w:t>
      </w:r>
    </w:p>
    <w:p w:rsidR="00274FF4" w:rsidRPr="007D298B" w:rsidRDefault="00274FF4" w:rsidP="00C25EA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>način vrednovanja i način korištenja rezultata vrednovanja</w:t>
      </w:r>
    </w:p>
    <w:p w:rsidR="00274FF4" w:rsidRPr="007D298B" w:rsidRDefault="00274FF4" w:rsidP="00C25EA5">
      <w:pPr>
        <w:spacing w:after="0" w:line="240" w:lineRule="auto"/>
        <w:rPr>
          <w:rFonts w:ascii="Comic Sans MS" w:eastAsia="Times New Roman" w:hAnsi="Comic Sans MS"/>
          <w:color w:val="E36C0A"/>
          <w:sz w:val="24"/>
          <w:szCs w:val="24"/>
        </w:rPr>
      </w:pPr>
    </w:p>
    <w:p w:rsidR="00274FF4" w:rsidRPr="007D298B" w:rsidRDefault="00274FF4" w:rsidP="00C25EA5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E36C0A"/>
          <w:sz w:val="24"/>
          <w:szCs w:val="24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 xml:space="preserve">Školski kurikulum, za razliku od Godišnjeg plana i programa, ističe posebnosti škole i naglašava one aktivnosti po kojima je škola prepoznatljiva u pedagoškom, ali i u širem društvenom okružju. Osnovna škola Veliko Trojstvo se geslo „Okolina ima ogovor na sve“, te projektima i aktivnostima koje provodi s učenicima opredijelila za principe koji su zacrtani u Nacionalnom kurikulumu i prije proklamirane orijentacije na kurikulumski pristup u školskom sustavu, </w:t>
      </w:r>
    </w:p>
    <w:p w:rsidR="00274FF4" w:rsidRPr="003D2A83" w:rsidRDefault="00274FF4" w:rsidP="00C25EA5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E36C0A"/>
          <w:sz w:val="18"/>
          <w:szCs w:val="18"/>
        </w:rPr>
      </w:pPr>
      <w:r w:rsidRPr="007D298B">
        <w:rPr>
          <w:rFonts w:ascii="Comic Sans MS" w:eastAsia="Times New Roman" w:hAnsi="Comic Sans MS"/>
          <w:color w:val="E36C0A"/>
          <w:sz w:val="24"/>
          <w:szCs w:val="24"/>
        </w:rPr>
        <w:t xml:space="preserve">  Kurikulum je dinamična kategorija, kojoj je imanentna stalna promjena i dograđivanje u provedbama njenih sastavnica, pa se i školski kurikulum, kao dokument, treba sustavno dopunjavati. Stoga je  i sam Zakon o odgoju i obrazovanju u osnovnoj i srednjoj školi predvidio njegovu objavu na mrežnim stranicama svake škole gdje je uz veliku dostupnost moguća i laka potrebita promjenj</w:t>
      </w:r>
      <w:r w:rsidRPr="007D298B">
        <w:rPr>
          <w:rFonts w:ascii="Comic Sans MS" w:eastAsia="Times New Roman" w:hAnsi="Comic Sans MS"/>
          <w:color w:val="E36C0A"/>
          <w:sz w:val="24"/>
          <w:szCs w:val="24"/>
        </w:rPr>
        <w:t>i</w:t>
      </w:r>
      <w:r w:rsidRPr="007D298B">
        <w:rPr>
          <w:rFonts w:ascii="Comic Sans MS" w:eastAsia="Times New Roman" w:hAnsi="Comic Sans MS"/>
          <w:color w:val="E36C0A"/>
          <w:sz w:val="24"/>
          <w:szCs w:val="24"/>
        </w:rPr>
        <w:t>vost tog dokumenta. Nadamo se da će  tijekom vremena naš kurikulum uspješno prikazati sveobuhvatni pristup odgoju i obrazov</w:t>
      </w:r>
      <w:r w:rsidRPr="007D298B">
        <w:rPr>
          <w:rFonts w:ascii="Comic Sans MS" w:eastAsia="Times New Roman" w:hAnsi="Comic Sans MS"/>
          <w:color w:val="E36C0A"/>
          <w:sz w:val="24"/>
          <w:szCs w:val="24"/>
        </w:rPr>
        <w:t>a</w:t>
      </w:r>
      <w:r w:rsidRPr="007D298B">
        <w:rPr>
          <w:rFonts w:ascii="Comic Sans MS" w:eastAsia="Times New Roman" w:hAnsi="Comic Sans MS"/>
          <w:color w:val="E36C0A"/>
          <w:sz w:val="24"/>
          <w:szCs w:val="24"/>
        </w:rPr>
        <w:t xml:space="preserve">nju kojeg </w:t>
      </w:r>
      <w:r w:rsidRPr="003D2A83">
        <w:rPr>
          <w:rFonts w:ascii="Comic Sans MS" w:eastAsia="Times New Roman" w:hAnsi="Comic Sans MS"/>
          <w:color w:val="E36C0A"/>
          <w:sz w:val="18"/>
          <w:szCs w:val="18"/>
        </w:rPr>
        <w:t>nastojimo provoditi u našoj školi.</w:t>
      </w:r>
    </w:p>
    <w:p w:rsidR="00274FF4" w:rsidRPr="003D2A83" w:rsidRDefault="00274FF4" w:rsidP="00C25EA5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E36C0A"/>
          <w:sz w:val="18"/>
          <w:szCs w:val="18"/>
        </w:rPr>
      </w:pPr>
      <w:r w:rsidRPr="003D2A83">
        <w:rPr>
          <w:rFonts w:ascii="Comic Sans MS" w:eastAsia="Times New Roman" w:hAnsi="Comic Sans MS"/>
          <w:color w:val="E36C0A"/>
          <w:sz w:val="18"/>
          <w:szCs w:val="18"/>
        </w:rPr>
        <w:t>Školski kurikul objavljen je na web stranici škole: http://os-veliko-trojstvo.skole.h</w:t>
      </w:r>
      <w:r>
        <w:rPr>
          <w:rFonts w:ascii="Comic Sans MS" w:eastAsia="Times New Roman" w:hAnsi="Comic Sans MS"/>
          <w:color w:val="E36C0A"/>
          <w:sz w:val="18"/>
          <w:szCs w:val="18"/>
        </w:rPr>
        <w:t>r</w:t>
      </w:r>
    </w:p>
    <w:tbl>
      <w:tblPr>
        <w:tblpPr w:leftFromText="180" w:rightFromText="180" w:vertAnchor="text" w:horzAnchor="margin" w:tblpXSpec="center" w:tblpY="-99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274FF4" w:rsidRPr="00932491" w:rsidTr="00C419AC">
        <w:tc>
          <w:tcPr>
            <w:tcW w:w="2093" w:type="dxa"/>
            <w:shd w:val="clear" w:color="auto" w:fill="auto"/>
            <w:vAlign w:val="center"/>
          </w:tcPr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lastRenderedPageBreak/>
              <w:t>AKTIVNOST</w:t>
            </w: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PROGRAM</w:t>
            </w: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PROJEK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FF4" w:rsidRPr="00932491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VANJA</w:t>
            </w:r>
          </w:p>
        </w:tc>
      </w:tr>
      <w:tr w:rsidR="00274FF4" w:rsidRPr="00932491" w:rsidTr="00C419AC">
        <w:trPr>
          <w:trHeight w:val="510"/>
        </w:trPr>
        <w:tc>
          <w:tcPr>
            <w:tcW w:w="2093" w:type="dxa"/>
            <w:tcBorders>
              <w:bottom w:val="single" w:sz="18" w:space="0" w:color="auto"/>
            </w:tcBorders>
            <w:shd w:val="clear" w:color="auto" w:fill="auto"/>
          </w:tcPr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IZVANNASTAVNE AKTIVNOSTI</w:t>
            </w:r>
          </w:p>
          <w:p w:rsidR="00274FF4" w:rsidRPr="003B3278" w:rsidRDefault="00274FF4" w:rsidP="004F4ACD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Pored redovne nastave tjelesne i zdravstvene kulture omogućiti učenicima zadovoljenje posebnih potreba i interesa.</w:t>
            </w:r>
          </w:p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Usvajane osnovnih elemenata momčadskih igara (nogomet, košarka, rukomet) – pravila, tehnika, taktika.</w:t>
            </w:r>
          </w:p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Usvajanje osnovnih elemenata stolnog tenisa – tehnika, igra parova.</w:t>
            </w:r>
          </w:p>
          <w:p w:rsidR="00274FF4" w:rsidRPr="00E155F4" w:rsidRDefault="00274FF4" w:rsidP="00E155F4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Kros – razvoj aerobnog kapac</w:t>
            </w:r>
            <w:r w:rsidRPr="00E155F4">
              <w:rPr>
                <w:rFonts w:ascii="Comic Sans MS" w:hAnsi="Comic Sans MS"/>
                <w:sz w:val="18"/>
                <w:szCs w:val="20"/>
              </w:rPr>
              <w:t>i</w:t>
            </w:r>
            <w:r w:rsidRPr="00E155F4">
              <w:rPr>
                <w:rFonts w:ascii="Comic Sans MS" w:hAnsi="Comic Sans MS"/>
                <w:sz w:val="18"/>
                <w:szCs w:val="20"/>
              </w:rPr>
              <w:t>teta učenik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Bavljenje sportom kroz organizirane treninge, susrete i natjecanja kako bi se stekla znanja iz sporta za koji su se učenici opred</w:t>
            </w:r>
            <w:r w:rsidR="00CB37A7">
              <w:rPr>
                <w:rFonts w:ascii="Comic Sans MS" w:hAnsi="Comic Sans MS"/>
                <w:sz w:val="18"/>
                <w:szCs w:val="20"/>
              </w:rPr>
              <w:t>i</w:t>
            </w:r>
            <w:r w:rsidRPr="00E155F4">
              <w:rPr>
                <w:rFonts w:ascii="Comic Sans MS" w:hAnsi="Comic Sans MS"/>
                <w:sz w:val="18"/>
                <w:szCs w:val="20"/>
              </w:rPr>
              <w:t>jelili.</w:t>
            </w:r>
          </w:p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Prikaz stečenog znanja kroz sustav natjecanja Ško</w:t>
            </w:r>
            <w:r w:rsidRPr="00E155F4">
              <w:rPr>
                <w:rFonts w:ascii="Comic Sans MS" w:hAnsi="Comic Sans MS"/>
                <w:sz w:val="18"/>
                <w:szCs w:val="20"/>
              </w:rPr>
              <w:t>l</w:t>
            </w:r>
            <w:r w:rsidRPr="00E155F4">
              <w:rPr>
                <w:rFonts w:ascii="Comic Sans MS" w:hAnsi="Comic Sans MS"/>
                <w:sz w:val="18"/>
                <w:szCs w:val="20"/>
              </w:rPr>
              <w:t>skog športskog saveza Bjelova</w:t>
            </w:r>
            <w:r w:rsidRPr="00E155F4">
              <w:rPr>
                <w:rFonts w:ascii="Comic Sans MS" w:hAnsi="Comic Sans MS"/>
                <w:sz w:val="18"/>
                <w:szCs w:val="20"/>
              </w:rPr>
              <w:t>r</w:t>
            </w:r>
            <w:r w:rsidRPr="00E155F4">
              <w:rPr>
                <w:rFonts w:ascii="Comic Sans MS" w:hAnsi="Comic Sans MS"/>
                <w:sz w:val="18"/>
                <w:szCs w:val="20"/>
              </w:rPr>
              <w:t>sko-bilogorske županije.</w:t>
            </w:r>
          </w:p>
          <w:p w:rsidR="00274FF4" w:rsidRPr="00E155F4" w:rsidRDefault="00274FF4" w:rsidP="00E155F4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Promidžba škole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  <w:p w:rsid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Učitelj Marko Banjeglav</w:t>
            </w:r>
          </w:p>
          <w:p w:rsidR="00274FF4" w:rsidRPr="00E155F4" w:rsidRDefault="00274FF4" w:rsidP="00E155F4">
            <w:pPr>
              <w:tabs>
                <w:tab w:val="left" w:pos="1294"/>
              </w:tabs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2 sata tjedno nep</w:t>
            </w:r>
            <w:r w:rsidRPr="00E155F4">
              <w:rPr>
                <w:rFonts w:ascii="Comic Sans MS" w:hAnsi="Comic Sans MS"/>
                <w:sz w:val="18"/>
                <w:szCs w:val="20"/>
              </w:rPr>
              <w:t>o</w:t>
            </w:r>
            <w:r w:rsidRPr="00E155F4">
              <w:rPr>
                <w:rFonts w:ascii="Comic Sans MS" w:hAnsi="Comic Sans MS"/>
                <w:sz w:val="18"/>
                <w:szCs w:val="20"/>
              </w:rPr>
              <w:t>srednog rada sa članovima ŠŠK-a.</w:t>
            </w:r>
          </w:p>
          <w:p w:rsid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veći broj sati rada neposredno prije natjecanja.</w:t>
            </w:r>
          </w:p>
          <w:p w:rsidR="00274FF4" w:rsidRPr="00E155F4" w:rsidRDefault="00274FF4" w:rsidP="00E155F4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  <w:p w:rsid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Tijeko</w:t>
            </w:r>
            <w:r w:rsidR="003923B1" w:rsidRPr="00E155F4">
              <w:rPr>
                <w:rFonts w:ascii="Comic Sans MS" w:hAnsi="Comic Sans MS"/>
                <w:sz w:val="18"/>
                <w:szCs w:val="20"/>
              </w:rPr>
              <w:t>m nastavne i školske god</w:t>
            </w:r>
            <w:r w:rsidR="003923B1" w:rsidRPr="00E155F4">
              <w:rPr>
                <w:rFonts w:ascii="Comic Sans MS" w:hAnsi="Comic Sans MS"/>
                <w:sz w:val="18"/>
                <w:szCs w:val="20"/>
              </w:rPr>
              <w:t>i</w:t>
            </w:r>
            <w:r w:rsidR="003923B1" w:rsidRPr="00E155F4">
              <w:rPr>
                <w:rFonts w:ascii="Comic Sans MS" w:hAnsi="Comic Sans MS"/>
                <w:sz w:val="18"/>
                <w:szCs w:val="20"/>
              </w:rPr>
              <w:t>ne 2012./2013</w:t>
            </w:r>
            <w:r w:rsidRPr="00E155F4">
              <w:rPr>
                <w:rFonts w:ascii="Comic Sans MS" w:hAnsi="Comic Sans MS"/>
                <w:sz w:val="18"/>
                <w:szCs w:val="20"/>
              </w:rPr>
              <w:t>.</w:t>
            </w:r>
          </w:p>
          <w:p w:rsidR="00274FF4" w:rsidRPr="00E155F4" w:rsidRDefault="00274FF4" w:rsidP="00E155F4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</w:p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Troškovi nabave i tiskanja 15 kompleta dresova u kojima će članovi ŠŠK-a pred</w:t>
            </w:r>
            <w:r w:rsidRPr="00E155F4">
              <w:rPr>
                <w:rFonts w:ascii="Comic Sans MS" w:hAnsi="Comic Sans MS"/>
                <w:sz w:val="18"/>
                <w:szCs w:val="20"/>
              </w:rPr>
              <w:t>s</w:t>
            </w:r>
            <w:r w:rsidRPr="00E155F4">
              <w:rPr>
                <w:rFonts w:ascii="Comic Sans MS" w:hAnsi="Comic Sans MS"/>
                <w:sz w:val="18"/>
                <w:szCs w:val="20"/>
              </w:rPr>
              <w:t>tavljati školu na su</w:t>
            </w:r>
            <w:r w:rsidRPr="00E155F4">
              <w:rPr>
                <w:rFonts w:ascii="Comic Sans MS" w:hAnsi="Comic Sans MS"/>
                <w:sz w:val="18"/>
                <w:szCs w:val="20"/>
              </w:rPr>
              <w:t>s</w:t>
            </w:r>
            <w:r w:rsidRPr="00E155F4">
              <w:rPr>
                <w:rFonts w:ascii="Comic Sans MS" w:hAnsi="Comic Sans MS"/>
                <w:sz w:val="18"/>
                <w:szCs w:val="20"/>
              </w:rPr>
              <w:t>retima i natjecanjima – 2000kn.</w:t>
            </w:r>
          </w:p>
          <w:p w:rsidR="00274FF4" w:rsidRPr="00E155F4" w:rsidRDefault="00274FF4" w:rsidP="00E155F4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 xml:space="preserve">-Troškovi prijevoza članova ŠŠK-a na natjecanja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4FF4" w:rsidRP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  <w:p w:rsidR="00E155F4" w:rsidRDefault="00274FF4" w:rsidP="004F4AC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 Pismeno praćenje učenika u napred</w:t>
            </w:r>
            <w:r w:rsidRPr="00E155F4">
              <w:rPr>
                <w:rFonts w:ascii="Comic Sans MS" w:hAnsi="Comic Sans MS"/>
                <w:sz w:val="18"/>
                <w:szCs w:val="20"/>
              </w:rPr>
              <w:t>o</w:t>
            </w:r>
            <w:r w:rsidRPr="00E155F4">
              <w:rPr>
                <w:rFonts w:ascii="Comic Sans MS" w:hAnsi="Comic Sans MS"/>
                <w:sz w:val="18"/>
                <w:szCs w:val="20"/>
              </w:rPr>
              <w:t>vanju i zalaganju te analiza nastupa na natjecanjima.</w:t>
            </w:r>
          </w:p>
          <w:p w:rsidR="00274FF4" w:rsidRPr="00E155F4" w:rsidRDefault="00274FF4" w:rsidP="00E155F4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274FF4" w:rsidRPr="00932491" w:rsidTr="00E155F4">
        <w:trPr>
          <w:trHeight w:val="3462"/>
        </w:trPr>
        <w:tc>
          <w:tcPr>
            <w:tcW w:w="2093" w:type="dxa"/>
            <w:tcBorders>
              <w:top w:val="single" w:sz="18" w:space="0" w:color="auto"/>
            </w:tcBorders>
            <w:shd w:val="clear" w:color="auto" w:fill="auto"/>
          </w:tcPr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ŠŠK BILOGORSKI VIJENAC</w:t>
            </w: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(V.-VIII. razred)</w:t>
            </w:r>
          </w:p>
          <w:p w:rsidR="00274FF4" w:rsidRPr="003B3278" w:rsidRDefault="00274FF4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4FF4" w:rsidRPr="00932491" w:rsidRDefault="00274FF4" w:rsidP="004F4AC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4FF4" w:rsidRPr="00932491" w:rsidTr="00C419AC">
        <w:tc>
          <w:tcPr>
            <w:tcW w:w="2093" w:type="dxa"/>
            <w:shd w:val="clear" w:color="auto" w:fill="auto"/>
          </w:tcPr>
          <w:p w:rsidR="00274FF4" w:rsidRPr="003B3278" w:rsidRDefault="00274FF4" w:rsidP="004F4ACD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Klub mladih tehn</w:t>
            </w:r>
            <w:r w:rsidRPr="003B327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i</w:t>
            </w:r>
            <w:r w:rsidRPr="003B327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čara – KMT OŠ Veliko Trojstvo</w:t>
            </w:r>
          </w:p>
        </w:tc>
        <w:tc>
          <w:tcPr>
            <w:tcW w:w="2977" w:type="dxa"/>
            <w:shd w:val="clear" w:color="auto" w:fill="auto"/>
          </w:tcPr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Osposobljavanje učenika da stečena znanja iz tehničke ku</w:t>
            </w:r>
            <w:r w:rsidRPr="00E155F4">
              <w:rPr>
                <w:rFonts w:ascii="Comic Sans MS" w:hAnsi="Comic Sans MS"/>
                <w:sz w:val="18"/>
                <w:szCs w:val="20"/>
              </w:rPr>
              <w:t>l</w:t>
            </w:r>
            <w:r w:rsidRPr="00E155F4">
              <w:rPr>
                <w:rFonts w:ascii="Comic Sans MS" w:hAnsi="Comic Sans MS"/>
                <w:sz w:val="18"/>
                <w:szCs w:val="20"/>
              </w:rPr>
              <w:t>ture prošire i primjene pri izradi praktičnih radova u različitim područjima tehnike (maketa</w:t>
            </w:r>
            <w:r w:rsidRPr="00E155F4">
              <w:rPr>
                <w:rFonts w:ascii="Comic Sans MS" w:hAnsi="Comic Sans MS"/>
                <w:sz w:val="18"/>
                <w:szCs w:val="20"/>
              </w:rPr>
              <w:t>r</w:t>
            </w:r>
            <w:r w:rsidRPr="00E155F4">
              <w:rPr>
                <w:rFonts w:ascii="Comic Sans MS" w:hAnsi="Comic Sans MS"/>
                <w:sz w:val="18"/>
                <w:szCs w:val="20"/>
              </w:rPr>
              <w:t>stvo, modelarstvo, strojarstvo, elektrotehnika, elektronika, brodomodelarstvo)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Izrada suvenira koji su vezani za etno-okućnicu te proširenje turističke ponude naše općine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Sudjelovanje na izložbama u našoj školi,  općini Veliko Tro</w:t>
            </w:r>
            <w:r w:rsidRPr="00E155F4">
              <w:rPr>
                <w:rFonts w:ascii="Comic Sans MS" w:hAnsi="Comic Sans MS"/>
                <w:sz w:val="18"/>
                <w:szCs w:val="20"/>
              </w:rPr>
              <w:t>j</w:t>
            </w:r>
            <w:r w:rsidRPr="00E155F4">
              <w:rPr>
                <w:rFonts w:ascii="Comic Sans MS" w:hAnsi="Comic Sans MS"/>
                <w:sz w:val="18"/>
                <w:szCs w:val="20"/>
              </w:rPr>
              <w:t xml:space="preserve">stvo, gradu Bjelovaru, te u općini Velikom Grđevcu te na smotri tehničkih radova do državne </w:t>
            </w: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>razine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Udruživanje u ZTK BBŽ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Posjeta skupine NCTK u Kralj</w:t>
            </w:r>
            <w:r w:rsidRPr="00E155F4">
              <w:rPr>
                <w:rFonts w:ascii="Comic Sans MS" w:hAnsi="Comic Sans MS"/>
                <w:sz w:val="18"/>
                <w:szCs w:val="20"/>
              </w:rPr>
              <w:t>e</w:t>
            </w:r>
            <w:r w:rsidRPr="00E155F4">
              <w:rPr>
                <w:rFonts w:ascii="Comic Sans MS" w:hAnsi="Comic Sans MS"/>
                <w:sz w:val="18"/>
                <w:szCs w:val="20"/>
              </w:rPr>
              <w:t>vici te u sklopu toga organizir</w:t>
            </w:r>
            <w:r w:rsidRPr="00E155F4">
              <w:rPr>
                <w:rFonts w:ascii="Comic Sans MS" w:hAnsi="Comic Sans MS"/>
                <w:sz w:val="18"/>
                <w:szCs w:val="20"/>
              </w:rPr>
              <w:t>a</w:t>
            </w:r>
            <w:r w:rsidRPr="00E155F4">
              <w:rPr>
                <w:rFonts w:ascii="Comic Sans MS" w:hAnsi="Comic Sans MS"/>
                <w:sz w:val="18"/>
                <w:szCs w:val="20"/>
              </w:rPr>
              <w:t xml:space="preserve">nje izložbe i radionice u centru. </w:t>
            </w:r>
          </w:p>
        </w:tc>
        <w:tc>
          <w:tcPr>
            <w:tcW w:w="1843" w:type="dxa"/>
            <w:shd w:val="clear" w:color="auto" w:fill="auto"/>
          </w:tcPr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>Osposobljavanje učenika da samo</w:t>
            </w:r>
            <w:r w:rsidRPr="00E155F4">
              <w:rPr>
                <w:rFonts w:ascii="Comic Sans MS" w:hAnsi="Comic Sans MS"/>
                <w:sz w:val="18"/>
                <w:szCs w:val="20"/>
              </w:rPr>
              <w:t>s</w:t>
            </w:r>
            <w:r w:rsidRPr="00E155F4">
              <w:rPr>
                <w:rFonts w:ascii="Comic Sans MS" w:hAnsi="Comic Sans MS"/>
                <w:sz w:val="18"/>
                <w:szCs w:val="20"/>
              </w:rPr>
              <w:t>talno čitaju te izrade tehničke crteže budućih praktičnih radova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Osposobiti učenike da promatraju predmete u tri dimenzije te pri</w:t>
            </w:r>
            <w:r w:rsidRPr="00E155F4">
              <w:rPr>
                <w:rFonts w:ascii="Comic Sans MS" w:hAnsi="Comic Sans MS"/>
                <w:sz w:val="18"/>
                <w:szCs w:val="20"/>
              </w:rPr>
              <w:t>m</w:t>
            </w:r>
            <w:r w:rsidRPr="00E155F4">
              <w:rPr>
                <w:rFonts w:ascii="Comic Sans MS" w:hAnsi="Comic Sans MS"/>
                <w:sz w:val="18"/>
                <w:szCs w:val="20"/>
              </w:rPr>
              <w:t>jena znanja pri izradi konstrukcija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Osposobiti učenike da samostalno prepoznaju mater</w:t>
            </w:r>
            <w:r w:rsidRPr="00E155F4">
              <w:rPr>
                <w:rFonts w:ascii="Comic Sans MS" w:hAnsi="Comic Sans MS"/>
                <w:sz w:val="18"/>
                <w:szCs w:val="20"/>
              </w:rPr>
              <w:t>i</w:t>
            </w:r>
            <w:r w:rsidRPr="00E155F4">
              <w:rPr>
                <w:rFonts w:ascii="Comic Sans MS" w:hAnsi="Comic Sans MS"/>
                <w:sz w:val="18"/>
                <w:szCs w:val="20"/>
              </w:rPr>
              <w:t xml:space="preserve">jale te njihovu obradu i uporabu </w:t>
            </w: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>pri izradi prakti</w:t>
            </w:r>
            <w:r w:rsidRPr="00E155F4">
              <w:rPr>
                <w:rFonts w:ascii="Comic Sans MS" w:hAnsi="Comic Sans MS"/>
                <w:sz w:val="18"/>
                <w:szCs w:val="20"/>
              </w:rPr>
              <w:t>č</w:t>
            </w:r>
            <w:r w:rsidRPr="00E155F4">
              <w:rPr>
                <w:rFonts w:ascii="Comic Sans MS" w:hAnsi="Comic Sans MS"/>
                <w:sz w:val="18"/>
                <w:szCs w:val="20"/>
              </w:rPr>
              <w:t>nog rada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Osposobiti učenike da problemske zadatke rješavaju u timu radi bolje efikasnosti pri radu.</w:t>
            </w:r>
          </w:p>
        </w:tc>
        <w:tc>
          <w:tcPr>
            <w:tcW w:w="1843" w:type="dxa"/>
            <w:shd w:val="clear" w:color="auto" w:fill="auto"/>
          </w:tcPr>
          <w:p w:rsidR="003E5471" w:rsidRPr="00E155F4" w:rsidRDefault="003E5471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 xml:space="preserve">Učitelj </w:t>
            </w:r>
          </w:p>
          <w:p w:rsidR="00274FF4" w:rsidRPr="00E155F4" w:rsidRDefault="003E5471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tehničke kulture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Ivan Rajsz</w:t>
            </w:r>
          </w:p>
        </w:tc>
        <w:tc>
          <w:tcPr>
            <w:tcW w:w="1985" w:type="dxa"/>
            <w:shd w:val="clear" w:color="auto" w:fill="auto"/>
          </w:tcPr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Prema planu i pro</w:t>
            </w:r>
            <w:r w:rsidRPr="00E155F4">
              <w:rPr>
                <w:rFonts w:ascii="Comic Sans MS" w:hAnsi="Comic Sans MS"/>
                <w:sz w:val="18"/>
                <w:szCs w:val="20"/>
              </w:rPr>
              <w:t>g</w:t>
            </w:r>
            <w:r w:rsidRPr="00E155F4">
              <w:rPr>
                <w:rFonts w:ascii="Comic Sans MS" w:hAnsi="Comic Sans MS"/>
                <w:sz w:val="18"/>
                <w:szCs w:val="20"/>
              </w:rPr>
              <w:t>ramu KMT-a OŠ Veliko Trojstvo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 po interesnim sk</w:t>
            </w:r>
            <w:r w:rsidRPr="00E155F4">
              <w:rPr>
                <w:rFonts w:ascii="Comic Sans MS" w:hAnsi="Comic Sans MS"/>
                <w:sz w:val="18"/>
                <w:szCs w:val="20"/>
              </w:rPr>
              <w:t>u</w:t>
            </w:r>
            <w:r w:rsidRPr="00E155F4">
              <w:rPr>
                <w:rFonts w:ascii="Comic Sans MS" w:hAnsi="Comic Sans MS"/>
                <w:sz w:val="18"/>
                <w:szCs w:val="20"/>
              </w:rPr>
              <w:t>pinama i prema te</w:t>
            </w:r>
            <w:r w:rsidRPr="00E155F4">
              <w:rPr>
                <w:rFonts w:ascii="Comic Sans MS" w:hAnsi="Comic Sans MS"/>
                <w:sz w:val="18"/>
                <w:szCs w:val="20"/>
              </w:rPr>
              <w:t>h</w:t>
            </w:r>
            <w:r w:rsidRPr="00E155F4">
              <w:rPr>
                <w:rFonts w:ascii="Comic Sans MS" w:hAnsi="Comic Sans MS"/>
                <w:sz w:val="18"/>
                <w:szCs w:val="20"/>
              </w:rPr>
              <w:t xml:space="preserve">ničkom području djelovanja. </w:t>
            </w:r>
          </w:p>
        </w:tc>
        <w:tc>
          <w:tcPr>
            <w:tcW w:w="1383" w:type="dxa"/>
            <w:shd w:val="clear" w:color="auto" w:fill="auto"/>
          </w:tcPr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 xml:space="preserve">- tijekom nastavne 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 xml:space="preserve">(i školske) godine 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potrošni materijal za rad skupina, alati i potrošni ručni alati koji se brzo troše (skalpeli, pilice, bru</w:t>
            </w:r>
            <w:r w:rsidRPr="00E155F4">
              <w:rPr>
                <w:rFonts w:ascii="Comic Sans MS" w:hAnsi="Comic Sans MS"/>
                <w:sz w:val="18"/>
                <w:szCs w:val="20"/>
              </w:rPr>
              <w:t>s</w:t>
            </w:r>
            <w:r w:rsidRPr="00E155F4">
              <w:rPr>
                <w:rFonts w:ascii="Comic Sans MS" w:hAnsi="Comic Sans MS"/>
                <w:sz w:val="18"/>
                <w:szCs w:val="20"/>
              </w:rPr>
              <w:t>ni papiri, lem, vijci, pile, promotivni m</w:t>
            </w:r>
            <w:r w:rsidRPr="00E155F4">
              <w:rPr>
                <w:rFonts w:ascii="Comic Sans MS" w:hAnsi="Comic Sans MS"/>
                <w:sz w:val="18"/>
                <w:szCs w:val="20"/>
              </w:rPr>
              <w:t>a</w:t>
            </w:r>
            <w:r w:rsidRPr="00E155F4">
              <w:rPr>
                <w:rFonts w:ascii="Comic Sans MS" w:hAnsi="Comic Sans MS"/>
                <w:sz w:val="18"/>
                <w:szCs w:val="20"/>
              </w:rPr>
              <w:t>terijal  te niz drugih alata potrebnih za kvalitetni rad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oko 3000kn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posjet NCTK u Kr</w:t>
            </w:r>
            <w:r w:rsidRPr="00E155F4">
              <w:rPr>
                <w:rFonts w:ascii="Comic Sans MS" w:hAnsi="Comic Sans MS"/>
                <w:sz w:val="18"/>
                <w:szCs w:val="20"/>
              </w:rPr>
              <w:t>a</w:t>
            </w:r>
            <w:r w:rsidRPr="00E155F4">
              <w:rPr>
                <w:rFonts w:ascii="Comic Sans MS" w:hAnsi="Comic Sans MS"/>
                <w:sz w:val="18"/>
                <w:szCs w:val="20"/>
              </w:rPr>
              <w:t>ljevici pomoću spo</w:t>
            </w:r>
            <w:r w:rsidRPr="00E155F4">
              <w:rPr>
                <w:rFonts w:ascii="Comic Sans MS" w:hAnsi="Comic Sans MS"/>
                <w:sz w:val="18"/>
                <w:szCs w:val="20"/>
              </w:rPr>
              <w:t>n</w:t>
            </w:r>
            <w:r w:rsidRPr="00E155F4">
              <w:rPr>
                <w:rFonts w:ascii="Comic Sans MS" w:hAnsi="Comic Sans MS"/>
                <w:sz w:val="18"/>
                <w:szCs w:val="20"/>
              </w:rPr>
              <w:t>zora i roditelja zai</w:t>
            </w:r>
            <w:r w:rsidRPr="00E155F4">
              <w:rPr>
                <w:rFonts w:ascii="Comic Sans MS" w:hAnsi="Comic Sans MS"/>
                <w:sz w:val="18"/>
                <w:szCs w:val="20"/>
              </w:rPr>
              <w:t>n</w:t>
            </w:r>
            <w:r w:rsidRPr="00E155F4">
              <w:rPr>
                <w:rFonts w:ascii="Comic Sans MS" w:hAnsi="Comic Sans MS"/>
                <w:sz w:val="18"/>
                <w:szCs w:val="20"/>
              </w:rPr>
              <w:t>teresiranih učenika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>-oko 2500kn</w:t>
            </w:r>
          </w:p>
        </w:tc>
        <w:tc>
          <w:tcPr>
            <w:tcW w:w="1842" w:type="dxa"/>
            <w:shd w:val="clear" w:color="auto" w:fill="auto"/>
          </w:tcPr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>-pismeno praćenje rada učenika i izvješća razredniku i roditeljima o uspješnosti pojed</w:t>
            </w:r>
            <w:r w:rsidRPr="00E155F4">
              <w:rPr>
                <w:rFonts w:ascii="Comic Sans MS" w:hAnsi="Comic Sans MS"/>
                <w:sz w:val="18"/>
                <w:szCs w:val="20"/>
              </w:rPr>
              <w:t>i</w:t>
            </w:r>
            <w:r w:rsidRPr="00E155F4">
              <w:rPr>
                <w:rFonts w:ascii="Comic Sans MS" w:hAnsi="Comic Sans MS"/>
                <w:sz w:val="18"/>
                <w:szCs w:val="20"/>
              </w:rPr>
              <w:t>nih sudionika u radu.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 kvaliteta rada i pravilna primjena alata u radu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>-promotivno pred</w:t>
            </w:r>
            <w:r w:rsidRPr="00E155F4">
              <w:rPr>
                <w:rFonts w:ascii="Comic Sans MS" w:hAnsi="Comic Sans MS"/>
                <w:sz w:val="18"/>
                <w:szCs w:val="20"/>
              </w:rPr>
              <w:t>s</w:t>
            </w:r>
            <w:r w:rsidRPr="00E155F4">
              <w:rPr>
                <w:rFonts w:ascii="Comic Sans MS" w:hAnsi="Comic Sans MS"/>
                <w:sz w:val="18"/>
                <w:szCs w:val="20"/>
              </w:rPr>
              <w:t>tavljanje skupina kao i pojedinaca koji sudjeluju u radu</w:t>
            </w:r>
          </w:p>
          <w:p w:rsidR="00274FF4" w:rsidRPr="00E155F4" w:rsidRDefault="00274FF4" w:rsidP="00E155F4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E155F4">
              <w:rPr>
                <w:rFonts w:ascii="Comic Sans MS" w:hAnsi="Comic Sans MS"/>
                <w:sz w:val="18"/>
                <w:szCs w:val="20"/>
              </w:rPr>
              <w:t xml:space="preserve">-prema uspješnosti </w:t>
            </w:r>
            <w:r w:rsidRPr="00E155F4">
              <w:rPr>
                <w:rFonts w:ascii="Comic Sans MS" w:hAnsi="Comic Sans MS"/>
                <w:sz w:val="18"/>
                <w:szCs w:val="20"/>
              </w:rPr>
              <w:lastRenderedPageBreak/>
              <w:t>učenici će dobiti pohvalnice i za</w:t>
            </w:r>
            <w:r w:rsidRPr="00E155F4">
              <w:rPr>
                <w:rFonts w:ascii="Comic Sans MS" w:hAnsi="Comic Sans MS"/>
                <w:sz w:val="18"/>
                <w:szCs w:val="20"/>
              </w:rPr>
              <w:t>h</w:t>
            </w:r>
            <w:r w:rsidRPr="00E155F4">
              <w:rPr>
                <w:rFonts w:ascii="Comic Sans MS" w:hAnsi="Comic Sans MS"/>
                <w:sz w:val="18"/>
                <w:szCs w:val="20"/>
              </w:rPr>
              <w:t>valnice za svoj rad-</w:t>
            </w:r>
          </w:p>
        </w:tc>
      </w:tr>
      <w:tr w:rsidR="00274FF4" w:rsidRPr="00932491" w:rsidTr="00C419AC">
        <w:tc>
          <w:tcPr>
            <w:tcW w:w="2093" w:type="dxa"/>
            <w:shd w:val="clear" w:color="auto" w:fill="auto"/>
          </w:tcPr>
          <w:p w:rsidR="00274FF4" w:rsidRPr="003B3278" w:rsidRDefault="00274FF4" w:rsidP="00C419AC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274FF4" w:rsidRPr="003B3278" w:rsidRDefault="00274FF4" w:rsidP="004F4ACD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Pjevački zbor (V.-VIII.)</w:t>
            </w:r>
          </w:p>
        </w:tc>
        <w:tc>
          <w:tcPr>
            <w:tcW w:w="2977" w:type="dxa"/>
            <w:shd w:val="clear" w:color="auto" w:fill="auto"/>
          </w:tcPr>
          <w:p w:rsidR="00274FF4" w:rsidRPr="00932491" w:rsidRDefault="00274FF4" w:rsidP="004F4ACD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Razvijanje pozitivnih osjeć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ja prema glazbi i zajedni</w:t>
            </w:r>
            <w:r w:rsidRPr="00932491">
              <w:rPr>
                <w:rFonts w:ascii="Comic Sans MS" w:hAnsi="Comic Sans MS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/>
                <w:sz w:val="20"/>
                <w:szCs w:val="20"/>
              </w:rPr>
              <w:t>kom muziciranju te razvijanje glasa i kreativnosti</w:t>
            </w:r>
          </w:p>
        </w:tc>
        <w:tc>
          <w:tcPr>
            <w:tcW w:w="1843" w:type="dxa"/>
            <w:shd w:val="clear" w:color="auto" w:fill="auto"/>
          </w:tcPr>
          <w:p w:rsidR="00274FF4" w:rsidRPr="00C419AC" w:rsidRDefault="00274FF4" w:rsidP="00C419AC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C419AC">
              <w:rPr>
                <w:rFonts w:ascii="Comic Sans MS" w:hAnsi="Comic Sans MS"/>
                <w:sz w:val="18"/>
                <w:szCs w:val="20"/>
              </w:rPr>
              <w:t>Javni nastupi za potrebe lokalne zajednice.</w:t>
            </w:r>
            <w:r w:rsidR="00C419A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C419AC" w:rsidRPr="00C419AC">
              <w:rPr>
                <w:rFonts w:ascii="Comic Sans MS" w:hAnsi="Comic Sans MS"/>
                <w:sz w:val="18"/>
                <w:szCs w:val="20"/>
              </w:rPr>
              <w:t>Sudj</w:t>
            </w:r>
            <w:r w:rsidR="00C419AC" w:rsidRPr="00C419AC">
              <w:rPr>
                <w:rFonts w:ascii="Comic Sans MS" w:hAnsi="Comic Sans MS"/>
                <w:sz w:val="18"/>
                <w:szCs w:val="20"/>
              </w:rPr>
              <w:t>e</w:t>
            </w:r>
            <w:r w:rsidR="00C419AC" w:rsidRPr="00C419AC">
              <w:rPr>
                <w:rFonts w:ascii="Comic Sans MS" w:hAnsi="Comic Sans MS"/>
                <w:sz w:val="18"/>
                <w:szCs w:val="20"/>
              </w:rPr>
              <w:t xml:space="preserve">lovanje u </w:t>
            </w:r>
            <w:r w:rsidRPr="00C419AC">
              <w:rPr>
                <w:rFonts w:ascii="Comic Sans MS" w:hAnsi="Comic Sans MS"/>
                <w:sz w:val="18"/>
                <w:szCs w:val="20"/>
              </w:rPr>
              <w:t>kulturnoj i javnoj djelatnosti</w:t>
            </w:r>
            <w:r w:rsidR="00C419A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C419AC">
              <w:rPr>
                <w:rFonts w:ascii="Comic Sans MS" w:hAnsi="Comic Sans MS"/>
                <w:sz w:val="18"/>
                <w:szCs w:val="20"/>
              </w:rPr>
              <w:t>škole</w:t>
            </w:r>
            <w:r w:rsidRPr="0093249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74FF4" w:rsidRPr="00932491" w:rsidRDefault="00274FF4" w:rsidP="004F4ACD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iteljica gla</w:t>
            </w:r>
            <w:r w:rsidRPr="00932491">
              <w:rPr>
                <w:rFonts w:ascii="Comic Sans MS" w:hAnsi="Comic Sans MS"/>
                <w:sz w:val="20"/>
                <w:szCs w:val="20"/>
              </w:rPr>
              <w:t>z</w:t>
            </w:r>
            <w:r w:rsidRPr="00932491">
              <w:rPr>
                <w:rFonts w:ascii="Comic Sans MS" w:hAnsi="Comic Sans MS"/>
                <w:sz w:val="20"/>
                <w:szCs w:val="20"/>
              </w:rPr>
              <w:t>bene kulture Jasminka Fere</w:t>
            </w:r>
            <w:r w:rsidRPr="00932491">
              <w:rPr>
                <w:rFonts w:ascii="Comic Sans MS" w:hAnsi="Comic Sans MS"/>
                <w:sz w:val="20"/>
                <w:szCs w:val="20"/>
              </w:rPr>
              <w:t>n</w:t>
            </w:r>
            <w:r w:rsidRPr="00932491">
              <w:rPr>
                <w:rFonts w:ascii="Comic Sans MS" w:hAnsi="Comic Sans MS"/>
                <w:sz w:val="20"/>
                <w:szCs w:val="20"/>
              </w:rPr>
              <w:t>čaković i učenici</w:t>
            </w:r>
          </w:p>
        </w:tc>
        <w:tc>
          <w:tcPr>
            <w:tcW w:w="1985" w:type="dxa"/>
            <w:shd w:val="clear" w:color="auto" w:fill="auto"/>
          </w:tcPr>
          <w:p w:rsidR="00274FF4" w:rsidRPr="00932491" w:rsidRDefault="00274FF4" w:rsidP="004F4ACD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Izvannastavna aktivnost, 1 ili 2 skupine, 2 sata tjedno</w:t>
            </w:r>
          </w:p>
        </w:tc>
        <w:tc>
          <w:tcPr>
            <w:tcW w:w="1383" w:type="dxa"/>
            <w:shd w:val="clear" w:color="auto" w:fill="auto"/>
          </w:tcPr>
          <w:p w:rsidR="00274FF4" w:rsidRPr="00932491" w:rsidRDefault="00274FF4" w:rsidP="004F4ACD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</w:tc>
        <w:tc>
          <w:tcPr>
            <w:tcW w:w="2019" w:type="dxa"/>
            <w:shd w:val="clear" w:color="auto" w:fill="auto"/>
          </w:tcPr>
          <w:p w:rsidR="00274FF4" w:rsidRPr="00932491" w:rsidRDefault="00274FF4" w:rsidP="004F4ACD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apir za fotokop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ranje partitura 100,00 kuna</w:t>
            </w:r>
          </w:p>
        </w:tc>
        <w:tc>
          <w:tcPr>
            <w:tcW w:w="1842" w:type="dxa"/>
            <w:shd w:val="clear" w:color="auto" w:fill="auto"/>
          </w:tcPr>
          <w:p w:rsidR="00274FF4" w:rsidRPr="00932491" w:rsidRDefault="00274FF4" w:rsidP="00C419AC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C419AC">
              <w:rPr>
                <w:rFonts w:ascii="Comic Sans MS" w:hAnsi="Comic Sans MS"/>
                <w:sz w:val="18"/>
                <w:szCs w:val="20"/>
              </w:rPr>
              <w:t>Pismeno opisno praćenje učenika u napredovanju, zalaganju, nastupi, točnost izvedbe</w:t>
            </w:r>
          </w:p>
        </w:tc>
      </w:tr>
      <w:tr w:rsidR="00274FF4" w:rsidRPr="00932491" w:rsidTr="00C419AC">
        <w:tc>
          <w:tcPr>
            <w:tcW w:w="2093" w:type="dxa"/>
            <w:shd w:val="clear" w:color="auto" w:fill="auto"/>
          </w:tcPr>
          <w:p w:rsidR="00274FF4" w:rsidRPr="003B3278" w:rsidRDefault="00274FF4" w:rsidP="004F4ACD">
            <w:pPr>
              <w:rPr>
                <w:color w:val="C00000"/>
              </w:rPr>
            </w:pPr>
          </w:p>
          <w:p w:rsidR="00274FF4" w:rsidRPr="003B3278" w:rsidRDefault="00274FF4" w:rsidP="004F4ACD">
            <w:pPr>
              <w:jc w:val="center"/>
              <w:rPr>
                <w:color w:val="C00000"/>
              </w:rPr>
            </w:pPr>
          </w:p>
          <w:p w:rsidR="00274FF4" w:rsidRPr="003B3278" w:rsidRDefault="00274FF4" w:rsidP="004F4ACD">
            <w:pPr>
              <w:jc w:val="center"/>
              <w:rPr>
                <w:b/>
                <w:color w:val="C00000"/>
              </w:rPr>
            </w:pPr>
            <w:r w:rsidRPr="003B3278">
              <w:rPr>
                <w:b/>
                <w:color w:val="C00000"/>
              </w:rPr>
              <w:t>LIKOVNA SKUPINA</w:t>
            </w:r>
          </w:p>
          <w:p w:rsidR="00274FF4" w:rsidRPr="003B3278" w:rsidRDefault="00274FF4" w:rsidP="004F4ACD">
            <w:pPr>
              <w:jc w:val="center"/>
              <w:rPr>
                <w:b/>
                <w:color w:val="C00000"/>
              </w:rPr>
            </w:pPr>
            <w:r w:rsidRPr="003B3278">
              <w:rPr>
                <w:b/>
                <w:color w:val="C00000"/>
              </w:rPr>
              <w:t>(V.-VIII. razreda)</w:t>
            </w:r>
          </w:p>
        </w:tc>
        <w:tc>
          <w:tcPr>
            <w:tcW w:w="2977" w:type="dxa"/>
            <w:shd w:val="clear" w:color="auto" w:fill="auto"/>
          </w:tcPr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osposobiti učenike da naučene pojmove vizualnog i likovnog jezika te stečene sposobnosti likovnog izražavanja dalje razv</w:t>
            </w:r>
            <w:r w:rsidRPr="00E65AE3">
              <w:rPr>
                <w:rFonts w:ascii="Comic Sans MS" w:hAnsi="Comic Sans MS"/>
                <w:sz w:val="18"/>
                <w:szCs w:val="20"/>
              </w:rPr>
              <w:t>i</w:t>
            </w:r>
            <w:r w:rsidRPr="00E65AE3">
              <w:rPr>
                <w:rFonts w:ascii="Comic Sans MS" w:hAnsi="Comic Sans MS"/>
                <w:sz w:val="18"/>
                <w:szCs w:val="20"/>
              </w:rPr>
              <w:t>jaju i primjene u stvaranju liko</w:t>
            </w:r>
            <w:r w:rsidRPr="00E65AE3">
              <w:rPr>
                <w:rFonts w:ascii="Comic Sans MS" w:hAnsi="Comic Sans MS"/>
                <w:sz w:val="18"/>
                <w:szCs w:val="20"/>
              </w:rPr>
              <w:t>v</w:t>
            </w:r>
            <w:r w:rsidRPr="00E65AE3">
              <w:rPr>
                <w:rFonts w:ascii="Comic Sans MS" w:hAnsi="Comic Sans MS"/>
                <w:sz w:val="18"/>
                <w:szCs w:val="20"/>
              </w:rPr>
              <w:t>nih radova iz svih područja l</w:t>
            </w:r>
            <w:r w:rsidRPr="00E65AE3">
              <w:rPr>
                <w:rFonts w:ascii="Comic Sans MS" w:hAnsi="Comic Sans MS"/>
                <w:sz w:val="18"/>
                <w:szCs w:val="20"/>
              </w:rPr>
              <w:t>i</w:t>
            </w:r>
            <w:r w:rsidRPr="00E65AE3">
              <w:rPr>
                <w:rFonts w:ascii="Comic Sans MS" w:hAnsi="Comic Sans MS"/>
                <w:sz w:val="18"/>
                <w:szCs w:val="20"/>
              </w:rPr>
              <w:t>kovnog izražavanja kroz različ</w:t>
            </w:r>
            <w:r w:rsidRPr="00E65AE3">
              <w:rPr>
                <w:rFonts w:ascii="Comic Sans MS" w:hAnsi="Comic Sans MS"/>
                <w:sz w:val="18"/>
                <w:szCs w:val="20"/>
              </w:rPr>
              <w:t>i</w:t>
            </w:r>
            <w:r w:rsidRPr="00E65AE3">
              <w:rPr>
                <w:rFonts w:ascii="Comic Sans MS" w:hAnsi="Comic Sans MS"/>
                <w:sz w:val="18"/>
                <w:szCs w:val="20"/>
              </w:rPr>
              <w:t>te oblike rada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upoznati neke nove tehnike</w:t>
            </w:r>
          </w:p>
        </w:tc>
        <w:tc>
          <w:tcPr>
            <w:tcW w:w="1843" w:type="dxa"/>
            <w:shd w:val="clear" w:color="auto" w:fill="auto"/>
          </w:tcPr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voditi brigu o estetskom izgledu škole kroz uređ</w:t>
            </w:r>
            <w:r w:rsidRPr="00E65AE3">
              <w:rPr>
                <w:rFonts w:ascii="Comic Sans MS" w:hAnsi="Comic Sans MS"/>
                <w:sz w:val="18"/>
                <w:szCs w:val="20"/>
              </w:rPr>
              <w:t>e</w:t>
            </w:r>
            <w:r w:rsidRPr="00E65AE3">
              <w:rPr>
                <w:rFonts w:ascii="Comic Sans MS" w:hAnsi="Comic Sans MS"/>
                <w:sz w:val="18"/>
                <w:szCs w:val="20"/>
              </w:rPr>
              <w:t>nje panoa, zidova, izradu skulptura u tehnici kaširane papir-plastike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doprinijeti radu učeničke zadruge i škole, kroz izradu čestitki, prigodnih poklona i sl.</w:t>
            </w:r>
          </w:p>
        </w:tc>
        <w:tc>
          <w:tcPr>
            <w:tcW w:w="1843" w:type="dxa"/>
            <w:shd w:val="clear" w:color="auto" w:fill="auto"/>
          </w:tcPr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Zainteresirani i nadareni učenici</w:t>
            </w:r>
          </w:p>
          <w:p w:rsidR="00482277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 xml:space="preserve">Učiteljica </w:t>
            </w:r>
            <w:r w:rsidR="00482277" w:rsidRPr="00E65AE3">
              <w:rPr>
                <w:rFonts w:ascii="Comic Sans MS" w:hAnsi="Comic Sans MS"/>
                <w:sz w:val="18"/>
                <w:szCs w:val="20"/>
              </w:rPr>
              <w:t>likovne kulture</w:t>
            </w:r>
          </w:p>
          <w:p w:rsidR="00274FF4" w:rsidRPr="00E65AE3" w:rsidRDefault="00482277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Ana-Marija Sm</w:t>
            </w:r>
            <w:r w:rsidRPr="00E65AE3">
              <w:rPr>
                <w:rFonts w:ascii="Comic Sans MS" w:hAnsi="Comic Sans MS"/>
                <w:sz w:val="18"/>
                <w:szCs w:val="20"/>
              </w:rPr>
              <w:t>o</w:t>
            </w:r>
            <w:r w:rsidRPr="00E65AE3">
              <w:rPr>
                <w:rFonts w:ascii="Comic Sans MS" w:hAnsi="Comic Sans MS"/>
                <w:sz w:val="18"/>
                <w:szCs w:val="20"/>
              </w:rPr>
              <w:t>ljanec</w:t>
            </w:r>
          </w:p>
        </w:tc>
        <w:tc>
          <w:tcPr>
            <w:tcW w:w="1985" w:type="dxa"/>
            <w:shd w:val="clear" w:color="auto" w:fill="auto"/>
          </w:tcPr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</w:t>
            </w:r>
            <w:r w:rsidR="004F4ACD" w:rsidRPr="00E65AE3">
              <w:rPr>
                <w:rFonts w:ascii="Comic Sans MS" w:hAnsi="Comic Sans MS"/>
                <w:sz w:val="18"/>
                <w:szCs w:val="20"/>
              </w:rPr>
              <w:t>35 SATI KROZ ŠKOLSKU GODINU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u učionici likovne kulture, hodnicima škole i ovisno o po</w:t>
            </w:r>
            <w:r w:rsidRPr="00E65AE3">
              <w:rPr>
                <w:rFonts w:ascii="Comic Sans MS" w:hAnsi="Comic Sans MS"/>
                <w:sz w:val="18"/>
                <w:szCs w:val="20"/>
              </w:rPr>
              <w:t>t</w:t>
            </w:r>
            <w:r w:rsidRPr="00E65AE3">
              <w:rPr>
                <w:rFonts w:ascii="Comic Sans MS" w:hAnsi="Comic Sans MS"/>
                <w:sz w:val="18"/>
                <w:szCs w:val="20"/>
              </w:rPr>
              <w:t>rebama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274FF4" w:rsidRPr="00E65AE3" w:rsidRDefault="00274FF4" w:rsidP="00CB37A7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Tijekom na</w:t>
            </w:r>
            <w:r w:rsidRPr="00E65AE3">
              <w:rPr>
                <w:rFonts w:ascii="Comic Sans MS" w:hAnsi="Comic Sans MS"/>
                <w:sz w:val="18"/>
                <w:szCs w:val="20"/>
              </w:rPr>
              <w:t>s</w:t>
            </w:r>
            <w:r w:rsidRPr="00E65AE3">
              <w:rPr>
                <w:rFonts w:ascii="Comic Sans MS" w:hAnsi="Comic Sans MS"/>
                <w:sz w:val="18"/>
                <w:szCs w:val="20"/>
              </w:rPr>
              <w:t>tavne 201</w:t>
            </w:r>
            <w:r w:rsidR="00CB37A7">
              <w:rPr>
                <w:rFonts w:ascii="Comic Sans MS" w:hAnsi="Comic Sans MS"/>
                <w:sz w:val="18"/>
                <w:szCs w:val="20"/>
              </w:rPr>
              <w:t>2</w:t>
            </w:r>
            <w:r w:rsidRPr="00E65AE3">
              <w:rPr>
                <w:rFonts w:ascii="Comic Sans MS" w:hAnsi="Comic Sans MS"/>
                <w:sz w:val="18"/>
                <w:szCs w:val="20"/>
              </w:rPr>
              <w:t>./1</w:t>
            </w:r>
            <w:r w:rsidR="00CB37A7">
              <w:rPr>
                <w:rFonts w:ascii="Comic Sans MS" w:hAnsi="Comic Sans MS"/>
                <w:sz w:val="18"/>
                <w:szCs w:val="20"/>
              </w:rPr>
              <w:t>3</w:t>
            </w:r>
            <w:r w:rsidRPr="00E65AE3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Za nabavu potrošnog materijala: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tempera,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drvofiksa,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kistova,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tuša,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pera,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ljepila,</w:t>
            </w:r>
          </w:p>
          <w:p w:rsidR="00274FF4" w:rsidRPr="00E65AE3" w:rsidRDefault="00274FF4" w:rsidP="004F4ACD">
            <w:pPr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balona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 xml:space="preserve">       600,00 kn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-ostali materijal potreban za dekor</w:t>
            </w:r>
            <w:r w:rsidRPr="00E65AE3">
              <w:rPr>
                <w:rFonts w:ascii="Comic Sans MS" w:hAnsi="Comic Sans MS"/>
                <w:sz w:val="18"/>
                <w:szCs w:val="20"/>
              </w:rPr>
              <w:t>a</w:t>
            </w:r>
            <w:r w:rsidRPr="00E65AE3">
              <w:rPr>
                <w:rFonts w:ascii="Comic Sans MS" w:hAnsi="Comic Sans MS"/>
                <w:sz w:val="18"/>
                <w:szCs w:val="20"/>
              </w:rPr>
              <w:t>ciju škole, pozornica, uređenje zidova isl.</w:t>
            </w:r>
          </w:p>
        </w:tc>
        <w:tc>
          <w:tcPr>
            <w:tcW w:w="1842" w:type="dxa"/>
            <w:shd w:val="clear" w:color="auto" w:fill="auto"/>
          </w:tcPr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Prikaz najuspjelijih radova,</w:t>
            </w:r>
          </w:p>
          <w:p w:rsidR="00274FF4" w:rsidRPr="00E65AE3" w:rsidRDefault="00274FF4" w:rsidP="004F4ACD">
            <w:pPr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Sudjelovanje na različitim raspis</w:t>
            </w:r>
            <w:r w:rsidRPr="00E65AE3">
              <w:rPr>
                <w:rFonts w:ascii="Comic Sans MS" w:hAnsi="Comic Sans MS"/>
                <w:sz w:val="18"/>
                <w:szCs w:val="20"/>
              </w:rPr>
              <w:t>a</w:t>
            </w:r>
            <w:r w:rsidRPr="00E65AE3">
              <w:rPr>
                <w:rFonts w:ascii="Comic Sans MS" w:hAnsi="Comic Sans MS"/>
                <w:sz w:val="18"/>
                <w:szCs w:val="20"/>
              </w:rPr>
              <w:t>nim natječajima (Volim svoju ob</w:t>
            </w:r>
            <w:r w:rsidRPr="00E65AE3">
              <w:rPr>
                <w:rFonts w:ascii="Comic Sans MS" w:hAnsi="Comic Sans MS"/>
                <w:sz w:val="18"/>
                <w:szCs w:val="20"/>
              </w:rPr>
              <w:t>i</w:t>
            </w:r>
            <w:r w:rsidRPr="00E65AE3">
              <w:rPr>
                <w:rFonts w:ascii="Comic Sans MS" w:hAnsi="Comic Sans MS"/>
                <w:sz w:val="18"/>
                <w:szCs w:val="20"/>
              </w:rPr>
              <w:t>telj, Poštanska marka, Lik, Lovr</w:t>
            </w:r>
            <w:r w:rsidRPr="00E65AE3">
              <w:rPr>
                <w:rFonts w:ascii="Comic Sans MS" w:hAnsi="Comic Sans MS"/>
                <w:sz w:val="18"/>
                <w:szCs w:val="20"/>
              </w:rPr>
              <w:t>a</w:t>
            </w:r>
            <w:r w:rsidRPr="00E65AE3">
              <w:rPr>
                <w:rFonts w:ascii="Comic Sans MS" w:hAnsi="Comic Sans MS"/>
                <w:sz w:val="18"/>
                <w:szCs w:val="20"/>
              </w:rPr>
              <w:t>kovi dani kulture, Volim Hrvatsku…)</w:t>
            </w:r>
          </w:p>
        </w:tc>
      </w:tr>
      <w:tr w:rsidR="007735A6" w:rsidRPr="00932491" w:rsidTr="00C419AC">
        <w:tc>
          <w:tcPr>
            <w:tcW w:w="2093" w:type="dxa"/>
            <w:shd w:val="clear" w:color="auto" w:fill="auto"/>
          </w:tcPr>
          <w:p w:rsidR="007735A6" w:rsidRPr="003B3278" w:rsidRDefault="007735A6" w:rsidP="00E65AE3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B327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NOVINARSKA DRUŽINA</w:t>
            </w: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B3278">
              <w:rPr>
                <w:rFonts w:ascii="Arial" w:hAnsi="Arial" w:cs="Arial"/>
                <w:b/>
                <w:color w:val="C00000"/>
                <w:sz w:val="20"/>
                <w:szCs w:val="20"/>
              </w:rPr>
              <w:t>(V.-VIII. razred)</w:t>
            </w:r>
          </w:p>
          <w:p w:rsidR="007735A6" w:rsidRPr="003B3278" w:rsidRDefault="007735A6" w:rsidP="007735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735A6" w:rsidRPr="003B3278" w:rsidRDefault="007735A6" w:rsidP="007735A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lastRenderedPageBreak/>
              <w:t>-Osposobljavanje učenika za kreativno, sažeto pismeno izražavanje.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-Praćenje dnevnog i tjednog tiska, proučavanje povijesti i teorije novinarstva, pisanje novinarskih pokušaja, vježb</w:t>
            </w:r>
            <w:r w:rsidRPr="007735A6">
              <w:rPr>
                <w:rFonts w:ascii="Arial" w:hAnsi="Arial" w:cs="Arial"/>
                <w:sz w:val="20"/>
                <w:szCs w:val="20"/>
              </w:rPr>
              <w:t>a</w:t>
            </w:r>
            <w:r w:rsidRPr="007735A6">
              <w:rPr>
                <w:rFonts w:ascii="Arial" w:hAnsi="Arial" w:cs="Arial"/>
                <w:sz w:val="20"/>
                <w:szCs w:val="20"/>
              </w:rPr>
              <w:t>nje u novinarskim nastupima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-Zadovoljiti učenikovu potrebu za igrom i zabavom i pritom poticati kreativnost i znatiželju</w:t>
            </w:r>
          </w:p>
        </w:tc>
        <w:tc>
          <w:tcPr>
            <w:tcW w:w="1843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lastRenderedPageBreak/>
              <w:t>-Tiskanje ško</w:t>
            </w:r>
            <w:r w:rsidRPr="007735A6">
              <w:rPr>
                <w:rFonts w:ascii="Arial" w:hAnsi="Arial" w:cs="Arial"/>
                <w:sz w:val="20"/>
                <w:szCs w:val="20"/>
              </w:rPr>
              <w:t>l</w:t>
            </w:r>
            <w:r w:rsidRPr="007735A6">
              <w:rPr>
                <w:rFonts w:ascii="Arial" w:hAnsi="Arial" w:cs="Arial"/>
                <w:sz w:val="20"/>
                <w:szCs w:val="20"/>
              </w:rPr>
              <w:t>skog časopisa Cvrčak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 -Promidžba škole</w:t>
            </w:r>
          </w:p>
        </w:tc>
        <w:tc>
          <w:tcPr>
            <w:tcW w:w="1843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03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-Knjižničarka </w:t>
            </w:r>
          </w:p>
          <w:p w:rsidR="0024003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Vivijana 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Podpadac, 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-novinarska dr</w:t>
            </w:r>
            <w:r w:rsidRPr="007735A6">
              <w:rPr>
                <w:rFonts w:ascii="Arial" w:hAnsi="Arial" w:cs="Arial"/>
                <w:sz w:val="20"/>
                <w:szCs w:val="20"/>
              </w:rPr>
              <w:t>u</w:t>
            </w:r>
            <w:r w:rsidRPr="007735A6">
              <w:rPr>
                <w:rFonts w:ascii="Arial" w:hAnsi="Arial" w:cs="Arial"/>
                <w:sz w:val="20"/>
                <w:szCs w:val="20"/>
              </w:rPr>
              <w:t>žina</w:t>
            </w:r>
          </w:p>
        </w:tc>
        <w:tc>
          <w:tcPr>
            <w:tcW w:w="1985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lastRenderedPageBreak/>
              <w:t>-Praćenje i biljež</w:t>
            </w:r>
            <w:r w:rsidRPr="007735A6">
              <w:rPr>
                <w:rFonts w:ascii="Arial" w:hAnsi="Arial" w:cs="Arial"/>
                <w:sz w:val="20"/>
                <w:szCs w:val="20"/>
              </w:rPr>
              <w:t>e</w:t>
            </w:r>
            <w:r w:rsidRPr="007735A6">
              <w:rPr>
                <w:rFonts w:ascii="Arial" w:hAnsi="Arial" w:cs="Arial"/>
                <w:sz w:val="20"/>
                <w:szCs w:val="20"/>
              </w:rPr>
              <w:t>nje svih aktualnih događanja u školi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-Prikupljanje i arh</w:t>
            </w:r>
            <w:r w:rsidRPr="007735A6">
              <w:rPr>
                <w:rFonts w:ascii="Arial" w:hAnsi="Arial" w:cs="Arial"/>
                <w:sz w:val="20"/>
                <w:szCs w:val="20"/>
              </w:rPr>
              <w:t>i</w:t>
            </w:r>
            <w:r w:rsidRPr="007735A6">
              <w:rPr>
                <w:rFonts w:ascii="Arial" w:hAnsi="Arial" w:cs="Arial"/>
                <w:sz w:val="20"/>
                <w:szCs w:val="20"/>
              </w:rPr>
              <w:t>viranje radnog m</w:t>
            </w:r>
            <w:r w:rsidRPr="007735A6">
              <w:rPr>
                <w:rFonts w:ascii="Arial" w:hAnsi="Arial" w:cs="Arial"/>
                <w:sz w:val="20"/>
                <w:szCs w:val="20"/>
              </w:rPr>
              <w:t>a</w:t>
            </w:r>
            <w:r w:rsidRPr="007735A6">
              <w:rPr>
                <w:rFonts w:ascii="Arial" w:hAnsi="Arial" w:cs="Arial"/>
                <w:sz w:val="20"/>
                <w:szCs w:val="20"/>
              </w:rPr>
              <w:t>terijala,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fotografija koje prate život i rad učenika u školskim posjetima, izletima i izvannastavnim aktivnostima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- -posjetiti </w:t>
            </w:r>
            <w:r w:rsidRPr="007735A6">
              <w:rPr>
                <w:rFonts w:ascii="Arial" w:hAnsi="Arial" w:cs="Arial"/>
                <w:b/>
                <w:sz w:val="20"/>
                <w:szCs w:val="20"/>
              </w:rPr>
              <w:t xml:space="preserve">HRT </w:t>
            </w:r>
            <w:r w:rsidRPr="007735A6">
              <w:rPr>
                <w:rFonts w:ascii="Arial" w:hAnsi="Arial" w:cs="Arial"/>
                <w:sz w:val="20"/>
                <w:szCs w:val="20"/>
              </w:rPr>
              <w:t xml:space="preserve">Bjelovar te </w:t>
            </w:r>
            <w:r w:rsidRPr="007735A6">
              <w:rPr>
                <w:rFonts w:ascii="Arial" w:hAnsi="Arial" w:cs="Arial"/>
                <w:b/>
                <w:sz w:val="20"/>
                <w:szCs w:val="20"/>
              </w:rPr>
              <w:t>BBR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-odlazak na </w:t>
            </w:r>
            <w:r w:rsidRPr="007735A6">
              <w:rPr>
                <w:rFonts w:ascii="Arial" w:hAnsi="Arial" w:cs="Arial"/>
                <w:b/>
                <w:i/>
                <w:sz w:val="20"/>
                <w:szCs w:val="20"/>
              </w:rPr>
              <w:t>Novi</w:t>
            </w:r>
            <w:r w:rsidRPr="007735A6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773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sko proljeće </w:t>
            </w:r>
            <w:r w:rsidRPr="007735A6">
              <w:rPr>
                <w:rFonts w:ascii="Arial" w:hAnsi="Arial" w:cs="Arial"/>
                <w:sz w:val="20"/>
                <w:szCs w:val="20"/>
              </w:rPr>
              <w:t>( knjižničarka i jedan izrazito daroviti učenik/ca)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-Izva</w:t>
            </w:r>
            <w:r w:rsidR="00240036">
              <w:rPr>
                <w:rFonts w:ascii="Arial" w:hAnsi="Arial" w:cs="Arial"/>
                <w:sz w:val="20"/>
                <w:szCs w:val="20"/>
              </w:rPr>
              <w:t>n</w:t>
            </w:r>
            <w:r w:rsidRPr="007735A6">
              <w:rPr>
                <w:rFonts w:ascii="Arial" w:hAnsi="Arial" w:cs="Arial"/>
                <w:sz w:val="20"/>
                <w:szCs w:val="20"/>
              </w:rPr>
              <w:t>nastavna aktivnost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1 skupina 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1 sat tjedno</w:t>
            </w:r>
          </w:p>
        </w:tc>
        <w:tc>
          <w:tcPr>
            <w:tcW w:w="1383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lastRenderedPageBreak/>
              <w:t>-Tijekom nastavne i školske g</w:t>
            </w:r>
            <w:r w:rsidRPr="007735A6">
              <w:rPr>
                <w:rFonts w:ascii="Arial" w:hAnsi="Arial" w:cs="Arial"/>
                <w:sz w:val="20"/>
                <w:szCs w:val="20"/>
              </w:rPr>
              <w:t>o</w:t>
            </w:r>
            <w:r w:rsidRPr="007735A6">
              <w:rPr>
                <w:rFonts w:ascii="Arial" w:hAnsi="Arial" w:cs="Arial"/>
                <w:sz w:val="20"/>
                <w:szCs w:val="20"/>
              </w:rPr>
              <w:t>dine 2012./2013..</w:t>
            </w:r>
          </w:p>
        </w:tc>
        <w:tc>
          <w:tcPr>
            <w:tcW w:w="2019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lastRenderedPageBreak/>
              <w:t>Printer u boji = 800 kn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 xml:space="preserve">Diktafon= 400 kn 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Troškovi nabave potrošnog materij</w:t>
            </w:r>
            <w:r w:rsidRPr="007735A6">
              <w:rPr>
                <w:rFonts w:ascii="Arial" w:hAnsi="Arial" w:cs="Arial"/>
                <w:sz w:val="20"/>
                <w:szCs w:val="20"/>
              </w:rPr>
              <w:t>a</w:t>
            </w:r>
            <w:r w:rsidRPr="007735A6">
              <w:rPr>
                <w:rFonts w:ascii="Arial" w:hAnsi="Arial" w:cs="Arial"/>
                <w:sz w:val="20"/>
                <w:szCs w:val="20"/>
              </w:rPr>
              <w:t>la ( papir, p</w:t>
            </w:r>
            <w:r w:rsidR="005E572C">
              <w:rPr>
                <w:rFonts w:ascii="Arial" w:hAnsi="Arial" w:cs="Arial"/>
                <w:sz w:val="20"/>
                <w:szCs w:val="20"/>
              </w:rPr>
              <w:t>apir u boji,  krep papir, hamer</w:t>
            </w:r>
            <w:r w:rsidRPr="007735A6">
              <w:rPr>
                <w:rFonts w:ascii="Arial" w:hAnsi="Arial" w:cs="Arial"/>
                <w:sz w:val="20"/>
                <w:szCs w:val="20"/>
              </w:rPr>
              <w:t>, foto papir)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=500 kn</w:t>
            </w:r>
          </w:p>
          <w:p w:rsidR="007735A6" w:rsidRPr="007735A6" w:rsidRDefault="005E572C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i</w:t>
            </w:r>
            <w:r w:rsidR="007735A6" w:rsidRPr="007735A6">
              <w:rPr>
                <w:rFonts w:ascii="Arial" w:hAnsi="Arial" w:cs="Arial"/>
                <w:b/>
                <w:sz w:val="20"/>
                <w:szCs w:val="20"/>
              </w:rPr>
              <w:t>gradsko pr</w:t>
            </w:r>
            <w:r w:rsidR="007735A6" w:rsidRPr="007735A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735A6" w:rsidRPr="007735A6">
              <w:rPr>
                <w:rFonts w:ascii="Arial" w:hAnsi="Arial" w:cs="Arial"/>
                <w:b/>
                <w:sz w:val="20"/>
                <w:szCs w:val="20"/>
              </w:rPr>
              <w:t>ljeće</w:t>
            </w:r>
            <w:r w:rsidR="007735A6" w:rsidRPr="007735A6">
              <w:rPr>
                <w:rFonts w:ascii="Arial" w:hAnsi="Arial" w:cs="Arial"/>
                <w:sz w:val="20"/>
                <w:szCs w:val="20"/>
              </w:rPr>
              <w:t xml:space="preserve"> ( za učitelja troškove snosi Min</w:t>
            </w:r>
            <w:r w:rsidR="007735A6" w:rsidRPr="007735A6">
              <w:rPr>
                <w:rFonts w:ascii="Arial" w:hAnsi="Arial" w:cs="Arial"/>
                <w:sz w:val="20"/>
                <w:szCs w:val="20"/>
              </w:rPr>
              <w:t>i</w:t>
            </w:r>
            <w:r w:rsidR="007735A6" w:rsidRPr="007735A6">
              <w:rPr>
                <w:rFonts w:ascii="Arial" w:hAnsi="Arial" w:cs="Arial"/>
                <w:sz w:val="20"/>
                <w:szCs w:val="20"/>
              </w:rPr>
              <w:t>starstvo prosvjete, za učenika Župan</w:t>
            </w:r>
            <w:r w:rsidR="007735A6" w:rsidRPr="007735A6">
              <w:rPr>
                <w:rFonts w:ascii="Arial" w:hAnsi="Arial" w:cs="Arial"/>
                <w:sz w:val="20"/>
                <w:szCs w:val="20"/>
              </w:rPr>
              <w:t>i</w:t>
            </w:r>
            <w:r w:rsidR="007735A6" w:rsidRPr="007735A6">
              <w:rPr>
                <w:rFonts w:ascii="Arial" w:hAnsi="Arial" w:cs="Arial"/>
                <w:sz w:val="20"/>
                <w:szCs w:val="20"/>
              </w:rPr>
              <w:t>ja)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Pr="007735A6">
              <w:rPr>
                <w:rFonts w:ascii="Arial" w:hAnsi="Arial" w:cs="Arial"/>
                <w:sz w:val="20"/>
                <w:szCs w:val="20"/>
              </w:rPr>
              <w:t xml:space="preserve">Tiskanje  Cvrčka </w:t>
            </w: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t>=( prema najpovol</w:t>
            </w:r>
            <w:r w:rsidRPr="007735A6">
              <w:rPr>
                <w:rFonts w:ascii="Arial" w:hAnsi="Arial" w:cs="Arial"/>
                <w:sz w:val="20"/>
                <w:szCs w:val="20"/>
              </w:rPr>
              <w:t>j</w:t>
            </w:r>
            <w:r w:rsidRPr="007735A6">
              <w:rPr>
                <w:rFonts w:ascii="Arial" w:hAnsi="Arial" w:cs="Arial"/>
                <w:sz w:val="20"/>
                <w:szCs w:val="20"/>
              </w:rPr>
              <w:t>nijoj ponudi tiskare)</w:t>
            </w:r>
          </w:p>
        </w:tc>
        <w:tc>
          <w:tcPr>
            <w:tcW w:w="1842" w:type="dxa"/>
            <w:shd w:val="clear" w:color="auto" w:fill="auto"/>
          </w:tcPr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35A6" w:rsidRPr="007735A6" w:rsidRDefault="007735A6" w:rsidP="00773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5A6">
              <w:rPr>
                <w:rFonts w:ascii="Arial" w:hAnsi="Arial" w:cs="Arial"/>
                <w:sz w:val="20"/>
                <w:szCs w:val="20"/>
              </w:rPr>
              <w:lastRenderedPageBreak/>
              <w:t>- Pismeno prać</w:t>
            </w:r>
            <w:r w:rsidRPr="007735A6">
              <w:rPr>
                <w:rFonts w:ascii="Arial" w:hAnsi="Arial" w:cs="Arial"/>
                <w:sz w:val="20"/>
                <w:szCs w:val="20"/>
              </w:rPr>
              <w:t>e</w:t>
            </w:r>
            <w:r w:rsidRPr="007735A6">
              <w:rPr>
                <w:rFonts w:ascii="Arial" w:hAnsi="Arial" w:cs="Arial"/>
                <w:sz w:val="20"/>
                <w:szCs w:val="20"/>
              </w:rPr>
              <w:t>nje učenika u napredovanju i zalaganju. Uspj</w:t>
            </w:r>
            <w:r w:rsidRPr="007735A6">
              <w:rPr>
                <w:rFonts w:ascii="Arial" w:hAnsi="Arial" w:cs="Arial"/>
                <w:sz w:val="20"/>
                <w:szCs w:val="20"/>
              </w:rPr>
              <w:t>e</w:t>
            </w:r>
            <w:r w:rsidRPr="007735A6">
              <w:rPr>
                <w:rFonts w:ascii="Arial" w:hAnsi="Arial" w:cs="Arial"/>
                <w:sz w:val="20"/>
                <w:szCs w:val="20"/>
              </w:rPr>
              <w:t>šnost i napred</w:t>
            </w:r>
            <w:r w:rsidRPr="007735A6">
              <w:rPr>
                <w:rFonts w:ascii="Arial" w:hAnsi="Arial" w:cs="Arial"/>
                <w:sz w:val="20"/>
                <w:szCs w:val="20"/>
              </w:rPr>
              <w:t>o</w:t>
            </w:r>
            <w:r w:rsidRPr="007735A6">
              <w:rPr>
                <w:rFonts w:ascii="Arial" w:hAnsi="Arial" w:cs="Arial"/>
                <w:sz w:val="20"/>
                <w:szCs w:val="20"/>
              </w:rPr>
              <w:t>vanje učenika u pismenom  izr</w:t>
            </w:r>
            <w:r w:rsidRPr="007735A6">
              <w:rPr>
                <w:rFonts w:ascii="Arial" w:hAnsi="Arial" w:cs="Arial"/>
                <w:sz w:val="20"/>
                <w:szCs w:val="20"/>
              </w:rPr>
              <w:t>a</w:t>
            </w:r>
            <w:r w:rsidRPr="007735A6">
              <w:rPr>
                <w:rFonts w:ascii="Arial" w:hAnsi="Arial" w:cs="Arial"/>
                <w:sz w:val="20"/>
                <w:szCs w:val="20"/>
              </w:rPr>
              <w:t>žavanju.</w:t>
            </w:r>
          </w:p>
        </w:tc>
      </w:tr>
      <w:tr w:rsidR="000A772B" w:rsidRPr="00932491" w:rsidTr="00421C55">
        <w:tc>
          <w:tcPr>
            <w:tcW w:w="2093" w:type="dxa"/>
            <w:shd w:val="clear" w:color="auto" w:fill="auto"/>
            <w:vAlign w:val="center"/>
          </w:tcPr>
          <w:p w:rsidR="000A772B" w:rsidRPr="003B3278" w:rsidRDefault="000A772B" w:rsidP="00421C55">
            <w:pPr>
              <w:rPr>
                <w:rFonts w:ascii="Comic Sans MS" w:hAnsi="Comic Sans MS"/>
                <w:color w:val="C00000"/>
              </w:rPr>
            </w:pPr>
          </w:p>
          <w:p w:rsidR="000A772B" w:rsidRPr="003B3278" w:rsidRDefault="000A772B" w:rsidP="00421C55">
            <w:pPr>
              <w:jc w:val="center"/>
              <w:rPr>
                <w:rFonts w:ascii="Comic Sans MS" w:hAnsi="Comic Sans MS"/>
                <w:color w:val="C00000"/>
              </w:rPr>
            </w:pPr>
            <w:r w:rsidRPr="003B3278">
              <w:rPr>
                <w:rFonts w:ascii="Comic Sans MS" w:hAnsi="Comic Sans MS"/>
                <w:color w:val="C00000"/>
              </w:rPr>
              <w:t>MAŽORETKINJE</w:t>
            </w:r>
          </w:p>
          <w:p w:rsidR="000A772B" w:rsidRPr="003B3278" w:rsidRDefault="000A772B" w:rsidP="00421C5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color w:val="C00000"/>
              </w:rPr>
              <w:t>(VELIK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772B" w:rsidRPr="00E65AE3" w:rsidRDefault="000A772B" w:rsidP="00421C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</w:rPr>
              <w:t>Usvajanje osnova ritmičko – plesnih struktura i osnova kor</w:t>
            </w:r>
            <w:r w:rsidRPr="00E65AE3">
              <w:rPr>
                <w:rFonts w:ascii="Comic Sans MS" w:hAnsi="Comic Sans MS"/>
                <w:sz w:val="18"/>
              </w:rPr>
              <w:t>e</w:t>
            </w:r>
            <w:r w:rsidRPr="00E65AE3">
              <w:rPr>
                <w:rFonts w:ascii="Comic Sans MS" w:hAnsi="Comic Sans MS"/>
                <w:sz w:val="18"/>
              </w:rPr>
              <w:t>ografije. Razvijanje osjećaja za glazbu i ispravan način držanja tijela, kao i osjećaja za ritam i opću koordinaciju pokr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E65AE3" w:rsidRDefault="000A772B" w:rsidP="00421C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</w:rPr>
              <w:t>učenice od 5.-8. raz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Default="000A772B" w:rsidP="00421C55">
            <w:pPr>
              <w:pStyle w:val="Tijeloteksta3"/>
              <w:rPr>
                <w:rFonts w:ascii="Comic Sans MS" w:hAnsi="Comic Sans MS"/>
                <w:sz w:val="18"/>
                <w:szCs w:val="20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 xml:space="preserve">nastavnica </w:t>
            </w:r>
          </w:p>
          <w:p w:rsidR="000A772B" w:rsidRPr="00E65AE3" w:rsidRDefault="000A772B" w:rsidP="00421C55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20"/>
              </w:rPr>
              <w:t>Tatjana Zjač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72B" w:rsidRPr="00E65AE3" w:rsidRDefault="000A772B" w:rsidP="00421C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</w:rPr>
              <w:t>sudjelovanje na  školskim priredbama, smotrama stvarala</w:t>
            </w:r>
            <w:r w:rsidRPr="00E65AE3">
              <w:rPr>
                <w:rFonts w:ascii="Comic Sans MS" w:hAnsi="Comic Sans MS"/>
                <w:sz w:val="18"/>
              </w:rPr>
              <w:t>š</w:t>
            </w:r>
            <w:r w:rsidRPr="00E65AE3">
              <w:rPr>
                <w:rFonts w:ascii="Comic Sans MS" w:hAnsi="Comic Sans MS"/>
                <w:sz w:val="18"/>
              </w:rPr>
              <w:t>tva mladih i  drug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772B" w:rsidRPr="00E65AE3" w:rsidRDefault="000A772B" w:rsidP="00421C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</w:rPr>
              <w:t>tijekom god</w:t>
            </w:r>
            <w:r w:rsidRPr="00E65AE3">
              <w:rPr>
                <w:rFonts w:ascii="Comic Sans MS" w:hAnsi="Comic Sans MS"/>
                <w:sz w:val="18"/>
              </w:rPr>
              <w:t>i</w:t>
            </w:r>
            <w:r w:rsidRPr="00E65AE3">
              <w:rPr>
                <w:rFonts w:ascii="Comic Sans MS" w:hAnsi="Comic Sans MS"/>
                <w:sz w:val="18"/>
              </w:rPr>
              <w:t>ne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A772B" w:rsidRPr="00E65AE3" w:rsidRDefault="000A772B" w:rsidP="00421C55">
            <w:pPr>
              <w:jc w:val="center"/>
              <w:rPr>
                <w:rFonts w:ascii="Comic Sans MS" w:hAnsi="Comic Sans MS"/>
                <w:sz w:val="18"/>
              </w:rPr>
            </w:pPr>
            <w:r w:rsidRPr="00E65AE3">
              <w:rPr>
                <w:rFonts w:ascii="Comic Sans MS" w:hAnsi="Comic Sans MS"/>
                <w:sz w:val="18"/>
              </w:rPr>
              <w:t>troškovi za izradu kostima</w:t>
            </w:r>
          </w:p>
          <w:p w:rsidR="000A772B" w:rsidRPr="00E65AE3" w:rsidRDefault="000A772B" w:rsidP="00421C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</w:rPr>
              <w:t>5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2B" w:rsidRPr="00E65AE3" w:rsidRDefault="000A772B" w:rsidP="00421C5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</w:rPr>
              <w:t>praćenje učenika u zalaganju, zaje</w:t>
            </w:r>
            <w:r w:rsidRPr="00E65AE3">
              <w:rPr>
                <w:rFonts w:ascii="Comic Sans MS" w:hAnsi="Comic Sans MS"/>
                <w:sz w:val="18"/>
              </w:rPr>
              <w:t>d</w:t>
            </w:r>
            <w:r w:rsidRPr="00E65AE3">
              <w:rPr>
                <w:rFonts w:ascii="Comic Sans MS" w:hAnsi="Comic Sans MS"/>
                <w:sz w:val="18"/>
              </w:rPr>
              <w:t>nička analiza i kritički osvrt</w:t>
            </w:r>
          </w:p>
        </w:tc>
      </w:tr>
      <w:tr w:rsidR="000A772B" w:rsidRPr="00932491" w:rsidTr="00421C55">
        <w:tc>
          <w:tcPr>
            <w:tcW w:w="2093" w:type="dxa"/>
            <w:shd w:val="clear" w:color="auto" w:fill="auto"/>
            <w:vAlign w:val="center"/>
          </w:tcPr>
          <w:p w:rsidR="000A772B" w:rsidRPr="003B3278" w:rsidRDefault="000A772B" w:rsidP="000A772B">
            <w:pPr>
              <w:rPr>
                <w:rFonts w:ascii="Comic Sans MS" w:hAnsi="Comic Sans MS"/>
                <w:color w:val="C00000"/>
              </w:rPr>
            </w:pPr>
            <w:r w:rsidRPr="003B3278">
              <w:rPr>
                <w:rFonts w:ascii="Comic Sans MS" w:hAnsi="Comic Sans MS"/>
                <w:color w:val="C00000"/>
              </w:rPr>
              <w:t>TAMBURAŠKI ORKEST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Razvijanje pozitivnih osjećaja prema glazbi i zajedničkom m</w:t>
            </w:r>
            <w:r w:rsidRPr="00E65AE3">
              <w:rPr>
                <w:rFonts w:ascii="Comic Sans MS" w:hAnsi="Comic Sans MS"/>
                <w:sz w:val="18"/>
                <w:szCs w:val="18"/>
              </w:rPr>
              <w:t>u</w:t>
            </w:r>
            <w:r w:rsidRPr="00E65AE3">
              <w:rPr>
                <w:rFonts w:ascii="Comic Sans MS" w:hAnsi="Comic Sans MS"/>
                <w:sz w:val="18"/>
                <w:szCs w:val="18"/>
              </w:rPr>
              <w:t>ziciranju te razvijanje vještina i kreativ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Učenici od 3.-8. ra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E65AE3" w:rsidRDefault="000A772B" w:rsidP="00E65AE3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Vanjski suradnik</w:t>
            </w:r>
          </w:p>
          <w:p w:rsidR="000A772B" w:rsidRPr="00E65AE3" w:rsidRDefault="000A772B" w:rsidP="00E65AE3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Glazbenik Marijan Ded Ma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sudjelovanje na  školskim priredbama, smotrama stvarala</w:t>
            </w:r>
            <w:r w:rsidRPr="00E65AE3">
              <w:rPr>
                <w:rFonts w:ascii="Comic Sans MS" w:hAnsi="Comic Sans MS"/>
                <w:sz w:val="18"/>
                <w:szCs w:val="18"/>
              </w:rPr>
              <w:t>š</w:t>
            </w:r>
            <w:r w:rsidRPr="00E65AE3">
              <w:rPr>
                <w:rFonts w:ascii="Comic Sans MS" w:hAnsi="Comic Sans MS"/>
                <w:sz w:val="18"/>
                <w:szCs w:val="18"/>
              </w:rPr>
              <w:t>tva mladih i  drug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tijekom god</w:t>
            </w:r>
            <w:r w:rsidRPr="00E65AE3">
              <w:rPr>
                <w:rFonts w:ascii="Comic Sans MS" w:hAnsi="Comic Sans MS"/>
                <w:sz w:val="18"/>
                <w:szCs w:val="18"/>
              </w:rPr>
              <w:t>i</w:t>
            </w:r>
            <w:r w:rsidRPr="00E65AE3">
              <w:rPr>
                <w:rFonts w:ascii="Comic Sans MS" w:hAnsi="Comic Sans MS"/>
                <w:sz w:val="18"/>
                <w:szCs w:val="18"/>
              </w:rPr>
              <w:t>ne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Troškovnik za popr</w:t>
            </w:r>
            <w:r w:rsidRPr="00E65AE3">
              <w:rPr>
                <w:rFonts w:ascii="Comic Sans MS" w:hAnsi="Comic Sans MS"/>
                <w:sz w:val="18"/>
                <w:szCs w:val="18"/>
              </w:rPr>
              <w:t>a</w:t>
            </w:r>
            <w:r w:rsidRPr="00E65AE3">
              <w:rPr>
                <w:rFonts w:ascii="Comic Sans MS" w:hAnsi="Comic Sans MS"/>
                <w:sz w:val="18"/>
                <w:szCs w:val="18"/>
              </w:rPr>
              <w:t>vak instrumenata i kupnja novih</w:t>
            </w:r>
          </w:p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5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2B" w:rsidRPr="00E65AE3" w:rsidRDefault="000A772B" w:rsidP="00E65AE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65AE3">
              <w:rPr>
                <w:rFonts w:ascii="Comic Sans MS" w:hAnsi="Comic Sans MS"/>
                <w:sz w:val="18"/>
                <w:szCs w:val="18"/>
              </w:rPr>
              <w:t>praćenje učenika u napredovanju, zalaganju, nastupi, točnost izvedbe</w:t>
            </w:r>
          </w:p>
        </w:tc>
      </w:tr>
    </w:tbl>
    <w:tbl>
      <w:tblPr>
        <w:tblpPr w:leftFromText="180" w:rightFromText="180" w:vertAnchor="text" w:horzAnchor="margin" w:tblpXSpec="center" w:tblpY="-37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1592"/>
        <w:gridCol w:w="2269"/>
      </w:tblGrid>
      <w:tr w:rsidR="005E572C" w:rsidRPr="00932491" w:rsidTr="0049667C">
        <w:tc>
          <w:tcPr>
            <w:tcW w:w="2093" w:type="dxa"/>
            <w:shd w:val="clear" w:color="auto" w:fill="auto"/>
            <w:vAlign w:val="center"/>
          </w:tcPr>
          <w:p w:rsidR="005E572C" w:rsidRPr="003B3278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</w:p>
          <w:p w:rsidR="005E572C" w:rsidRPr="003B3278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IZBORNA NA</w:t>
            </w:r>
            <w:r w:rsidRPr="003B3278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S</w:t>
            </w:r>
            <w:r w:rsidRPr="003B3278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T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IK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DN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O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ANJA</w:t>
            </w:r>
          </w:p>
        </w:tc>
      </w:tr>
      <w:tr w:rsidR="005E572C" w:rsidRPr="00932491" w:rsidTr="0049667C">
        <w:trPr>
          <w:trHeight w:val="405"/>
        </w:trPr>
        <w:tc>
          <w:tcPr>
            <w:tcW w:w="2093" w:type="dxa"/>
            <w:shd w:val="clear" w:color="auto" w:fill="auto"/>
          </w:tcPr>
          <w:p w:rsidR="005E572C" w:rsidRPr="00814E36" w:rsidRDefault="005E572C" w:rsidP="005E572C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  <w:p w:rsidR="005E572C" w:rsidRPr="00814E36" w:rsidRDefault="005E572C" w:rsidP="005E572C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  <w:p w:rsidR="005E572C" w:rsidRPr="00814E36" w:rsidRDefault="005E572C" w:rsidP="005E572C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</w:p>
          <w:p w:rsidR="005E572C" w:rsidRPr="00814E36" w:rsidRDefault="005E572C" w:rsidP="005E572C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814E36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Njemački jezik</w:t>
            </w:r>
          </w:p>
          <w:p w:rsidR="005E572C" w:rsidRPr="00814E36" w:rsidRDefault="005E572C" w:rsidP="005E572C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814E36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IV. - VIII. ra</w:t>
            </w:r>
            <w:r w:rsidRPr="00814E36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z</w:t>
            </w:r>
            <w:r w:rsidRPr="00814E36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red</w:t>
            </w:r>
          </w:p>
        </w:tc>
        <w:tc>
          <w:tcPr>
            <w:tcW w:w="2977" w:type="dxa"/>
            <w:shd w:val="clear" w:color="auto" w:fill="auto"/>
          </w:tcPr>
          <w:p w:rsidR="005E572C" w:rsidRDefault="005E572C" w:rsidP="005E572C">
            <w:pPr>
              <w:autoSpaceDE w:val="0"/>
              <w:autoSpaceDN w:val="0"/>
              <w:adjustRightInd w:val="0"/>
              <w:rPr>
                <w:rFonts w:ascii="Comic Sans MS" w:hAnsi="Comic Sans MS" w:cs="Times-Roman"/>
                <w:sz w:val="20"/>
                <w:szCs w:val="20"/>
              </w:rPr>
            </w:pPr>
            <w:r w:rsidRPr="00932491">
              <w:rPr>
                <w:rFonts w:ascii="Comic Sans MS" w:hAnsi="Comic Sans MS" w:cs="Times-Roman"/>
                <w:sz w:val="20"/>
                <w:szCs w:val="20"/>
              </w:rPr>
              <w:t>Osnovni je cilj ovoga podru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ja stjecanje jezi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ne komun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i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kacijske kompetencije. To zna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i da u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enici trebaju st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e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ć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i znanja te razviti vještine i sposobnosti usmenoga i pis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a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noga</w:t>
            </w:r>
            <w:r>
              <w:rPr>
                <w:rFonts w:ascii="Comic Sans MS" w:hAnsi="Comic Sans MS" w:cs="Times-Roman"/>
                <w:sz w:val="20"/>
                <w:szCs w:val="20"/>
              </w:rPr>
              <w:t xml:space="preserve"> 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komuniciranja.</w:t>
            </w:r>
          </w:p>
          <w:p w:rsidR="005E572C" w:rsidRPr="00932491" w:rsidRDefault="005E572C" w:rsidP="005E572C">
            <w:pPr>
              <w:autoSpaceDE w:val="0"/>
              <w:autoSpaceDN w:val="0"/>
              <w:adjustRightInd w:val="0"/>
              <w:rPr>
                <w:rFonts w:ascii="Comic Sans MS" w:hAnsi="Comic Sans MS" w:cs="Times-Roman"/>
                <w:sz w:val="20"/>
                <w:szCs w:val="20"/>
              </w:rPr>
            </w:pPr>
            <w:r w:rsidRPr="00932491">
              <w:rPr>
                <w:rFonts w:ascii="Comic Sans MS" w:hAnsi="Comic Sans MS" w:cs="Times-Roman"/>
                <w:sz w:val="20"/>
                <w:szCs w:val="20"/>
              </w:rPr>
              <w:t xml:space="preserve">Razvijati vještine pravilnog izgovora, 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itanja i pisanja na njema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 xml:space="preserve">kom jeziku, </w:t>
            </w:r>
          </w:p>
          <w:p w:rsidR="005E572C" w:rsidRPr="00D22234" w:rsidRDefault="005E572C" w:rsidP="005E572C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 w:cs="Times-Roman"/>
                <w:sz w:val="20"/>
                <w:szCs w:val="20"/>
              </w:rPr>
              <w:t>steći znanja o zemljama nj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e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ma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kog govornog podru</w:t>
            </w:r>
            <w:r w:rsidRPr="00932491">
              <w:rPr>
                <w:rFonts w:ascii="Comic Sans MS" w:hAnsi="Comic Sans MS" w:cs="TTE2t00"/>
                <w:sz w:val="20"/>
                <w:szCs w:val="20"/>
              </w:rPr>
              <w:t>č</w:t>
            </w:r>
            <w:r w:rsidRPr="00932491">
              <w:rPr>
                <w:rFonts w:ascii="Comic Sans MS" w:hAnsi="Comic Sans MS" w:cs="Times-Roman"/>
                <w:sz w:val="20"/>
                <w:szCs w:val="20"/>
              </w:rPr>
              <w:t>ja.</w:t>
            </w:r>
          </w:p>
        </w:tc>
        <w:tc>
          <w:tcPr>
            <w:tcW w:w="1843" w:type="dxa"/>
            <w:shd w:val="clear" w:color="auto" w:fill="auto"/>
          </w:tcPr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svajanje osno</w:t>
            </w:r>
            <w:r w:rsidRPr="00932491">
              <w:rPr>
                <w:rFonts w:ascii="Comic Sans MS" w:hAnsi="Comic Sans MS"/>
                <w:sz w:val="20"/>
                <w:szCs w:val="20"/>
              </w:rPr>
              <w:t>v</w:t>
            </w:r>
            <w:r w:rsidRPr="00932491">
              <w:rPr>
                <w:rFonts w:ascii="Comic Sans MS" w:hAnsi="Comic Sans MS"/>
                <w:sz w:val="20"/>
                <w:szCs w:val="20"/>
              </w:rPr>
              <w:t>nih znanja nj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mačkog jez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ka,motivirati učenike za dal</w:t>
            </w:r>
            <w:r w:rsidRPr="00932491">
              <w:rPr>
                <w:rFonts w:ascii="Comic Sans MS" w:hAnsi="Comic Sans MS"/>
                <w:sz w:val="20"/>
                <w:szCs w:val="20"/>
              </w:rPr>
              <w:t>j</w:t>
            </w:r>
            <w:r w:rsidRPr="00932491">
              <w:rPr>
                <w:rFonts w:ascii="Comic Sans MS" w:hAnsi="Comic Sans MS"/>
                <w:sz w:val="20"/>
                <w:szCs w:val="20"/>
              </w:rPr>
              <w:t>nje učenje nj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mačkog jezika</w:t>
            </w:r>
          </w:p>
        </w:tc>
        <w:tc>
          <w:tcPr>
            <w:tcW w:w="1843" w:type="dxa"/>
            <w:shd w:val="clear" w:color="auto" w:fill="auto"/>
          </w:tcPr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iteljica Tatj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na Zjačić</w:t>
            </w: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 xml:space="preserve"> IV.,V.,</w:t>
            </w: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.,VII., VIII </w:t>
            </w:r>
            <w:r w:rsidRPr="00932491">
              <w:rPr>
                <w:rFonts w:ascii="Comic Sans MS" w:hAnsi="Comic Sans MS"/>
                <w:sz w:val="20"/>
                <w:szCs w:val="20"/>
              </w:rPr>
              <w:t>r.) 2 sata po skupini tjedno</w:t>
            </w: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 xml:space="preserve">- tijekom nastavne </w:t>
            </w:r>
          </w:p>
          <w:p w:rsidR="005E572C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 xml:space="preserve">(i školske) godine </w:t>
            </w:r>
          </w:p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- potrošni materijal tij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kom rada (p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pir, troškovi kopiranja, papir u boji, hamer za pl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kate, markeri, kreda u boji) i  audio-vizualna nastav. sre</w:t>
            </w:r>
            <w:r w:rsidRPr="00932491">
              <w:rPr>
                <w:rFonts w:ascii="Comic Sans MS" w:hAnsi="Comic Sans MS"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sz w:val="20"/>
                <w:szCs w:val="20"/>
              </w:rPr>
              <w:t>stva</w:t>
            </w:r>
          </w:p>
          <w:p w:rsidR="005E572C" w:rsidRPr="00932491" w:rsidRDefault="005E572C" w:rsidP="005E572C">
            <w:pPr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 xml:space="preserve"> – 500,00 kn </w:t>
            </w:r>
          </w:p>
        </w:tc>
        <w:tc>
          <w:tcPr>
            <w:tcW w:w="2269" w:type="dxa"/>
            <w:shd w:val="clear" w:color="auto" w:fill="auto"/>
          </w:tcPr>
          <w:p w:rsidR="005E572C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o praćenje i bro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čano ocjenjivanje uče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 sukladno Pravilniku</w:t>
            </w:r>
          </w:p>
          <w:p w:rsidR="005E572C" w:rsidRPr="00932491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stavni dio općeg 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jeha učenika</w:t>
            </w:r>
          </w:p>
        </w:tc>
      </w:tr>
      <w:tr w:rsidR="005E572C" w:rsidRPr="00932491" w:rsidTr="0049667C">
        <w:trPr>
          <w:trHeight w:val="480"/>
        </w:trPr>
        <w:tc>
          <w:tcPr>
            <w:tcW w:w="2093" w:type="dxa"/>
            <w:shd w:val="clear" w:color="auto" w:fill="auto"/>
          </w:tcPr>
          <w:p w:rsidR="005E572C" w:rsidRPr="00814E36" w:rsidRDefault="005E572C" w:rsidP="005E572C">
            <w:pPr>
              <w:jc w:val="center"/>
              <w:rPr>
                <w:b/>
                <w:color w:val="C00000"/>
              </w:rPr>
            </w:pPr>
          </w:p>
          <w:p w:rsidR="005E572C" w:rsidRPr="00814E36" w:rsidRDefault="005E572C" w:rsidP="005E572C">
            <w:pPr>
              <w:jc w:val="center"/>
              <w:rPr>
                <w:b/>
                <w:color w:val="C00000"/>
              </w:rPr>
            </w:pPr>
          </w:p>
          <w:p w:rsidR="005E572C" w:rsidRPr="00814E36" w:rsidRDefault="005E572C" w:rsidP="005E572C">
            <w:pPr>
              <w:jc w:val="center"/>
              <w:rPr>
                <w:b/>
                <w:color w:val="C00000"/>
                <w:sz w:val="36"/>
                <w:szCs w:val="40"/>
              </w:rPr>
            </w:pPr>
            <w:r w:rsidRPr="00814E36">
              <w:rPr>
                <w:b/>
                <w:color w:val="C00000"/>
                <w:sz w:val="36"/>
                <w:szCs w:val="40"/>
              </w:rPr>
              <w:t>Informatika</w:t>
            </w:r>
          </w:p>
          <w:p w:rsidR="005E572C" w:rsidRPr="00814E36" w:rsidRDefault="005E572C" w:rsidP="005E572C">
            <w:pPr>
              <w:jc w:val="center"/>
              <w:rPr>
                <w:b/>
                <w:color w:val="C00000"/>
              </w:rPr>
            </w:pPr>
            <w:r w:rsidRPr="00814E36">
              <w:rPr>
                <w:b/>
                <w:color w:val="C00000"/>
              </w:rPr>
              <w:t>V.- VIII. razred</w:t>
            </w:r>
          </w:p>
        </w:tc>
        <w:tc>
          <w:tcPr>
            <w:tcW w:w="2977" w:type="dxa"/>
            <w:shd w:val="clear" w:color="auto" w:fill="auto"/>
          </w:tcPr>
          <w:p w:rsidR="005E572C" w:rsidRPr="00932491" w:rsidRDefault="005E572C" w:rsidP="005E572C">
            <w:r w:rsidRPr="00932491">
              <w:t>- podučiti učenike (sukladno planu i programu) uporabi računala i uporabnih progr</w:t>
            </w:r>
            <w:r w:rsidRPr="00932491">
              <w:t>a</w:t>
            </w:r>
            <w:r w:rsidRPr="00932491">
              <w:t xml:space="preserve">ma, primjeni teoretskih znanja u svakodnevnoj računalnoj komunikaciji i praksi </w:t>
            </w:r>
          </w:p>
          <w:p w:rsidR="005E572C" w:rsidRPr="00932491" w:rsidRDefault="005E572C" w:rsidP="005E572C">
            <w:r w:rsidRPr="00932491">
              <w:t>i timskom radu pri rješavanju problema, rad na razrednim projektima koji uključuju istr</w:t>
            </w:r>
            <w:r w:rsidRPr="00932491">
              <w:t>a</w:t>
            </w:r>
            <w:r w:rsidRPr="00932491">
              <w:t>živanje i dodatne sadržaje multimedijskog oblika.</w:t>
            </w:r>
          </w:p>
        </w:tc>
        <w:tc>
          <w:tcPr>
            <w:tcW w:w="1843" w:type="dxa"/>
            <w:shd w:val="clear" w:color="auto" w:fill="auto"/>
          </w:tcPr>
          <w:p w:rsidR="005E572C" w:rsidRPr="00932491" w:rsidRDefault="005E572C" w:rsidP="005E572C">
            <w:r w:rsidRPr="00932491">
              <w:t>- osposobljavanje učenika za upor</w:t>
            </w:r>
            <w:r w:rsidRPr="00932491">
              <w:t>a</w:t>
            </w:r>
            <w:r w:rsidRPr="00932491">
              <w:t>bu različitih rač</w:t>
            </w:r>
            <w:r w:rsidRPr="00932491">
              <w:t>u</w:t>
            </w:r>
            <w:r w:rsidRPr="00932491">
              <w:t>nalnih operacija te primjena st</w:t>
            </w:r>
            <w:r w:rsidRPr="00932491">
              <w:t>e</w:t>
            </w:r>
            <w:r w:rsidRPr="00932491">
              <w:t>čenog znanja u svakodnevnom životu, razvijanje sposobnosti int</w:t>
            </w:r>
            <w:r w:rsidRPr="00932491">
              <w:t>e</w:t>
            </w:r>
            <w:r w:rsidRPr="00932491">
              <w:t>raktivne komun</w:t>
            </w:r>
            <w:r w:rsidRPr="00932491">
              <w:t>i</w:t>
            </w:r>
            <w:r w:rsidRPr="00932491">
              <w:t xml:space="preserve">kacije između računala i čovjeka </w:t>
            </w:r>
            <w:r w:rsidRPr="00932491">
              <w:lastRenderedPageBreak/>
              <w:t>te razlikovanja bitnog od nebi</w:t>
            </w:r>
            <w:r w:rsidRPr="00932491">
              <w:t>t</w:t>
            </w:r>
            <w:r w:rsidRPr="00932491">
              <w:t>nog, razvijanje nazora koji će omogućiti razl</w:t>
            </w:r>
            <w:r w:rsidRPr="00932491">
              <w:t>i</w:t>
            </w:r>
            <w:r w:rsidRPr="00932491">
              <w:t>kovanje ali i int</w:t>
            </w:r>
            <w:r w:rsidRPr="00932491">
              <w:t>e</w:t>
            </w:r>
            <w:r w:rsidRPr="00932491">
              <w:t>graciju virtualn</w:t>
            </w:r>
            <w:r w:rsidRPr="00932491">
              <w:t>o</w:t>
            </w:r>
            <w:r w:rsidRPr="00932491">
              <w:t>ga i stvarnoga te kritičko prihvać</w:t>
            </w:r>
            <w:r w:rsidRPr="00932491">
              <w:t>a</w:t>
            </w:r>
            <w:r w:rsidRPr="00932491">
              <w:t>nje sadržaja.</w:t>
            </w:r>
          </w:p>
        </w:tc>
        <w:tc>
          <w:tcPr>
            <w:tcW w:w="1843" w:type="dxa"/>
            <w:shd w:val="clear" w:color="auto" w:fill="auto"/>
          </w:tcPr>
          <w:p w:rsidR="005E572C" w:rsidRPr="00932491" w:rsidRDefault="005E572C" w:rsidP="005E572C">
            <w:r w:rsidRPr="00932491">
              <w:lastRenderedPageBreak/>
              <w:t>Učitelj informat</w:t>
            </w:r>
            <w:r w:rsidRPr="00932491">
              <w:t>i</w:t>
            </w:r>
            <w:r w:rsidRPr="00932491">
              <w:t>ke</w:t>
            </w:r>
          </w:p>
          <w:p w:rsidR="005E572C" w:rsidRPr="00932491" w:rsidRDefault="005E572C" w:rsidP="005E572C">
            <w:r w:rsidRPr="00932491">
              <w:t>Ivan Rajsz</w:t>
            </w:r>
          </w:p>
        </w:tc>
        <w:tc>
          <w:tcPr>
            <w:tcW w:w="1985" w:type="dxa"/>
            <w:shd w:val="clear" w:color="auto" w:fill="auto"/>
          </w:tcPr>
          <w:p w:rsidR="005E572C" w:rsidRPr="00932491" w:rsidRDefault="005E572C" w:rsidP="005E572C">
            <w:r w:rsidRPr="00932491">
              <w:t>- nastava prema smjernicama HNOS-a</w:t>
            </w:r>
          </w:p>
          <w:p w:rsidR="005E572C" w:rsidRPr="00932491" w:rsidRDefault="005E572C" w:rsidP="005E572C"/>
          <w:p w:rsidR="005E572C" w:rsidRPr="00932491" w:rsidRDefault="005E572C" w:rsidP="005E572C">
            <w:r w:rsidRPr="00932491">
              <w:t xml:space="preserve">- 8 skupina: </w:t>
            </w:r>
          </w:p>
          <w:p w:rsidR="005E572C" w:rsidRPr="00932491" w:rsidRDefault="005E572C" w:rsidP="005E572C">
            <w:r w:rsidRPr="00932491">
              <w:t>V., VI. i VII. po dva sata u skupini te VIII. r. jedan sat po skupini tjedno.</w:t>
            </w:r>
          </w:p>
        </w:tc>
        <w:tc>
          <w:tcPr>
            <w:tcW w:w="1383" w:type="dxa"/>
            <w:shd w:val="clear" w:color="auto" w:fill="auto"/>
          </w:tcPr>
          <w:p w:rsidR="005E572C" w:rsidRPr="00932491" w:rsidRDefault="005E572C" w:rsidP="005E572C">
            <w:r w:rsidRPr="00932491">
              <w:t xml:space="preserve">- tijekom nastavne </w:t>
            </w:r>
          </w:p>
          <w:p w:rsidR="005E572C" w:rsidRPr="00932491" w:rsidRDefault="005E572C" w:rsidP="005E572C">
            <w:r w:rsidRPr="00932491">
              <w:t>(i školske) godine</w:t>
            </w:r>
          </w:p>
        </w:tc>
        <w:tc>
          <w:tcPr>
            <w:tcW w:w="1592" w:type="dxa"/>
            <w:shd w:val="clear" w:color="auto" w:fill="auto"/>
          </w:tcPr>
          <w:p w:rsidR="005E572C" w:rsidRPr="00932491" w:rsidRDefault="005E572C" w:rsidP="005E572C">
            <w:r w:rsidRPr="00932491">
              <w:t>- potrošni m</w:t>
            </w:r>
            <w:r w:rsidRPr="00932491">
              <w:t>a</w:t>
            </w:r>
            <w:r w:rsidRPr="00932491">
              <w:t>terijal tijekom rada i potre</w:t>
            </w:r>
            <w:r w:rsidRPr="00932491">
              <w:t>b</w:t>
            </w:r>
            <w:r w:rsidRPr="00932491">
              <w:t>na sredstva za održavanje informatičke učionice – toner i papir za pisače, CD-i, DVD-i…</w:t>
            </w:r>
          </w:p>
          <w:p w:rsidR="005E572C" w:rsidRPr="00932491" w:rsidRDefault="005E572C" w:rsidP="005E572C"/>
          <w:p w:rsidR="005E572C" w:rsidRPr="00932491" w:rsidRDefault="005E572C" w:rsidP="005E572C">
            <w:r w:rsidRPr="00932491">
              <w:lastRenderedPageBreak/>
              <w:t>- 3.000,00 kn</w:t>
            </w:r>
          </w:p>
        </w:tc>
        <w:tc>
          <w:tcPr>
            <w:tcW w:w="2269" w:type="dxa"/>
            <w:shd w:val="clear" w:color="auto" w:fill="auto"/>
          </w:tcPr>
          <w:p w:rsidR="005E572C" w:rsidRPr="00932491" w:rsidRDefault="005E572C" w:rsidP="005E572C">
            <w:r w:rsidRPr="00932491">
              <w:lastRenderedPageBreak/>
              <w:t>- pismeno praćenje i brojčano ocjenjivanje učenika sukladno Pr</w:t>
            </w:r>
            <w:r w:rsidRPr="00932491">
              <w:t>a</w:t>
            </w:r>
            <w:r w:rsidRPr="00932491">
              <w:t>vilniku (sastavni dio općeg uspjeha učen</w:t>
            </w:r>
            <w:r w:rsidRPr="00932491">
              <w:t>i</w:t>
            </w:r>
            <w:r w:rsidRPr="00932491">
              <w:t>ka)</w:t>
            </w:r>
          </w:p>
          <w:p w:rsidR="005E572C" w:rsidRPr="00932491" w:rsidRDefault="005E572C" w:rsidP="005E572C">
            <w:r w:rsidRPr="00932491">
              <w:t>- kontinuirani osvrti na realizaciju i analiza učinjenog kao osnova za prilagođavanje daljnjeg rada pri stj</w:t>
            </w:r>
            <w:r w:rsidRPr="00932491">
              <w:t>e</w:t>
            </w:r>
            <w:r w:rsidRPr="00932491">
              <w:lastRenderedPageBreak/>
              <w:t xml:space="preserve">canju osnovnih znanja </w:t>
            </w:r>
          </w:p>
          <w:p w:rsidR="005E572C" w:rsidRPr="00932491" w:rsidRDefault="005E572C" w:rsidP="005E572C">
            <w:r w:rsidRPr="00932491">
              <w:t>i formiranju etičkog ponašanja i odgovo</w:t>
            </w:r>
            <w:r w:rsidRPr="00932491">
              <w:t>r</w:t>
            </w:r>
            <w:r w:rsidRPr="00932491">
              <w:t>nosti pri primjeni i</w:t>
            </w:r>
            <w:r w:rsidRPr="00932491">
              <w:t>n</w:t>
            </w:r>
            <w:r w:rsidRPr="00932491">
              <w:t>formatičkih tehnolog</w:t>
            </w:r>
            <w:r w:rsidRPr="00932491">
              <w:t>i</w:t>
            </w:r>
            <w:r w:rsidRPr="00932491">
              <w:t>ja</w:t>
            </w:r>
          </w:p>
        </w:tc>
      </w:tr>
      <w:tr w:rsidR="005E572C" w:rsidRPr="00932491" w:rsidTr="0049667C">
        <w:trPr>
          <w:trHeight w:val="480"/>
        </w:trPr>
        <w:tc>
          <w:tcPr>
            <w:tcW w:w="2093" w:type="dxa"/>
            <w:shd w:val="clear" w:color="auto" w:fill="auto"/>
          </w:tcPr>
          <w:p w:rsidR="005E572C" w:rsidRPr="003B3278" w:rsidRDefault="005E572C" w:rsidP="005E572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3B3278">
              <w:rPr>
                <w:rFonts w:ascii="Arial" w:hAnsi="Arial" w:cs="Arial"/>
                <w:b/>
                <w:color w:val="C00000"/>
                <w:sz w:val="28"/>
              </w:rPr>
              <w:lastRenderedPageBreak/>
              <w:t>Rimokatolički vjeronauk</w:t>
            </w:r>
          </w:p>
        </w:tc>
        <w:tc>
          <w:tcPr>
            <w:tcW w:w="2977" w:type="dxa"/>
            <w:shd w:val="clear" w:color="auto" w:fill="auto"/>
          </w:tcPr>
          <w:p w:rsidR="005E572C" w:rsidRPr="005E572C" w:rsidRDefault="005E572C" w:rsidP="005E572C">
            <w:pPr>
              <w:rPr>
                <w:sz w:val="20"/>
              </w:rPr>
            </w:pPr>
            <w:r w:rsidRPr="005E572C">
              <w:rPr>
                <w:rFonts w:ascii="Verdana" w:hAnsi="Verdana"/>
                <w:color w:val="080808"/>
                <w:sz w:val="20"/>
                <w:szCs w:val="23"/>
              </w:rPr>
              <w:t>Cilj joj je da učenici, u pe</w:t>
            </w:r>
            <w:r w:rsidRPr="005E572C">
              <w:rPr>
                <w:rFonts w:ascii="Verdana" w:hAnsi="Verdana"/>
                <w:color w:val="080808"/>
                <w:sz w:val="20"/>
                <w:szCs w:val="23"/>
              </w:rPr>
              <w:t>r</w:t>
            </w:r>
            <w:r w:rsidRPr="005E572C">
              <w:rPr>
                <w:rFonts w:ascii="Verdana" w:hAnsi="Verdana"/>
                <w:color w:val="080808"/>
                <w:sz w:val="20"/>
                <w:szCs w:val="23"/>
              </w:rPr>
              <w:t>spektivi kršćanske objave i crkvene tradicije, »istinito i sigurno« upoznaju vjeru kojoj pripadaju</w:t>
            </w:r>
            <w:r w:rsidRPr="005E572C">
              <w:rPr>
                <w:rFonts w:ascii="Verdana" w:hAnsi="Verdana"/>
                <w:sz w:val="20"/>
                <w:szCs w:val="23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E572C" w:rsidRPr="00932491" w:rsidRDefault="005E572C" w:rsidP="005E572C">
            <w:r w:rsidRPr="00AF5FAD">
              <w:t>Školski vjeronauk stavlja naglasak na cjeloviti odgoj čovjeka te, imaj</w:t>
            </w:r>
            <w:r w:rsidRPr="00AF5FAD">
              <w:t>u</w:t>
            </w:r>
            <w:r w:rsidRPr="00AF5FAD">
              <w:t>ći osobito u vidu religioznu dime</w:t>
            </w:r>
            <w:r w:rsidRPr="00AF5FAD">
              <w:t>n</w:t>
            </w:r>
            <w:r w:rsidRPr="00AF5FAD">
              <w:t>ziju, na promic</w:t>
            </w:r>
            <w:r w:rsidRPr="00AF5FAD">
              <w:t>a</w:t>
            </w:r>
            <w:r w:rsidRPr="00AF5FAD">
              <w:t>nje osobnih i dr</w:t>
            </w:r>
            <w:r w:rsidRPr="00AF5FAD">
              <w:t>u</w:t>
            </w:r>
            <w:r w:rsidRPr="00AF5FAD">
              <w:t>štvenih opć</w:t>
            </w:r>
            <w:r w:rsidRPr="00AF5FAD">
              <w:t>e</w:t>
            </w:r>
            <w:r w:rsidRPr="00AF5FAD">
              <w:t xml:space="preserve">ljudskih </w:t>
            </w:r>
            <w:r>
              <w:t>vrednota</w:t>
            </w:r>
          </w:p>
        </w:tc>
        <w:tc>
          <w:tcPr>
            <w:tcW w:w="1843" w:type="dxa"/>
            <w:shd w:val="clear" w:color="auto" w:fill="auto"/>
          </w:tcPr>
          <w:p w:rsidR="005E572C" w:rsidRDefault="005E572C" w:rsidP="005E572C">
            <w:r>
              <w:t xml:space="preserve"> Vjeroučitelji:</w:t>
            </w:r>
          </w:p>
          <w:p w:rsidR="005E572C" w:rsidRDefault="005E572C" w:rsidP="005E572C">
            <w:r>
              <w:t>Nedjeljko Hranić</w:t>
            </w:r>
          </w:p>
          <w:p w:rsidR="005E572C" w:rsidRDefault="005E572C" w:rsidP="005E572C">
            <w:r>
              <w:t>Sreten Simonović</w:t>
            </w:r>
          </w:p>
          <w:p w:rsidR="005E572C" w:rsidRDefault="005E572C" w:rsidP="005E572C">
            <w:r>
              <w:t xml:space="preserve">Velečasni </w:t>
            </w:r>
          </w:p>
          <w:p w:rsidR="005E572C" w:rsidRPr="00932491" w:rsidRDefault="005E572C" w:rsidP="005E572C">
            <w:r>
              <w:t>David Andreić</w:t>
            </w:r>
          </w:p>
        </w:tc>
        <w:tc>
          <w:tcPr>
            <w:tcW w:w="1985" w:type="dxa"/>
            <w:shd w:val="clear" w:color="auto" w:fill="auto"/>
          </w:tcPr>
          <w:p w:rsidR="005E572C" w:rsidRDefault="005E572C" w:rsidP="005E572C">
            <w:r>
              <w:t xml:space="preserve">2.sata tjedno u </w:t>
            </w:r>
          </w:p>
          <w:p w:rsidR="005E572C" w:rsidRPr="00932491" w:rsidRDefault="005E572C" w:rsidP="005E572C">
            <w:r>
              <w:t>18 razrednih odjela</w:t>
            </w:r>
          </w:p>
        </w:tc>
        <w:tc>
          <w:tcPr>
            <w:tcW w:w="1383" w:type="dxa"/>
            <w:shd w:val="clear" w:color="auto" w:fill="auto"/>
          </w:tcPr>
          <w:p w:rsidR="005E572C" w:rsidRPr="00932491" w:rsidRDefault="005E572C" w:rsidP="005E572C">
            <w:r>
              <w:t>Tokom ško</w:t>
            </w:r>
            <w:r>
              <w:t>l</w:t>
            </w:r>
            <w:r>
              <w:t>ske godine</w:t>
            </w:r>
          </w:p>
        </w:tc>
        <w:tc>
          <w:tcPr>
            <w:tcW w:w="1592" w:type="dxa"/>
            <w:shd w:val="clear" w:color="auto" w:fill="auto"/>
          </w:tcPr>
          <w:p w:rsidR="005E572C" w:rsidRDefault="005E572C" w:rsidP="005E572C">
            <w:r>
              <w:t>Troškovi kop</w:t>
            </w:r>
            <w:r>
              <w:t>i</w:t>
            </w:r>
            <w:r>
              <w:t xml:space="preserve">ranja </w:t>
            </w:r>
          </w:p>
          <w:p w:rsidR="005E572C" w:rsidRPr="00932491" w:rsidRDefault="005E572C" w:rsidP="005E572C">
            <w:r>
              <w:t>100,00kn</w:t>
            </w:r>
          </w:p>
        </w:tc>
        <w:tc>
          <w:tcPr>
            <w:tcW w:w="2269" w:type="dxa"/>
            <w:shd w:val="clear" w:color="auto" w:fill="auto"/>
          </w:tcPr>
          <w:p w:rsidR="005E572C" w:rsidRPr="00932491" w:rsidRDefault="005E572C" w:rsidP="005E572C">
            <w:r>
              <w:t>Opisnom i brojčanom ocjenom na kraju g</w:t>
            </w:r>
            <w:r>
              <w:t>o</w:t>
            </w:r>
            <w:r>
              <w:t>dine</w:t>
            </w:r>
          </w:p>
        </w:tc>
      </w:tr>
    </w:tbl>
    <w:p w:rsidR="0049667C" w:rsidRDefault="0049667C">
      <w:r>
        <w:br w:type="page"/>
      </w:r>
    </w:p>
    <w:tbl>
      <w:tblPr>
        <w:tblpPr w:leftFromText="180" w:rightFromText="180" w:vertAnchor="text" w:horzAnchor="margin" w:tblpXSpec="center" w:tblpY="328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1592"/>
        <w:gridCol w:w="2269"/>
      </w:tblGrid>
      <w:tr w:rsidR="005E572C" w:rsidRPr="00932491" w:rsidTr="001E7FAC">
        <w:trPr>
          <w:trHeight w:val="811"/>
        </w:trPr>
        <w:tc>
          <w:tcPr>
            <w:tcW w:w="2093" w:type="dxa"/>
            <w:shd w:val="clear" w:color="auto" w:fill="auto"/>
          </w:tcPr>
          <w:p w:rsidR="005E572C" w:rsidRPr="003B3278" w:rsidRDefault="005E572C" w:rsidP="005E572C">
            <w:pPr>
              <w:spacing w:line="240" w:lineRule="auto"/>
              <w:jc w:val="center"/>
              <w:rPr>
                <w:rFonts w:ascii="Comic Sans MS" w:hAnsi="Comic Sans MS"/>
                <w:color w:val="C00000"/>
                <w:sz w:val="20"/>
                <w:szCs w:val="24"/>
              </w:rPr>
            </w:pPr>
            <w:r w:rsidRPr="002B5A14">
              <w:rPr>
                <w:rFonts w:ascii="Comic Sans MS" w:hAnsi="Comic Sans MS"/>
                <w:color w:val="C00000"/>
                <w:sz w:val="18"/>
                <w:szCs w:val="24"/>
              </w:rPr>
              <w:lastRenderedPageBreak/>
              <w:t>IZBORNI SADRŽAJI REDOVNIH PRE</w:t>
            </w:r>
            <w:r w:rsidRPr="002B5A14">
              <w:rPr>
                <w:rFonts w:ascii="Comic Sans MS" w:hAnsi="Comic Sans MS"/>
                <w:color w:val="C00000"/>
                <w:sz w:val="18"/>
                <w:szCs w:val="24"/>
              </w:rPr>
              <w:t>D</w:t>
            </w:r>
            <w:r w:rsidRPr="002B5A14">
              <w:rPr>
                <w:rFonts w:ascii="Comic Sans MS" w:hAnsi="Comic Sans MS"/>
                <w:color w:val="C00000"/>
                <w:sz w:val="18"/>
                <w:szCs w:val="24"/>
              </w:rPr>
              <w:t>ME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IK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E572C" w:rsidRPr="00932491" w:rsidRDefault="005E572C" w:rsidP="005E57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DN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O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ANJA</w:t>
            </w:r>
          </w:p>
        </w:tc>
      </w:tr>
      <w:tr w:rsidR="005E572C" w:rsidRPr="00932491" w:rsidTr="002B5A14">
        <w:trPr>
          <w:trHeight w:val="2370"/>
        </w:trPr>
        <w:tc>
          <w:tcPr>
            <w:tcW w:w="2093" w:type="dxa"/>
            <w:shd w:val="clear" w:color="auto" w:fill="auto"/>
          </w:tcPr>
          <w:p w:rsidR="005E572C" w:rsidRPr="003B3278" w:rsidRDefault="005E572C" w:rsidP="005E572C">
            <w:pPr>
              <w:rPr>
                <w:color w:val="C00000"/>
                <w:sz w:val="20"/>
                <w:szCs w:val="20"/>
              </w:rPr>
            </w:pPr>
          </w:p>
          <w:p w:rsidR="005E572C" w:rsidRPr="003B3278" w:rsidRDefault="005E572C" w:rsidP="005E572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GEOGRAF</w:t>
            </w:r>
            <w:r w:rsidRPr="003B3278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I</w:t>
            </w:r>
            <w:r w:rsidRPr="003B3278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JA</w:t>
            </w:r>
          </w:p>
          <w:p w:rsidR="005E572C" w:rsidRPr="003B3278" w:rsidRDefault="005E572C" w:rsidP="005E572C">
            <w:pPr>
              <w:jc w:val="center"/>
              <w:rPr>
                <w:color w:val="C00000"/>
                <w:sz w:val="20"/>
                <w:szCs w:val="20"/>
              </w:rPr>
            </w:pPr>
            <w:r w:rsidRPr="003B3278">
              <w:rPr>
                <w:color w:val="C00000"/>
                <w:sz w:val="20"/>
                <w:szCs w:val="20"/>
              </w:rPr>
              <w:t>Upoznavanje središta grada Bjelovara i opć</w:t>
            </w:r>
            <w:r w:rsidRPr="003B3278">
              <w:rPr>
                <w:color w:val="C00000"/>
                <w:sz w:val="20"/>
                <w:szCs w:val="20"/>
              </w:rPr>
              <w:t>i</w:t>
            </w:r>
            <w:r w:rsidRPr="003B3278">
              <w:rPr>
                <w:color w:val="C00000"/>
                <w:sz w:val="20"/>
                <w:szCs w:val="20"/>
              </w:rPr>
              <w:t>na u zavičaju</w:t>
            </w:r>
          </w:p>
        </w:tc>
        <w:tc>
          <w:tcPr>
            <w:tcW w:w="2977" w:type="dxa"/>
            <w:shd w:val="clear" w:color="auto" w:fill="auto"/>
          </w:tcPr>
          <w:p w:rsidR="005E572C" w:rsidRPr="005C2678" w:rsidRDefault="005E572C" w:rsidP="005E57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ti znanje o županijskom središtu i zavičaju</w:t>
            </w:r>
            <w:r w:rsidRPr="00932491">
              <w:rPr>
                <w:sz w:val="20"/>
                <w:szCs w:val="20"/>
              </w:rPr>
              <w:t xml:space="preserve"> </w:t>
            </w:r>
            <w:r w:rsidRPr="004A5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Pr="005C2678">
              <w:rPr>
                <w:sz w:val="20"/>
                <w:szCs w:val="20"/>
              </w:rPr>
              <w:t>pojačati a</w:t>
            </w:r>
            <w:r w:rsidRPr="005C2678">
              <w:rPr>
                <w:sz w:val="20"/>
                <w:szCs w:val="20"/>
              </w:rPr>
              <w:t>k</w:t>
            </w:r>
            <w:r w:rsidRPr="005C2678">
              <w:rPr>
                <w:sz w:val="20"/>
                <w:szCs w:val="20"/>
              </w:rPr>
              <w:t>tivnosti u lokalnoj zajednici</w:t>
            </w:r>
          </w:p>
          <w:p w:rsidR="005E572C" w:rsidRPr="004A592C" w:rsidRDefault="005E572C" w:rsidP="005E572C">
            <w:pPr>
              <w:spacing w:line="240" w:lineRule="auto"/>
              <w:rPr>
                <w:sz w:val="20"/>
                <w:szCs w:val="20"/>
              </w:rPr>
            </w:pPr>
            <w:r w:rsidRPr="004A592C">
              <w:rPr>
                <w:sz w:val="20"/>
                <w:szCs w:val="20"/>
              </w:rPr>
              <w:t>Upoznati reljefna obilježja: V. Trojstva, M. Trojstva, Šandrovca, Čurlovca</w:t>
            </w:r>
          </w:p>
          <w:p w:rsidR="005E572C" w:rsidRPr="00932491" w:rsidRDefault="005E572C" w:rsidP="005E572C">
            <w:pPr>
              <w:rPr>
                <w:sz w:val="20"/>
                <w:szCs w:val="20"/>
              </w:rPr>
            </w:pPr>
            <w:r w:rsidRPr="004A592C">
              <w:rPr>
                <w:sz w:val="20"/>
                <w:szCs w:val="20"/>
              </w:rPr>
              <w:t>Približiti učenicima kulturno-povijesna obilježja, sakralna i gospodarska</w:t>
            </w:r>
          </w:p>
        </w:tc>
        <w:tc>
          <w:tcPr>
            <w:tcW w:w="1843" w:type="dxa"/>
            <w:shd w:val="clear" w:color="auto" w:fill="auto"/>
          </w:tcPr>
          <w:p w:rsidR="005E572C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ljubav prema zavičaju i upoznati njegove vrjednote</w:t>
            </w:r>
          </w:p>
          <w:p w:rsidR="005E572C" w:rsidRPr="00932491" w:rsidRDefault="005E572C" w:rsidP="005E572C">
            <w:pPr>
              <w:rPr>
                <w:sz w:val="20"/>
                <w:szCs w:val="20"/>
              </w:rPr>
            </w:pPr>
            <w:r w:rsidRPr="004A592C">
              <w:rPr>
                <w:sz w:val="20"/>
                <w:szCs w:val="20"/>
              </w:rPr>
              <w:t xml:space="preserve"> Razvijati spoznaju o važnosti prirodnih i gospodarskih resursa lokalne zajednice te povij</w:t>
            </w:r>
            <w:r w:rsidRPr="004A592C">
              <w:rPr>
                <w:sz w:val="20"/>
                <w:szCs w:val="20"/>
              </w:rPr>
              <w:t>e</w:t>
            </w:r>
            <w:r w:rsidRPr="004A592C">
              <w:rPr>
                <w:sz w:val="20"/>
                <w:szCs w:val="20"/>
              </w:rPr>
              <w:t>sno-kulturne bašt</w:t>
            </w:r>
            <w:r w:rsidRPr="004A592C">
              <w:rPr>
                <w:sz w:val="20"/>
                <w:szCs w:val="20"/>
              </w:rPr>
              <w:t>i</w:t>
            </w:r>
            <w:r w:rsidRPr="004A592C"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shd w:val="clear" w:color="auto" w:fill="auto"/>
          </w:tcPr>
          <w:p w:rsidR="005E572C" w:rsidRPr="00932491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razredni odjeli i predmetna nasta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nica geografije</w:t>
            </w:r>
            <w:r w:rsidRPr="004A592C">
              <w:rPr>
                <w:sz w:val="20"/>
                <w:szCs w:val="20"/>
              </w:rPr>
              <w:t>. Žaklina Marčink</w:t>
            </w:r>
            <w:r w:rsidRPr="004A592C">
              <w:rPr>
                <w:sz w:val="20"/>
                <w:szCs w:val="20"/>
              </w:rPr>
              <w:t>o</w:t>
            </w:r>
            <w:r w:rsidRPr="004A592C">
              <w:rPr>
                <w:sz w:val="20"/>
                <w:szCs w:val="20"/>
              </w:rPr>
              <w:t>vić-Ambrozić i na</w:t>
            </w:r>
            <w:r w:rsidRPr="004A592C">
              <w:rPr>
                <w:sz w:val="20"/>
                <w:szCs w:val="20"/>
              </w:rPr>
              <w:t>s</w:t>
            </w:r>
            <w:r w:rsidRPr="004A592C">
              <w:rPr>
                <w:sz w:val="20"/>
                <w:szCs w:val="20"/>
              </w:rPr>
              <w:t>tavnice hrvatskog jezika,engleskog predstavnici lokalne zajednice</w:t>
            </w:r>
          </w:p>
        </w:tc>
        <w:tc>
          <w:tcPr>
            <w:tcW w:w="1985" w:type="dxa"/>
            <w:shd w:val="clear" w:color="auto" w:fill="auto"/>
          </w:tcPr>
          <w:p w:rsidR="005E572C" w:rsidRDefault="005E572C" w:rsidP="005E572C">
            <w:pPr>
              <w:rPr>
                <w:sz w:val="20"/>
                <w:szCs w:val="20"/>
              </w:rPr>
            </w:pPr>
            <w:r w:rsidRPr="004A592C">
              <w:rPr>
                <w:sz w:val="20"/>
                <w:szCs w:val="20"/>
              </w:rPr>
              <w:t>U skladu s planom i programom, autob</w:t>
            </w:r>
            <w:r w:rsidRPr="004A592C">
              <w:rPr>
                <w:sz w:val="20"/>
                <w:szCs w:val="20"/>
              </w:rPr>
              <w:t>u</w:t>
            </w:r>
            <w:r w:rsidRPr="004A592C">
              <w:rPr>
                <w:sz w:val="20"/>
                <w:szCs w:val="20"/>
              </w:rPr>
              <w:t xml:space="preserve">som   </w:t>
            </w:r>
          </w:p>
          <w:p w:rsidR="005E572C" w:rsidRPr="00932491" w:rsidRDefault="005E572C" w:rsidP="005E572C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razredu metodom crtanja, sjenča</w:t>
            </w:r>
            <w:r w:rsidRPr="00932491">
              <w:rPr>
                <w:sz w:val="20"/>
                <w:szCs w:val="20"/>
              </w:rPr>
              <w:t>nja i l</w:t>
            </w:r>
            <w:r>
              <w:rPr>
                <w:sz w:val="20"/>
                <w:szCs w:val="20"/>
              </w:rPr>
              <w:t>i</w:t>
            </w:r>
            <w:r w:rsidRPr="00932491">
              <w:rPr>
                <w:sz w:val="20"/>
                <w:szCs w:val="20"/>
              </w:rPr>
              <w:t xml:space="preserve">jepljenja </w:t>
            </w:r>
          </w:p>
        </w:tc>
        <w:tc>
          <w:tcPr>
            <w:tcW w:w="1383" w:type="dxa"/>
            <w:shd w:val="clear" w:color="auto" w:fill="auto"/>
          </w:tcPr>
          <w:p w:rsidR="005E572C" w:rsidRPr="00932491" w:rsidRDefault="005E572C" w:rsidP="005E572C">
            <w:pPr>
              <w:rPr>
                <w:sz w:val="20"/>
                <w:szCs w:val="20"/>
              </w:rPr>
            </w:pPr>
            <w:r w:rsidRPr="004A592C">
              <w:rPr>
                <w:sz w:val="20"/>
                <w:szCs w:val="20"/>
              </w:rPr>
              <w:t>U svakom mjesecu kroz nastavnu godinu sa određenim razrednim odjelom pr</w:t>
            </w:r>
            <w:r w:rsidRPr="004A592C">
              <w:rPr>
                <w:sz w:val="20"/>
                <w:szCs w:val="20"/>
              </w:rPr>
              <w:t>i</w:t>
            </w:r>
            <w:r w:rsidRPr="004A592C">
              <w:rPr>
                <w:sz w:val="20"/>
                <w:szCs w:val="20"/>
              </w:rPr>
              <w:t>lagođeno njihovoj dobi i interesu</w:t>
            </w:r>
          </w:p>
        </w:tc>
        <w:tc>
          <w:tcPr>
            <w:tcW w:w="1592" w:type="dxa"/>
            <w:shd w:val="clear" w:color="auto" w:fill="auto"/>
          </w:tcPr>
          <w:p w:rsidR="005E572C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e prijev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a do druge općine u dog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oru s Čazma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ransom. </w:t>
            </w:r>
            <w:r w:rsidRPr="004A592C">
              <w:rPr>
                <w:sz w:val="20"/>
                <w:szCs w:val="20"/>
              </w:rPr>
              <w:t>400 kuna za analizu vode, 200 kuna za popratni materijal, geo</w:t>
            </w:r>
            <w:r w:rsidRPr="004A592C">
              <w:rPr>
                <w:sz w:val="20"/>
                <w:szCs w:val="20"/>
              </w:rPr>
              <w:t>g</w:t>
            </w:r>
            <w:r w:rsidRPr="004A592C">
              <w:rPr>
                <w:sz w:val="20"/>
                <w:szCs w:val="20"/>
              </w:rPr>
              <w:t>rafske karte, planovi, fotogr</w:t>
            </w:r>
            <w:r w:rsidRPr="004A592C">
              <w:rPr>
                <w:sz w:val="20"/>
                <w:szCs w:val="20"/>
              </w:rPr>
              <w:t>a</w:t>
            </w:r>
            <w:r w:rsidRPr="004A592C">
              <w:rPr>
                <w:sz w:val="20"/>
                <w:szCs w:val="20"/>
              </w:rPr>
              <w:t>firanje, kopir</w:t>
            </w:r>
            <w:r w:rsidRPr="004A592C">
              <w:rPr>
                <w:sz w:val="20"/>
                <w:szCs w:val="20"/>
              </w:rPr>
              <w:t>a</w:t>
            </w:r>
            <w:r w:rsidRPr="004A592C">
              <w:rPr>
                <w:sz w:val="20"/>
                <w:szCs w:val="20"/>
              </w:rPr>
              <w:t>nje</w:t>
            </w:r>
          </w:p>
          <w:p w:rsidR="005E572C" w:rsidRPr="00932491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e pok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aju roditelji</w:t>
            </w:r>
          </w:p>
        </w:tc>
        <w:tc>
          <w:tcPr>
            <w:tcW w:w="2269" w:type="dxa"/>
            <w:shd w:val="clear" w:color="auto" w:fill="auto"/>
          </w:tcPr>
          <w:p w:rsidR="005E572C" w:rsidRPr="00932491" w:rsidRDefault="005E572C" w:rsidP="005E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4A592C">
              <w:rPr>
                <w:sz w:val="20"/>
                <w:szCs w:val="20"/>
              </w:rPr>
              <w:t xml:space="preserve"> </w:t>
            </w:r>
            <w:r w:rsidRPr="002B5A14">
              <w:rPr>
                <w:sz w:val="18"/>
                <w:szCs w:val="20"/>
              </w:rPr>
              <w:t>Vrednovanje geografskih vještina na terenu. Vredn</w:t>
            </w:r>
            <w:r w:rsidRPr="002B5A14">
              <w:rPr>
                <w:sz w:val="18"/>
                <w:szCs w:val="20"/>
              </w:rPr>
              <w:t>o</w:t>
            </w:r>
            <w:r w:rsidRPr="002B5A14">
              <w:rPr>
                <w:sz w:val="18"/>
                <w:szCs w:val="20"/>
              </w:rPr>
              <w:t>vanje kartografske pism</w:t>
            </w:r>
            <w:r w:rsidRPr="002B5A14">
              <w:rPr>
                <w:sz w:val="18"/>
                <w:szCs w:val="20"/>
              </w:rPr>
              <w:t>e</w:t>
            </w:r>
            <w:r w:rsidRPr="002B5A14">
              <w:rPr>
                <w:sz w:val="18"/>
                <w:szCs w:val="20"/>
              </w:rPr>
              <w:t>nosti i snalaženja na geog. karti, uočavanje geog. sadržaja u prostoru. Vre</w:t>
            </w:r>
            <w:r w:rsidRPr="002B5A14">
              <w:rPr>
                <w:sz w:val="18"/>
                <w:szCs w:val="20"/>
              </w:rPr>
              <w:t>d</w:t>
            </w:r>
            <w:r w:rsidRPr="002B5A14">
              <w:rPr>
                <w:sz w:val="18"/>
                <w:szCs w:val="20"/>
              </w:rPr>
              <w:t>novati tehniku opažanja, izvođenja praktuičnih rad</w:t>
            </w:r>
            <w:r w:rsidRPr="002B5A14">
              <w:rPr>
                <w:sz w:val="18"/>
                <w:szCs w:val="20"/>
              </w:rPr>
              <w:t>o</w:t>
            </w:r>
            <w:r w:rsidRPr="002B5A14">
              <w:rPr>
                <w:sz w:val="18"/>
                <w:szCs w:val="20"/>
              </w:rPr>
              <w:t>va, vrednovanje ekološke svijesti. Vrednovanje dog</w:t>
            </w:r>
            <w:r w:rsidRPr="002B5A14">
              <w:rPr>
                <w:sz w:val="18"/>
                <w:szCs w:val="20"/>
              </w:rPr>
              <w:t>o</w:t>
            </w:r>
            <w:r w:rsidRPr="002B5A14">
              <w:rPr>
                <w:sz w:val="18"/>
                <w:szCs w:val="20"/>
              </w:rPr>
              <w:t>vorenih pravila pnašanja tijekom izvođenja izvanuč</w:t>
            </w:r>
            <w:r w:rsidRPr="002B5A14">
              <w:rPr>
                <w:sz w:val="18"/>
                <w:szCs w:val="20"/>
              </w:rPr>
              <w:t>i</w:t>
            </w:r>
            <w:r w:rsidRPr="002B5A14">
              <w:rPr>
                <w:sz w:val="18"/>
                <w:szCs w:val="20"/>
              </w:rPr>
              <w:t>oničke nastave, terenske nastave, te sklonost sura</w:t>
            </w:r>
            <w:r w:rsidRPr="002B5A14">
              <w:rPr>
                <w:sz w:val="18"/>
                <w:szCs w:val="20"/>
              </w:rPr>
              <w:t>d</w:t>
            </w:r>
            <w:r w:rsidRPr="002B5A14">
              <w:rPr>
                <w:sz w:val="18"/>
                <w:szCs w:val="20"/>
              </w:rPr>
              <w:t xml:space="preserve">ničkom učenju bilo da je rad u paru ili u skupini  </w:t>
            </w:r>
          </w:p>
        </w:tc>
      </w:tr>
    </w:tbl>
    <w:p w:rsidR="00240036" w:rsidRPr="00240036" w:rsidRDefault="00240036" w:rsidP="00240036">
      <w:pPr>
        <w:tabs>
          <w:tab w:val="left" w:pos="1870"/>
        </w:tabs>
      </w:pPr>
    </w:p>
    <w:tbl>
      <w:tblPr>
        <w:tblpPr w:leftFromText="180" w:rightFromText="180" w:vertAnchor="text" w:horzAnchor="margin" w:tblpXSpec="center" w:tblpY="-41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0A772B" w:rsidRPr="00932491" w:rsidTr="00240036">
        <w:tc>
          <w:tcPr>
            <w:tcW w:w="2093" w:type="dxa"/>
            <w:shd w:val="clear" w:color="auto" w:fill="auto"/>
          </w:tcPr>
          <w:p w:rsidR="000A772B" w:rsidRPr="00814E36" w:rsidRDefault="000A772B" w:rsidP="00240036">
            <w:pPr>
              <w:rPr>
                <w:color w:val="C00000"/>
                <w:sz w:val="24"/>
                <w:szCs w:val="20"/>
              </w:rPr>
            </w:pPr>
            <w:r w:rsidRPr="00814E36">
              <w:rPr>
                <w:color w:val="C00000"/>
                <w:sz w:val="24"/>
                <w:szCs w:val="20"/>
              </w:rPr>
              <w:t>Orijentacija</w:t>
            </w:r>
          </w:p>
        </w:tc>
        <w:tc>
          <w:tcPr>
            <w:tcW w:w="2977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Svladavanje bez teškoća orijent</w:t>
            </w:r>
            <w:r w:rsidRPr="00932491">
              <w:rPr>
                <w:sz w:val="20"/>
                <w:szCs w:val="20"/>
              </w:rPr>
              <w:t>i</w:t>
            </w:r>
            <w:r w:rsidRPr="00932491">
              <w:rPr>
                <w:sz w:val="20"/>
                <w:szCs w:val="20"/>
              </w:rPr>
              <w:t>ranja pomoću kompasa</w:t>
            </w:r>
          </w:p>
        </w:tc>
        <w:tc>
          <w:tcPr>
            <w:tcW w:w="1843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Poučiti orijentiranje u prirodi</w:t>
            </w:r>
          </w:p>
        </w:tc>
        <w:tc>
          <w:tcPr>
            <w:tcW w:w="1843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Učenici 5. 6. 7. i 8. razreda</w:t>
            </w:r>
          </w:p>
        </w:tc>
        <w:tc>
          <w:tcPr>
            <w:tcW w:w="1985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Izvan učionički rad neposredno od škole</w:t>
            </w:r>
          </w:p>
        </w:tc>
        <w:tc>
          <w:tcPr>
            <w:tcW w:w="1383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Li</w:t>
            </w:r>
            <w:r w:rsidR="002B5A14">
              <w:rPr>
                <w:sz w:val="20"/>
                <w:szCs w:val="20"/>
              </w:rPr>
              <w:t>stopad 2012. svibanj 2013</w:t>
            </w:r>
            <w:r w:rsidRPr="0093249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19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 xml:space="preserve">Vrednovanje vještine orijentiranja </w:t>
            </w:r>
          </w:p>
        </w:tc>
        <w:tc>
          <w:tcPr>
            <w:tcW w:w="1842" w:type="dxa"/>
            <w:shd w:val="clear" w:color="auto" w:fill="auto"/>
          </w:tcPr>
          <w:p w:rsidR="000A772B" w:rsidRPr="00932491" w:rsidRDefault="000A772B" w:rsidP="00240036">
            <w:pPr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Kompas 300 kuna</w:t>
            </w:r>
          </w:p>
        </w:tc>
      </w:tr>
    </w:tbl>
    <w:p w:rsidR="00240036" w:rsidRDefault="00240036">
      <w:r>
        <w:br w:type="page"/>
      </w:r>
    </w:p>
    <w:p w:rsidR="00240036" w:rsidRDefault="00240036"/>
    <w:tbl>
      <w:tblPr>
        <w:tblpPr w:leftFromText="180" w:rightFromText="180" w:vertAnchor="text" w:horzAnchor="margin" w:tblpXSpec="center" w:tblpY="-99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0A772B" w:rsidRPr="00932491" w:rsidTr="00240036">
        <w:trPr>
          <w:trHeight w:val="1086"/>
        </w:trPr>
        <w:tc>
          <w:tcPr>
            <w:tcW w:w="2093" w:type="dxa"/>
            <w:shd w:val="clear" w:color="auto" w:fill="auto"/>
          </w:tcPr>
          <w:p w:rsidR="00814E36" w:rsidRPr="00814E36" w:rsidRDefault="000A772B" w:rsidP="00240036">
            <w:pPr>
              <w:jc w:val="center"/>
              <w:rPr>
                <w:color w:val="C00000"/>
                <w:sz w:val="24"/>
                <w:szCs w:val="20"/>
              </w:rPr>
            </w:pPr>
            <w:r w:rsidRPr="00814E36">
              <w:rPr>
                <w:color w:val="C00000"/>
                <w:sz w:val="24"/>
                <w:szCs w:val="20"/>
              </w:rPr>
              <w:t>Astronomija u</w:t>
            </w:r>
          </w:p>
          <w:p w:rsidR="000A772B" w:rsidRPr="00814E36" w:rsidRDefault="000A772B" w:rsidP="00240036">
            <w:pPr>
              <w:jc w:val="center"/>
              <w:rPr>
                <w:color w:val="C00000"/>
                <w:sz w:val="24"/>
                <w:szCs w:val="20"/>
              </w:rPr>
            </w:pPr>
            <w:r w:rsidRPr="00814E36">
              <w:rPr>
                <w:color w:val="C00000"/>
                <w:sz w:val="24"/>
                <w:szCs w:val="20"/>
              </w:rPr>
              <w:t>Daruvaru</w:t>
            </w:r>
          </w:p>
        </w:tc>
        <w:tc>
          <w:tcPr>
            <w:tcW w:w="2977" w:type="dxa"/>
            <w:shd w:val="clear" w:color="auto" w:fill="auto"/>
          </w:tcPr>
          <w:p w:rsidR="000A772B" w:rsidRPr="00932491" w:rsidRDefault="000A772B" w:rsidP="0024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ti kod učenika interes  za praćenjem aktualnosti u ast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omiji</w:t>
            </w:r>
          </w:p>
        </w:tc>
        <w:tc>
          <w:tcPr>
            <w:tcW w:w="1843" w:type="dxa"/>
            <w:shd w:val="clear" w:color="auto" w:fill="auto"/>
          </w:tcPr>
          <w:p w:rsidR="000A772B" w:rsidRPr="00932491" w:rsidRDefault="000A772B" w:rsidP="0024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znanja iz područja ast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omije, zviježđa planeta</w:t>
            </w:r>
          </w:p>
        </w:tc>
        <w:tc>
          <w:tcPr>
            <w:tcW w:w="1843" w:type="dxa"/>
            <w:shd w:val="clear" w:color="auto" w:fill="auto"/>
          </w:tcPr>
          <w:p w:rsidR="000A772B" w:rsidRPr="00932491" w:rsidRDefault="000A772B" w:rsidP="00240036">
            <w:pPr>
              <w:jc w:val="center"/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Svi razredni odjeli i predmetna nasta</w:t>
            </w:r>
            <w:r w:rsidRPr="00932491">
              <w:rPr>
                <w:sz w:val="20"/>
                <w:szCs w:val="20"/>
              </w:rPr>
              <w:t>v</w:t>
            </w:r>
            <w:r w:rsidRPr="00932491">
              <w:rPr>
                <w:sz w:val="20"/>
                <w:szCs w:val="20"/>
              </w:rPr>
              <w:t>nica</w:t>
            </w:r>
            <w:r>
              <w:rPr>
                <w:sz w:val="20"/>
                <w:szCs w:val="20"/>
              </w:rPr>
              <w:t xml:space="preserve"> geografije, razrednici</w:t>
            </w:r>
          </w:p>
        </w:tc>
        <w:tc>
          <w:tcPr>
            <w:tcW w:w="1985" w:type="dxa"/>
            <w:shd w:val="clear" w:color="auto" w:fill="auto"/>
          </w:tcPr>
          <w:p w:rsidR="000A772B" w:rsidRPr="00240036" w:rsidRDefault="000A772B" w:rsidP="0024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</w:t>
            </w:r>
            <w:r w:rsidR="005E5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čionički rad, radionice u Daruvaru</w:t>
            </w:r>
          </w:p>
        </w:tc>
        <w:tc>
          <w:tcPr>
            <w:tcW w:w="1383" w:type="dxa"/>
            <w:shd w:val="clear" w:color="auto" w:fill="auto"/>
          </w:tcPr>
          <w:p w:rsidR="000A772B" w:rsidRPr="00932491" w:rsidRDefault="000A772B" w:rsidP="0024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, tr</w:t>
            </w:r>
            <w:r>
              <w:rPr>
                <w:sz w:val="20"/>
                <w:szCs w:val="20"/>
              </w:rPr>
              <w:t>a</w:t>
            </w:r>
            <w:r w:rsidR="002B5A14">
              <w:rPr>
                <w:sz w:val="20"/>
                <w:szCs w:val="20"/>
              </w:rPr>
              <w:t>vanj 20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0A772B" w:rsidRPr="00932491" w:rsidRDefault="000A772B" w:rsidP="00240036">
            <w:pPr>
              <w:jc w:val="center"/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>Vr</w:t>
            </w:r>
            <w:r>
              <w:rPr>
                <w:sz w:val="20"/>
                <w:szCs w:val="20"/>
              </w:rPr>
              <w:t>jednovanje vještine rada u skupinama i na terenu</w:t>
            </w:r>
          </w:p>
        </w:tc>
        <w:tc>
          <w:tcPr>
            <w:tcW w:w="1842" w:type="dxa"/>
            <w:shd w:val="clear" w:color="auto" w:fill="auto"/>
          </w:tcPr>
          <w:p w:rsidR="000A772B" w:rsidRPr="00932491" w:rsidRDefault="000A772B" w:rsidP="00240036">
            <w:pPr>
              <w:jc w:val="center"/>
              <w:rPr>
                <w:sz w:val="20"/>
                <w:szCs w:val="20"/>
              </w:rPr>
            </w:pPr>
            <w:r w:rsidRPr="00932491">
              <w:rPr>
                <w:sz w:val="20"/>
                <w:szCs w:val="20"/>
              </w:rPr>
              <w:t xml:space="preserve">Potrebe prijevoza do </w:t>
            </w:r>
            <w:r>
              <w:rPr>
                <w:sz w:val="20"/>
                <w:szCs w:val="20"/>
              </w:rPr>
              <w:t>Daruvara pok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aju roditelji</w:t>
            </w:r>
          </w:p>
        </w:tc>
      </w:tr>
    </w:tbl>
    <w:p w:rsidR="00240036" w:rsidRDefault="00240036"/>
    <w:tbl>
      <w:tblPr>
        <w:tblpPr w:leftFromText="180" w:rightFromText="180" w:vertAnchor="text" w:horzAnchor="margin" w:tblpXSpec="center" w:tblpY="-99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0A772B" w:rsidRPr="00932491" w:rsidTr="00A02764">
        <w:trPr>
          <w:trHeight w:val="690"/>
        </w:trPr>
        <w:tc>
          <w:tcPr>
            <w:tcW w:w="2093" w:type="dxa"/>
            <w:shd w:val="clear" w:color="auto" w:fill="auto"/>
          </w:tcPr>
          <w:p w:rsidR="00814E36" w:rsidRPr="00814E36" w:rsidRDefault="00814E36" w:rsidP="004F4ACD">
            <w:pPr>
              <w:jc w:val="center"/>
              <w:rPr>
                <w:color w:val="C00000"/>
                <w:sz w:val="24"/>
                <w:szCs w:val="20"/>
              </w:rPr>
            </w:pPr>
          </w:p>
          <w:p w:rsidR="000A772B" w:rsidRPr="00814E36" w:rsidRDefault="000A772B" w:rsidP="004F4ACD">
            <w:pPr>
              <w:jc w:val="center"/>
              <w:rPr>
                <w:color w:val="C00000"/>
                <w:sz w:val="24"/>
                <w:szCs w:val="20"/>
              </w:rPr>
            </w:pPr>
            <w:r w:rsidRPr="00814E36">
              <w:rPr>
                <w:color w:val="C00000"/>
                <w:sz w:val="24"/>
                <w:szCs w:val="20"/>
              </w:rPr>
              <w:t>Izrada vulkana</w:t>
            </w:r>
          </w:p>
        </w:tc>
        <w:tc>
          <w:tcPr>
            <w:tcW w:w="2977" w:type="dxa"/>
            <w:shd w:val="clear" w:color="auto" w:fill="auto"/>
          </w:tcPr>
          <w:p w:rsidR="000A772B" w:rsidRDefault="000A772B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stečenih znanja</w:t>
            </w:r>
          </w:p>
        </w:tc>
        <w:tc>
          <w:tcPr>
            <w:tcW w:w="1843" w:type="dxa"/>
            <w:shd w:val="clear" w:color="auto" w:fill="auto"/>
          </w:tcPr>
          <w:p w:rsidR="000A772B" w:rsidRDefault="000A772B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 nač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om oblikovanja </w:t>
            </w:r>
          </w:p>
        </w:tc>
        <w:tc>
          <w:tcPr>
            <w:tcW w:w="1843" w:type="dxa"/>
            <w:shd w:val="clear" w:color="auto" w:fill="auto"/>
          </w:tcPr>
          <w:p w:rsidR="000A772B" w:rsidRPr="00932491" w:rsidRDefault="000A772B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. i 6. i nastavnica geog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ije</w:t>
            </w:r>
          </w:p>
        </w:tc>
        <w:tc>
          <w:tcPr>
            <w:tcW w:w="1985" w:type="dxa"/>
            <w:shd w:val="clear" w:color="auto" w:fill="auto"/>
          </w:tcPr>
          <w:p w:rsidR="000A772B" w:rsidRDefault="000A772B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stavnom planu i programu</w:t>
            </w:r>
          </w:p>
        </w:tc>
        <w:tc>
          <w:tcPr>
            <w:tcW w:w="1383" w:type="dxa"/>
            <w:shd w:val="clear" w:color="auto" w:fill="auto"/>
          </w:tcPr>
          <w:p w:rsidR="000A772B" w:rsidRDefault="002B5A14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2., travanj 2013</w:t>
            </w:r>
            <w:r w:rsidR="000A772B">
              <w:rPr>
                <w:sz w:val="20"/>
                <w:szCs w:val="20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0A772B" w:rsidRPr="00932491" w:rsidRDefault="000A772B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jednovanje sur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ištva</w:t>
            </w:r>
          </w:p>
        </w:tc>
        <w:tc>
          <w:tcPr>
            <w:tcW w:w="1842" w:type="dxa"/>
            <w:shd w:val="clear" w:color="auto" w:fill="auto"/>
          </w:tcPr>
          <w:p w:rsidR="000A772B" w:rsidRPr="00932491" w:rsidRDefault="000A772B" w:rsidP="004F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a 100 kuna, plastelin 50 kuna, ocat 20 kuna, jes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a boja 20 kuna, plastične boce i papir u boji 50 kuna</w:t>
            </w:r>
          </w:p>
        </w:tc>
      </w:tr>
      <w:tr w:rsidR="000A772B" w:rsidRPr="00932491" w:rsidTr="00A02764">
        <w:trPr>
          <w:trHeight w:val="2160"/>
        </w:trPr>
        <w:tc>
          <w:tcPr>
            <w:tcW w:w="2093" w:type="dxa"/>
            <w:shd w:val="clear" w:color="auto" w:fill="auto"/>
            <w:vAlign w:val="center"/>
          </w:tcPr>
          <w:p w:rsidR="000A772B" w:rsidRPr="003B3278" w:rsidRDefault="000A772B" w:rsidP="004F4ACD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POVIJEST</w:t>
            </w:r>
          </w:p>
          <w:p w:rsidR="000A772B" w:rsidRPr="003B3278" w:rsidRDefault="000A772B" w:rsidP="004F4ACD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Gost- predavač prof. Pleskalt, ra</w:t>
            </w: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v</w:t>
            </w: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natelj Državnog arhiva u Bjelovaru: Veliko Trojstvo u Vojnoj Krajin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772B" w:rsidRPr="00932491" w:rsidRDefault="000A772B" w:rsidP="004F4ACD">
            <w:pPr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poznavanje učenika sa životom na prost</w:t>
            </w:r>
            <w:r w:rsidRPr="00932491">
              <w:rPr>
                <w:rFonts w:ascii="Comic Sans MS" w:hAnsi="Comic Sans MS"/>
                <w:sz w:val="20"/>
                <w:szCs w:val="20"/>
              </w:rPr>
              <w:t>o</w:t>
            </w:r>
            <w:r w:rsidRPr="00932491">
              <w:rPr>
                <w:rFonts w:ascii="Comic Sans MS" w:hAnsi="Comic Sans MS"/>
                <w:sz w:val="20"/>
                <w:szCs w:val="20"/>
              </w:rPr>
              <w:t>ru Velikog Trojstva u 18. i 19. stoljeć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enici sedmih razre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rof. Pleskalt i Maja Car, učit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ljica povije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Dolazak gosta- predavača u školu gdje će održati predavanje učen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cim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B5A14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Siječanj/</w:t>
            </w:r>
          </w:p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veljača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Kroz razgovor na sljedećem na</w:t>
            </w:r>
            <w:r w:rsidRPr="00932491">
              <w:rPr>
                <w:rFonts w:ascii="Comic Sans MS" w:hAnsi="Comic Sans MS"/>
                <w:sz w:val="20"/>
                <w:szCs w:val="20"/>
              </w:rPr>
              <w:t>s</w:t>
            </w:r>
            <w:r w:rsidRPr="00932491">
              <w:rPr>
                <w:rFonts w:ascii="Comic Sans MS" w:hAnsi="Comic Sans MS"/>
                <w:sz w:val="20"/>
                <w:szCs w:val="20"/>
              </w:rPr>
              <w:t>tavnom satu</w:t>
            </w:r>
          </w:p>
        </w:tc>
      </w:tr>
      <w:tr w:rsidR="000A772B" w:rsidRPr="00932491" w:rsidTr="00A02764">
        <w:trPr>
          <w:trHeight w:val="3990"/>
        </w:trPr>
        <w:tc>
          <w:tcPr>
            <w:tcW w:w="2093" w:type="dxa"/>
            <w:shd w:val="clear" w:color="auto" w:fill="auto"/>
            <w:vAlign w:val="center"/>
          </w:tcPr>
          <w:p w:rsidR="000A772B" w:rsidRPr="003B3278" w:rsidRDefault="000A772B" w:rsidP="004F4ACD">
            <w:pPr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0A772B" w:rsidRPr="003B3278" w:rsidRDefault="000A772B" w:rsidP="004F4ACD">
            <w:pPr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0A772B" w:rsidRPr="003B3278" w:rsidRDefault="000A772B" w:rsidP="004F4ACD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HRVATSKI J</w:t>
            </w:r>
            <w:r w:rsidRPr="003B327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E</w:t>
            </w:r>
            <w:r w:rsidRPr="003B327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ZIK</w:t>
            </w:r>
          </w:p>
          <w:p w:rsidR="000A772B" w:rsidRPr="003B3278" w:rsidRDefault="000A772B" w:rsidP="004F4ACD">
            <w:pPr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Sudjelovanje u lit</w:t>
            </w: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e</w:t>
            </w:r>
            <w:r w:rsidRPr="003B3278">
              <w:rPr>
                <w:rFonts w:ascii="Comic Sans MS" w:hAnsi="Comic Sans MS"/>
                <w:color w:val="C00000"/>
                <w:sz w:val="20"/>
                <w:szCs w:val="20"/>
              </w:rPr>
              <w:t>rarnim natječaj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roširivanje znanja iz redov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te nastave. Usvajanje doda</w:t>
            </w:r>
            <w:r w:rsidRPr="00932491">
              <w:rPr>
                <w:rFonts w:ascii="Comic Sans MS" w:hAnsi="Comic Sans MS"/>
                <w:sz w:val="20"/>
                <w:szCs w:val="20"/>
              </w:rPr>
              <w:t>t</w:t>
            </w:r>
            <w:r w:rsidRPr="00932491">
              <w:rPr>
                <w:rFonts w:ascii="Comic Sans MS" w:hAnsi="Comic Sans MS"/>
                <w:sz w:val="20"/>
                <w:szCs w:val="20"/>
              </w:rPr>
              <w:t>nih sadržaja u skladu s int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resima i mogućnostima učen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ka. Razvijati kulturu govora, ljubav prema materinjem jeziku, pravilnosti govora i pisanja te pravilnoj uporabi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Naučiti učenike pravopisnim i pravogovornim zakonitostima hrvatskog sta</w:t>
            </w:r>
            <w:r w:rsidRPr="00932491">
              <w:rPr>
                <w:rFonts w:ascii="Comic Sans MS" w:hAnsi="Comic Sans MS"/>
                <w:sz w:val="20"/>
                <w:szCs w:val="20"/>
              </w:rPr>
              <w:t>n</w:t>
            </w:r>
            <w:r w:rsidRPr="00932491">
              <w:rPr>
                <w:rFonts w:ascii="Comic Sans MS" w:hAnsi="Comic Sans MS"/>
                <w:sz w:val="20"/>
                <w:szCs w:val="20"/>
              </w:rPr>
              <w:t>dardnog jezika. Proširiti znanje iz redovite na</w:t>
            </w:r>
            <w:r w:rsidRPr="00932491">
              <w:rPr>
                <w:rFonts w:ascii="Comic Sans MS" w:hAnsi="Comic Sans MS"/>
                <w:sz w:val="20"/>
                <w:szCs w:val="20"/>
              </w:rPr>
              <w:t>s</w:t>
            </w:r>
            <w:r w:rsidRPr="00932491">
              <w:rPr>
                <w:rFonts w:ascii="Comic Sans MS" w:hAnsi="Comic Sans MS"/>
                <w:sz w:val="20"/>
                <w:szCs w:val="20"/>
              </w:rPr>
              <w:t>tave, usvojiti dodatne sadrž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je. Sudjelovanje u projektim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Marija Smolec, prof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Nastavni rad pr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ma smjernicama HNOS-a.</w:t>
            </w:r>
          </w:p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 sklopu redovne nastav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otrošni materijal (papir, troškovi k</w:t>
            </w:r>
            <w:r w:rsidR="005E572C">
              <w:rPr>
                <w:rFonts w:ascii="Comic Sans MS" w:hAnsi="Comic Sans MS"/>
                <w:sz w:val="20"/>
                <w:szCs w:val="20"/>
              </w:rPr>
              <w:t>opiranja</w:t>
            </w:r>
            <w:r w:rsidRPr="00932491">
              <w:rPr>
                <w:rFonts w:ascii="Comic Sans MS" w:hAnsi="Comic Sans MS"/>
                <w:sz w:val="20"/>
                <w:szCs w:val="20"/>
              </w:rPr>
              <w:t>) – 100,00 k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772B" w:rsidRPr="00932491" w:rsidRDefault="000A772B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Opisno pismeno praćenje  učen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ka tijekom na</w:t>
            </w:r>
            <w:r w:rsidRPr="00932491">
              <w:rPr>
                <w:rFonts w:ascii="Comic Sans MS" w:hAnsi="Comic Sans MS"/>
                <w:sz w:val="20"/>
                <w:szCs w:val="20"/>
              </w:rPr>
              <w:t>s</w:t>
            </w:r>
            <w:r w:rsidRPr="00932491">
              <w:rPr>
                <w:rFonts w:ascii="Comic Sans MS" w:hAnsi="Comic Sans MS"/>
                <w:sz w:val="20"/>
                <w:szCs w:val="20"/>
              </w:rPr>
              <w:t>tavne godine i vrjednovanje</w:t>
            </w:r>
          </w:p>
        </w:tc>
      </w:tr>
      <w:tr w:rsidR="000A772B" w:rsidRPr="00932491" w:rsidTr="00240036">
        <w:trPr>
          <w:trHeight w:val="367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81FEA" w:rsidRPr="00D81FEA" w:rsidRDefault="00D81FEA" w:rsidP="00A02764">
            <w:pPr>
              <w:ind w:left="360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81FEA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ENGLESKI JEZIK</w:t>
            </w:r>
          </w:p>
          <w:p w:rsidR="000A772B" w:rsidRPr="00F4180C" w:rsidRDefault="00F4180C" w:rsidP="00A02764">
            <w:pPr>
              <w:ind w:left="360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5.</w:t>
            </w:r>
            <w:r w:rsidRPr="00F4180C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i </w:t>
            </w:r>
            <w:r w:rsidR="004A592C" w:rsidRPr="00F4180C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6</w:t>
            </w:r>
            <w:r w:rsidR="000A772B" w:rsidRPr="00F4180C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.razred</w:t>
            </w:r>
          </w:p>
          <w:p w:rsidR="000A772B" w:rsidRPr="00A02764" w:rsidRDefault="000A772B" w:rsidP="00A02764">
            <w:pPr>
              <w:ind w:left="360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Spor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02764" w:rsidRDefault="00A02764" w:rsidP="00A02764">
            <w:pPr>
              <w:spacing w:after="100" w:afterAutospacing="1"/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0A772B">
              <w:rPr>
                <w:rFonts w:ascii="Comic Sans MS" w:hAnsi="Comic Sans MS"/>
                <w:sz w:val="20"/>
                <w:szCs w:val="20"/>
              </w:rPr>
              <w:t>aktivirati učenikovo pre</w:t>
            </w:r>
            <w:r w:rsidR="000A772B">
              <w:rPr>
                <w:rFonts w:ascii="Comic Sans MS" w:hAnsi="Comic Sans MS"/>
                <w:sz w:val="20"/>
                <w:szCs w:val="20"/>
              </w:rPr>
              <w:t>d</w:t>
            </w:r>
            <w:r w:rsidR="000A772B">
              <w:rPr>
                <w:rFonts w:ascii="Comic Sans MS" w:hAnsi="Comic Sans MS"/>
                <w:sz w:val="20"/>
                <w:szCs w:val="20"/>
              </w:rPr>
              <w:t>znanje kao poticaj za razg</w:t>
            </w:r>
            <w:r w:rsidR="000A772B">
              <w:rPr>
                <w:rFonts w:ascii="Comic Sans MS" w:hAnsi="Comic Sans MS"/>
                <w:sz w:val="20"/>
                <w:szCs w:val="20"/>
              </w:rPr>
              <w:t>o</w:t>
            </w:r>
            <w:r w:rsidR="000A772B">
              <w:rPr>
                <w:rFonts w:ascii="Comic Sans MS" w:hAnsi="Comic Sans MS"/>
                <w:sz w:val="20"/>
                <w:szCs w:val="20"/>
              </w:rPr>
              <w:t>vor o različitim sportovima</w:t>
            </w:r>
          </w:p>
          <w:p w:rsidR="000A772B" w:rsidRPr="00A02764" w:rsidRDefault="000A772B" w:rsidP="00A027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772B" w:rsidRPr="00A02764" w:rsidRDefault="000A772B" w:rsidP="00A0276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669A">
              <w:rPr>
                <w:rFonts w:ascii="Comic Sans MS" w:hAnsi="Comic Sans MS"/>
                <w:b/>
                <w:sz w:val="20"/>
                <w:szCs w:val="20"/>
              </w:rPr>
              <w:t>ponoviti/proširiti rječnik novim riječima i izr</w:t>
            </w:r>
            <w:r w:rsidRPr="001C669A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Pr="001C669A">
              <w:rPr>
                <w:rFonts w:ascii="Comic Sans MS" w:hAnsi="Comic Sans MS"/>
                <w:b/>
                <w:sz w:val="20"/>
                <w:szCs w:val="20"/>
              </w:rPr>
              <w:t>zima povezanim sa sportovi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772B" w:rsidRDefault="000A772B" w:rsidP="00A027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Smrček, učiteljica engl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kog jezika</w:t>
            </w:r>
          </w:p>
          <w:p w:rsidR="000A772B" w:rsidRPr="00A02764" w:rsidRDefault="000A772B" w:rsidP="00A027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A772B" w:rsidRDefault="000A772B" w:rsidP="00A0276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PR, dramatizac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ja, rad u p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ru/grupi, individ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alni rad, frontalni rad</w:t>
            </w:r>
          </w:p>
          <w:p w:rsidR="000A772B" w:rsidRDefault="000A772B" w:rsidP="00A0276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ridružiti rečen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ce uz slike</w:t>
            </w:r>
          </w:p>
          <w:p w:rsidR="000A772B" w:rsidRDefault="000A772B" w:rsidP="00A0276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lušati tekst</w:t>
            </w:r>
          </w:p>
          <w:p w:rsidR="000A772B" w:rsidRDefault="000A772B" w:rsidP="00A0276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odgovoriti na pitanja</w:t>
            </w:r>
          </w:p>
          <w:p w:rsidR="000A772B" w:rsidRPr="00A02764" w:rsidRDefault="000A772B" w:rsidP="00A0276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azvrstati spo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>tove na vanjske i unutarnj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0A772B" w:rsidRPr="00A02764" w:rsidRDefault="000A772B" w:rsidP="00A027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u sklopu hrvatskog olimpijskog dana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5E572C" w:rsidRDefault="000A772B" w:rsidP="00A027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apir, troškovi kopiranja, papir u boji, ham</w:t>
            </w:r>
            <w:r w:rsidR="005E572C">
              <w:rPr>
                <w:rFonts w:ascii="Comic Sans MS" w:hAnsi="Comic Sans MS"/>
                <w:sz w:val="20"/>
                <w:szCs w:val="20"/>
              </w:rPr>
              <w:t>er za plakate, markeri, magnetić</w:t>
            </w:r>
            <w:r>
              <w:rPr>
                <w:rFonts w:ascii="Comic Sans MS" w:hAnsi="Comic Sans MS"/>
                <w:sz w:val="20"/>
                <w:szCs w:val="20"/>
              </w:rPr>
              <w:t>i,</w:t>
            </w:r>
          </w:p>
          <w:p w:rsidR="000A772B" w:rsidRPr="00A02764" w:rsidRDefault="000A772B" w:rsidP="00A027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hu-tack, lopt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A772B" w:rsidRPr="00240036" w:rsidRDefault="000A772B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ismeno prać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nje i brojčano ocjenjivanje učenika sukladno Pravilniku</w:t>
            </w:r>
          </w:p>
        </w:tc>
      </w:tr>
      <w:tr w:rsidR="000A772B" w:rsidRPr="00932491" w:rsidTr="00240036">
        <w:trPr>
          <w:trHeight w:val="225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  <w:p w:rsidR="000A772B" w:rsidRPr="003B3278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Food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A772B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azgovarati o zdravoj pre</w:t>
            </w:r>
            <w:r>
              <w:rPr>
                <w:rFonts w:ascii="Comic Sans MS" w:hAnsi="Comic Sans MS"/>
                <w:sz w:val="20"/>
                <w:szCs w:val="20"/>
              </w:rPr>
              <w:t>h</w:t>
            </w:r>
            <w:r>
              <w:rPr>
                <w:rFonts w:ascii="Comic Sans MS" w:hAnsi="Comic Sans MS"/>
                <w:sz w:val="20"/>
                <w:szCs w:val="20"/>
              </w:rPr>
              <w:t>rani</w:t>
            </w:r>
          </w:p>
          <w:p w:rsidR="000A772B" w:rsidRPr="00240036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onoviti nazive pojedinih dnevnih obro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A772B" w:rsidRPr="001C669A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772B" w:rsidRPr="00240036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669A">
              <w:rPr>
                <w:rFonts w:ascii="Comic Sans MS" w:hAnsi="Comic Sans MS"/>
                <w:sz w:val="20"/>
                <w:szCs w:val="20"/>
              </w:rPr>
              <w:t>-ponoviti i proš</w:t>
            </w:r>
            <w:r w:rsidRPr="001C669A">
              <w:rPr>
                <w:rFonts w:ascii="Comic Sans MS" w:hAnsi="Comic Sans MS"/>
                <w:sz w:val="20"/>
                <w:szCs w:val="20"/>
              </w:rPr>
              <w:t>i</w:t>
            </w:r>
            <w:r w:rsidRPr="001C669A">
              <w:rPr>
                <w:rFonts w:ascii="Comic Sans MS" w:hAnsi="Comic Sans MS"/>
                <w:sz w:val="20"/>
                <w:szCs w:val="20"/>
              </w:rPr>
              <w:t>riti vokabular vezan uz hr</w:t>
            </w:r>
            <w:r w:rsidRPr="001C669A">
              <w:rPr>
                <w:rFonts w:ascii="Comic Sans MS" w:hAnsi="Comic Sans MS"/>
                <w:sz w:val="20"/>
                <w:szCs w:val="20"/>
              </w:rPr>
              <w:t>a</w:t>
            </w:r>
            <w:r w:rsidRPr="001C669A">
              <w:rPr>
                <w:rFonts w:ascii="Comic Sans MS" w:hAnsi="Comic Sans MS"/>
                <w:sz w:val="20"/>
                <w:szCs w:val="20"/>
              </w:rPr>
              <w:t>nu/prehran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A772B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Kristina Smrček</w:t>
            </w:r>
          </w:p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A772B" w:rsidRPr="00240036" w:rsidRDefault="000A772B" w:rsidP="002400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A772B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umijevanje slušanjem</w:t>
            </w:r>
          </w:p>
          <w:p w:rsidR="005E572C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vrstavanje riječi u kategorije</w:t>
            </w:r>
          </w:p>
          <w:p w:rsidR="000A772B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</w:t>
            </w:r>
            <w:r w:rsidRPr="001C669A">
              <w:rPr>
                <w:rFonts w:ascii="Comic Sans MS" w:hAnsi="Comic Sans MS"/>
                <w:sz w:val="18"/>
                <w:szCs w:val="18"/>
              </w:rPr>
              <w:t>healthy/unhealthy food</w:t>
            </w:r>
            <w:r>
              <w:rPr>
                <w:rFonts w:ascii="Comic Sans MS" w:hAnsi="Comic Sans MS"/>
                <w:sz w:val="20"/>
                <w:szCs w:val="20"/>
              </w:rPr>
              <w:t>, I like</w:t>
            </w:r>
          </w:p>
          <w:p w:rsidR="000A772B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I dont like)</w:t>
            </w:r>
          </w:p>
          <w:p w:rsidR="000A772B" w:rsidRPr="00240036" w:rsidRDefault="000A772B" w:rsidP="002400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240036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u sklopu Dana kruha</w:t>
            </w:r>
          </w:p>
          <w:p w:rsidR="000A772B" w:rsidRPr="00240036" w:rsidRDefault="000A772B" w:rsidP="002400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0A772B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A772B" w:rsidRPr="00240036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pir, troškovi kopiranja, papir u boji, magnetići, loptic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A772B" w:rsidRPr="00240036" w:rsidRDefault="000A772B" w:rsidP="0024003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D3D05" w:rsidRPr="00932491" w:rsidTr="00240036">
        <w:trPr>
          <w:trHeight w:val="245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3D3D05" w:rsidRPr="003B3278" w:rsidRDefault="003D3D05" w:rsidP="00240036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B3278">
              <w:rPr>
                <w:b/>
                <w:color w:val="C00000"/>
                <w:sz w:val="28"/>
                <w:szCs w:val="28"/>
                <w:u w:val="single"/>
              </w:rPr>
              <w:t>7. i 8. razredi</w:t>
            </w:r>
          </w:p>
          <w:p w:rsidR="003D3D05" w:rsidRPr="003B3278" w:rsidRDefault="003D3D05" w:rsidP="00240036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3D3D05" w:rsidRPr="003B3278" w:rsidRDefault="003D3D05" w:rsidP="00240036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3B3278">
              <w:rPr>
                <w:b/>
                <w:color w:val="C00000"/>
                <w:sz w:val="28"/>
                <w:szCs w:val="28"/>
              </w:rPr>
              <w:t>Great Britain</w:t>
            </w:r>
          </w:p>
          <w:p w:rsidR="003D3D05" w:rsidRPr="003B3278" w:rsidRDefault="003D3D05" w:rsidP="00240036">
            <w:pPr>
              <w:spacing w:line="240" w:lineRule="auto"/>
              <w:ind w:left="360"/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D3D05" w:rsidRPr="00324A9F" w:rsidRDefault="003D3D05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proširiti znanje o Velikoj Br</w:t>
            </w:r>
            <w:r w:rsidRPr="00324A9F">
              <w:rPr>
                <w:szCs w:val="28"/>
              </w:rPr>
              <w:t>i</w:t>
            </w:r>
            <w:r w:rsidRPr="00324A9F">
              <w:rPr>
                <w:szCs w:val="28"/>
              </w:rPr>
              <w:t>taniji</w:t>
            </w:r>
          </w:p>
          <w:p w:rsidR="003D3D05" w:rsidRPr="00324A9F" w:rsidRDefault="003D3D05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proširiti i usvojiti vokabular</w:t>
            </w:r>
          </w:p>
          <w:p w:rsidR="003D3D05" w:rsidRPr="00324A9F" w:rsidRDefault="003D3D05" w:rsidP="00240036">
            <w:pPr>
              <w:spacing w:line="240" w:lineRule="auto"/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D3D05" w:rsidRPr="00324A9F" w:rsidRDefault="003D3D05" w:rsidP="002400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naučiti o životu u Velikoj Britaniji</w:t>
            </w:r>
          </w:p>
          <w:p w:rsidR="003D3D05" w:rsidRPr="00240036" w:rsidRDefault="003D3D05" w:rsidP="002400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naučiti nešto o poznatim ljudima Veliki Britanije i njenim znamen</w:t>
            </w:r>
            <w:r w:rsidRPr="00324A9F">
              <w:rPr>
                <w:szCs w:val="28"/>
              </w:rPr>
              <w:t>i</w:t>
            </w:r>
            <w:r w:rsidRPr="00324A9F">
              <w:rPr>
                <w:szCs w:val="28"/>
              </w:rPr>
              <w:t>tosti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D3D05" w:rsidRPr="00324A9F" w:rsidRDefault="003D3D05" w:rsidP="00240036">
            <w:pPr>
              <w:spacing w:line="240" w:lineRule="auto"/>
              <w:jc w:val="center"/>
              <w:rPr>
                <w:rFonts w:ascii="Comic Sans MS" w:hAnsi="Comic Sans MS"/>
                <w:szCs w:val="20"/>
              </w:rPr>
            </w:pPr>
            <w:r w:rsidRPr="00324A9F">
              <w:rPr>
                <w:szCs w:val="28"/>
              </w:rPr>
              <w:t>Jasmina Knežević,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D3D05" w:rsidRPr="00324A9F" w:rsidRDefault="003D3D05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rad u paru/ grupi, individualni rad, frontalni rad</w:t>
            </w:r>
          </w:p>
          <w:p w:rsidR="003D3D05" w:rsidRPr="00324A9F" w:rsidRDefault="003D3D05" w:rsidP="00240036">
            <w:pPr>
              <w:spacing w:line="240" w:lineRule="auto"/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3D3D05" w:rsidRPr="00324A9F" w:rsidRDefault="003D3D05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tijekom nastavne</w:t>
            </w:r>
          </w:p>
          <w:p w:rsidR="003D3D05" w:rsidRPr="00324A9F" w:rsidRDefault="003D3D05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(i školske) godine</w:t>
            </w:r>
          </w:p>
          <w:p w:rsidR="003D3D05" w:rsidRPr="00240036" w:rsidRDefault="003D3D05" w:rsidP="00240036">
            <w:pPr>
              <w:spacing w:line="240" w:lineRule="auto"/>
              <w:jc w:val="center"/>
            </w:pPr>
            <w:r w:rsidRPr="00324A9F">
              <w:t>(u sklopu europskog tjedna)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3D3D05" w:rsidRPr="00240036" w:rsidRDefault="003D3D05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papir, troškovi kopiranj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D3D05" w:rsidRPr="00240036" w:rsidRDefault="00E57A42" w:rsidP="00240036">
            <w:pPr>
              <w:spacing w:line="240" w:lineRule="auto"/>
              <w:jc w:val="center"/>
              <w:rPr>
                <w:szCs w:val="28"/>
              </w:rPr>
            </w:pPr>
            <w:r w:rsidRPr="00324A9F">
              <w:rPr>
                <w:szCs w:val="28"/>
              </w:rPr>
              <w:t>- pismeno prać</w:t>
            </w:r>
            <w:r w:rsidRPr="00324A9F">
              <w:rPr>
                <w:szCs w:val="28"/>
              </w:rPr>
              <w:t>e</w:t>
            </w:r>
            <w:r w:rsidRPr="00324A9F">
              <w:rPr>
                <w:szCs w:val="28"/>
              </w:rPr>
              <w:t>nje i brojčano ocjenjivanje uč</w:t>
            </w:r>
            <w:r w:rsidRPr="00324A9F">
              <w:rPr>
                <w:szCs w:val="28"/>
              </w:rPr>
              <w:t>e</w:t>
            </w:r>
            <w:r w:rsidRPr="00324A9F">
              <w:rPr>
                <w:szCs w:val="28"/>
              </w:rPr>
              <w:t>nika sukladno Pravilniku</w:t>
            </w:r>
          </w:p>
        </w:tc>
      </w:tr>
      <w:tr w:rsidR="000A772B" w:rsidRPr="00932491" w:rsidTr="00240036">
        <w:trPr>
          <w:trHeight w:val="3104"/>
        </w:trPr>
        <w:tc>
          <w:tcPr>
            <w:tcW w:w="2093" w:type="dxa"/>
            <w:shd w:val="clear" w:color="auto" w:fill="auto"/>
          </w:tcPr>
          <w:p w:rsidR="000A772B" w:rsidRPr="003B3278" w:rsidRDefault="000A772B" w:rsidP="00240036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0A772B" w:rsidRPr="003B3278" w:rsidRDefault="000A772B" w:rsidP="00240036">
            <w:pPr>
              <w:spacing w:after="0" w:line="240" w:lineRule="auto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324A9F" w:rsidRPr="003B3278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color w:val="C00000"/>
                <w:sz w:val="28"/>
                <w:szCs w:val="28"/>
              </w:rPr>
              <w:t xml:space="preserve">Glazbena </w:t>
            </w:r>
          </w:p>
          <w:p w:rsidR="000A772B" w:rsidRPr="003B3278" w:rsidRDefault="000A772B" w:rsidP="00240036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color w:val="C00000"/>
                <w:sz w:val="28"/>
                <w:szCs w:val="28"/>
              </w:rPr>
              <w:t>kultur</w:t>
            </w:r>
            <w:r w:rsidR="00324A9F" w:rsidRPr="003B3278">
              <w:rPr>
                <w:rFonts w:ascii="Comic Sans MS" w:hAnsi="Comic Sans MS"/>
                <w:color w:val="C00000"/>
                <w:sz w:val="28"/>
                <w:szCs w:val="28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0A772B" w:rsidRPr="00932491" w:rsidRDefault="000A772B" w:rsidP="00240036">
            <w:pPr>
              <w:spacing w:after="0" w:line="240" w:lineRule="auto"/>
              <w:rPr>
                <w:rFonts w:ascii="Comic Sans MS" w:hAnsi="Comic Sans MS" w:cs="Century Gothic"/>
                <w:sz w:val="20"/>
                <w:szCs w:val="20"/>
              </w:rPr>
            </w:pPr>
            <w:r w:rsidRPr="00932491">
              <w:rPr>
                <w:rFonts w:ascii="Comic Sans MS" w:hAnsi="Comic Sans MS" w:cs="Century Gothic"/>
                <w:sz w:val="20"/>
                <w:szCs w:val="20"/>
              </w:rPr>
              <w:t>Opažanje, doživljavanje i prihvaćanje glazbene umje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t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nosti i stvaralaštva (perce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p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cija i recepcija)</w:t>
            </w:r>
          </w:p>
          <w:p w:rsidR="000A772B" w:rsidRPr="00932491" w:rsidRDefault="000A772B" w:rsidP="00240036">
            <w:pPr>
              <w:spacing w:after="0" w:line="240" w:lineRule="auto"/>
              <w:rPr>
                <w:rFonts w:ascii="Comic Sans MS" w:hAnsi="Comic Sans MS" w:cs="Century Gothic"/>
                <w:sz w:val="20"/>
                <w:szCs w:val="20"/>
              </w:rPr>
            </w:pPr>
            <w:r w:rsidRPr="00932491">
              <w:rPr>
                <w:rFonts w:ascii="Comic Sans MS" w:hAnsi="Comic Sans MS" w:cs="Century Gothic"/>
                <w:sz w:val="20"/>
                <w:szCs w:val="20"/>
              </w:rPr>
              <w:t>Ovladavanje sastavnicama glazbene umjetnosti i stvar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a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laštva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 w:cs="Century Gothic"/>
                <w:sz w:val="20"/>
                <w:szCs w:val="20"/>
              </w:rPr>
            </w:pPr>
            <w:r w:rsidRPr="00932491">
              <w:rPr>
                <w:rFonts w:ascii="Comic Sans MS" w:hAnsi="Comic Sans MS" w:cs="Century Gothic"/>
                <w:sz w:val="20"/>
                <w:szCs w:val="20"/>
              </w:rPr>
              <w:t>Sudjelovanje u glazbenim aktivnostima te izražavanje glazbenom umjetnošću i stv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a</w:t>
            </w:r>
            <w:r w:rsidRPr="00932491">
              <w:rPr>
                <w:rFonts w:ascii="Comic Sans MS" w:hAnsi="Comic Sans MS" w:cs="Century Gothic"/>
                <w:sz w:val="20"/>
                <w:szCs w:val="20"/>
              </w:rPr>
              <w:t>ralaštvo</w:t>
            </w:r>
            <w:r w:rsidR="00324A9F">
              <w:rPr>
                <w:rFonts w:ascii="Comic Sans MS" w:hAnsi="Comic Sans MS" w:cs="Century Gothic"/>
                <w:sz w:val="20"/>
                <w:szCs w:val="20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:rsid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Razvijanje poz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tivnih osjećaja prema glazbi i zajedničkom muziciranju te razvijanje glasa i kreativnosti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iteljica gla</w:t>
            </w:r>
            <w:r w:rsidRPr="00932491">
              <w:rPr>
                <w:rFonts w:ascii="Comic Sans MS" w:hAnsi="Comic Sans MS"/>
                <w:sz w:val="20"/>
                <w:szCs w:val="20"/>
              </w:rPr>
              <w:t>z</w:t>
            </w:r>
            <w:r w:rsidRPr="00932491">
              <w:rPr>
                <w:rFonts w:ascii="Comic Sans MS" w:hAnsi="Comic Sans MS"/>
                <w:sz w:val="20"/>
                <w:szCs w:val="20"/>
              </w:rPr>
              <w:t>bene kulture Jasminka Fere</w:t>
            </w:r>
            <w:r w:rsidRPr="00932491">
              <w:rPr>
                <w:rFonts w:ascii="Comic Sans MS" w:hAnsi="Comic Sans MS"/>
                <w:sz w:val="20"/>
                <w:szCs w:val="20"/>
              </w:rPr>
              <w:t>n</w:t>
            </w:r>
            <w:r w:rsidRPr="00932491">
              <w:rPr>
                <w:rFonts w:ascii="Comic Sans MS" w:hAnsi="Comic Sans MS"/>
                <w:sz w:val="20"/>
                <w:szCs w:val="20"/>
              </w:rPr>
              <w:t>čaković i učenici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772B" w:rsidRPr="00932491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Redovna nastava, 1 sat tjedno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(V.- VIII.)</w:t>
            </w:r>
          </w:p>
        </w:tc>
        <w:tc>
          <w:tcPr>
            <w:tcW w:w="1383" w:type="dxa"/>
            <w:shd w:val="clear" w:color="auto" w:fill="auto"/>
          </w:tcPr>
          <w:p w:rsid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0A772B" w:rsidRPr="00932491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Melodijske ud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raljke – metalofon/ ksilofon- 2,000 kuna;</w:t>
            </w:r>
          </w:p>
          <w:p w:rsidR="000A772B" w:rsidRPr="00932491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El.sintetizator zvuka – 1,000 kn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Ritamske udaraljke – 1,000 k</w:t>
            </w:r>
            <w:r w:rsidR="00324A9F"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:rsidR="000A772B" w:rsidRPr="00932491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ismeno opisno praćenje učenika u napredovanju i zalaganju.</w:t>
            </w:r>
          </w:p>
          <w:p w:rsidR="000A772B" w:rsidRPr="00324A9F" w:rsidRDefault="000A772B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Ocjene.</w:t>
            </w:r>
          </w:p>
        </w:tc>
      </w:tr>
    </w:tbl>
    <w:p w:rsidR="00324A9F" w:rsidRPr="00324A9F" w:rsidRDefault="00324A9F" w:rsidP="00240036">
      <w:pPr>
        <w:tabs>
          <w:tab w:val="left" w:pos="4342"/>
        </w:tabs>
        <w:spacing w:after="0"/>
      </w:pPr>
    </w:p>
    <w:tbl>
      <w:tblPr>
        <w:tblpPr w:leftFromText="180" w:rightFromText="180" w:vertAnchor="text" w:horzAnchor="margin" w:tblpXSpec="center" w:tblpY="-99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240036" w:rsidRPr="00932491" w:rsidTr="001E7FAC">
        <w:trPr>
          <w:trHeight w:val="555"/>
        </w:trPr>
        <w:tc>
          <w:tcPr>
            <w:tcW w:w="2093" w:type="dxa"/>
            <w:shd w:val="clear" w:color="auto" w:fill="auto"/>
          </w:tcPr>
          <w:p w:rsidR="00240036" w:rsidRPr="003B3278" w:rsidRDefault="00240036" w:rsidP="00240036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7030A0"/>
                <w:sz w:val="24"/>
                <w:szCs w:val="24"/>
              </w:rPr>
              <w:lastRenderedPageBreak/>
              <w:t>DODATNA NAST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VANJA</w:t>
            </w:r>
          </w:p>
        </w:tc>
      </w:tr>
      <w:tr w:rsidR="00240036" w:rsidRPr="00932491" w:rsidTr="00C419AC">
        <w:trPr>
          <w:trHeight w:val="570"/>
        </w:trPr>
        <w:tc>
          <w:tcPr>
            <w:tcW w:w="2093" w:type="dxa"/>
            <w:shd w:val="clear" w:color="auto" w:fill="auto"/>
          </w:tcPr>
          <w:p w:rsidR="00240036" w:rsidRPr="003B3278" w:rsidRDefault="00240036" w:rsidP="00240036">
            <w:pPr>
              <w:rPr>
                <w:rFonts w:ascii="Comic Sans MS" w:hAnsi="Comic Sans MS"/>
                <w:color w:val="7030A0"/>
              </w:rPr>
            </w:pP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3B3278">
              <w:rPr>
                <w:rFonts w:ascii="Comic Sans MS" w:hAnsi="Comic Sans MS"/>
                <w:color w:val="7030A0"/>
                <w:sz w:val="28"/>
                <w:szCs w:val="28"/>
              </w:rPr>
              <w:t>HRVATSKI JEZIK</w:t>
            </w: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color w:val="7030A0"/>
              </w:rPr>
            </w:pPr>
            <w:r w:rsidRPr="003B3278">
              <w:rPr>
                <w:rFonts w:ascii="Comic Sans MS" w:hAnsi="Comic Sans MS"/>
                <w:color w:val="7030A0"/>
              </w:rPr>
              <w:t>5.-8.razred</w:t>
            </w:r>
          </w:p>
        </w:tc>
        <w:tc>
          <w:tcPr>
            <w:tcW w:w="2977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Proširivanje znanja iz r</w:t>
            </w:r>
            <w:r w:rsidRPr="00932491">
              <w:rPr>
                <w:rFonts w:ascii="Comic Sans MS" w:hAnsi="Comic Sans MS"/>
              </w:rPr>
              <w:t>e</w:t>
            </w:r>
            <w:r w:rsidRPr="00932491">
              <w:rPr>
                <w:rFonts w:ascii="Comic Sans MS" w:hAnsi="Comic Sans MS"/>
              </w:rPr>
              <w:t>dovite nastave. Usvajanje dodatnih sadržaja u skladu s interesima i mogućnost</w:t>
            </w:r>
            <w:r w:rsidRPr="00932491">
              <w:rPr>
                <w:rFonts w:ascii="Comic Sans MS" w:hAnsi="Comic Sans MS"/>
              </w:rPr>
              <w:t>i</w:t>
            </w:r>
            <w:r w:rsidRPr="00932491">
              <w:rPr>
                <w:rFonts w:ascii="Comic Sans MS" w:hAnsi="Comic Sans MS"/>
              </w:rPr>
              <w:t>ma učenika. Razvijati ku</w:t>
            </w:r>
            <w:r w:rsidRPr="00932491">
              <w:rPr>
                <w:rFonts w:ascii="Comic Sans MS" w:hAnsi="Comic Sans MS"/>
              </w:rPr>
              <w:t>l</w:t>
            </w:r>
            <w:r w:rsidRPr="00932491">
              <w:rPr>
                <w:rFonts w:ascii="Comic Sans MS" w:hAnsi="Comic Sans MS"/>
              </w:rPr>
              <w:t>turu govora, ljubav prema materinjem jeziku, pravi</w:t>
            </w:r>
            <w:r w:rsidRPr="00932491">
              <w:rPr>
                <w:rFonts w:ascii="Comic Sans MS" w:hAnsi="Comic Sans MS"/>
              </w:rPr>
              <w:t>l</w:t>
            </w:r>
            <w:r w:rsidRPr="00932491">
              <w:rPr>
                <w:rFonts w:ascii="Comic Sans MS" w:hAnsi="Comic Sans MS"/>
              </w:rPr>
              <w:t>nosti govora i pisanja te pravilnoj uporabi.</w:t>
            </w:r>
          </w:p>
        </w:tc>
        <w:tc>
          <w:tcPr>
            <w:tcW w:w="1843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Naučiti učenike pravopisnim i pravogovornim zakonitostima hrvatskog standardnog jezika. Proširiti znanje iz red</w:t>
            </w:r>
            <w:r w:rsidRPr="00932491">
              <w:rPr>
                <w:rFonts w:ascii="Comic Sans MS" w:hAnsi="Comic Sans MS"/>
              </w:rPr>
              <w:t>o</w:t>
            </w:r>
            <w:r w:rsidRPr="00932491">
              <w:rPr>
                <w:rFonts w:ascii="Comic Sans MS" w:hAnsi="Comic Sans MS"/>
              </w:rPr>
              <w:t>vite nastave, usvojiti doda</w:t>
            </w:r>
            <w:r w:rsidRPr="00932491">
              <w:rPr>
                <w:rFonts w:ascii="Comic Sans MS" w:hAnsi="Comic Sans MS"/>
              </w:rPr>
              <w:t>t</w:t>
            </w:r>
            <w:r w:rsidRPr="00932491">
              <w:rPr>
                <w:rFonts w:ascii="Comic Sans MS" w:hAnsi="Comic Sans MS"/>
              </w:rPr>
              <w:t>ne sadržaje. Sudjelovanje u projektima.</w:t>
            </w:r>
          </w:p>
        </w:tc>
        <w:tc>
          <w:tcPr>
            <w:tcW w:w="1843" w:type="dxa"/>
            <w:shd w:val="clear" w:color="auto" w:fill="auto"/>
          </w:tcPr>
          <w:p w:rsidR="00240036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Sonja Lučić, prof.</w:t>
            </w:r>
          </w:p>
          <w:p w:rsidR="00240036" w:rsidRDefault="00240036" w:rsidP="002400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Smolec, učiteljica h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vatskog jezika</w:t>
            </w:r>
          </w:p>
          <w:p w:rsidR="00240036" w:rsidRDefault="00240036" w:rsidP="00240036">
            <w:pPr>
              <w:rPr>
                <w:rFonts w:ascii="Comic Sans MS" w:hAnsi="Comic Sans MS"/>
              </w:rPr>
            </w:pPr>
          </w:p>
          <w:p w:rsidR="00240036" w:rsidRDefault="00240036" w:rsidP="00240036">
            <w:pPr>
              <w:rPr>
                <w:rFonts w:ascii="Comic Sans MS" w:hAnsi="Comic Sans MS"/>
              </w:rPr>
            </w:pPr>
          </w:p>
          <w:p w:rsidR="00240036" w:rsidRPr="00932491" w:rsidRDefault="00240036" w:rsidP="00240036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Nastavni rad prema smjern</w:t>
            </w:r>
            <w:r w:rsidRPr="00932491">
              <w:rPr>
                <w:rFonts w:ascii="Comic Sans MS" w:hAnsi="Comic Sans MS"/>
              </w:rPr>
              <w:t>i</w:t>
            </w:r>
            <w:r w:rsidRPr="00932491">
              <w:rPr>
                <w:rFonts w:ascii="Comic Sans MS" w:hAnsi="Comic Sans MS"/>
              </w:rPr>
              <w:t>cama HNOS-a.</w:t>
            </w:r>
          </w:p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1 kombinirana skupina, 1 sat tjedno</w:t>
            </w:r>
          </w:p>
        </w:tc>
        <w:tc>
          <w:tcPr>
            <w:tcW w:w="1383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Tijekom nastavne godine</w:t>
            </w:r>
          </w:p>
          <w:p w:rsidR="00240036" w:rsidRPr="00932491" w:rsidRDefault="00240036" w:rsidP="00240036">
            <w:pPr>
              <w:rPr>
                <w:rFonts w:ascii="Comic Sans MS" w:hAnsi="Comic Sans MS"/>
              </w:rPr>
            </w:pPr>
          </w:p>
        </w:tc>
        <w:tc>
          <w:tcPr>
            <w:tcW w:w="2019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Potrošni mater</w:t>
            </w:r>
            <w:r w:rsidRPr="00932491">
              <w:rPr>
                <w:rFonts w:ascii="Comic Sans MS" w:hAnsi="Comic Sans MS"/>
              </w:rPr>
              <w:t>i</w:t>
            </w:r>
            <w:r w:rsidRPr="00932491">
              <w:rPr>
                <w:rFonts w:ascii="Comic Sans MS" w:hAnsi="Comic Sans MS"/>
              </w:rPr>
              <w:t>jal (papir, tro</w:t>
            </w:r>
            <w:r w:rsidRPr="00932491">
              <w:rPr>
                <w:rFonts w:ascii="Comic Sans MS" w:hAnsi="Comic Sans MS"/>
              </w:rPr>
              <w:t>š</w:t>
            </w:r>
            <w:r w:rsidRPr="00932491">
              <w:rPr>
                <w:rFonts w:ascii="Comic Sans MS" w:hAnsi="Comic Sans MS"/>
              </w:rPr>
              <w:t>kovi kopiranja, papir u boji, h</w:t>
            </w:r>
            <w:r w:rsidRPr="00932491">
              <w:rPr>
                <w:rFonts w:ascii="Comic Sans MS" w:hAnsi="Comic Sans MS"/>
              </w:rPr>
              <w:t>a</w:t>
            </w:r>
            <w:r w:rsidRPr="00932491">
              <w:rPr>
                <w:rFonts w:ascii="Comic Sans MS" w:hAnsi="Comic Sans MS"/>
              </w:rPr>
              <w:t>mer papir, ma</w:t>
            </w:r>
            <w:r w:rsidRPr="00932491">
              <w:rPr>
                <w:rFonts w:ascii="Comic Sans MS" w:hAnsi="Comic Sans MS"/>
              </w:rPr>
              <w:t>r</w:t>
            </w:r>
            <w:r w:rsidRPr="00932491">
              <w:rPr>
                <w:rFonts w:ascii="Comic Sans MS" w:hAnsi="Comic Sans MS"/>
              </w:rPr>
              <w:t>keri) – 200,00 kuna</w:t>
            </w:r>
          </w:p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 xml:space="preserve">Plazma televizor </w:t>
            </w:r>
            <w:smartTag w:uri="urn:schemas-microsoft-com:office:smarttags" w:element="metricconverter">
              <w:smartTagPr>
                <w:attr w:name="ProductID" w:val="104 cm"/>
              </w:smartTagPr>
              <w:r w:rsidRPr="00932491">
                <w:rPr>
                  <w:rFonts w:ascii="Comic Sans MS" w:hAnsi="Comic Sans MS"/>
                </w:rPr>
                <w:t>104 cm</w:t>
              </w:r>
            </w:smartTag>
            <w:r w:rsidRPr="00932491">
              <w:rPr>
                <w:rFonts w:ascii="Comic Sans MS" w:hAnsi="Comic Sans MS"/>
              </w:rPr>
              <w:t xml:space="preserve"> – 3500,00kn</w:t>
            </w:r>
          </w:p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DVD/CD/VHS PLAYER-1500,00kn</w:t>
            </w:r>
          </w:p>
        </w:tc>
        <w:tc>
          <w:tcPr>
            <w:tcW w:w="1842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</w:rPr>
            </w:pPr>
            <w:r w:rsidRPr="00932491">
              <w:rPr>
                <w:rFonts w:ascii="Comic Sans MS" w:hAnsi="Comic Sans MS"/>
              </w:rPr>
              <w:t>Opisno pismeno praćenje  uč</w:t>
            </w:r>
            <w:r w:rsidRPr="00932491">
              <w:rPr>
                <w:rFonts w:ascii="Comic Sans MS" w:hAnsi="Comic Sans MS"/>
              </w:rPr>
              <w:t>e</w:t>
            </w:r>
            <w:r w:rsidRPr="00932491">
              <w:rPr>
                <w:rFonts w:ascii="Comic Sans MS" w:hAnsi="Comic Sans MS"/>
              </w:rPr>
              <w:t>nika tijekom nastavne godine i vrjednovanje</w:t>
            </w:r>
          </w:p>
        </w:tc>
      </w:tr>
      <w:tr w:rsidR="00240036" w:rsidRPr="00932491" w:rsidTr="00C419AC">
        <w:trPr>
          <w:trHeight w:val="3285"/>
        </w:trPr>
        <w:tc>
          <w:tcPr>
            <w:tcW w:w="2093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color w:val="7030A0"/>
              </w:rPr>
            </w:pPr>
          </w:p>
          <w:p w:rsidR="00240036" w:rsidRPr="003B3278" w:rsidRDefault="00240036" w:rsidP="00240036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3B3278">
              <w:rPr>
                <w:b/>
                <w:color w:val="7030A0"/>
                <w:sz w:val="36"/>
                <w:szCs w:val="36"/>
              </w:rPr>
              <w:t>NJEMAČKI JEZIK</w:t>
            </w:r>
          </w:p>
          <w:p w:rsidR="00240036" w:rsidRPr="003B3278" w:rsidRDefault="00240036" w:rsidP="00240036">
            <w:pPr>
              <w:jc w:val="center"/>
              <w:rPr>
                <w:color w:val="7030A0"/>
              </w:rPr>
            </w:pPr>
            <w:r w:rsidRPr="003B3278">
              <w:rPr>
                <w:color w:val="7030A0"/>
              </w:rPr>
              <w:t>VIII.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- usvajanje dodatnih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znanja potrebnih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za razumijevanje zakonitosti njemačkog jezika te dodatno osposob</w:t>
            </w:r>
            <w:r>
              <w:t>ljavanje za nastavak školovanja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- pripremanje učenika za na</w:t>
            </w:r>
            <w:r w:rsidRPr="00932491">
              <w:t>t</w:t>
            </w:r>
            <w:r w:rsidRPr="00932491">
              <w:t>jec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- razvoj pravopisa i  pravogovora njemačkog jezika korištenjem razl</w:t>
            </w:r>
            <w:r w:rsidRPr="00932491">
              <w:t>i</w:t>
            </w:r>
            <w:r w:rsidRPr="00932491">
              <w:t>čitih medija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- sudjelovanje na natjecanjima i postignuće što boljeg uspje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Učiteljica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Tatjana Zjač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</w:p>
          <w:p w:rsidR="00240036" w:rsidRPr="00932491" w:rsidRDefault="00240036" w:rsidP="00240036">
            <w:pPr>
              <w:jc w:val="center"/>
            </w:pPr>
            <w:r w:rsidRPr="00932491">
              <w:t>VIII.r. –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1 skupina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1 sat tjedn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- tijekom nastavne godine</w:t>
            </w:r>
          </w:p>
          <w:p w:rsidR="00240036" w:rsidRPr="00932491" w:rsidRDefault="00240036" w:rsidP="00240036">
            <w:pPr>
              <w:jc w:val="center"/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- CD-i , DVD-i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i potrošni materijal tijekom rada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-200,00 kn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- putni troškovi i smještaj učenika po pozivnim natjec</w:t>
            </w:r>
            <w:r w:rsidRPr="00932491">
              <w:t>a</w:t>
            </w:r>
            <w:r w:rsidRPr="00932491">
              <w:t>njima</w:t>
            </w:r>
          </w:p>
          <w:p w:rsidR="00240036" w:rsidRPr="000156C5" w:rsidRDefault="00240036" w:rsidP="00240036">
            <w:pPr>
              <w:spacing w:after="0" w:line="240" w:lineRule="auto"/>
              <w:jc w:val="center"/>
            </w:pPr>
            <w:r w:rsidRPr="00932491">
              <w:t>– 400,00</w:t>
            </w:r>
            <w:r>
              <w:t>kn</w:t>
            </w:r>
          </w:p>
        </w:tc>
        <w:tc>
          <w:tcPr>
            <w:tcW w:w="1842" w:type="dxa"/>
            <w:shd w:val="clear" w:color="auto" w:fill="auto"/>
          </w:tcPr>
          <w:p w:rsidR="00240036" w:rsidRPr="00932491" w:rsidRDefault="00240036" w:rsidP="0024003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36" w:rsidRPr="00932491" w:rsidTr="00F53D40">
        <w:trPr>
          <w:trHeight w:val="450"/>
        </w:trPr>
        <w:tc>
          <w:tcPr>
            <w:tcW w:w="2093" w:type="dxa"/>
            <w:shd w:val="clear" w:color="auto" w:fill="auto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color w:val="7030A0"/>
              </w:rPr>
            </w:pP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PRIRODA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I 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BIOLOGIJA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color w:val="7030A0"/>
              </w:rPr>
            </w:pPr>
          </w:p>
          <w:p w:rsidR="00240036" w:rsidRPr="003B3278" w:rsidRDefault="00240036" w:rsidP="00240036">
            <w:pPr>
              <w:spacing w:after="0" w:line="240" w:lineRule="auto"/>
              <w:rPr>
                <w:color w:val="7030A0"/>
              </w:rPr>
            </w:pP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color w:val="7030A0"/>
              </w:rPr>
            </w:pPr>
          </w:p>
          <w:p w:rsidR="00240036" w:rsidRPr="003B3278" w:rsidRDefault="00240036" w:rsidP="00240036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2977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>
              <w:t>Težiti stjecanju pozitivnih st</w:t>
            </w:r>
            <w:r>
              <w:t>a</w:t>
            </w:r>
            <w:r>
              <w:t>vova o prirodi i prirodnim p</w:t>
            </w:r>
            <w:r>
              <w:t>o</w:t>
            </w:r>
            <w:r>
              <w:t>javama s posebnim naglaskom o potrebi očuvanja vode i zr</w:t>
            </w:r>
            <w:r>
              <w:t>a</w:t>
            </w:r>
            <w:r>
              <w:t>ka.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DC7C0C">
              <w:rPr>
                <w:sz w:val="20"/>
              </w:rPr>
              <w:t>Razvijati logičko zaključivanje i kr</w:t>
            </w:r>
            <w:r w:rsidRPr="00DC7C0C">
              <w:rPr>
                <w:sz w:val="20"/>
              </w:rPr>
              <w:t>i</w:t>
            </w:r>
            <w:r w:rsidRPr="00DC7C0C">
              <w:rPr>
                <w:sz w:val="20"/>
              </w:rPr>
              <w:t>tičko razmišljanje o prirodi i o važnosti očuvanja prirode i njezine zaštite te o očuvanju i brizi za svoje zdravlje.</w:t>
            </w:r>
          </w:p>
        </w:tc>
        <w:tc>
          <w:tcPr>
            <w:tcW w:w="1843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Default="00240036" w:rsidP="00240036">
            <w:pPr>
              <w:spacing w:after="0" w:line="240" w:lineRule="auto"/>
              <w:jc w:val="center"/>
            </w:pPr>
            <w:r w:rsidRPr="00932491">
              <w:t xml:space="preserve">Nastavnica </w:t>
            </w:r>
          </w:p>
          <w:p w:rsidR="00240036" w:rsidRDefault="00240036" w:rsidP="00240036">
            <w:pPr>
              <w:spacing w:after="0" w:line="240" w:lineRule="auto"/>
              <w:jc w:val="center"/>
            </w:pPr>
            <w:r w:rsidRPr="00932491">
              <w:t xml:space="preserve">biologije: 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Marija Pintarić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Na satovima dod</w:t>
            </w:r>
            <w:r w:rsidRPr="00932491">
              <w:t>a</w:t>
            </w:r>
            <w:r w:rsidRPr="00932491">
              <w:t>tne nastave 1 sat tjedno, pojačano uoči natjecanja Lijepa naša.</w:t>
            </w:r>
          </w:p>
        </w:tc>
        <w:tc>
          <w:tcPr>
            <w:tcW w:w="1383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Tijekom nastavne godine.</w:t>
            </w:r>
          </w:p>
        </w:tc>
        <w:tc>
          <w:tcPr>
            <w:tcW w:w="2019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Papir, CD-i, fotogr</w:t>
            </w:r>
            <w:r w:rsidRPr="00932491">
              <w:t>a</w:t>
            </w:r>
            <w:r w:rsidRPr="00932491">
              <w:t>fije, boja: 150 kn</w:t>
            </w:r>
          </w:p>
        </w:tc>
        <w:tc>
          <w:tcPr>
            <w:tcW w:w="1842" w:type="dxa"/>
            <w:shd w:val="clear" w:color="auto" w:fill="auto"/>
          </w:tcPr>
          <w:p w:rsidR="00240036" w:rsidRPr="00932491" w:rsidRDefault="00240036" w:rsidP="00240036">
            <w:pPr>
              <w:spacing w:after="0" w:line="240" w:lineRule="auto"/>
              <w:jc w:val="center"/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</w:pPr>
            <w:r w:rsidRPr="00932491">
              <w:t>Opisno i pismeno praćenje tijeka rada.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</w:pPr>
          </w:p>
        </w:tc>
      </w:tr>
      <w:tr w:rsidR="00240036" w:rsidRPr="0052788F" w:rsidTr="00F53D40">
        <w:trPr>
          <w:trHeight w:val="240"/>
        </w:trPr>
        <w:tc>
          <w:tcPr>
            <w:tcW w:w="2093" w:type="dxa"/>
            <w:shd w:val="clear" w:color="auto" w:fill="auto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B327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ATEMATIKA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B327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(5. – 8. razred)</w:t>
            </w:r>
          </w:p>
        </w:tc>
        <w:tc>
          <w:tcPr>
            <w:tcW w:w="2977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Proširivanje matematičkog zn</w:t>
            </w:r>
            <w:r w:rsidRPr="0052788F">
              <w:rPr>
                <w:rFonts w:ascii="Comic Sans MS" w:hAnsi="Comic Sans MS"/>
                <w:sz w:val="18"/>
                <w:szCs w:val="20"/>
              </w:rPr>
              <w:t>a</w:t>
            </w:r>
            <w:r w:rsidRPr="0052788F">
              <w:rPr>
                <w:rFonts w:ascii="Comic Sans MS" w:hAnsi="Comic Sans MS"/>
                <w:sz w:val="18"/>
                <w:szCs w:val="20"/>
              </w:rPr>
              <w:t>nja.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Priprema za natjecanje.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Razvijanje interesa za matem</w:t>
            </w:r>
            <w:r w:rsidRPr="0052788F">
              <w:rPr>
                <w:rFonts w:ascii="Comic Sans MS" w:hAnsi="Comic Sans MS"/>
                <w:sz w:val="18"/>
                <w:szCs w:val="20"/>
              </w:rPr>
              <w:t>a</w:t>
            </w:r>
            <w:r w:rsidRPr="0052788F">
              <w:rPr>
                <w:rFonts w:ascii="Comic Sans MS" w:hAnsi="Comic Sans MS"/>
                <w:sz w:val="18"/>
                <w:szCs w:val="20"/>
              </w:rPr>
              <w:t>tiku i usvajanje matematičkih znanja potrebnih za lakše raz</w:t>
            </w:r>
            <w:r w:rsidRPr="0052788F">
              <w:rPr>
                <w:rFonts w:ascii="Comic Sans MS" w:hAnsi="Comic Sans MS"/>
                <w:sz w:val="18"/>
                <w:szCs w:val="20"/>
              </w:rPr>
              <w:t>u</w:t>
            </w:r>
            <w:r w:rsidRPr="0052788F">
              <w:rPr>
                <w:rFonts w:ascii="Comic Sans MS" w:hAnsi="Comic Sans MS"/>
                <w:sz w:val="18"/>
                <w:szCs w:val="20"/>
              </w:rPr>
              <w:t>mijevanje drugih sadržaja prir</w:t>
            </w:r>
            <w:r w:rsidRPr="0052788F">
              <w:rPr>
                <w:rFonts w:ascii="Comic Sans MS" w:hAnsi="Comic Sans MS"/>
                <w:sz w:val="18"/>
                <w:szCs w:val="20"/>
              </w:rPr>
              <w:t>o</w:t>
            </w:r>
            <w:r w:rsidRPr="0052788F">
              <w:rPr>
                <w:rFonts w:ascii="Comic Sans MS" w:hAnsi="Comic Sans MS"/>
                <w:sz w:val="18"/>
                <w:szCs w:val="20"/>
              </w:rPr>
              <w:t>dnih i društvenih znanosti.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Svladavanje matematičkog jez</w:t>
            </w:r>
            <w:r w:rsidRPr="0052788F">
              <w:rPr>
                <w:rFonts w:ascii="Comic Sans MS" w:hAnsi="Comic Sans MS"/>
                <w:sz w:val="18"/>
                <w:szCs w:val="20"/>
              </w:rPr>
              <w:t>i</w:t>
            </w:r>
            <w:r w:rsidRPr="0052788F">
              <w:rPr>
                <w:rFonts w:ascii="Comic Sans MS" w:hAnsi="Comic Sans MS"/>
                <w:sz w:val="18"/>
                <w:szCs w:val="20"/>
              </w:rPr>
              <w:t>ka i razvijanje sposobnosti izr</w:t>
            </w:r>
            <w:r w:rsidRPr="0052788F">
              <w:rPr>
                <w:rFonts w:ascii="Comic Sans MS" w:hAnsi="Comic Sans MS"/>
                <w:sz w:val="18"/>
                <w:szCs w:val="20"/>
              </w:rPr>
              <w:t>a</w:t>
            </w:r>
            <w:r w:rsidRPr="0052788F">
              <w:rPr>
                <w:rFonts w:ascii="Comic Sans MS" w:hAnsi="Comic Sans MS"/>
                <w:sz w:val="18"/>
                <w:szCs w:val="20"/>
              </w:rPr>
              <w:t>žavanja općih ideja matemati</w:t>
            </w:r>
            <w:r w:rsidRPr="0052788F">
              <w:rPr>
                <w:rFonts w:ascii="Comic Sans MS" w:hAnsi="Comic Sans MS"/>
                <w:sz w:val="18"/>
                <w:szCs w:val="20"/>
              </w:rPr>
              <w:t>č</w:t>
            </w:r>
            <w:r w:rsidRPr="0052788F">
              <w:rPr>
                <w:rFonts w:ascii="Comic Sans MS" w:hAnsi="Comic Sans MS"/>
                <w:sz w:val="18"/>
                <w:szCs w:val="20"/>
              </w:rPr>
              <w:t>kim jezikom.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Razvijanje pojmovnog i apstra</w:t>
            </w:r>
            <w:r w:rsidRPr="0052788F">
              <w:rPr>
                <w:rFonts w:ascii="Comic Sans MS" w:hAnsi="Comic Sans MS"/>
                <w:sz w:val="18"/>
                <w:szCs w:val="20"/>
              </w:rPr>
              <w:t>k</w:t>
            </w:r>
            <w:r w:rsidRPr="0052788F">
              <w:rPr>
                <w:rFonts w:ascii="Comic Sans MS" w:hAnsi="Comic Sans MS"/>
                <w:sz w:val="18"/>
                <w:szCs w:val="20"/>
              </w:rPr>
              <w:t>tnog mišljenja, te logičkog za</w:t>
            </w:r>
            <w:r w:rsidRPr="0052788F">
              <w:rPr>
                <w:rFonts w:ascii="Comic Sans MS" w:hAnsi="Comic Sans MS"/>
                <w:sz w:val="18"/>
                <w:szCs w:val="20"/>
              </w:rPr>
              <w:t>k</w:t>
            </w:r>
            <w:r w:rsidRPr="0052788F">
              <w:rPr>
                <w:rFonts w:ascii="Comic Sans MS" w:hAnsi="Comic Sans MS"/>
                <w:sz w:val="18"/>
                <w:szCs w:val="20"/>
              </w:rPr>
              <w:t>ljučivanja.</w:t>
            </w:r>
          </w:p>
          <w:p w:rsidR="00240036" w:rsidRPr="0052788F" w:rsidRDefault="00240036" w:rsidP="0024003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sz w:val="18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Proširivanje mat</w:t>
            </w:r>
            <w:r w:rsidRPr="0052788F">
              <w:rPr>
                <w:rFonts w:ascii="Comic Sans MS" w:hAnsi="Comic Sans MS"/>
                <w:sz w:val="18"/>
                <w:szCs w:val="20"/>
              </w:rPr>
              <w:t>e</w:t>
            </w:r>
            <w:r w:rsidRPr="0052788F">
              <w:rPr>
                <w:rFonts w:ascii="Comic Sans MS" w:hAnsi="Comic Sans MS"/>
                <w:sz w:val="18"/>
                <w:szCs w:val="20"/>
              </w:rPr>
              <w:t>matičkog znanja na sadržaje koji nisu predviđeni u r</w:t>
            </w:r>
            <w:r w:rsidRPr="0052788F">
              <w:rPr>
                <w:rFonts w:ascii="Comic Sans MS" w:hAnsi="Comic Sans MS"/>
                <w:sz w:val="18"/>
                <w:szCs w:val="20"/>
              </w:rPr>
              <w:t>e</w:t>
            </w:r>
            <w:r w:rsidRPr="0052788F">
              <w:rPr>
                <w:rFonts w:ascii="Comic Sans MS" w:hAnsi="Comic Sans MS"/>
                <w:sz w:val="18"/>
                <w:szCs w:val="20"/>
              </w:rPr>
              <w:t>dovnoj nastavi, razvijanje interesa za matematiku i priprema učenika za natjecanje.</w:t>
            </w:r>
          </w:p>
        </w:tc>
        <w:tc>
          <w:tcPr>
            <w:tcW w:w="1843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Miran Kapelac, magistar edukacije matematike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Tanja Bajić, učit</w:t>
            </w:r>
            <w:r w:rsidRPr="0052788F">
              <w:rPr>
                <w:rFonts w:ascii="Comic Sans MS" w:hAnsi="Comic Sans MS"/>
                <w:sz w:val="18"/>
                <w:szCs w:val="20"/>
              </w:rPr>
              <w:t>e</w:t>
            </w:r>
            <w:r w:rsidRPr="0052788F">
              <w:rPr>
                <w:rFonts w:ascii="Comic Sans MS" w:hAnsi="Comic Sans MS"/>
                <w:sz w:val="18"/>
                <w:szCs w:val="20"/>
              </w:rPr>
              <w:t>ljica</w:t>
            </w:r>
          </w:p>
        </w:tc>
        <w:tc>
          <w:tcPr>
            <w:tcW w:w="1985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sz w:val="18"/>
              </w:rPr>
            </w:pPr>
            <w:r w:rsidRPr="0052788F">
              <w:rPr>
                <w:sz w:val="18"/>
              </w:rPr>
              <w:t>1 sat tjedno tijekom prvog polugodišta, intenzivniji rad pred natjecanje (siječanj, veljača, ožujak), preo</w:t>
            </w:r>
            <w:r w:rsidRPr="0052788F">
              <w:rPr>
                <w:sz w:val="18"/>
              </w:rPr>
              <w:t>s</w:t>
            </w:r>
            <w:r w:rsidRPr="0052788F">
              <w:rPr>
                <w:sz w:val="18"/>
              </w:rPr>
              <w:t>tali broj sati raspoređen ravnomjerno do 35 ukupno tijekom travnja i svibnja.</w:t>
            </w:r>
          </w:p>
        </w:tc>
        <w:tc>
          <w:tcPr>
            <w:tcW w:w="1383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Tijekom na</w:t>
            </w:r>
            <w:r w:rsidRPr="0052788F">
              <w:rPr>
                <w:rFonts w:ascii="Comic Sans MS" w:hAnsi="Comic Sans MS"/>
                <w:sz w:val="18"/>
                <w:szCs w:val="20"/>
              </w:rPr>
              <w:t>s</w:t>
            </w:r>
            <w:r w:rsidRPr="0052788F">
              <w:rPr>
                <w:rFonts w:ascii="Comic Sans MS" w:hAnsi="Comic Sans MS"/>
                <w:sz w:val="18"/>
                <w:szCs w:val="20"/>
              </w:rPr>
              <w:t>tavne i ško</w:t>
            </w:r>
            <w:r w:rsidRPr="0052788F">
              <w:rPr>
                <w:rFonts w:ascii="Comic Sans MS" w:hAnsi="Comic Sans MS"/>
                <w:sz w:val="18"/>
                <w:szCs w:val="20"/>
              </w:rPr>
              <w:t>l</w:t>
            </w:r>
            <w:r w:rsidRPr="0052788F">
              <w:rPr>
                <w:rFonts w:ascii="Comic Sans MS" w:hAnsi="Comic Sans MS"/>
                <w:sz w:val="18"/>
                <w:szCs w:val="20"/>
              </w:rPr>
              <w:t>ske godine 2012./2013.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sz w:val="18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Ukupno 35 sati.</w:t>
            </w:r>
          </w:p>
        </w:tc>
        <w:tc>
          <w:tcPr>
            <w:tcW w:w="2019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Papir za fotokopir</w:t>
            </w:r>
            <w:r w:rsidRPr="0052788F">
              <w:rPr>
                <w:rFonts w:ascii="Comic Sans MS" w:hAnsi="Comic Sans MS"/>
                <w:sz w:val="18"/>
                <w:szCs w:val="20"/>
              </w:rPr>
              <w:t>a</w:t>
            </w:r>
            <w:r w:rsidRPr="0052788F">
              <w:rPr>
                <w:rFonts w:ascii="Comic Sans MS" w:hAnsi="Comic Sans MS"/>
                <w:sz w:val="18"/>
                <w:szCs w:val="20"/>
              </w:rPr>
              <w:t>nje i izradu zadat</w:t>
            </w:r>
            <w:r w:rsidRPr="0052788F">
              <w:rPr>
                <w:rFonts w:ascii="Comic Sans MS" w:hAnsi="Comic Sans MS"/>
                <w:sz w:val="18"/>
                <w:szCs w:val="20"/>
              </w:rPr>
              <w:t>a</w:t>
            </w:r>
            <w:r w:rsidRPr="0052788F">
              <w:rPr>
                <w:rFonts w:ascii="Comic Sans MS" w:hAnsi="Comic Sans MS"/>
                <w:sz w:val="18"/>
                <w:szCs w:val="20"/>
              </w:rPr>
              <w:t>ka, hamer papir za izradu plakata, fl</w:t>
            </w:r>
            <w:r w:rsidRPr="0052788F">
              <w:rPr>
                <w:rFonts w:ascii="Comic Sans MS" w:hAnsi="Comic Sans MS"/>
                <w:sz w:val="18"/>
                <w:szCs w:val="20"/>
              </w:rPr>
              <w:t>o</w:t>
            </w:r>
            <w:r w:rsidRPr="0052788F">
              <w:rPr>
                <w:rFonts w:ascii="Comic Sans MS" w:hAnsi="Comic Sans MS"/>
                <w:sz w:val="18"/>
                <w:szCs w:val="20"/>
              </w:rPr>
              <w:t>masteri, markeri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sz w:val="18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 xml:space="preserve">Potrošni materijal tijekom rada – 50,00 kn po učeniku </w:t>
            </w:r>
            <w:r w:rsidRPr="0052788F">
              <w:rPr>
                <w:sz w:val="18"/>
              </w:rPr>
              <w:t>za po</w:t>
            </w:r>
            <w:r w:rsidRPr="0052788F">
              <w:rPr>
                <w:sz w:val="18"/>
              </w:rPr>
              <w:t>t</w:t>
            </w:r>
            <w:r w:rsidRPr="0052788F">
              <w:rPr>
                <w:sz w:val="18"/>
              </w:rPr>
              <w:t>rebe kopiranja, print</w:t>
            </w:r>
            <w:r w:rsidRPr="0052788F">
              <w:rPr>
                <w:sz w:val="18"/>
              </w:rPr>
              <w:t>a</w:t>
            </w:r>
            <w:r w:rsidRPr="0052788F">
              <w:rPr>
                <w:sz w:val="18"/>
              </w:rPr>
              <w:t>nja i nabavku pomagala</w:t>
            </w:r>
          </w:p>
          <w:p w:rsidR="00240036" w:rsidRPr="0052788F" w:rsidRDefault="00240036" w:rsidP="00240036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40036" w:rsidRPr="0052788F" w:rsidRDefault="00240036" w:rsidP="00240036">
            <w:pPr>
              <w:spacing w:after="0" w:line="240" w:lineRule="auto"/>
              <w:jc w:val="center"/>
              <w:rPr>
                <w:sz w:val="18"/>
              </w:rPr>
            </w:pPr>
            <w:r w:rsidRPr="0052788F">
              <w:rPr>
                <w:sz w:val="18"/>
              </w:rPr>
              <w:t>Opisno praćenje i vrednovanje učenika tijekom nastavne godine, samovredn</w:t>
            </w:r>
            <w:r w:rsidRPr="0052788F">
              <w:rPr>
                <w:sz w:val="18"/>
              </w:rPr>
              <w:t>o</w:t>
            </w:r>
            <w:r w:rsidRPr="0052788F">
              <w:rPr>
                <w:sz w:val="18"/>
              </w:rPr>
              <w:t>vanje postignuća na natjecanjima, rezult</w:t>
            </w:r>
            <w:r w:rsidRPr="0052788F">
              <w:rPr>
                <w:sz w:val="18"/>
              </w:rPr>
              <w:t>a</w:t>
            </w:r>
            <w:r w:rsidRPr="0052788F">
              <w:rPr>
                <w:sz w:val="18"/>
              </w:rPr>
              <w:t xml:space="preserve">ti natjecanja. </w:t>
            </w:r>
          </w:p>
        </w:tc>
      </w:tr>
      <w:tr w:rsidR="00240036" w:rsidRPr="00932491" w:rsidTr="00C419AC">
        <w:trPr>
          <w:trHeight w:val="240"/>
        </w:trPr>
        <w:tc>
          <w:tcPr>
            <w:tcW w:w="2093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3B3278">
              <w:rPr>
                <w:b/>
                <w:color w:val="7030A0"/>
                <w:sz w:val="32"/>
                <w:szCs w:val="32"/>
              </w:rPr>
              <w:t>Engleski jezik</w:t>
            </w:r>
          </w:p>
          <w:p w:rsidR="00240036" w:rsidRPr="003B3278" w:rsidRDefault="00240036" w:rsidP="00240036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3B3278">
              <w:rPr>
                <w:b/>
                <w:color w:val="7030A0"/>
                <w:sz w:val="32"/>
                <w:szCs w:val="32"/>
              </w:rPr>
              <w:t>8. 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Proširivanje sadržaja redovne nastave, razvijanje usmenog i pismenog izražavanja na engle</w:t>
            </w:r>
            <w:r w:rsidRPr="0052788F">
              <w:rPr>
                <w:rFonts w:ascii="Comic Sans MS" w:hAnsi="Comic Sans MS"/>
                <w:sz w:val="18"/>
                <w:szCs w:val="20"/>
              </w:rPr>
              <w:t>s</w:t>
            </w:r>
            <w:r w:rsidRPr="0052788F">
              <w:rPr>
                <w:rFonts w:ascii="Comic Sans MS" w:hAnsi="Comic Sans MS"/>
                <w:sz w:val="18"/>
                <w:szCs w:val="20"/>
              </w:rPr>
              <w:t>kom jeziku, proširivanje vokab</w:t>
            </w:r>
            <w:r w:rsidRPr="0052788F">
              <w:rPr>
                <w:rFonts w:ascii="Comic Sans MS" w:hAnsi="Comic Sans MS"/>
                <w:sz w:val="18"/>
                <w:szCs w:val="20"/>
              </w:rPr>
              <w:t>u</w:t>
            </w:r>
            <w:r w:rsidRPr="0052788F">
              <w:rPr>
                <w:rFonts w:ascii="Comic Sans MS" w:hAnsi="Comic Sans MS"/>
                <w:sz w:val="18"/>
                <w:szCs w:val="20"/>
              </w:rPr>
              <w:t>lara i gramatičkih sadržaja</w:t>
            </w:r>
          </w:p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poticanje ljubavi prema pisanoj riječi i čitanju te stranom j</w:t>
            </w:r>
            <w:r>
              <w:rPr>
                <w:rFonts w:ascii="Comic Sans MS" w:hAnsi="Comic Sans MS"/>
                <w:sz w:val="18"/>
                <w:szCs w:val="20"/>
              </w:rPr>
              <w:t>ez</w:t>
            </w:r>
            <w:r>
              <w:rPr>
                <w:rFonts w:ascii="Comic Sans MS" w:hAnsi="Comic Sans MS"/>
                <w:sz w:val="18"/>
                <w:szCs w:val="20"/>
              </w:rPr>
              <w:t>i</w:t>
            </w:r>
            <w:r>
              <w:rPr>
                <w:rFonts w:ascii="Comic Sans MS" w:hAnsi="Comic Sans MS"/>
                <w:sz w:val="18"/>
                <w:szCs w:val="20"/>
              </w:rPr>
              <w:t>k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Produbljivanje znanja iz redovnog programa nastave</w:t>
            </w:r>
          </w:p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razvijanje jezične kompet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Jasmina Kneže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rad u paru/grupi, individualni rad, frontalni ra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tijekom nastavne (i školske god</w:t>
            </w:r>
            <w:r w:rsidRPr="0052788F">
              <w:rPr>
                <w:rFonts w:ascii="Comic Sans MS" w:hAnsi="Comic Sans MS"/>
                <w:sz w:val="18"/>
                <w:szCs w:val="20"/>
              </w:rPr>
              <w:t>i</w:t>
            </w:r>
            <w:r w:rsidRPr="0052788F">
              <w:rPr>
                <w:rFonts w:ascii="Comic Sans MS" w:hAnsi="Comic Sans MS"/>
                <w:sz w:val="18"/>
                <w:szCs w:val="20"/>
              </w:rPr>
              <w:t>en, 1 sat tjedno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fotokopirni mater</w:t>
            </w:r>
            <w:r w:rsidRPr="0052788F">
              <w:rPr>
                <w:rFonts w:ascii="Comic Sans MS" w:hAnsi="Comic Sans MS"/>
                <w:sz w:val="18"/>
                <w:szCs w:val="20"/>
              </w:rPr>
              <w:t>i</w:t>
            </w:r>
            <w:r w:rsidRPr="0052788F">
              <w:rPr>
                <w:rFonts w:ascii="Comic Sans MS" w:hAnsi="Comic Sans MS"/>
                <w:sz w:val="18"/>
                <w:szCs w:val="20"/>
              </w:rPr>
              <w:t>jal iz drugih vježb</w:t>
            </w:r>
            <w:r w:rsidRPr="0052788F">
              <w:rPr>
                <w:rFonts w:ascii="Comic Sans MS" w:hAnsi="Comic Sans MS"/>
                <w:sz w:val="18"/>
                <w:szCs w:val="20"/>
              </w:rPr>
              <w:t>e</w:t>
            </w:r>
            <w:r w:rsidRPr="0052788F">
              <w:rPr>
                <w:rFonts w:ascii="Comic Sans MS" w:hAnsi="Comic Sans MS"/>
                <w:sz w:val="18"/>
                <w:szCs w:val="20"/>
              </w:rPr>
              <w:t>nica, udžbenika, knj</w:t>
            </w:r>
            <w:r w:rsidRPr="0052788F">
              <w:rPr>
                <w:rFonts w:ascii="Comic Sans MS" w:hAnsi="Comic Sans MS"/>
                <w:sz w:val="18"/>
                <w:szCs w:val="20"/>
              </w:rPr>
              <w:t>i</w:t>
            </w:r>
            <w:r w:rsidRPr="0052788F">
              <w:rPr>
                <w:rFonts w:ascii="Comic Sans MS" w:hAnsi="Comic Sans MS"/>
                <w:sz w:val="18"/>
                <w:szCs w:val="20"/>
              </w:rPr>
              <w:t>g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sustavno prać</w:t>
            </w:r>
            <w:r w:rsidRPr="0052788F">
              <w:rPr>
                <w:rFonts w:ascii="Comic Sans MS" w:hAnsi="Comic Sans MS"/>
                <w:sz w:val="18"/>
                <w:szCs w:val="20"/>
              </w:rPr>
              <w:t>e</w:t>
            </w:r>
            <w:r w:rsidRPr="0052788F">
              <w:rPr>
                <w:rFonts w:ascii="Comic Sans MS" w:hAnsi="Comic Sans MS"/>
                <w:sz w:val="18"/>
                <w:szCs w:val="20"/>
              </w:rPr>
              <w:t>nje, bilježenje učenikovih posti</w:t>
            </w:r>
            <w:r w:rsidRPr="0052788F">
              <w:rPr>
                <w:rFonts w:ascii="Comic Sans MS" w:hAnsi="Comic Sans MS"/>
                <w:sz w:val="18"/>
                <w:szCs w:val="20"/>
              </w:rPr>
              <w:t>g</w:t>
            </w:r>
            <w:r w:rsidRPr="0052788F">
              <w:rPr>
                <w:rFonts w:ascii="Comic Sans MS" w:hAnsi="Comic Sans MS"/>
                <w:sz w:val="18"/>
                <w:szCs w:val="20"/>
              </w:rPr>
              <w:t>nuća</w:t>
            </w:r>
          </w:p>
          <w:p w:rsidR="00240036" w:rsidRPr="0052788F" w:rsidRDefault="00240036" w:rsidP="00240036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2788F">
              <w:rPr>
                <w:rFonts w:ascii="Comic Sans MS" w:hAnsi="Comic Sans MS"/>
                <w:sz w:val="18"/>
                <w:szCs w:val="20"/>
              </w:rPr>
              <w:t>-</w:t>
            </w:r>
            <w:r w:rsidRPr="0052788F">
              <w:rPr>
                <w:rFonts w:ascii="Comic Sans MS" w:hAnsi="Comic Sans MS"/>
                <w:sz w:val="18"/>
                <w:szCs w:val="18"/>
              </w:rPr>
              <w:t>samovrjednovanje postignuća na na</w:t>
            </w:r>
            <w:r w:rsidRPr="0052788F">
              <w:rPr>
                <w:rFonts w:ascii="Comic Sans MS" w:hAnsi="Comic Sans MS"/>
                <w:sz w:val="18"/>
                <w:szCs w:val="18"/>
              </w:rPr>
              <w:t>t</w:t>
            </w:r>
            <w:r w:rsidRPr="0052788F">
              <w:rPr>
                <w:rFonts w:ascii="Comic Sans MS" w:hAnsi="Comic Sans MS"/>
                <w:sz w:val="18"/>
                <w:szCs w:val="18"/>
              </w:rPr>
              <w:t>jecanjima</w:t>
            </w:r>
          </w:p>
        </w:tc>
      </w:tr>
    </w:tbl>
    <w:tbl>
      <w:tblPr>
        <w:tblpPr w:leftFromText="180" w:rightFromText="180" w:vertAnchor="text" w:horzAnchor="margin" w:tblpXSpec="center" w:tblpY="-370"/>
        <w:tblW w:w="16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9"/>
        <w:gridCol w:w="2977"/>
        <w:gridCol w:w="1843"/>
        <w:gridCol w:w="1843"/>
        <w:gridCol w:w="1985"/>
        <w:gridCol w:w="1383"/>
        <w:gridCol w:w="2019"/>
        <w:gridCol w:w="1842"/>
      </w:tblGrid>
      <w:tr w:rsidR="00240036" w:rsidRPr="00932491" w:rsidTr="001E7FAC">
        <w:trPr>
          <w:trHeight w:val="240"/>
        </w:trPr>
        <w:tc>
          <w:tcPr>
            <w:tcW w:w="2269" w:type="dxa"/>
            <w:shd w:val="clear" w:color="auto" w:fill="auto"/>
          </w:tcPr>
          <w:p w:rsidR="00240036" w:rsidRDefault="00240036" w:rsidP="00240036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244061" w:themeColor="accent1" w:themeShade="80"/>
                <w:sz w:val="24"/>
                <w:szCs w:val="24"/>
              </w:rPr>
              <w:lastRenderedPageBreak/>
              <w:t xml:space="preserve">DOPUNSKA </w:t>
            </w: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244061" w:themeColor="accent1" w:themeShade="80"/>
                <w:sz w:val="24"/>
                <w:szCs w:val="24"/>
              </w:rPr>
              <w:t>NAST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VANJA</w:t>
            </w:r>
          </w:p>
        </w:tc>
      </w:tr>
      <w:tr w:rsidR="00240036" w:rsidRPr="00932491" w:rsidTr="0052788F">
        <w:trPr>
          <w:trHeight w:val="35"/>
        </w:trPr>
        <w:tc>
          <w:tcPr>
            <w:tcW w:w="2269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color w:val="244061" w:themeColor="accent1" w:themeShade="80"/>
              </w:rPr>
            </w:pPr>
          </w:p>
          <w:p w:rsidR="00240036" w:rsidRPr="003B3278" w:rsidRDefault="00240036" w:rsidP="0024003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3B3278">
              <w:rPr>
                <w:b/>
                <w:color w:val="244061" w:themeColor="accent1" w:themeShade="80"/>
                <w:sz w:val="28"/>
                <w:szCs w:val="28"/>
              </w:rPr>
              <w:t>HRVATSKI JEZIK</w:t>
            </w:r>
          </w:p>
          <w:p w:rsidR="00240036" w:rsidRPr="003B3278" w:rsidRDefault="00240036" w:rsidP="00240036">
            <w:pPr>
              <w:jc w:val="center"/>
              <w:rPr>
                <w:color w:val="244061" w:themeColor="accent1" w:themeShade="80"/>
              </w:rPr>
            </w:pPr>
            <w:r w:rsidRPr="003B3278">
              <w:rPr>
                <w:color w:val="244061" w:themeColor="accent1" w:themeShade="80"/>
              </w:rPr>
              <w:t>5.- 8. 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Pomoć učenicima s teškoćama u učenju i slabijim učenicima koji zaostaju za očekivanom razinom uspjeha, u ovladav</w:t>
            </w:r>
            <w:r w:rsidRPr="00932491">
              <w:t>a</w:t>
            </w:r>
            <w:r w:rsidRPr="00932491">
              <w:t>nju temeljnim znanjima i usv</w:t>
            </w:r>
            <w:r w:rsidRPr="00932491">
              <w:t>a</w:t>
            </w:r>
            <w:r w:rsidRPr="00932491">
              <w:t>janju jezikoslovnih pojmova predviđenih za pojedini raz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Osposobljavanje za jezičnu kom</w:t>
            </w:r>
            <w:r w:rsidRPr="00932491">
              <w:t>u</w:t>
            </w:r>
            <w:r w:rsidRPr="00932491">
              <w:t>nikaciju i ovlad</w:t>
            </w:r>
            <w:r w:rsidRPr="00932491">
              <w:t>a</w:t>
            </w:r>
            <w:r w:rsidRPr="00932491">
              <w:t>vanje temeljnim znanjima hrv.jezika kao preduvjet učenju sadržaja svih na</w:t>
            </w:r>
            <w:r w:rsidRPr="00932491">
              <w:t>s</w:t>
            </w:r>
            <w:r w:rsidRPr="00932491">
              <w:t>tavnih predmeta i uspješnosti na</w:t>
            </w:r>
            <w:r w:rsidRPr="00932491">
              <w:t>s</w:t>
            </w:r>
            <w:r w:rsidRPr="00932491">
              <w:t>tavka školov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Sonja Lučić, prof.hrv.jez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Čitanje, pisanje, ponavljanje, pre</w:t>
            </w:r>
            <w:r w:rsidRPr="00932491">
              <w:t>p</w:t>
            </w:r>
            <w:r w:rsidRPr="00932491">
              <w:t>ričavanje, objašnj</w:t>
            </w:r>
            <w:r w:rsidRPr="00932491">
              <w:t>a</w:t>
            </w:r>
            <w:r w:rsidRPr="00932491">
              <w:t>vanje, razgovor.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Individualni rad, skupni rad, rad u paru.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-jedna kombinirana skupina, 1 sat tje</w:t>
            </w:r>
            <w:r w:rsidRPr="00932491">
              <w:t>d</w:t>
            </w:r>
            <w:r w:rsidRPr="00932491">
              <w:t>n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Tijekom nastavne godine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Potrošni materijal tijekom rada (kop</w:t>
            </w:r>
            <w:r w:rsidRPr="00932491">
              <w:t>i</w:t>
            </w:r>
            <w:r w:rsidRPr="00932491">
              <w:t>ranje, papir, papir u boji. didaktička sredstva, selotejp…) –</w:t>
            </w:r>
          </w:p>
          <w:p w:rsidR="00240036" w:rsidRPr="00932491" w:rsidRDefault="00240036" w:rsidP="00240036">
            <w:pPr>
              <w:jc w:val="center"/>
            </w:pPr>
            <w:r w:rsidRPr="00932491">
              <w:t>250, 00 k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 w:rsidRPr="00932491">
              <w:t>Praćenje i vre</w:t>
            </w:r>
            <w:r w:rsidRPr="00932491">
              <w:t>d</w:t>
            </w:r>
            <w:r w:rsidRPr="00932491">
              <w:t>novanje sukladno Pravilniku- prać</w:t>
            </w:r>
            <w:r w:rsidRPr="00932491">
              <w:t>e</w:t>
            </w:r>
            <w:r w:rsidRPr="00932491">
              <w:t>nje napredovanja učenika – prom</w:t>
            </w:r>
            <w:r w:rsidRPr="00932491">
              <w:t>a</w:t>
            </w:r>
            <w:r w:rsidRPr="00932491">
              <w:t>tranje, ocjenjiv</w:t>
            </w:r>
            <w:r w:rsidRPr="00932491">
              <w:t>a</w:t>
            </w:r>
            <w:r w:rsidRPr="00932491">
              <w:t>nje i samovre</w:t>
            </w:r>
            <w:r w:rsidRPr="00932491">
              <w:t>d</w:t>
            </w:r>
            <w:r w:rsidRPr="00932491">
              <w:t>novanje učenika</w:t>
            </w:r>
          </w:p>
        </w:tc>
      </w:tr>
      <w:tr w:rsidR="00240036" w:rsidRPr="00932491" w:rsidTr="0052788F">
        <w:trPr>
          <w:trHeight w:val="1290"/>
        </w:trPr>
        <w:tc>
          <w:tcPr>
            <w:tcW w:w="2269" w:type="dxa"/>
            <w:shd w:val="clear" w:color="auto" w:fill="auto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3B3278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MATEMATIKA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3B3278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(5. – 8. razred)</w:t>
            </w:r>
          </w:p>
        </w:tc>
        <w:tc>
          <w:tcPr>
            <w:tcW w:w="2977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Pomoć pri svladavanju nasta</w:t>
            </w:r>
            <w:r w:rsidRPr="00637374">
              <w:t>v</w:t>
            </w:r>
            <w:r w:rsidRPr="00637374">
              <w:t>nih sadržaja predviđenih na</w:t>
            </w:r>
            <w:r w:rsidRPr="00637374">
              <w:t>s</w:t>
            </w:r>
            <w:r w:rsidRPr="00637374">
              <w:t>tavnim planom i programom.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Stvaranje interesa za nastavu matematike.</w:t>
            </w:r>
          </w:p>
        </w:tc>
        <w:tc>
          <w:tcPr>
            <w:tcW w:w="1843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Nadopunjavanje znanja kod učen</w:t>
            </w:r>
            <w:r w:rsidRPr="00637374">
              <w:t>i</w:t>
            </w:r>
            <w:r w:rsidRPr="00637374">
              <w:t>ka koji imaju p</w:t>
            </w:r>
            <w:r w:rsidRPr="00637374">
              <w:t>o</w:t>
            </w:r>
            <w:r w:rsidRPr="00637374">
              <w:t>teškoća pri svl</w:t>
            </w:r>
            <w:r w:rsidRPr="00637374">
              <w:t>a</w:t>
            </w:r>
            <w:r w:rsidRPr="00637374">
              <w:t>davanju dijela  gradiva kako bi uspješnije pratili redovnu nastavu. Pomoć učenicima koji zbog izosta</w:t>
            </w:r>
            <w:r w:rsidRPr="00637374">
              <w:t>n</w:t>
            </w:r>
            <w:r w:rsidRPr="00637374">
              <w:t>ka s nastave nisu usvojili gradivo.</w:t>
            </w:r>
          </w:p>
        </w:tc>
        <w:tc>
          <w:tcPr>
            <w:tcW w:w="1843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7374">
              <w:rPr>
                <w:rFonts w:ascii="Comic Sans MS" w:hAnsi="Comic Sans MS"/>
                <w:sz w:val="20"/>
                <w:szCs w:val="20"/>
              </w:rPr>
              <w:t>Miran Kapelac, magistar eduk</w:t>
            </w:r>
            <w:r w:rsidRPr="00637374">
              <w:rPr>
                <w:rFonts w:ascii="Comic Sans MS" w:hAnsi="Comic Sans MS"/>
                <w:sz w:val="20"/>
                <w:szCs w:val="20"/>
              </w:rPr>
              <w:t>a</w:t>
            </w:r>
            <w:r w:rsidRPr="00637374">
              <w:rPr>
                <w:rFonts w:ascii="Comic Sans MS" w:hAnsi="Comic Sans MS"/>
                <w:sz w:val="20"/>
                <w:szCs w:val="20"/>
              </w:rPr>
              <w:t>cije matematike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rPr>
                <w:rFonts w:ascii="Comic Sans MS" w:hAnsi="Comic Sans MS"/>
                <w:sz w:val="20"/>
                <w:szCs w:val="20"/>
              </w:rPr>
              <w:t>Tanja Bajić, uč</w:t>
            </w:r>
            <w:r w:rsidRPr="00637374">
              <w:rPr>
                <w:rFonts w:ascii="Comic Sans MS" w:hAnsi="Comic Sans MS"/>
                <w:sz w:val="20"/>
                <w:szCs w:val="20"/>
              </w:rPr>
              <w:t>i</w:t>
            </w:r>
            <w:r w:rsidRPr="00637374">
              <w:rPr>
                <w:rFonts w:ascii="Comic Sans MS" w:hAnsi="Comic Sans MS"/>
                <w:sz w:val="20"/>
                <w:szCs w:val="20"/>
              </w:rPr>
              <w:t>teljica</w:t>
            </w:r>
          </w:p>
        </w:tc>
        <w:tc>
          <w:tcPr>
            <w:tcW w:w="1985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1 sat tjedno, uku</w:t>
            </w:r>
            <w:r w:rsidRPr="00637374">
              <w:t>p</w:t>
            </w:r>
            <w:r w:rsidRPr="00637374">
              <w:t>no 35 sati.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</w:p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Individualni rad, frontalni rad.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</w:p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Razvijanje sposo</w:t>
            </w:r>
            <w:r w:rsidRPr="00637374">
              <w:t>b</w:t>
            </w:r>
            <w:r w:rsidRPr="00637374">
              <w:t>nosti izražavanja općih ideja mat</w:t>
            </w:r>
            <w:r w:rsidRPr="00637374">
              <w:t>e</w:t>
            </w:r>
            <w:r w:rsidRPr="00637374">
              <w:t>matičkim jezikom, razvijanje logičkog mišljenja, račun</w:t>
            </w:r>
            <w:r w:rsidRPr="00637374">
              <w:t>a</w:t>
            </w:r>
            <w:r w:rsidRPr="00637374">
              <w:t>nje, pisanje i obja</w:t>
            </w:r>
            <w:r w:rsidRPr="00637374">
              <w:t>š</w:t>
            </w:r>
            <w:r w:rsidRPr="00637374">
              <w:t>njavanje matem</w:t>
            </w:r>
            <w:r w:rsidRPr="00637374">
              <w:t>a</w:t>
            </w:r>
            <w:r w:rsidRPr="00637374">
              <w:t>tičkih zadataka.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7374">
              <w:rPr>
                <w:rFonts w:ascii="Comic Sans MS" w:hAnsi="Comic Sans MS"/>
                <w:sz w:val="20"/>
                <w:szCs w:val="20"/>
              </w:rPr>
              <w:t>Tijekom nastavne i školske g</w:t>
            </w:r>
            <w:r w:rsidRPr="00637374">
              <w:rPr>
                <w:rFonts w:ascii="Comic Sans MS" w:hAnsi="Comic Sans MS"/>
                <w:sz w:val="20"/>
                <w:szCs w:val="20"/>
              </w:rPr>
              <w:t>o</w:t>
            </w:r>
            <w:r w:rsidRPr="00637374">
              <w:rPr>
                <w:rFonts w:ascii="Comic Sans MS" w:hAnsi="Comic Sans MS"/>
                <w:sz w:val="20"/>
                <w:szCs w:val="20"/>
              </w:rPr>
              <w:t>dine 2012./2013.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rPr>
                <w:rFonts w:ascii="Comic Sans MS" w:hAnsi="Comic Sans MS"/>
                <w:sz w:val="20"/>
                <w:szCs w:val="20"/>
              </w:rPr>
              <w:t>Ukupno 35 sati.</w:t>
            </w:r>
          </w:p>
        </w:tc>
        <w:tc>
          <w:tcPr>
            <w:tcW w:w="2019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Potrošni materijal za posebne listiće i zadatke.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</w:p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50,00 kn po učeniku za potrebe kopir</w:t>
            </w:r>
            <w:r w:rsidRPr="00637374">
              <w:t>a</w:t>
            </w:r>
            <w:r w:rsidRPr="00637374">
              <w:t>nja, printanja i n</w:t>
            </w:r>
            <w:r w:rsidRPr="00637374">
              <w:t>a</w:t>
            </w:r>
            <w:r w:rsidRPr="00637374">
              <w:t>bavku pomagala.</w:t>
            </w:r>
          </w:p>
        </w:tc>
        <w:tc>
          <w:tcPr>
            <w:tcW w:w="1842" w:type="dxa"/>
            <w:shd w:val="clear" w:color="auto" w:fill="auto"/>
          </w:tcPr>
          <w:p w:rsidR="00240036" w:rsidRPr="00637374" w:rsidRDefault="00240036" w:rsidP="00240036">
            <w:pPr>
              <w:spacing w:after="0" w:line="240" w:lineRule="auto"/>
              <w:jc w:val="center"/>
            </w:pPr>
            <w:r w:rsidRPr="00637374">
              <w:t>Vrjednovanje sukladno praviln</w:t>
            </w:r>
            <w:r w:rsidRPr="00637374">
              <w:t>i</w:t>
            </w:r>
            <w:r w:rsidRPr="00637374">
              <w:t>ku o ocjenjivanju i vrednovanju uč</w:t>
            </w:r>
            <w:r w:rsidRPr="00637374">
              <w:t>e</w:t>
            </w:r>
            <w:r w:rsidRPr="00637374">
              <w:t>nikovih postign</w:t>
            </w:r>
            <w:r w:rsidRPr="00637374">
              <w:t>u</w:t>
            </w:r>
            <w:r w:rsidRPr="00637374">
              <w:t>ća</w:t>
            </w:r>
          </w:p>
          <w:p w:rsidR="00240036" w:rsidRPr="00637374" w:rsidRDefault="00240036" w:rsidP="00240036">
            <w:pPr>
              <w:spacing w:after="0" w:line="240" w:lineRule="auto"/>
              <w:jc w:val="center"/>
            </w:pPr>
          </w:p>
        </w:tc>
      </w:tr>
      <w:tr w:rsidR="00240036" w:rsidRPr="00932491" w:rsidTr="0052788F">
        <w:trPr>
          <w:trHeight w:val="1290"/>
        </w:trPr>
        <w:tc>
          <w:tcPr>
            <w:tcW w:w="2269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 w:rsidRPr="003B3278">
              <w:rPr>
                <w:b/>
                <w:color w:val="244061" w:themeColor="accent1" w:themeShade="80"/>
                <w:sz w:val="40"/>
                <w:szCs w:val="40"/>
              </w:rPr>
              <w:lastRenderedPageBreak/>
              <w:t>Fiz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>
              <w:t>Pomoć slabijim učenicima po prilagođenom programu u ovladavanju temeljnim zn</w:t>
            </w:r>
            <w:r>
              <w:t>a</w:t>
            </w:r>
            <w:r>
              <w:t>nj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>
              <w:t>Ovladavanje t</w:t>
            </w:r>
            <w:r>
              <w:t>e</w:t>
            </w:r>
            <w:r>
              <w:t>meljnim znanjima kao preduvjetom uspješnosti na</w:t>
            </w:r>
            <w:r>
              <w:t>s</w:t>
            </w:r>
            <w:r>
              <w:t>tavka školov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</w:pPr>
            <w:r>
              <w:t xml:space="preserve">Nastavnik </w:t>
            </w:r>
          </w:p>
          <w:p w:rsidR="00240036" w:rsidRDefault="00240036" w:rsidP="00240036">
            <w:pPr>
              <w:jc w:val="center"/>
            </w:pPr>
            <w:r>
              <w:t>Želimir Vuj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>
              <w:t>Individualno razv</w:t>
            </w:r>
            <w:r>
              <w:t>i</w:t>
            </w:r>
            <w:r>
              <w:t>janje sposobnosti izražavanja općih ideja fizikalnim jezikom, razvijanje logičkog mišljenja, računanje, pisanje i objašnjavanje zad</w:t>
            </w:r>
            <w:r>
              <w:t>a</w:t>
            </w:r>
            <w:r>
              <w:t>tak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>
              <w:t>Tijekom školske g</w:t>
            </w:r>
            <w:r>
              <w:t>o</w:t>
            </w:r>
            <w:r>
              <w:t>dine, 1 sat tjedno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>
              <w:t>Potrošni materijal za posebne listiće i zadatke -100 k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</w:pPr>
            <w:r>
              <w:t>Vrednovanje su</w:t>
            </w:r>
            <w:r>
              <w:t>k</w:t>
            </w:r>
            <w:r>
              <w:t>ladno pravilnikub o ocjenjivanju i vrednovanju uč</w:t>
            </w:r>
            <w:r>
              <w:t>e</w:t>
            </w:r>
            <w:r>
              <w:t>nikovih postign</w:t>
            </w:r>
            <w:r>
              <w:t>u</w:t>
            </w:r>
            <w:r>
              <w:t>ća</w:t>
            </w:r>
          </w:p>
        </w:tc>
      </w:tr>
      <w:tr w:rsidR="00135038" w:rsidRPr="00932491" w:rsidTr="0052788F">
        <w:trPr>
          <w:trHeight w:val="1290"/>
        </w:trPr>
        <w:tc>
          <w:tcPr>
            <w:tcW w:w="2269" w:type="dxa"/>
            <w:shd w:val="clear" w:color="auto" w:fill="auto"/>
            <w:vAlign w:val="center"/>
          </w:tcPr>
          <w:p w:rsidR="00135038" w:rsidRDefault="00135038" w:rsidP="00135038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b/>
                <w:color w:val="244061" w:themeColor="accent1" w:themeShade="80"/>
                <w:sz w:val="40"/>
                <w:szCs w:val="40"/>
              </w:rPr>
              <w:t xml:space="preserve">Engleski </w:t>
            </w:r>
          </w:p>
          <w:p w:rsidR="00135038" w:rsidRPr="003B3278" w:rsidRDefault="00135038" w:rsidP="00135038">
            <w:pPr>
              <w:jc w:val="center"/>
              <w:rPr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b/>
                <w:color w:val="244061" w:themeColor="accent1" w:themeShade="80"/>
                <w:sz w:val="40"/>
                <w:szCs w:val="40"/>
              </w:rPr>
              <w:t>jez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 w:rsidRPr="00932491">
              <w:t>Pomoć učenicima s teškoćama u učenju i slabijim učenicima koji zaostaju za očekivanom razinom uspjeha, u ovladav</w:t>
            </w:r>
            <w:r w:rsidRPr="00932491">
              <w:t>a</w:t>
            </w:r>
            <w:r w:rsidRPr="00932491">
              <w:t>nju temeljnim znanjima i usv</w:t>
            </w:r>
            <w:r w:rsidRPr="00932491">
              <w:t>a</w:t>
            </w:r>
            <w:r w:rsidRPr="00932491">
              <w:t>janju jezikoslovnih pojmova predviđenih za pojedini raz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 w:rsidRPr="00932491">
              <w:t>Osposobljavanje za jezičnu kom</w:t>
            </w:r>
            <w:r w:rsidRPr="00932491">
              <w:t>u</w:t>
            </w:r>
            <w:r w:rsidRPr="00932491">
              <w:t>nikaciju i ovlad</w:t>
            </w:r>
            <w:r w:rsidRPr="00932491">
              <w:t>a</w:t>
            </w:r>
            <w:r w:rsidRPr="00932491">
              <w:t xml:space="preserve">vanje temeljnim znanjima </w:t>
            </w:r>
            <w:r>
              <w:t>engle</w:t>
            </w:r>
            <w:r>
              <w:t>s</w:t>
            </w:r>
            <w:r>
              <w:t xml:space="preserve">kog </w:t>
            </w:r>
            <w:r w:rsidRPr="00932491">
              <w:t xml:space="preserve">jezik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>
              <w:t>Učiteljica engle</w:t>
            </w:r>
            <w:r>
              <w:t>s</w:t>
            </w:r>
            <w:r>
              <w:t>kog jezika Kristina Smrč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 w:rsidRPr="00932491">
              <w:t>Čitanje, pisanje, ponavljanje, pre</w:t>
            </w:r>
            <w:r w:rsidRPr="00932491">
              <w:t>p</w:t>
            </w:r>
            <w:r w:rsidRPr="00932491">
              <w:t>ričavanje, objašnj</w:t>
            </w:r>
            <w:r w:rsidRPr="00932491">
              <w:t>a</w:t>
            </w:r>
            <w:r w:rsidRPr="00932491">
              <w:t>vanje, razgovor.</w:t>
            </w:r>
          </w:p>
          <w:p w:rsidR="00135038" w:rsidRPr="00932491" w:rsidRDefault="00135038" w:rsidP="00135038">
            <w:pPr>
              <w:jc w:val="center"/>
            </w:pPr>
            <w:r w:rsidRPr="00932491">
              <w:t>Individualni rad, skupni rad, rad u paru.</w:t>
            </w:r>
          </w:p>
          <w:p w:rsidR="00135038" w:rsidRPr="00932491" w:rsidRDefault="00135038" w:rsidP="00135038">
            <w:pPr>
              <w:jc w:val="center"/>
            </w:pPr>
            <w:r w:rsidRPr="00932491">
              <w:t>-jedna kombinirana skupina, 1 sat tje</w:t>
            </w:r>
            <w:r w:rsidRPr="00932491">
              <w:t>d</w:t>
            </w:r>
            <w:r w:rsidRPr="00932491">
              <w:t>n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 w:rsidRPr="00932491">
              <w:t>Tijekom nastavne godine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 w:rsidRPr="00932491">
              <w:t>Potrošni materijal tijekom rada (kop</w:t>
            </w:r>
            <w:r w:rsidRPr="00932491">
              <w:t>i</w:t>
            </w:r>
            <w:r w:rsidRPr="00932491">
              <w:t>ranje, papir, papir u boji. didaktička sredstva, selotejp…) –</w:t>
            </w:r>
          </w:p>
          <w:p w:rsidR="00135038" w:rsidRPr="00932491" w:rsidRDefault="00135038" w:rsidP="00135038">
            <w:pPr>
              <w:jc w:val="center"/>
            </w:pPr>
            <w:r w:rsidRPr="00932491">
              <w:t>250, 00 k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5038" w:rsidRPr="00932491" w:rsidRDefault="00135038" w:rsidP="00135038">
            <w:pPr>
              <w:jc w:val="center"/>
            </w:pPr>
            <w:r w:rsidRPr="00932491">
              <w:t>Praćenje i vre</w:t>
            </w:r>
            <w:r w:rsidRPr="00932491">
              <w:t>d</w:t>
            </w:r>
            <w:r w:rsidRPr="00932491">
              <w:t>novanje sukladno Pravilniku- prać</w:t>
            </w:r>
            <w:r w:rsidRPr="00932491">
              <w:t>e</w:t>
            </w:r>
            <w:r w:rsidRPr="00932491">
              <w:t>nje napredovanja učenika – prom</w:t>
            </w:r>
            <w:r w:rsidRPr="00932491">
              <w:t>a</w:t>
            </w:r>
            <w:r w:rsidRPr="00932491">
              <w:t>tranje, ocjenjiv</w:t>
            </w:r>
            <w:r w:rsidRPr="00932491">
              <w:t>a</w:t>
            </w:r>
            <w:r w:rsidRPr="00932491">
              <w:t>nje i samovre</w:t>
            </w:r>
            <w:r w:rsidRPr="00932491">
              <w:t>d</w:t>
            </w:r>
            <w:r w:rsidRPr="00932491">
              <w:t>novanje učenika</w:t>
            </w:r>
          </w:p>
        </w:tc>
      </w:tr>
    </w:tbl>
    <w:p w:rsidR="00DC7C0C" w:rsidRPr="0052788F" w:rsidRDefault="00DC7C0C" w:rsidP="0052788F"/>
    <w:p w:rsidR="00912CE7" w:rsidRDefault="00912CE7">
      <w:r>
        <w:br w:type="page"/>
      </w:r>
    </w:p>
    <w:tbl>
      <w:tblPr>
        <w:tblW w:w="1630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1"/>
        <w:gridCol w:w="2977"/>
        <w:gridCol w:w="1844"/>
        <w:gridCol w:w="1842"/>
        <w:gridCol w:w="1985"/>
        <w:gridCol w:w="1701"/>
        <w:gridCol w:w="1701"/>
        <w:gridCol w:w="1701"/>
      </w:tblGrid>
      <w:tr w:rsidR="00240036" w:rsidRPr="00932491" w:rsidTr="00077A3A">
        <w:trPr>
          <w:trHeight w:val="380"/>
        </w:trPr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66"/>
                <w:sz w:val="20"/>
                <w:szCs w:val="20"/>
              </w:rPr>
            </w:pPr>
          </w:p>
          <w:p w:rsidR="00240036" w:rsidRPr="003B3278" w:rsidRDefault="00240036" w:rsidP="00240036">
            <w:pPr>
              <w:spacing w:after="0" w:line="240" w:lineRule="auto"/>
              <w:rPr>
                <w:rFonts w:ascii="Comic Sans MS" w:hAnsi="Comic Sans MS"/>
                <w:b/>
                <w:bCs/>
                <w:color w:val="FF0066"/>
                <w:sz w:val="28"/>
                <w:szCs w:val="20"/>
              </w:rPr>
            </w:pPr>
            <w:r w:rsidRPr="003B3278">
              <w:rPr>
                <w:rFonts w:ascii="Comic Sans MS" w:hAnsi="Comic Sans MS"/>
                <w:b/>
                <w:bCs/>
                <w:color w:val="FF0066"/>
                <w:sz w:val="28"/>
                <w:szCs w:val="20"/>
              </w:rPr>
              <w:t>TERENSKA</w:t>
            </w:r>
          </w:p>
          <w:p w:rsidR="00240036" w:rsidRPr="003B3278" w:rsidRDefault="00240036" w:rsidP="00240036">
            <w:pPr>
              <w:spacing w:after="0" w:line="240" w:lineRule="auto"/>
              <w:ind w:left="-108"/>
              <w:rPr>
                <w:rFonts w:ascii="Comic Sans MS" w:hAnsi="Comic Sans MS"/>
                <w:b/>
                <w:bCs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bCs/>
                <w:color w:val="FF0066"/>
                <w:sz w:val="28"/>
                <w:szCs w:val="20"/>
              </w:rPr>
              <w:t xml:space="preserve"> NAST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NOVANJA</w:t>
            </w:r>
          </w:p>
        </w:tc>
      </w:tr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b/>
                <w:bCs/>
                <w:color w:val="FF0066"/>
              </w:rPr>
            </w:pPr>
            <w:r w:rsidRPr="003B3278">
              <w:rPr>
                <w:b/>
                <w:bCs/>
                <w:color w:val="FF0066"/>
              </w:rPr>
              <w:t>Posjet HNK-u u Zagrebu ili nekom drugom kazal</w:t>
            </w:r>
            <w:r w:rsidRPr="003B3278">
              <w:rPr>
                <w:b/>
                <w:bCs/>
                <w:color w:val="FF0066"/>
              </w:rPr>
              <w:t>i</w:t>
            </w:r>
            <w:r w:rsidRPr="003B3278">
              <w:rPr>
                <w:b/>
                <w:bCs/>
                <w:color w:val="FF0066"/>
              </w:rPr>
              <w:t>štu DOKUART u Bjelov</w:t>
            </w:r>
            <w:r w:rsidRPr="003B3278">
              <w:rPr>
                <w:b/>
                <w:bCs/>
                <w:color w:val="FF0066"/>
              </w:rPr>
              <w:t>a</w:t>
            </w:r>
            <w:r w:rsidRPr="003B3278">
              <w:rPr>
                <w:b/>
                <w:bCs/>
                <w:color w:val="FF0066"/>
              </w:rPr>
              <w:t>ru, BOK festival u Bjel</w:t>
            </w:r>
            <w:r w:rsidRPr="003B3278">
              <w:rPr>
                <w:b/>
                <w:bCs/>
                <w:color w:val="FF0066"/>
              </w:rPr>
              <w:t>o</w:t>
            </w:r>
            <w:r w:rsidRPr="003B3278">
              <w:rPr>
                <w:b/>
                <w:bCs/>
                <w:color w:val="FF0066"/>
              </w:rPr>
              <w:t>varu,   posjet naciona</w:t>
            </w:r>
            <w:r w:rsidRPr="003B3278">
              <w:rPr>
                <w:b/>
                <w:bCs/>
                <w:color w:val="FF0066"/>
              </w:rPr>
              <w:t>l</w:t>
            </w:r>
            <w:r w:rsidRPr="003B3278">
              <w:rPr>
                <w:b/>
                <w:bCs/>
                <w:color w:val="FF0066"/>
              </w:rPr>
              <w:t>nom marijanskom sveti</w:t>
            </w:r>
            <w:r w:rsidRPr="003B3278">
              <w:rPr>
                <w:b/>
                <w:bCs/>
                <w:color w:val="FF0066"/>
              </w:rPr>
              <w:t>š</w:t>
            </w:r>
            <w:r w:rsidRPr="003B3278">
              <w:rPr>
                <w:b/>
                <w:bCs/>
                <w:color w:val="FF0066"/>
              </w:rPr>
              <w:t xml:space="preserve">tu Marija  Bistrica,  </w:t>
            </w: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osjet glavnom gradu. Upo</w:t>
            </w:r>
            <w:r w:rsidRPr="00932491">
              <w:rPr>
                <w:rFonts w:ascii="Comic Sans MS" w:hAnsi="Comic Sans MS"/>
                <w:sz w:val="20"/>
                <w:szCs w:val="20"/>
              </w:rPr>
              <w:t>z</w:t>
            </w:r>
            <w:r w:rsidRPr="00932491">
              <w:rPr>
                <w:rFonts w:ascii="Comic Sans MS" w:hAnsi="Comic Sans MS"/>
                <w:sz w:val="20"/>
                <w:szCs w:val="20"/>
              </w:rPr>
              <w:t>navanje kulturne zgrade HNK. Vrednovati i cijeniti kulturno-povijesnu baštinu. Produbljivanje nacionalne svijesti i ljubavi prema svom narodu, jeziku i povijesti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Pr="00932491" w:rsidRDefault="00240036" w:rsidP="00C0112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3D05">
              <w:rPr>
                <w:rFonts w:ascii="Comic Sans MS" w:hAnsi="Comic Sans MS"/>
                <w:sz w:val="20"/>
                <w:szCs w:val="20"/>
              </w:rPr>
              <w:t>Stvaranje kult</w:t>
            </w:r>
            <w:r w:rsidRPr="003D3D05">
              <w:rPr>
                <w:rFonts w:ascii="Comic Sans MS" w:hAnsi="Comic Sans MS"/>
                <w:sz w:val="20"/>
                <w:szCs w:val="20"/>
              </w:rPr>
              <w:t>u</w:t>
            </w:r>
            <w:r w:rsidRPr="003D3D05">
              <w:rPr>
                <w:rFonts w:ascii="Comic Sans MS" w:hAnsi="Comic Sans MS"/>
                <w:sz w:val="20"/>
                <w:szCs w:val="20"/>
              </w:rPr>
              <w:t>re gledanja kaz</w:t>
            </w:r>
            <w:r w:rsidRPr="003D3D05">
              <w:rPr>
                <w:rFonts w:ascii="Comic Sans MS" w:hAnsi="Comic Sans MS"/>
                <w:sz w:val="20"/>
                <w:szCs w:val="20"/>
              </w:rPr>
              <w:t>a</w:t>
            </w:r>
            <w:r w:rsidRPr="003D3D05">
              <w:rPr>
                <w:rFonts w:ascii="Comic Sans MS" w:hAnsi="Comic Sans MS"/>
                <w:sz w:val="20"/>
                <w:szCs w:val="20"/>
              </w:rPr>
              <w:t>lišnih predstava. Lijepo ponašanje u kazalištu. Up</w:t>
            </w:r>
            <w:r w:rsidRPr="003D3D05">
              <w:rPr>
                <w:rFonts w:ascii="Comic Sans MS" w:hAnsi="Comic Sans MS"/>
                <w:sz w:val="20"/>
                <w:szCs w:val="20"/>
              </w:rPr>
              <w:t>o</w:t>
            </w:r>
            <w:r w:rsidRPr="003D3D05">
              <w:rPr>
                <w:rFonts w:ascii="Comic Sans MS" w:hAnsi="Comic Sans MS"/>
                <w:sz w:val="20"/>
                <w:szCs w:val="20"/>
              </w:rPr>
              <w:t xml:space="preserve">znavanje </w:t>
            </w:r>
            <w:r w:rsidR="00C01127">
              <w:rPr>
                <w:rFonts w:ascii="Comic Sans MS" w:hAnsi="Comic Sans MS"/>
                <w:sz w:val="20"/>
                <w:szCs w:val="20"/>
              </w:rPr>
              <w:t>kultu</w:t>
            </w:r>
            <w:r w:rsidR="00C01127">
              <w:rPr>
                <w:rFonts w:ascii="Comic Sans MS" w:hAnsi="Comic Sans MS"/>
                <w:sz w:val="20"/>
                <w:szCs w:val="20"/>
              </w:rPr>
              <w:t>r</w:t>
            </w:r>
            <w:r w:rsidR="00C01127">
              <w:rPr>
                <w:rFonts w:ascii="Comic Sans MS" w:hAnsi="Comic Sans MS"/>
                <w:sz w:val="20"/>
                <w:szCs w:val="20"/>
              </w:rPr>
              <w:t xml:space="preserve">no </w:t>
            </w:r>
            <w:r w:rsidRPr="003D3D05">
              <w:rPr>
                <w:rFonts w:ascii="Comic Sans MS" w:hAnsi="Comic Sans MS"/>
                <w:sz w:val="20"/>
                <w:szCs w:val="20"/>
              </w:rPr>
              <w:t xml:space="preserve">povijesnih </w:t>
            </w:r>
            <w:r w:rsidR="00C01127">
              <w:rPr>
                <w:rFonts w:ascii="Comic Sans MS" w:hAnsi="Comic Sans MS"/>
                <w:sz w:val="20"/>
                <w:szCs w:val="20"/>
              </w:rPr>
              <w:t>znamenitosti.</w:t>
            </w:r>
            <w:r w:rsidRPr="003D3D05">
              <w:rPr>
                <w:rFonts w:ascii="Comic Sans MS" w:hAnsi="Comic Sans MS"/>
                <w:sz w:val="20"/>
                <w:szCs w:val="20"/>
              </w:rPr>
              <w:t xml:space="preserve">  Posjet krizman</w:t>
            </w:r>
            <w:r w:rsidRPr="003D3D05">
              <w:rPr>
                <w:rFonts w:ascii="Comic Sans MS" w:hAnsi="Comic Sans MS"/>
                <w:sz w:val="20"/>
                <w:szCs w:val="20"/>
              </w:rPr>
              <w:t>i</w:t>
            </w:r>
            <w:r w:rsidRPr="003D3D05">
              <w:rPr>
                <w:rFonts w:ascii="Comic Sans MS" w:hAnsi="Comic Sans MS"/>
                <w:sz w:val="20"/>
                <w:szCs w:val="20"/>
              </w:rPr>
              <w:t>ka marijanskom svetišt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6., 7. i 8. razredi te razrednici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predmetna na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avnica geograf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je i hrvatskog jezika, vjerona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skladu s odre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>nicama HNOS-a, vožnja autobusom</w:t>
            </w:r>
          </w:p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školske godine 2012/13., list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pad 2012.   pr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ljeće 2013 ,                                                                                                                           svibanj 2013. jesen 2012- ili proljeće 2013.</w:t>
            </w:r>
          </w:p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ma najpov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ljijoj ponudi . Troškove pokr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vaju roditelji učenika.</w:t>
            </w:r>
          </w:p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3D05">
              <w:rPr>
                <w:rFonts w:ascii="Comic Sans MS" w:hAnsi="Comic Sans MS"/>
                <w:sz w:val="20"/>
                <w:szCs w:val="20"/>
              </w:rPr>
              <w:t>Vrednovanje rada i suradni</w:t>
            </w:r>
            <w:r w:rsidRPr="003D3D05">
              <w:rPr>
                <w:rFonts w:ascii="Comic Sans MS" w:hAnsi="Comic Sans MS"/>
                <w:sz w:val="20"/>
                <w:szCs w:val="20"/>
              </w:rPr>
              <w:t>š</w:t>
            </w:r>
            <w:r w:rsidRPr="003D3D05">
              <w:rPr>
                <w:rFonts w:ascii="Comic Sans MS" w:hAnsi="Comic Sans MS"/>
                <w:sz w:val="20"/>
                <w:szCs w:val="20"/>
              </w:rPr>
              <w:t>tva i idividua</w:t>
            </w:r>
            <w:r w:rsidRPr="003D3D05">
              <w:rPr>
                <w:rFonts w:ascii="Comic Sans MS" w:hAnsi="Comic Sans MS"/>
                <w:sz w:val="20"/>
                <w:szCs w:val="20"/>
              </w:rPr>
              <w:t>l</w:t>
            </w:r>
            <w:r w:rsidRPr="003D3D05">
              <w:rPr>
                <w:rFonts w:ascii="Comic Sans MS" w:hAnsi="Comic Sans MS"/>
                <w:sz w:val="20"/>
                <w:szCs w:val="20"/>
              </w:rPr>
              <w:t>nog zalaganja. Interdiscipl</w:t>
            </w:r>
            <w:r w:rsidRPr="003D3D05">
              <w:rPr>
                <w:rFonts w:ascii="Comic Sans MS" w:hAnsi="Comic Sans MS"/>
                <w:sz w:val="20"/>
                <w:szCs w:val="20"/>
              </w:rPr>
              <w:t>i</w:t>
            </w:r>
            <w:r w:rsidRPr="003D3D05">
              <w:rPr>
                <w:rFonts w:ascii="Comic Sans MS" w:hAnsi="Comic Sans MS"/>
                <w:sz w:val="20"/>
                <w:szCs w:val="20"/>
              </w:rPr>
              <w:t>narno poveziv</w:t>
            </w:r>
            <w:r w:rsidRPr="003D3D05">
              <w:rPr>
                <w:rFonts w:ascii="Comic Sans MS" w:hAnsi="Comic Sans MS"/>
                <w:sz w:val="20"/>
                <w:szCs w:val="20"/>
              </w:rPr>
              <w:t>a</w:t>
            </w:r>
            <w:r w:rsidRPr="003D3D05">
              <w:rPr>
                <w:rFonts w:ascii="Comic Sans MS" w:hAnsi="Comic Sans MS"/>
                <w:sz w:val="20"/>
                <w:szCs w:val="20"/>
              </w:rPr>
              <w:t>nje nastavnih sadržaja. Pro</w:t>
            </w:r>
            <w:r w:rsidRPr="003D3D05">
              <w:rPr>
                <w:rFonts w:ascii="Comic Sans MS" w:hAnsi="Comic Sans MS"/>
                <w:sz w:val="20"/>
                <w:szCs w:val="20"/>
              </w:rPr>
              <w:t>v</w:t>
            </w:r>
            <w:r w:rsidRPr="003D3D05">
              <w:rPr>
                <w:rFonts w:ascii="Comic Sans MS" w:hAnsi="Comic Sans MS"/>
                <w:sz w:val="20"/>
                <w:szCs w:val="20"/>
              </w:rPr>
              <w:t>jera usvojeno</w:t>
            </w:r>
            <w:r w:rsidRPr="003D3D05">
              <w:rPr>
                <w:rFonts w:ascii="Comic Sans MS" w:hAnsi="Comic Sans MS"/>
                <w:sz w:val="20"/>
                <w:szCs w:val="20"/>
              </w:rPr>
              <w:t>s</w:t>
            </w:r>
            <w:r w:rsidRPr="003D3D05">
              <w:rPr>
                <w:rFonts w:ascii="Comic Sans MS" w:hAnsi="Comic Sans MS"/>
                <w:sz w:val="20"/>
                <w:szCs w:val="20"/>
              </w:rPr>
              <w:t>ti ciljeva tere</w:t>
            </w:r>
            <w:r w:rsidRPr="003D3D05">
              <w:rPr>
                <w:rFonts w:ascii="Comic Sans MS" w:hAnsi="Comic Sans MS"/>
                <w:sz w:val="20"/>
                <w:szCs w:val="20"/>
              </w:rPr>
              <w:t>n</w:t>
            </w:r>
            <w:r w:rsidRPr="003D3D05">
              <w:rPr>
                <w:rFonts w:ascii="Comic Sans MS" w:hAnsi="Comic Sans MS"/>
                <w:sz w:val="20"/>
                <w:szCs w:val="20"/>
              </w:rPr>
              <w:t>ske nastave po  povratku u uč</w:t>
            </w:r>
            <w:r w:rsidRPr="003D3D05">
              <w:rPr>
                <w:rFonts w:ascii="Comic Sans MS" w:hAnsi="Comic Sans MS"/>
                <w:sz w:val="20"/>
                <w:szCs w:val="20"/>
              </w:rPr>
              <w:t>i</w:t>
            </w:r>
            <w:r w:rsidRPr="003D3D05">
              <w:rPr>
                <w:rFonts w:ascii="Comic Sans MS" w:hAnsi="Comic Sans MS"/>
                <w:sz w:val="20"/>
                <w:szCs w:val="20"/>
              </w:rPr>
              <w:t>onicu</w:t>
            </w:r>
          </w:p>
        </w:tc>
      </w:tr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b/>
                <w:color w:val="FF0066"/>
                <w:sz w:val="32"/>
                <w:szCs w:val="32"/>
              </w:rPr>
            </w:pPr>
            <w:r w:rsidRPr="003B3278">
              <w:rPr>
                <w:rFonts w:ascii="Comic Sans MS" w:hAnsi="Comic Sans MS"/>
                <w:b/>
                <w:color w:val="FF0066"/>
                <w:sz w:val="32"/>
                <w:szCs w:val="32"/>
              </w:rPr>
              <w:t>Zrinski Top</w:t>
            </w:r>
            <w:r w:rsidRPr="003B3278">
              <w:rPr>
                <w:rFonts w:ascii="Comic Sans MS" w:hAnsi="Comic Sans MS"/>
                <w:b/>
                <w:color w:val="FF0066"/>
                <w:sz w:val="32"/>
                <w:szCs w:val="32"/>
              </w:rPr>
              <w:t>o</w:t>
            </w:r>
            <w:r w:rsidRPr="003B3278">
              <w:rPr>
                <w:rFonts w:ascii="Comic Sans MS" w:hAnsi="Comic Sans MS"/>
                <w:b/>
                <w:color w:val="FF0066"/>
                <w:sz w:val="32"/>
                <w:szCs w:val="32"/>
              </w:rPr>
              <w:t>lovac</w:t>
            </w: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Dani Zrinskih</w:t>
            </w: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Upoznavanje kulturne i povijesne bašti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vanje kulturno-povijesne baštine kroz man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festaciju Dani Zrinskih u Zrinskom Topolovcu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vanje povijesnih oko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sz w:val="20"/>
                <w:szCs w:val="20"/>
              </w:rPr>
              <w:t>nosti u vrijeme Nikole Šubića Zrinskog. Razv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jati domoljubl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6.,7.,i 8., razreda, razre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>nici i predmetna nastavnica geo</w:t>
            </w:r>
            <w:r>
              <w:rPr>
                <w:rFonts w:ascii="Comic Sans MS" w:hAnsi="Comic Sans MS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sz w:val="20"/>
                <w:szCs w:val="20"/>
              </w:rPr>
              <w:t>rafi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skladu s odre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>nicama HNOS-a, vožnja autobus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 2012</w:t>
            </w:r>
            <w:r w:rsidRPr="0093249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-prema najp</w:t>
            </w:r>
            <w:r w:rsidRPr="00932491">
              <w:rPr>
                <w:rFonts w:ascii="Comic Sans MS" w:hAnsi="Comic Sans MS"/>
                <w:sz w:val="20"/>
                <w:szCs w:val="20"/>
              </w:rPr>
              <w:t>o</w:t>
            </w:r>
            <w:r w:rsidRPr="00932491">
              <w:rPr>
                <w:rFonts w:ascii="Comic Sans MS" w:hAnsi="Comic Sans MS"/>
                <w:sz w:val="20"/>
                <w:szCs w:val="20"/>
              </w:rPr>
              <w:t>voljnijoj ponudi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932491">
              <w:rPr>
                <w:rFonts w:ascii="Comic Sans MS" w:hAnsi="Comic Sans MS"/>
                <w:sz w:val="20"/>
                <w:szCs w:val="20"/>
              </w:rPr>
              <w:t xml:space="preserve"> troškove pokr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vaju roditelji uč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080">
              <w:rPr>
                <w:rFonts w:ascii="Comic Sans MS" w:hAnsi="Comic Sans MS"/>
                <w:sz w:val="18"/>
                <w:szCs w:val="20"/>
              </w:rPr>
              <w:t>-vrjednovanje rada i suradni</w:t>
            </w:r>
            <w:r w:rsidRPr="00872080">
              <w:rPr>
                <w:rFonts w:ascii="Comic Sans MS" w:hAnsi="Comic Sans MS"/>
                <w:sz w:val="18"/>
                <w:szCs w:val="20"/>
              </w:rPr>
              <w:t>š</w:t>
            </w:r>
            <w:r w:rsidRPr="00872080">
              <w:rPr>
                <w:rFonts w:ascii="Comic Sans MS" w:hAnsi="Comic Sans MS"/>
                <w:sz w:val="18"/>
                <w:szCs w:val="20"/>
              </w:rPr>
              <w:t>tva, individualnog zalaganja. Inte</w:t>
            </w:r>
            <w:r w:rsidRPr="00872080">
              <w:rPr>
                <w:rFonts w:ascii="Comic Sans MS" w:hAnsi="Comic Sans MS"/>
                <w:sz w:val="18"/>
                <w:szCs w:val="20"/>
              </w:rPr>
              <w:t>r</w:t>
            </w:r>
            <w:r w:rsidRPr="00872080">
              <w:rPr>
                <w:rFonts w:ascii="Comic Sans MS" w:hAnsi="Comic Sans MS"/>
                <w:sz w:val="18"/>
                <w:szCs w:val="20"/>
              </w:rPr>
              <w:t>diciplinarno pov</w:t>
            </w:r>
            <w:r w:rsidRPr="00872080">
              <w:rPr>
                <w:rFonts w:ascii="Comic Sans MS" w:hAnsi="Comic Sans MS"/>
                <w:sz w:val="18"/>
                <w:szCs w:val="20"/>
              </w:rPr>
              <w:t>e</w:t>
            </w:r>
            <w:r w:rsidRPr="00872080">
              <w:rPr>
                <w:rFonts w:ascii="Comic Sans MS" w:hAnsi="Comic Sans MS"/>
                <w:sz w:val="18"/>
                <w:szCs w:val="20"/>
              </w:rPr>
              <w:t>zivanje nastavnih sadržaja. Provj</w:t>
            </w:r>
            <w:r w:rsidRPr="00872080">
              <w:rPr>
                <w:rFonts w:ascii="Comic Sans MS" w:hAnsi="Comic Sans MS"/>
                <w:sz w:val="18"/>
                <w:szCs w:val="20"/>
              </w:rPr>
              <w:t>e</w:t>
            </w:r>
            <w:r w:rsidRPr="00872080">
              <w:rPr>
                <w:rFonts w:ascii="Comic Sans MS" w:hAnsi="Comic Sans MS"/>
                <w:sz w:val="18"/>
                <w:szCs w:val="20"/>
              </w:rPr>
              <w:t>ra usvojenosti ciljeva terenske nastave po po</w:t>
            </w:r>
            <w:r w:rsidRPr="00872080">
              <w:rPr>
                <w:rFonts w:ascii="Comic Sans MS" w:hAnsi="Comic Sans MS"/>
                <w:sz w:val="18"/>
                <w:szCs w:val="20"/>
              </w:rPr>
              <w:t>v</w:t>
            </w:r>
            <w:r w:rsidRPr="00872080">
              <w:rPr>
                <w:rFonts w:ascii="Comic Sans MS" w:hAnsi="Comic Sans MS"/>
                <w:sz w:val="18"/>
                <w:szCs w:val="20"/>
              </w:rPr>
              <w:t>ratku u učionicu.</w:t>
            </w:r>
          </w:p>
        </w:tc>
      </w:tr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lastRenderedPageBreak/>
              <w:t>Terenska nastava u Bj</w:t>
            </w: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e</w:t>
            </w: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lovar: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Obilazak povijesnih znamenitosti, posjet Arhivu, posjet Grad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s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kom muzeju,posjet pr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a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voslavnoj crkvi i Domu kulture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(židovski hram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poznavanje sa poviješću nastanka i izgradnje Bjelov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ra, upoznavanje sa Državnim arhivom u Bjelovaru i arhi</w:t>
            </w:r>
            <w:r w:rsidRPr="00932491">
              <w:rPr>
                <w:rFonts w:ascii="Comic Sans MS" w:hAnsi="Comic Sans MS"/>
                <w:sz w:val="20"/>
                <w:szCs w:val="20"/>
              </w:rPr>
              <w:t>v</w:t>
            </w:r>
            <w:r w:rsidRPr="00932491">
              <w:rPr>
                <w:rFonts w:ascii="Comic Sans MS" w:hAnsi="Comic Sans MS"/>
                <w:sz w:val="20"/>
                <w:szCs w:val="20"/>
              </w:rPr>
              <w:t>skom građom</w:t>
            </w:r>
          </w:p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Edukativno predavanje za učenike u Gradskom muzeju</w:t>
            </w:r>
          </w:p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repoznati važnost iskaziv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nja poštovanja prema drugim ljudima i razumijevanju nj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hove vjere, svjetonazora i vrijednosti (kršćani na drugi način)</w:t>
            </w:r>
          </w:p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Interdisciplinarno poveziv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nje nastavnih sadržaj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enici se</w:t>
            </w:r>
            <w:r w:rsidRPr="00932491">
              <w:rPr>
                <w:rFonts w:ascii="Comic Sans MS" w:hAnsi="Comic Sans MS"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sz w:val="20"/>
                <w:szCs w:val="20"/>
              </w:rPr>
              <w:t>mih razre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Maja Car, učit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ljica povijesti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Nedjeljko Hr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nić, vjeroučitelj</w:t>
            </w:r>
          </w:p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a-Marije Sm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ljanec, učiteljica likovnekulture,</w:t>
            </w:r>
          </w:p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nje Baić-Raknić , učitelj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ca matematike,</w:t>
            </w:r>
          </w:p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Želimira Vujića,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itelj fizik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 xml:space="preserve">Obilazak grada, mjesta gdje se nalaze planirani sadržaji (povijesna jezgra Bjelovara, Arhiv, </w:t>
            </w:r>
            <w:r>
              <w:rPr>
                <w:rFonts w:ascii="Comic Sans MS" w:hAnsi="Comic Sans MS"/>
                <w:sz w:val="20"/>
                <w:szCs w:val="20"/>
              </w:rPr>
              <w:t xml:space="preserve">Gradski muzej, </w:t>
            </w:r>
            <w:r w:rsidRPr="00932491">
              <w:rPr>
                <w:rFonts w:ascii="Comic Sans MS" w:hAnsi="Comic Sans MS"/>
                <w:sz w:val="20"/>
                <w:szCs w:val="20"/>
              </w:rPr>
              <w:t>pravoslavna crkva,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m kult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r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C10818" w:rsidRDefault="00240036" w:rsidP="002400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10818">
              <w:rPr>
                <w:rFonts w:ascii="Comic Sans MS" w:hAnsi="Comic Sans MS"/>
                <w:sz w:val="20"/>
                <w:szCs w:val="20"/>
              </w:rPr>
              <w:t>Kraj ru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ošak prijev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za autobus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- Vrednovanje terenske na</w:t>
            </w:r>
            <w:r w:rsidRPr="00932491">
              <w:rPr>
                <w:rFonts w:ascii="Comic Sans MS" w:hAnsi="Comic Sans MS"/>
                <w:sz w:val="20"/>
                <w:szCs w:val="20"/>
              </w:rPr>
              <w:t>s</w:t>
            </w:r>
            <w:r w:rsidRPr="00932491">
              <w:rPr>
                <w:rFonts w:ascii="Comic Sans MS" w:hAnsi="Comic Sans MS"/>
                <w:sz w:val="20"/>
                <w:szCs w:val="20"/>
              </w:rPr>
              <w:t>tave najčešće se provodi kroz razgovor, pri čemu se pona</w:t>
            </w:r>
            <w:r w:rsidRPr="00932491">
              <w:rPr>
                <w:rFonts w:ascii="Comic Sans MS" w:hAnsi="Comic Sans MS"/>
                <w:sz w:val="20"/>
                <w:szCs w:val="20"/>
              </w:rPr>
              <w:t>v</w:t>
            </w:r>
            <w:r w:rsidRPr="00932491">
              <w:rPr>
                <w:rFonts w:ascii="Comic Sans MS" w:hAnsi="Comic Sans MS"/>
                <w:sz w:val="20"/>
                <w:szCs w:val="20"/>
              </w:rPr>
              <w:t>lja sve viđeno i naučeno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- Provjera usv</w:t>
            </w:r>
            <w:r w:rsidRPr="00932491">
              <w:rPr>
                <w:rFonts w:ascii="Comic Sans MS" w:hAnsi="Comic Sans MS"/>
                <w:sz w:val="20"/>
                <w:szCs w:val="20"/>
              </w:rPr>
              <w:t>o</w:t>
            </w:r>
            <w:r w:rsidRPr="00932491">
              <w:rPr>
                <w:rFonts w:ascii="Comic Sans MS" w:hAnsi="Comic Sans MS"/>
                <w:sz w:val="20"/>
                <w:szCs w:val="20"/>
              </w:rPr>
              <w:t>jenosti ciljeva terenske na</w:t>
            </w:r>
            <w:r w:rsidRPr="00932491">
              <w:rPr>
                <w:rFonts w:ascii="Comic Sans MS" w:hAnsi="Comic Sans MS"/>
                <w:sz w:val="20"/>
                <w:szCs w:val="20"/>
              </w:rPr>
              <w:t>s</w:t>
            </w:r>
            <w:r w:rsidRPr="00932491">
              <w:rPr>
                <w:rFonts w:ascii="Comic Sans MS" w:hAnsi="Comic Sans MS"/>
                <w:sz w:val="20"/>
                <w:szCs w:val="20"/>
              </w:rPr>
              <w:t>tave po povra</w:t>
            </w:r>
            <w:r w:rsidRPr="00932491">
              <w:rPr>
                <w:rFonts w:ascii="Comic Sans MS" w:hAnsi="Comic Sans MS"/>
                <w:sz w:val="20"/>
                <w:szCs w:val="20"/>
              </w:rPr>
              <w:t>t</w:t>
            </w:r>
            <w:r w:rsidRPr="00932491">
              <w:rPr>
                <w:rFonts w:ascii="Comic Sans MS" w:hAnsi="Comic Sans MS"/>
                <w:sz w:val="20"/>
                <w:szCs w:val="20"/>
              </w:rPr>
              <w:t>ku u učionicu</w:t>
            </w:r>
          </w:p>
        </w:tc>
      </w:tr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 xml:space="preserve">Terenski nastavni sat: 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etno okućnica u Velikom Trojstv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poznavanje učenika sa nač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nom života na prijelazu iz 19. u 20. stoljeće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enici se</w:t>
            </w:r>
            <w:r w:rsidRPr="00932491">
              <w:rPr>
                <w:rFonts w:ascii="Comic Sans MS" w:hAnsi="Comic Sans MS"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sz w:val="20"/>
                <w:szCs w:val="20"/>
              </w:rPr>
              <w:t>mih razre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Maja Car, učit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ljica povije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Jedan nastavni sat rad u skupinama na prostoru etno ok</w:t>
            </w:r>
            <w:r w:rsidRPr="00932491">
              <w:rPr>
                <w:rFonts w:ascii="Comic Sans MS" w:hAnsi="Comic Sans MS"/>
                <w:sz w:val="20"/>
                <w:szCs w:val="20"/>
              </w:rPr>
              <w:t>u</w:t>
            </w:r>
            <w:r w:rsidRPr="00932491">
              <w:rPr>
                <w:rFonts w:ascii="Comic Sans MS" w:hAnsi="Comic Sans MS"/>
                <w:sz w:val="20"/>
                <w:szCs w:val="20"/>
              </w:rPr>
              <w:t>ć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Travanj/ sv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ban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Kroz razgovor na sljedećem nastavnom satu u učionici</w:t>
            </w:r>
          </w:p>
        </w:tc>
      </w:tr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 xml:space="preserve">Terenska nastava: 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Bar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u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t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poznavanje učenika  sa događajima vez</w:t>
            </w:r>
            <w:r w:rsidRPr="00932491">
              <w:rPr>
                <w:rFonts w:ascii="Comic Sans MS" w:hAnsi="Comic Sans MS"/>
                <w:sz w:val="20"/>
                <w:szCs w:val="20"/>
              </w:rPr>
              <w:t>a</w:t>
            </w:r>
            <w:r w:rsidRPr="00932491">
              <w:rPr>
                <w:rFonts w:ascii="Comic Sans MS" w:hAnsi="Comic Sans MS"/>
                <w:sz w:val="20"/>
                <w:szCs w:val="20"/>
              </w:rPr>
              <w:t>nim uz Domovinski rat na bjelovarskom po</w:t>
            </w:r>
            <w:r w:rsidRPr="00932491">
              <w:rPr>
                <w:rFonts w:ascii="Comic Sans MS" w:hAnsi="Comic Sans MS"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sz w:val="20"/>
                <w:szCs w:val="20"/>
              </w:rPr>
              <w:t>ručju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Učenici osmih razre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Maja Car, učit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ljica povije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Obilazak spomen- područja Barut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Svibanj/lipan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Troškovi prij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voza uč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Kroz razgovor na sljedećem nastavnom satu u učionici</w:t>
            </w:r>
          </w:p>
        </w:tc>
      </w:tr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Terenski nastavni sat: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Posjet Spomen-sobi u Velikom Trojstvu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036" w:rsidRPr="00932491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080">
              <w:rPr>
                <w:rFonts w:ascii="Comic Sans MS" w:hAnsi="Comic Sans MS"/>
                <w:sz w:val="16"/>
                <w:szCs w:val="20"/>
              </w:rPr>
              <w:t>Upoznavanje učenika sa događajima vezanim uz sudjelovanje mještana Velikog Trojstva u Domovinskom ratu i tijekom ratnih operacija na području naše županije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osmih razreda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ja Car, učit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ljica povijesti</w:t>
            </w: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ukativno pred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vanje sudionika Domovinskog rata iz Velikog Troj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iban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40036" w:rsidRPr="00932491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govor na sljedećem na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avnom satu</w:t>
            </w:r>
          </w:p>
        </w:tc>
      </w:tr>
    </w:tbl>
    <w:p w:rsidR="00C01127" w:rsidRDefault="00C01127">
      <w:r>
        <w:br w:type="page"/>
      </w:r>
    </w:p>
    <w:tbl>
      <w:tblPr>
        <w:tblW w:w="1630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0"/>
        <w:gridCol w:w="2978"/>
        <w:gridCol w:w="1844"/>
        <w:gridCol w:w="1842"/>
        <w:gridCol w:w="1985"/>
        <w:gridCol w:w="1701"/>
        <w:gridCol w:w="1701"/>
        <w:gridCol w:w="1701"/>
      </w:tblGrid>
      <w:tr w:rsidR="00240036" w:rsidRPr="00932491" w:rsidTr="00077A3A"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4"/>
                <w:szCs w:val="24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Posjet Maglenči</w:t>
            </w:r>
          </w:p>
          <w:p w:rsidR="00240036" w:rsidRPr="003B3278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-terenska nastava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vanje kulturno-povijesnih obilježja, reljefnih oblik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vijati osjeć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je pripadnosti lokalnoj zajedni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osmih razreda</w:t>
            </w:r>
          </w:p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Žaklina M-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dane teme, i</w:t>
            </w:r>
            <w:r>
              <w:rPr>
                <w:rFonts w:ascii="Comic Sans MS" w:hAnsi="Comic Sans MS"/>
                <w:sz w:val="20"/>
                <w:szCs w:val="20"/>
              </w:rPr>
              <w:t>z</w:t>
            </w:r>
            <w:r>
              <w:rPr>
                <w:rFonts w:ascii="Comic Sans MS" w:hAnsi="Comic Sans MS"/>
                <w:sz w:val="20"/>
                <w:szCs w:val="20"/>
              </w:rPr>
              <w:t>van</w:t>
            </w:r>
            <w:r w:rsidR="00C0112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učionički rad, obrada nastavne jedinice Moj zav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č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vanj/svibanj 20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 dogovoru s ravnateljicom škole i učenic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ma, hamer papir – 100 kn, kola</w:t>
            </w:r>
            <w:r>
              <w:rPr>
                <w:rFonts w:ascii="Comic Sans MS" w:hAnsi="Comic Sans MS"/>
                <w:sz w:val="20"/>
                <w:szCs w:val="20"/>
              </w:rPr>
              <w:t>ž</w:t>
            </w:r>
            <w:r>
              <w:rPr>
                <w:rFonts w:ascii="Comic Sans MS" w:hAnsi="Comic Sans MS"/>
                <w:sz w:val="20"/>
                <w:szCs w:val="20"/>
              </w:rPr>
              <w:t>ni papir . 50 kn, marker, škare fotoaparat i popratni mat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rij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rjednovanje geografskih vještina na t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renu, karto</w:t>
            </w:r>
            <w:r>
              <w:rPr>
                <w:rFonts w:ascii="Comic Sans MS" w:hAnsi="Comic Sans MS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sz w:val="20"/>
                <w:szCs w:val="20"/>
              </w:rPr>
              <w:t>rafske pism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nosti te prakt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čnih radova</w:t>
            </w:r>
          </w:p>
        </w:tc>
      </w:tr>
      <w:tr w:rsidR="00240036" w:rsidRPr="00932491" w:rsidTr="00077A3A">
        <w:trPr>
          <w:trHeight w:val="2715"/>
        </w:trPr>
        <w:tc>
          <w:tcPr>
            <w:tcW w:w="2551" w:type="dxa"/>
            <w:shd w:val="clear" w:color="auto" w:fill="auto"/>
            <w:vAlign w:val="center"/>
          </w:tcPr>
          <w:p w:rsidR="00240036" w:rsidRPr="003B3278" w:rsidRDefault="00240036" w:rsidP="00240036">
            <w:pPr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Posjet Muzeju i Arhivu</w:t>
            </w:r>
          </w:p>
          <w:p w:rsidR="00240036" w:rsidRPr="003B3278" w:rsidRDefault="00240036" w:rsidP="00240036">
            <w:pPr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-terenska nastava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036" w:rsidRDefault="00240036" w:rsidP="00240036">
            <w:pPr>
              <w:pStyle w:val="Odlomakpopisa"/>
              <w:spacing w:after="0" w:line="24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poznavanje s ustanovama </w:t>
            </w:r>
            <w:r w:rsidRPr="00445143">
              <w:rPr>
                <w:rFonts w:ascii="Comic Sans MS" w:hAnsi="Comic Sans MS"/>
                <w:b/>
                <w:sz w:val="20"/>
                <w:szCs w:val="20"/>
              </w:rPr>
              <w:t>Arhiva i Muzej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5. razr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ja Car, učit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ljica povijesti, razredn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jet Arhivu i Muzeju, obilazak uz stručnu pratnju i edukativna pr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davan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ošak prijev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za učenika a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tobus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36" w:rsidRPr="00932491" w:rsidRDefault="00240036" w:rsidP="002400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govor na sljedećem na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avnom satu, kratak pisani osvrt učenika na terensku nastavu</w:t>
            </w:r>
          </w:p>
        </w:tc>
      </w:tr>
      <w:tr w:rsidR="00240036" w:rsidTr="00C011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127" w:rsidRDefault="00C01127" w:rsidP="00240036">
            <w:pPr>
              <w:spacing w:after="0" w:line="240" w:lineRule="auto"/>
              <w:rPr>
                <w:b/>
                <w:color w:val="FF0066"/>
                <w:sz w:val="28"/>
              </w:rPr>
            </w:pPr>
          </w:p>
          <w:p w:rsidR="00240036" w:rsidRPr="00135038" w:rsidRDefault="00240036" w:rsidP="00240036">
            <w:pPr>
              <w:spacing w:after="0" w:line="240" w:lineRule="auto"/>
              <w:rPr>
                <w:b/>
                <w:color w:val="FF0066"/>
              </w:rPr>
            </w:pPr>
            <w:r w:rsidRPr="00135038">
              <w:rPr>
                <w:b/>
                <w:color w:val="FF0066"/>
                <w:sz w:val="28"/>
              </w:rPr>
              <w:t>Terenska nastava: Nova Rač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C01127">
            <w:pPr>
              <w:spacing w:after="0" w:line="240" w:lineRule="auto"/>
            </w:pPr>
            <w:r>
              <w:t>Upoznavanje učenika sa pov</w:t>
            </w:r>
            <w:r>
              <w:t>i</w:t>
            </w:r>
            <w:r>
              <w:t>ješću najstarije očuvane cr</w:t>
            </w:r>
            <w:r>
              <w:t>k</w:t>
            </w:r>
            <w:r>
              <w:t>vene građevine na  našem prostoru koja je nedavno proglašena nacionalnim mar</w:t>
            </w:r>
            <w:r>
              <w:t>i</w:t>
            </w:r>
            <w:r>
              <w:t>janskim svetiš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240036">
            <w:pPr>
              <w:spacing w:after="0" w:line="240" w:lineRule="auto"/>
            </w:pPr>
            <w:r>
              <w:t>Učenici 6.-ih ra</w:t>
            </w:r>
            <w:r>
              <w:t>z</w:t>
            </w:r>
            <w:r>
              <w:t>re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240036">
            <w:pPr>
              <w:spacing w:after="0" w:line="240" w:lineRule="auto"/>
            </w:pPr>
            <w:r>
              <w:t>Nedjeljko Hranić, vjeroučitelj i Maja Car, učiteljica povij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240036">
            <w:pPr>
              <w:spacing w:after="0" w:line="240" w:lineRule="auto"/>
            </w:pPr>
            <w:r>
              <w:t>Posjet župnoj crkvi Marijina uznesenja u Novoj Rač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240036">
            <w:pPr>
              <w:spacing w:after="0" w:line="240" w:lineRule="auto"/>
            </w:pPr>
            <w:r>
              <w:t>Velj</w:t>
            </w:r>
            <w:r>
              <w:t>a</w:t>
            </w:r>
            <w:r>
              <w:t>ča/ožujak/travan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240036">
            <w:pPr>
              <w:spacing w:after="0" w:line="240" w:lineRule="auto"/>
            </w:pPr>
            <w:r>
              <w:t>Troškovi prij</w:t>
            </w:r>
            <w:r>
              <w:t>e</w:t>
            </w:r>
            <w:r>
              <w:t>voza autobus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36" w:rsidRDefault="00240036" w:rsidP="00240036">
            <w:pPr>
              <w:spacing w:after="0" w:line="240" w:lineRule="auto"/>
            </w:pPr>
            <w:r>
              <w:t>Kroz razgovor na sljedećem nastavnom satu u učionici</w:t>
            </w:r>
          </w:p>
        </w:tc>
      </w:tr>
    </w:tbl>
    <w:p w:rsidR="00D8278B" w:rsidRDefault="00D8278B">
      <w:r>
        <w:br w:type="page"/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0"/>
        <w:gridCol w:w="2356"/>
        <w:gridCol w:w="620"/>
        <w:gridCol w:w="284"/>
        <w:gridCol w:w="408"/>
        <w:gridCol w:w="1152"/>
        <w:gridCol w:w="441"/>
        <w:gridCol w:w="1401"/>
        <w:gridCol w:w="2694"/>
        <w:gridCol w:w="994"/>
        <w:gridCol w:w="1417"/>
        <w:gridCol w:w="284"/>
        <w:gridCol w:w="1701"/>
      </w:tblGrid>
      <w:tr w:rsidR="00D8278B" w:rsidTr="00A250B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Pr="003B3278" w:rsidRDefault="00D8278B" w:rsidP="00D8278B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</w:p>
          <w:p w:rsidR="00D8278B" w:rsidRPr="003B3278" w:rsidRDefault="00D8278B" w:rsidP="00D8278B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</w:p>
          <w:p w:rsidR="00D8278B" w:rsidRPr="00135038" w:rsidRDefault="00D8278B" w:rsidP="00D8278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4"/>
                <w:szCs w:val="20"/>
              </w:rPr>
            </w:pPr>
            <w:r w:rsidRPr="00135038">
              <w:rPr>
                <w:rFonts w:ascii="Comic Sans MS" w:hAnsi="Comic Sans MS"/>
                <w:b/>
                <w:color w:val="FF0066"/>
                <w:sz w:val="24"/>
                <w:szCs w:val="20"/>
              </w:rPr>
              <w:t>Plitvička jezera</w:t>
            </w:r>
          </w:p>
          <w:p w:rsidR="00D8278B" w:rsidRPr="003B3278" w:rsidRDefault="00D8278B" w:rsidP="00077A3A">
            <w:pPr>
              <w:spacing w:after="0" w:line="240" w:lineRule="auto"/>
              <w:rPr>
                <w:color w:val="FF006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autoSpaceDE w:val="0"/>
              <w:autoSpaceDN w:val="0"/>
              <w:adjustRightInd w:val="0"/>
              <w:spacing w:after="0" w:line="240" w:lineRule="auto"/>
            </w:pPr>
            <w:r>
              <w:t>Upoznati jedan od najljepših n</w:t>
            </w:r>
            <w:r>
              <w:t>a</w:t>
            </w:r>
            <w:r>
              <w:t>cionalnih parkova u Europi.</w:t>
            </w:r>
          </w:p>
          <w:p w:rsidR="00D8278B" w:rsidRDefault="00D8278B" w:rsidP="00D8278B">
            <w:pPr>
              <w:spacing w:after="0" w:line="240" w:lineRule="auto"/>
            </w:pPr>
            <w:r>
              <w:t>Razvijati svijest o potrebi čuvanja prirodnih ljepota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za učenike 5. raz.</w:t>
            </w:r>
          </w:p>
          <w:p w:rsidR="00D8278B" w:rsidRDefault="00D8278B" w:rsidP="00077A3A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stavnice Ta</w:t>
            </w:r>
            <w:r>
              <w:rPr>
                <w:rFonts w:ascii="Comic Sans MS" w:hAnsi="Comic Sans MS"/>
                <w:sz w:val="20"/>
                <w:szCs w:val="20"/>
              </w:rPr>
              <w:t>t</w:t>
            </w:r>
            <w:r>
              <w:rPr>
                <w:rFonts w:ascii="Comic Sans MS" w:hAnsi="Comic Sans MS"/>
                <w:sz w:val="20"/>
                <w:szCs w:val="20"/>
              </w:rPr>
              <w:t>jana Zjačić i Maja Car</w:t>
            </w:r>
          </w:p>
          <w:p w:rsidR="00D8278B" w:rsidRDefault="00D8278B" w:rsidP="00077A3A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obilazak Plitvičkih jezera poučnim stazama</w:t>
            </w: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vožnja brodom i turi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ičkim vlakom</w:t>
            </w: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077A3A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ibanj 2013.</w:t>
            </w:r>
          </w:p>
          <w:p w:rsidR="00D8278B" w:rsidRDefault="00D8278B" w:rsidP="00077A3A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P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8278B">
              <w:rPr>
                <w:rFonts w:ascii="Comic Sans MS" w:hAnsi="Comic Sans MS"/>
                <w:sz w:val="20"/>
                <w:szCs w:val="20"/>
              </w:rPr>
              <w:t>200 kn po uč</w:t>
            </w:r>
            <w:r w:rsidRPr="00D8278B">
              <w:rPr>
                <w:rFonts w:ascii="Comic Sans MS" w:hAnsi="Comic Sans MS"/>
                <w:sz w:val="20"/>
                <w:szCs w:val="20"/>
              </w:rPr>
              <w:t>e</w:t>
            </w:r>
            <w:r w:rsidRPr="00D8278B">
              <w:rPr>
                <w:rFonts w:ascii="Comic Sans MS" w:hAnsi="Comic Sans MS"/>
                <w:sz w:val="20"/>
                <w:szCs w:val="20"/>
              </w:rPr>
              <w:t>niku</w:t>
            </w:r>
          </w:p>
          <w:p w:rsidR="00D8278B" w:rsidRDefault="00D8278B" w:rsidP="00077A3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8278B" w:rsidRPr="00D8278B" w:rsidRDefault="00D8278B" w:rsidP="00D827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8278B">
              <w:rPr>
                <w:rFonts w:ascii="Comic Sans MS" w:hAnsi="Comic Sans MS"/>
                <w:sz w:val="20"/>
                <w:szCs w:val="20"/>
              </w:rPr>
              <w:t>izrada preze</w:t>
            </w:r>
            <w:r w:rsidRPr="00D8278B">
              <w:rPr>
                <w:rFonts w:ascii="Comic Sans MS" w:hAnsi="Comic Sans MS"/>
                <w:sz w:val="20"/>
                <w:szCs w:val="20"/>
              </w:rPr>
              <w:t>n</w:t>
            </w:r>
            <w:r w:rsidRPr="00D8278B">
              <w:rPr>
                <w:rFonts w:ascii="Comic Sans MS" w:hAnsi="Comic Sans MS"/>
                <w:sz w:val="20"/>
                <w:szCs w:val="20"/>
              </w:rPr>
              <w:t>tacija, kviz znanja</w:t>
            </w:r>
          </w:p>
          <w:p w:rsidR="00D8278B" w:rsidRDefault="00D8278B" w:rsidP="00077A3A">
            <w:pPr>
              <w:spacing w:after="0" w:line="240" w:lineRule="auto"/>
            </w:pPr>
          </w:p>
        </w:tc>
      </w:tr>
      <w:tr w:rsidR="00077A3A" w:rsidTr="00A250B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8B" w:rsidRPr="003B3278" w:rsidRDefault="00D8278B" w:rsidP="00077A3A">
            <w:pPr>
              <w:spacing w:after="0" w:line="240" w:lineRule="auto"/>
              <w:rPr>
                <w:color w:val="FF0066"/>
              </w:rPr>
            </w:pPr>
          </w:p>
          <w:p w:rsidR="00D8278B" w:rsidRPr="003B3278" w:rsidRDefault="00D8278B" w:rsidP="00077A3A">
            <w:pPr>
              <w:spacing w:after="0" w:line="240" w:lineRule="auto"/>
              <w:rPr>
                <w:color w:val="FF0066"/>
              </w:rPr>
            </w:pPr>
          </w:p>
          <w:p w:rsidR="00077A3A" w:rsidRPr="00135038" w:rsidRDefault="00077A3A" w:rsidP="00077A3A">
            <w:pPr>
              <w:spacing w:after="0" w:line="240" w:lineRule="auto"/>
              <w:rPr>
                <w:b/>
                <w:color w:val="FF0066"/>
              </w:rPr>
            </w:pPr>
            <w:r w:rsidRPr="00135038">
              <w:rPr>
                <w:b/>
                <w:color w:val="FF0066"/>
                <w:sz w:val="28"/>
              </w:rPr>
              <w:t>Terenska nastava: Vukova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077A3A" w:rsidP="00C01127">
            <w:pPr>
              <w:spacing w:after="0" w:line="240" w:lineRule="auto"/>
            </w:pPr>
            <w:r>
              <w:t>Upoznavanje učenika sa stradanjima Vukov</w:t>
            </w:r>
            <w:r>
              <w:t>a</w:t>
            </w:r>
            <w:r>
              <w:t>ra u Domovinskom ratu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077A3A" w:rsidP="00077A3A">
            <w:pPr>
              <w:spacing w:after="0" w:line="240" w:lineRule="auto"/>
            </w:pPr>
            <w:r>
              <w:t>Učenici 7.-ih i 8.-ih razreda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077A3A" w:rsidP="00077A3A">
            <w:pPr>
              <w:spacing w:after="0" w:line="240" w:lineRule="auto"/>
            </w:pPr>
            <w:r>
              <w:t>Maja Car, uč</w:t>
            </w:r>
            <w:r>
              <w:t>i</w:t>
            </w:r>
            <w:r>
              <w:t>teljica povijesti i razrednici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077A3A" w:rsidP="00077A3A">
            <w:pPr>
              <w:spacing w:after="0" w:line="240" w:lineRule="auto"/>
            </w:pPr>
            <w:r>
              <w:t>Obilazak najvažnijih dijelova Vukovara va</w:t>
            </w:r>
            <w:r>
              <w:t>ž</w:t>
            </w:r>
            <w:r>
              <w:t>nih za njegovu obranu i stradanje vukova</w:t>
            </w:r>
            <w:r>
              <w:t>r</w:t>
            </w:r>
            <w:r>
              <w:t>skih branitelja i civila nakon pada grada: Trpinjska cesta, Vukovarska bolnica, Ovč</w:t>
            </w:r>
            <w:r>
              <w:t>a</w:t>
            </w:r>
            <w:r>
              <w:t>ra, Memorijalno groblje, Memorijalni ce</w:t>
            </w:r>
            <w:r>
              <w:t>n</w:t>
            </w:r>
            <w:r>
              <w:t>tar Domovinskog rata, Križ na ušću Vuke u Dunav (spomenik civilnim žrtvama Dom</w:t>
            </w:r>
            <w:r>
              <w:t>o</w:t>
            </w:r>
            <w:r>
              <w:t>vinskog rata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855876" w:rsidP="00077A3A">
            <w:pPr>
              <w:spacing w:after="0" w:line="240" w:lineRule="auto"/>
            </w:pPr>
            <w:r>
              <w:t>Tokom godi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077A3A" w:rsidP="00077A3A">
            <w:pPr>
              <w:spacing w:after="0" w:line="240" w:lineRule="auto"/>
            </w:pPr>
            <w:r>
              <w:t>Trošak prijevoza učenika autob</w:t>
            </w:r>
            <w:r>
              <w:t>u</w:t>
            </w:r>
            <w:r>
              <w:t>som i ulaznica u vukovarsku bolni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3A" w:rsidRDefault="00077A3A" w:rsidP="00077A3A">
            <w:pPr>
              <w:spacing w:after="0" w:line="240" w:lineRule="auto"/>
            </w:pPr>
            <w:r>
              <w:t>Kroz razgovor na sljedećem satu povijesti</w:t>
            </w:r>
          </w:p>
        </w:tc>
      </w:tr>
      <w:tr w:rsidR="00C10818" w:rsidRPr="009D5783" w:rsidTr="00A250BD">
        <w:tc>
          <w:tcPr>
            <w:tcW w:w="2550" w:type="dxa"/>
          </w:tcPr>
          <w:p w:rsidR="00C10818" w:rsidRPr="003B3278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</w:rPr>
            </w:pPr>
          </w:p>
          <w:p w:rsidR="00C10818" w:rsidRPr="003B3278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</w:rPr>
            </w:pPr>
            <w:r w:rsidRPr="003B3278">
              <w:rPr>
                <w:rFonts w:ascii="Comic Sans MS" w:hAnsi="Comic Sans MS"/>
                <w:b/>
                <w:color w:val="FF0066"/>
              </w:rPr>
              <w:t>Posjet kazalištu</w:t>
            </w:r>
          </w:p>
          <w:p w:rsidR="00C10818" w:rsidRPr="003B3278" w:rsidRDefault="00D60D07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</w:rPr>
            </w:pPr>
            <w:r>
              <w:rPr>
                <w:rFonts w:ascii="Comic Sans MS" w:hAnsi="Comic Sans MS"/>
                <w:b/>
                <w:color w:val="FF0066"/>
              </w:rPr>
              <w:t>(Trešnja,</w:t>
            </w:r>
            <w:r w:rsidR="00C10818" w:rsidRPr="003B3278">
              <w:rPr>
                <w:rFonts w:ascii="Comic Sans MS" w:hAnsi="Comic Sans MS"/>
                <w:b/>
                <w:color w:val="FF0066"/>
              </w:rPr>
              <w:t xml:space="preserve"> Komedija</w:t>
            </w:r>
            <w:r>
              <w:rPr>
                <w:rFonts w:ascii="Comic Sans MS" w:hAnsi="Comic Sans MS"/>
                <w:b/>
                <w:color w:val="FF0066"/>
              </w:rPr>
              <w:t xml:space="preserve"> ili Žar ptica, MUIO, MSU</w:t>
            </w:r>
            <w:r w:rsidR="00C10818" w:rsidRPr="003B3278">
              <w:rPr>
                <w:rFonts w:ascii="Comic Sans MS" w:hAnsi="Comic Sans MS"/>
                <w:b/>
                <w:color w:val="FF0066"/>
              </w:rPr>
              <w:t>)</w:t>
            </w:r>
          </w:p>
        </w:tc>
        <w:tc>
          <w:tcPr>
            <w:tcW w:w="2976" w:type="dxa"/>
            <w:gridSpan w:val="2"/>
          </w:tcPr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-razvijanje kulture pona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anja u</w:t>
            </w:r>
          </w:p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kazali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tu i usvajanje vrj</w:t>
            </w:r>
            <w:r>
              <w:rPr>
                <w:rFonts w:ascii="Comic Sans MS" w:hAnsi="Comic Sans MS"/>
                <w:sz w:val="20"/>
                <w:szCs w:val="20"/>
              </w:rPr>
              <w:t>edn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 xml:space="preserve">ta dramske i glazb.ene </w:t>
            </w:r>
            <w:r w:rsidRPr="009D5783">
              <w:rPr>
                <w:rFonts w:ascii="Comic Sans MS" w:hAnsi="Comic Sans MS"/>
                <w:sz w:val="20"/>
                <w:szCs w:val="20"/>
              </w:rPr>
              <w:t>mje</w:t>
            </w:r>
            <w:r w:rsidRPr="009D5783">
              <w:rPr>
                <w:rFonts w:ascii="Comic Sans MS" w:hAnsi="Comic Sans MS"/>
                <w:sz w:val="20"/>
                <w:szCs w:val="20"/>
              </w:rPr>
              <w:t>t</w:t>
            </w:r>
            <w:r w:rsidRPr="009D5783">
              <w:rPr>
                <w:rFonts w:ascii="Comic Sans MS" w:hAnsi="Comic Sans MS"/>
                <w:sz w:val="20"/>
                <w:szCs w:val="20"/>
              </w:rPr>
              <w:t>nosti</w:t>
            </w:r>
          </w:p>
        </w:tc>
        <w:tc>
          <w:tcPr>
            <w:tcW w:w="1844" w:type="dxa"/>
            <w:gridSpan w:val="3"/>
          </w:tcPr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-razvijanje nav</w:t>
            </w:r>
            <w:r w:rsidRPr="009D5783">
              <w:rPr>
                <w:rFonts w:ascii="Comic Sans MS" w:hAnsi="Comic Sans MS"/>
                <w:sz w:val="20"/>
                <w:szCs w:val="20"/>
              </w:rPr>
              <w:t>i</w:t>
            </w:r>
            <w:r w:rsidRPr="009D5783">
              <w:rPr>
                <w:rFonts w:ascii="Comic Sans MS" w:hAnsi="Comic Sans MS"/>
                <w:sz w:val="20"/>
                <w:szCs w:val="20"/>
              </w:rPr>
              <w:t>ke posjeta kaz</w:t>
            </w:r>
            <w:r w:rsidRPr="009D5783">
              <w:rPr>
                <w:rFonts w:ascii="Comic Sans MS" w:hAnsi="Comic Sans MS"/>
                <w:sz w:val="20"/>
                <w:szCs w:val="20"/>
              </w:rPr>
              <w:t>a</w:t>
            </w:r>
            <w:r w:rsidRPr="009D5783">
              <w:rPr>
                <w:rFonts w:ascii="Comic Sans MS" w:hAnsi="Comic Sans MS"/>
                <w:sz w:val="20"/>
                <w:szCs w:val="20"/>
              </w:rPr>
              <w:t>li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tu i</w:t>
            </w:r>
          </w:p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njegovanje prav</w:t>
            </w:r>
            <w:r w:rsidRPr="009D5783">
              <w:rPr>
                <w:rFonts w:ascii="Comic Sans MS" w:hAnsi="Comic Sans MS"/>
                <w:sz w:val="20"/>
                <w:szCs w:val="20"/>
              </w:rPr>
              <w:t>i</w:t>
            </w:r>
            <w:r w:rsidRPr="009D5783">
              <w:rPr>
                <w:rFonts w:ascii="Comic Sans MS" w:hAnsi="Comic Sans MS"/>
                <w:sz w:val="20"/>
                <w:szCs w:val="20"/>
              </w:rPr>
              <w:t>la pona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anja u takvim sredinama</w:t>
            </w:r>
          </w:p>
        </w:tc>
        <w:tc>
          <w:tcPr>
            <w:tcW w:w="1842" w:type="dxa"/>
            <w:gridSpan w:val="2"/>
          </w:tcPr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Učenici šestih i sedmih razreda</w:t>
            </w:r>
          </w:p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Razrednici</w:t>
            </w:r>
          </w:p>
        </w:tc>
        <w:tc>
          <w:tcPr>
            <w:tcW w:w="2694" w:type="dxa"/>
          </w:tcPr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-posjet</w:t>
            </w:r>
          </w:p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kazali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noj</w:t>
            </w:r>
          </w:p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predstavi</w:t>
            </w:r>
          </w:p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4" w:type="dxa"/>
          </w:tcPr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 xml:space="preserve">Tijekom </w:t>
            </w:r>
            <w:r>
              <w:rPr>
                <w:rFonts w:ascii="Comic Sans MS" w:hAnsi="Comic Sans MS"/>
                <w:sz w:val="20"/>
                <w:szCs w:val="20"/>
              </w:rPr>
              <w:t>šk.</w:t>
            </w:r>
            <w:r w:rsidRPr="009D5783">
              <w:rPr>
                <w:rFonts w:ascii="Comic Sans MS" w:hAnsi="Comic Sans MS"/>
                <w:sz w:val="20"/>
                <w:szCs w:val="20"/>
              </w:rPr>
              <w:t>god.2012./13.</w:t>
            </w:r>
          </w:p>
        </w:tc>
        <w:tc>
          <w:tcPr>
            <w:tcW w:w="1701" w:type="dxa"/>
            <w:gridSpan w:val="2"/>
          </w:tcPr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-tro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kovi</w:t>
            </w:r>
          </w:p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organizacije</w:t>
            </w:r>
          </w:p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posjeta kazali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tu</w:t>
            </w:r>
          </w:p>
        </w:tc>
        <w:tc>
          <w:tcPr>
            <w:tcW w:w="1701" w:type="dxa"/>
          </w:tcPr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-njegovanje ljubavi</w:t>
            </w:r>
          </w:p>
          <w:p w:rsidR="00C10818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 xml:space="preserve">prema </w:t>
            </w:r>
          </w:p>
          <w:p w:rsidR="00C10818" w:rsidRPr="009D5783" w:rsidRDefault="00C10818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kazali</w:t>
            </w:r>
            <w:r w:rsidRPr="009D5783">
              <w:rPr>
                <w:rFonts w:ascii="Comic Sans MS" w:hAnsi="Comic Sans MS" w:hint="eastAsia"/>
                <w:sz w:val="20"/>
                <w:szCs w:val="20"/>
              </w:rPr>
              <w:t>š</w:t>
            </w:r>
            <w:r w:rsidRPr="009D5783">
              <w:rPr>
                <w:rFonts w:ascii="Comic Sans MS" w:hAnsi="Comic Sans MS"/>
                <w:sz w:val="20"/>
                <w:szCs w:val="20"/>
              </w:rPr>
              <w:t>noj</w:t>
            </w:r>
          </w:p>
          <w:p w:rsidR="00C10818" w:rsidRPr="009D5783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5783">
              <w:rPr>
                <w:rFonts w:ascii="Comic Sans MS" w:hAnsi="Comic Sans MS"/>
                <w:sz w:val="20"/>
                <w:szCs w:val="20"/>
              </w:rPr>
              <w:t>umjetnosti</w:t>
            </w:r>
          </w:p>
        </w:tc>
      </w:tr>
      <w:tr w:rsidR="00C10818" w:rsidTr="00A250BD">
        <w:tc>
          <w:tcPr>
            <w:tcW w:w="2550" w:type="dxa"/>
          </w:tcPr>
          <w:p w:rsidR="00C10818" w:rsidRPr="003B3278" w:rsidRDefault="00C10818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</w:rPr>
            </w:pPr>
            <w:r w:rsidRPr="003B3278">
              <w:rPr>
                <w:rFonts w:ascii="Comic Sans MS" w:hAnsi="Comic Sans MS"/>
                <w:b/>
                <w:color w:val="FF0066"/>
              </w:rPr>
              <w:t>Plavi svijet L</w:t>
            </w:r>
            <w:r w:rsidRPr="003B3278">
              <w:rPr>
                <w:rFonts w:ascii="Comic Sans MS" w:hAnsi="Comic Sans MS"/>
                <w:b/>
                <w:color w:val="FF0066"/>
              </w:rPr>
              <w:t>o</w:t>
            </w:r>
            <w:r w:rsidRPr="003B3278">
              <w:rPr>
                <w:rFonts w:ascii="Comic Sans MS" w:hAnsi="Comic Sans MS"/>
                <w:b/>
                <w:color w:val="FF0066"/>
              </w:rPr>
              <w:t>šinj/Akvarij u Puli</w:t>
            </w:r>
          </w:p>
          <w:p w:rsidR="00872080" w:rsidRPr="003B3278" w:rsidRDefault="00C10818" w:rsidP="00077A3A">
            <w:pPr>
              <w:spacing w:after="0" w:line="240" w:lineRule="auto"/>
              <w:jc w:val="center"/>
              <w:rPr>
                <w:color w:val="FF0066"/>
                <w:sz w:val="20"/>
                <w:szCs w:val="20"/>
              </w:rPr>
            </w:pPr>
            <w:r w:rsidRPr="003B3278">
              <w:rPr>
                <w:color w:val="FF0066"/>
                <w:sz w:val="20"/>
                <w:szCs w:val="20"/>
              </w:rPr>
              <w:t>(terenska nastava)</w:t>
            </w:r>
          </w:p>
          <w:p w:rsidR="00C10818" w:rsidRPr="003B3278" w:rsidRDefault="00C10818" w:rsidP="00872080">
            <w:pPr>
              <w:rPr>
                <w:color w:val="FF0066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C10818" w:rsidRDefault="00C10818" w:rsidP="00077A3A">
            <w:pPr>
              <w:spacing w:after="0" w:line="240" w:lineRule="auto"/>
              <w:jc w:val="center"/>
            </w:pPr>
            <w:r>
              <w:t>-upoznavanje prirodnih ljep</w:t>
            </w:r>
            <w:r>
              <w:t>o</w:t>
            </w:r>
            <w:r>
              <w:t>ta Lijepe naše.</w:t>
            </w:r>
          </w:p>
          <w:p w:rsidR="00C10818" w:rsidRPr="00932491" w:rsidRDefault="00C10818" w:rsidP="00077A3A">
            <w:pPr>
              <w:spacing w:after="0" w:line="240" w:lineRule="auto"/>
              <w:jc w:val="center"/>
            </w:pPr>
            <w:r>
              <w:t>- upoznavanje mogućnosti zaštite plavih dupina u Jadra</w:t>
            </w:r>
            <w:r>
              <w:t>n</w:t>
            </w:r>
            <w:r>
              <w:t>skom moru</w:t>
            </w:r>
          </w:p>
        </w:tc>
        <w:tc>
          <w:tcPr>
            <w:tcW w:w="1844" w:type="dxa"/>
            <w:gridSpan w:val="3"/>
          </w:tcPr>
          <w:p w:rsidR="00C10818" w:rsidRPr="00932491" w:rsidRDefault="00C10818" w:rsidP="00077A3A">
            <w:pPr>
              <w:spacing w:after="0" w:line="240" w:lineRule="auto"/>
              <w:jc w:val="center"/>
            </w:pPr>
            <w:r>
              <w:t>Ekološko, kultur</w:t>
            </w:r>
            <w:r>
              <w:t>o</w:t>
            </w:r>
            <w:r>
              <w:t>loško, geografsko obrazovanje, socijalizirajući odgoj</w:t>
            </w:r>
          </w:p>
        </w:tc>
        <w:tc>
          <w:tcPr>
            <w:tcW w:w="1842" w:type="dxa"/>
            <w:gridSpan w:val="2"/>
          </w:tcPr>
          <w:p w:rsidR="00C10818" w:rsidRDefault="00C10818" w:rsidP="00077A3A">
            <w:pPr>
              <w:spacing w:after="0" w:line="240" w:lineRule="auto"/>
              <w:jc w:val="center"/>
            </w:pPr>
            <w:r>
              <w:t>Učenici šestih razreda</w:t>
            </w:r>
          </w:p>
          <w:p w:rsidR="00C10818" w:rsidRPr="00932491" w:rsidRDefault="00C10818" w:rsidP="00077A3A">
            <w:pPr>
              <w:spacing w:after="0" w:line="240" w:lineRule="auto"/>
              <w:jc w:val="center"/>
            </w:pPr>
            <w:r>
              <w:t>Razrednici</w:t>
            </w:r>
          </w:p>
        </w:tc>
        <w:tc>
          <w:tcPr>
            <w:tcW w:w="2694" w:type="dxa"/>
          </w:tcPr>
          <w:p w:rsidR="00C10818" w:rsidRPr="00932491" w:rsidRDefault="00C10818" w:rsidP="00077A3A">
            <w:pPr>
              <w:spacing w:after="0" w:line="240" w:lineRule="auto"/>
              <w:jc w:val="center"/>
            </w:pPr>
            <w:r>
              <w:t>Prema odabranoj ponudi turističke agencije</w:t>
            </w:r>
          </w:p>
        </w:tc>
        <w:tc>
          <w:tcPr>
            <w:tcW w:w="994" w:type="dxa"/>
          </w:tcPr>
          <w:p w:rsidR="00C10818" w:rsidRPr="00932491" w:rsidRDefault="00C10818" w:rsidP="00077A3A">
            <w:pPr>
              <w:spacing w:after="0" w:line="240" w:lineRule="auto"/>
              <w:jc w:val="center"/>
            </w:pPr>
            <w:r>
              <w:t>Svibanj 2013.</w:t>
            </w:r>
          </w:p>
        </w:tc>
        <w:tc>
          <w:tcPr>
            <w:tcW w:w="1701" w:type="dxa"/>
            <w:gridSpan w:val="2"/>
          </w:tcPr>
          <w:p w:rsidR="00C10818" w:rsidRPr="009D5783" w:rsidRDefault="00C10818" w:rsidP="00077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orga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acije</w:t>
            </w:r>
            <w:r w:rsidRPr="009D5783">
              <w:rPr>
                <w:sz w:val="20"/>
                <w:szCs w:val="20"/>
              </w:rPr>
              <w:t xml:space="preserve"> prema najpovoljnijoj ponudi turističke agencije</w:t>
            </w:r>
          </w:p>
        </w:tc>
        <w:tc>
          <w:tcPr>
            <w:tcW w:w="1701" w:type="dxa"/>
          </w:tcPr>
          <w:p w:rsidR="00C10818" w:rsidRPr="00932491" w:rsidRDefault="00C10818" w:rsidP="00077A3A">
            <w:pPr>
              <w:spacing w:after="0" w:line="240" w:lineRule="auto"/>
              <w:jc w:val="center"/>
            </w:pPr>
            <w:r>
              <w:t>Samovrednov</w:t>
            </w:r>
            <w:r>
              <w:t>a</w:t>
            </w:r>
            <w:r>
              <w:t>nje znanja i i</w:t>
            </w:r>
            <w:r>
              <w:t>s</w:t>
            </w:r>
            <w:r>
              <w:t>kustava steč</w:t>
            </w:r>
            <w:r>
              <w:t>e</w:t>
            </w:r>
            <w:r>
              <w:t>nih na terenskoj nastavi</w:t>
            </w:r>
          </w:p>
        </w:tc>
      </w:tr>
      <w:tr w:rsidR="0084570D" w:rsidRPr="00660613" w:rsidTr="00A250BD">
        <w:tc>
          <w:tcPr>
            <w:tcW w:w="2550" w:type="dxa"/>
          </w:tcPr>
          <w:p w:rsidR="0084570D" w:rsidRPr="003B3278" w:rsidRDefault="0084570D" w:rsidP="006D4A98">
            <w:pPr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Terenska nastava u Bj</w:t>
            </w: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e</w:t>
            </w:r>
            <w:r w:rsidRPr="003B3278">
              <w:rPr>
                <w:rFonts w:ascii="Comic Sans MS" w:hAnsi="Comic Sans MS"/>
                <w:color w:val="FF0066"/>
                <w:sz w:val="20"/>
                <w:szCs w:val="20"/>
              </w:rPr>
              <w:t>lovar</w:t>
            </w:r>
          </w:p>
          <w:p w:rsidR="0084570D" w:rsidRPr="003B3278" w:rsidRDefault="0084570D" w:rsidP="006D4A98">
            <w:pPr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 xml:space="preserve"> – NOĆ MUZEJA - </w:t>
            </w:r>
          </w:p>
        </w:tc>
        <w:tc>
          <w:tcPr>
            <w:tcW w:w="2976" w:type="dxa"/>
            <w:gridSpan w:val="2"/>
          </w:tcPr>
          <w:p w:rsidR="0084570D" w:rsidRPr="0084570D" w:rsidRDefault="0084570D" w:rsidP="006D4A98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84570D">
              <w:rPr>
                <w:rFonts w:ascii="Comic Sans MS" w:hAnsi="Comic Sans MS"/>
                <w:sz w:val="18"/>
                <w:szCs w:val="20"/>
              </w:rPr>
              <w:t>Upoznavanje sa aktualnim post</w:t>
            </w:r>
            <w:r w:rsidRPr="0084570D">
              <w:rPr>
                <w:rFonts w:ascii="Comic Sans MS" w:hAnsi="Comic Sans MS"/>
                <w:sz w:val="18"/>
                <w:szCs w:val="20"/>
              </w:rPr>
              <w:t>a</w:t>
            </w:r>
            <w:r w:rsidRPr="0084570D">
              <w:rPr>
                <w:rFonts w:ascii="Comic Sans MS" w:hAnsi="Comic Sans MS"/>
                <w:sz w:val="18"/>
                <w:szCs w:val="20"/>
              </w:rPr>
              <w:t>vom Gradskog muzeja u Bjelov</w:t>
            </w:r>
            <w:r w:rsidRPr="0084570D">
              <w:rPr>
                <w:rFonts w:ascii="Comic Sans MS" w:hAnsi="Comic Sans MS"/>
                <w:sz w:val="18"/>
                <w:szCs w:val="20"/>
              </w:rPr>
              <w:t>a</w:t>
            </w:r>
            <w:r w:rsidRPr="0084570D">
              <w:rPr>
                <w:rFonts w:ascii="Comic Sans MS" w:hAnsi="Comic Sans MS"/>
                <w:sz w:val="18"/>
                <w:szCs w:val="20"/>
              </w:rPr>
              <w:t>ru, prisustvovanje kulturnom događaju – Noć muzeja u svom gradu</w:t>
            </w:r>
          </w:p>
        </w:tc>
        <w:tc>
          <w:tcPr>
            <w:tcW w:w="1844" w:type="dxa"/>
            <w:gridSpan w:val="3"/>
          </w:tcPr>
          <w:p w:rsidR="0084570D" w:rsidRPr="0084570D" w:rsidRDefault="0084570D" w:rsidP="00660613">
            <w:pPr>
              <w:spacing w:line="240" w:lineRule="auto"/>
              <w:jc w:val="center"/>
              <w:rPr>
                <w:sz w:val="18"/>
              </w:rPr>
            </w:pPr>
            <w:r w:rsidRPr="00660613">
              <w:rPr>
                <w:rFonts w:ascii="Comic Sans MS" w:hAnsi="Comic Sans MS"/>
                <w:sz w:val="16"/>
                <w:szCs w:val="20"/>
              </w:rPr>
              <w:t>usvajanje navike posjeta kulturno-umjetničkim događ</w:t>
            </w:r>
            <w:r w:rsidRPr="00660613">
              <w:rPr>
                <w:rFonts w:ascii="Comic Sans MS" w:hAnsi="Comic Sans MS"/>
                <w:sz w:val="16"/>
                <w:szCs w:val="20"/>
              </w:rPr>
              <w:t>a</w:t>
            </w:r>
            <w:r w:rsidRPr="00660613">
              <w:rPr>
                <w:rFonts w:ascii="Comic Sans MS" w:hAnsi="Comic Sans MS"/>
                <w:sz w:val="16"/>
                <w:szCs w:val="20"/>
              </w:rPr>
              <w:t>njima, te razvijanje senzibiliteta za umj</w:t>
            </w:r>
            <w:r w:rsidRPr="00660613">
              <w:rPr>
                <w:rFonts w:ascii="Comic Sans MS" w:hAnsi="Comic Sans MS"/>
                <w:sz w:val="16"/>
                <w:szCs w:val="20"/>
              </w:rPr>
              <w:t>e</w:t>
            </w:r>
            <w:r w:rsidRPr="00660613">
              <w:rPr>
                <w:rFonts w:ascii="Comic Sans MS" w:hAnsi="Comic Sans MS"/>
                <w:sz w:val="16"/>
                <w:szCs w:val="20"/>
              </w:rPr>
              <w:t>tnost i kulturu opć</w:t>
            </w:r>
            <w:r w:rsidRPr="00660613">
              <w:rPr>
                <w:rFonts w:ascii="Comic Sans MS" w:hAnsi="Comic Sans MS"/>
                <w:sz w:val="16"/>
                <w:szCs w:val="20"/>
              </w:rPr>
              <w:t>e</w:t>
            </w:r>
            <w:r w:rsidRPr="00660613">
              <w:rPr>
                <w:rFonts w:ascii="Comic Sans MS" w:hAnsi="Comic Sans MS"/>
                <w:sz w:val="16"/>
                <w:szCs w:val="20"/>
              </w:rPr>
              <w:t>nito</w:t>
            </w:r>
          </w:p>
        </w:tc>
        <w:tc>
          <w:tcPr>
            <w:tcW w:w="1842" w:type="dxa"/>
            <w:gridSpan w:val="2"/>
          </w:tcPr>
          <w:p w:rsidR="0084570D" w:rsidRPr="0084570D" w:rsidRDefault="0084570D" w:rsidP="0066061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660613">
              <w:rPr>
                <w:rFonts w:ascii="Comic Sans MS" w:hAnsi="Comic Sans MS"/>
                <w:sz w:val="16"/>
                <w:szCs w:val="20"/>
              </w:rPr>
              <w:t>Zainteresirani učen</w:t>
            </w:r>
            <w:r w:rsidRPr="00660613">
              <w:rPr>
                <w:rFonts w:ascii="Comic Sans MS" w:hAnsi="Comic Sans MS"/>
                <w:sz w:val="16"/>
                <w:szCs w:val="20"/>
              </w:rPr>
              <w:t>i</w:t>
            </w:r>
            <w:r w:rsidRPr="00660613">
              <w:rPr>
                <w:rFonts w:ascii="Comic Sans MS" w:hAnsi="Comic Sans MS"/>
                <w:sz w:val="16"/>
                <w:szCs w:val="20"/>
              </w:rPr>
              <w:t>ci predmetne nast</w:t>
            </w:r>
            <w:r w:rsidRPr="00660613">
              <w:rPr>
                <w:rFonts w:ascii="Comic Sans MS" w:hAnsi="Comic Sans MS"/>
                <w:sz w:val="16"/>
                <w:szCs w:val="20"/>
              </w:rPr>
              <w:t>a</w:t>
            </w:r>
            <w:r w:rsidRPr="00660613">
              <w:rPr>
                <w:rFonts w:ascii="Comic Sans MS" w:hAnsi="Comic Sans MS"/>
                <w:sz w:val="16"/>
                <w:szCs w:val="20"/>
              </w:rPr>
              <w:t>ve, učiteljica likovne kulture Ana-Marija Smoljanec, knjižn</w:t>
            </w:r>
            <w:r w:rsidRPr="00660613">
              <w:rPr>
                <w:rFonts w:ascii="Comic Sans MS" w:hAnsi="Comic Sans MS"/>
                <w:sz w:val="16"/>
                <w:szCs w:val="20"/>
              </w:rPr>
              <w:t>i</w:t>
            </w:r>
            <w:r w:rsidRPr="00660613">
              <w:rPr>
                <w:rFonts w:ascii="Comic Sans MS" w:hAnsi="Comic Sans MS"/>
                <w:sz w:val="16"/>
                <w:szCs w:val="20"/>
              </w:rPr>
              <w:t>čarka Vivijana Podp</w:t>
            </w:r>
            <w:r w:rsidRPr="00660613">
              <w:rPr>
                <w:rFonts w:ascii="Comic Sans MS" w:hAnsi="Comic Sans MS"/>
                <w:sz w:val="16"/>
                <w:szCs w:val="20"/>
              </w:rPr>
              <w:t>a</w:t>
            </w:r>
            <w:r w:rsidRPr="00660613">
              <w:rPr>
                <w:rFonts w:ascii="Comic Sans MS" w:hAnsi="Comic Sans MS"/>
                <w:sz w:val="16"/>
                <w:szCs w:val="20"/>
              </w:rPr>
              <w:t>dac</w:t>
            </w:r>
          </w:p>
        </w:tc>
        <w:tc>
          <w:tcPr>
            <w:tcW w:w="2694" w:type="dxa"/>
          </w:tcPr>
          <w:p w:rsidR="0084570D" w:rsidRPr="0084570D" w:rsidRDefault="0084570D" w:rsidP="00660613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84570D">
              <w:rPr>
                <w:rFonts w:ascii="Comic Sans MS" w:hAnsi="Comic Sans MS"/>
                <w:sz w:val="18"/>
                <w:szCs w:val="20"/>
              </w:rPr>
              <w:t>Posjet Gradskom muzeju i prisustvovanje kulturnim događanjima vezanim uz pr</w:t>
            </w:r>
            <w:r w:rsidRPr="0084570D">
              <w:rPr>
                <w:rFonts w:ascii="Comic Sans MS" w:hAnsi="Comic Sans MS"/>
                <w:sz w:val="18"/>
                <w:szCs w:val="20"/>
              </w:rPr>
              <w:t>o</w:t>
            </w:r>
            <w:r w:rsidRPr="0084570D">
              <w:rPr>
                <w:rFonts w:ascii="Comic Sans MS" w:hAnsi="Comic Sans MS"/>
                <w:sz w:val="18"/>
                <w:szCs w:val="20"/>
              </w:rPr>
              <w:t>jekt – Noć muzeja</w:t>
            </w:r>
          </w:p>
        </w:tc>
        <w:tc>
          <w:tcPr>
            <w:tcW w:w="994" w:type="dxa"/>
          </w:tcPr>
          <w:p w:rsidR="0084570D" w:rsidRPr="0084570D" w:rsidRDefault="0084570D" w:rsidP="006D4A98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84570D">
              <w:rPr>
                <w:rFonts w:ascii="Comic Sans MS" w:hAnsi="Comic Sans MS"/>
                <w:sz w:val="18"/>
                <w:szCs w:val="20"/>
              </w:rPr>
              <w:t>Vezano uz akt</w:t>
            </w:r>
            <w:r w:rsidRPr="0084570D">
              <w:rPr>
                <w:rFonts w:ascii="Comic Sans MS" w:hAnsi="Comic Sans MS"/>
                <w:sz w:val="18"/>
                <w:szCs w:val="20"/>
              </w:rPr>
              <w:t>u</w:t>
            </w:r>
            <w:r w:rsidRPr="0084570D">
              <w:rPr>
                <w:rFonts w:ascii="Comic Sans MS" w:hAnsi="Comic Sans MS"/>
                <w:sz w:val="18"/>
                <w:szCs w:val="20"/>
              </w:rPr>
              <w:t>alnu manife</w:t>
            </w:r>
            <w:r w:rsidRPr="0084570D">
              <w:rPr>
                <w:rFonts w:ascii="Comic Sans MS" w:hAnsi="Comic Sans MS"/>
                <w:sz w:val="18"/>
                <w:szCs w:val="20"/>
              </w:rPr>
              <w:t>s</w:t>
            </w:r>
            <w:r w:rsidRPr="0084570D">
              <w:rPr>
                <w:rFonts w:ascii="Comic Sans MS" w:hAnsi="Comic Sans MS"/>
                <w:sz w:val="18"/>
                <w:szCs w:val="20"/>
              </w:rPr>
              <w:t>taciju</w:t>
            </w:r>
          </w:p>
        </w:tc>
        <w:tc>
          <w:tcPr>
            <w:tcW w:w="1417" w:type="dxa"/>
          </w:tcPr>
          <w:p w:rsidR="0084570D" w:rsidRPr="0084570D" w:rsidRDefault="0084570D" w:rsidP="006D4A98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84570D">
              <w:rPr>
                <w:rFonts w:ascii="Comic Sans MS" w:hAnsi="Comic Sans MS"/>
                <w:sz w:val="18"/>
                <w:szCs w:val="20"/>
              </w:rPr>
              <w:t>Po dogovoru s ravnateljicom škole i učen</w:t>
            </w:r>
            <w:r w:rsidRPr="0084570D">
              <w:rPr>
                <w:rFonts w:ascii="Comic Sans MS" w:hAnsi="Comic Sans MS"/>
                <w:sz w:val="18"/>
                <w:szCs w:val="20"/>
              </w:rPr>
              <w:t>i</w:t>
            </w:r>
            <w:r w:rsidRPr="0084570D">
              <w:rPr>
                <w:rFonts w:ascii="Comic Sans MS" w:hAnsi="Comic Sans MS"/>
                <w:sz w:val="18"/>
                <w:szCs w:val="20"/>
              </w:rPr>
              <w:t>cima</w:t>
            </w:r>
          </w:p>
        </w:tc>
        <w:tc>
          <w:tcPr>
            <w:tcW w:w="1985" w:type="dxa"/>
            <w:gridSpan w:val="2"/>
          </w:tcPr>
          <w:p w:rsidR="0084570D" w:rsidRPr="00660613" w:rsidRDefault="0084570D" w:rsidP="00660613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660613">
              <w:rPr>
                <w:rFonts w:ascii="Comic Sans MS" w:hAnsi="Comic Sans MS"/>
                <w:sz w:val="16"/>
                <w:szCs w:val="20"/>
              </w:rPr>
              <w:t>Vrednovati zainteres</w:t>
            </w:r>
            <w:r w:rsidRPr="00660613">
              <w:rPr>
                <w:rFonts w:ascii="Comic Sans MS" w:hAnsi="Comic Sans MS"/>
                <w:sz w:val="16"/>
                <w:szCs w:val="20"/>
              </w:rPr>
              <w:t>i</w:t>
            </w:r>
            <w:r w:rsidRPr="00660613">
              <w:rPr>
                <w:rFonts w:ascii="Comic Sans MS" w:hAnsi="Comic Sans MS"/>
                <w:sz w:val="16"/>
                <w:szCs w:val="20"/>
              </w:rPr>
              <w:t>ranost učenika za upoznavanje kulturno-povijesne baštine</w:t>
            </w:r>
          </w:p>
          <w:p w:rsidR="0084570D" w:rsidRPr="00660613" w:rsidRDefault="0084570D" w:rsidP="00660613">
            <w:pPr>
              <w:spacing w:line="240" w:lineRule="auto"/>
              <w:rPr>
                <w:rFonts w:ascii="Comic Sans MS" w:hAnsi="Comic Sans MS"/>
                <w:sz w:val="16"/>
                <w:szCs w:val="20"/>
              </w:rPr>
            </w:pPr>
            <w:r w:rsidRPr="00660613">
              <w:rPr>
                <w:rFonts w:ascii="Comic Sans MS" w:hAnsi="Comic Sans MS"/>
                <w:sz w:val="16"/>
                <w:szCs w:val="20"/>
              </w:rPr>
              <w:t>Zabilješke nastale na aktualnoj izložbi</w:t>
            </w:r>
          </w:p>
        </w:tc>
      </w:tr>
    </w:tbl>
    <w:p w:rsidR="00A250BD" w:rsidRDefault="00A250BD">
      <w:r>
        <w:br w:type="page"/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9"/>
        <w:gridCol w:w="2975"/>
        <w:gridCol w:w="1844"/>
        <w:gridCol w:w="708"/>
        <w:gridCol w:w="1845"/>
        <w:gridCol w:w="994"/>
        <w:gridCol w:w="1416"/>
        <w:gridCol w:w="569"/>
        <w:gridCol w:w="1132"/>
        <w:gridCol w:w="569"/>
        <w:gridCol w:w="1701"/>
      </w:tblGrid>
      <w:tr w:rsidR="0084570D" w:rsidTr="00A250BD">
        <w:tc>
          <w:tcPr>
            <w:tcW w:w="2549" w:type="dxa"/>
            <w:vAlign w:val="center"/>
          </w:tcPr>
          <w:p w:rsidR="0084570D" w:rsidRPr="003B3278" w:rsidRDefault="0084570D" w:rsidP="006D4A98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</w:p>
          <w:p w:rsidR="0084570D" w:rsidRPr="003B3278" w:rsidRDefault="0084570D" w:rsidP="006D4A9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-terenska nastava l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i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kovna kultura-</w:t>
            </w:r>
          </w:p>
          <w:p w:rsidR="0084570D" w:rsidRPr="003B3278" w:rsidRDefault="0084570D" w:rsidP="006D4A98">
            <w:pPr>
              <w:spacing w:after="0" w:line="240" w:lineRule="auto"/>
              <w:jc w:val="center"/>
              <w:rPr>
                <w:rFonts w:ascii="Comic Sans MS" w:hAnsi="Comic Sans MS"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SVIJETLE PRUGE, Veliko Trojstvo</w:t>
            </w:r>
          </w:p>
        </w:tc>
        <w:tc>
          <w:tcPr>
            <w:tcW w:w="2975" w:type="dxa"/>
            <w:vAlign w:val="center"/>
          </w:tcPr>
          <w:p w:rsidR="0084570D" w:rsidRPr="0084570D" w:rsidRDefault="0084570D" w:rsidP="0084570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84570D">
              <w:rPr>
                <w:rFonts w:ascii="Comic Sans MS" w:hAnsi="Comic Sans MS"/>
                <w:sz w:val="20"/>
                <w:szCs w:val="20"/>
              </w:rPr>
              <w:t>Upoznavanje kulturno-povijesnih obilježja vlastitog zavičaja - upoznavanje s pr</w:t>
            </w:r>
            <w:r w:rsidRPr="0084570D">
              <w:rPr>
                <w:rFonts w:ascii="Comic Sans MS" w:hAnsi="Comic Sans MS"/>
                <w:sz w:val="20"/>
                <w:szCs w:val="20"/>
              </w:rPr>
              <w:t>o</w:t>
            </w:r>
            <w:r w:rsidRPr="0084570D">
              <w:rPr>
                <w:rFonts w:ascii="Comic Sans MS" w:hAnsi="Comic Sans MS"/>
                <w:sz w:val="20"/>
                <w:szCs w:val="20"/>
              </w:rPr>
              <w:t>jektom Svijetle pruge, na temelju viđenih skulptura u skladu s nastavnim Plnaom i programom iskoristiti ih kao konkretnu ilustraciju za izr</w:t>
            </w:r>
            <w:r w:rsidRPr="0084570D">
              <w:rPr>
                <w:rFonts w:ascii="Comic Sans MS" w:hAnsi="Comic Sans MS"/>
                <w:sz w:val="20"/>
                <w:szCs w:val="20"/>
              </w:rPr>
              <w:t>a</w:t>
            </w:r>
            <w:r w:rsidRPr="0084570D">
              <w:rPr>
                <w:rFonts w:ascii="Comic Sans MS" w:hAnsi="Comic Sans MS"/>
                <w:sz w:val="20"/>
                <w:szCs w:val="20"/>
              </w:rPr>
              <w:t>du vlastitog likovnog rada</w:t>
            </w:r>
          </w:p>
        </w:tc>
        <w:tc>
          <w:tcPr>
            <w:tcW w:w="1844" w:type="dxa"/>
            <w:vAlign w:val="center"/>
          </w:tcPr>
          <w:p w:rsidR="0084570D" w:rsidRPr="00872080" w:rsidRDefault="0084570D" w:rsidP="0084570D">
            <w:pPr>
              <w:spacing w:after="0" w:line="240" w:lineRule="auto"/>
              <w:rPr>
                <w:rFonts w:ascii="Comic Sans MS" w:hAnsi="Comic Sans MS"/>
                <w:sz w:val="18"/>
                <w:szCs w:val="20"/>
              </w:rPr>
            </w:pPr>
            <w:r w:rsidRPr="0084570D">
              <w:rPr>
                <w:rFonts w:ascii="Comic Sans MS" w:hAnsi="Comic Sans MS"/>
                <w:sz w:val="20"/>
                <w:szCs w:val="20"/>
              </w:rPr>
              <w:t>osvjesiti razvoj suvremenog u</w:t>
            </w:r>
            <w:r w:rsidRPr="0084570D">
              <w:rPr>
                <w:rFonts w:ascii="Comic Sans MS" w:hAnsi="Comic Sans MS"/>
                <w:sz w:val="20"/>
                <w:szCs w:val="20"/>
              </w:rPr>
              <w:t>m</w:t>
            </w:r>
            <w:r w:rsidRPr="0084570D">
              <w:rPr>
                <w:rFonts w:ascii="Comic Sans MS" w:hAnsi="Comic Sans MS"/>
                <w:sz w:val="20"/>
                <w:szCs w:val="20"/>
              </w:rPr>
              <w:t>jetničkog zbiv</w:t>
            </w:r>
            <w:r w:rsidRPr="0084570D">
              <w:rPr>
                <w:rFonts w:ascii="Comic Sans MS" w:hAnsi="Comic Sans MS"/>
                <w:sz w:val="20"/>
                <w:szCs w:val="20"/>
              </w:rPr>
              <w:t>a</w:t>
            </w:r>
            <w:r w:rsidRPr="0084570D">
              <w:rPr>
                <w:rFonts w:ascii="Comic Sans MS" w:hAnsi="Comic Sans MS"/>
                <w:sz w:val="20"/>
                <w:szCs w:val="20"/>
              </w:rPr>
              <w:t>nja u svom zav</w:t>
            </w:r>
            <w:r w:rsidRPr="0084570D">
              <w:rPr>
                <w:rFonts w:ascii="Comic Sans MS" w:hAnsi="Comic Sans MS"/>
                <w:sz w:val="20"/>
                <w:szCs w:val="20"/>
              </w:rPr>
              <w:t>i</w:t>
            </w:r>
            <w:r w:rsidRPr="0084570D">
              <w:rPr>
                <w:rFonts w:ascii="Comic Sans MS" w:hAnsi="Comic Sans MS"/>
                <w:sz w:val="20"/>
                <w:szCs w:val="20"/>
              </w:rPr>
              <w:t>čaju, viđena u</w:t>
            </w:r>
            <w:r w:rsidRPr="0084570D">
              <w:rPr>
                <w:rFonts w:ascii="Comic Sans MS" w:hAnsi="Comic Sans MS"/>
                <w:sz w:val="20"/>
                <w:szCs w:val="20"/>
              </w:rPr>
              <w:t>m</w:t>
            </w:r>
            <w:r w:rsidRPr="0084570D">
              <w:rPr>
                <w:rFonts w:ascii="Comic Sans MS" w:hAnsi="Comic Sans MS"/>
                <w:sz w:val="20"/>
                <w:szCs w:val="20"/>
              </w:rPr>
              <w:t>jetnička djela iskoristiti kao poticaj u vlast</w:t>
            </w:r>
            <w:r w:rsidRPr="0084570D">
              <w:rPr>
                <w:rFonts w:ascii="Comic Sans MS" w:hAnsi="Comic Sans MS"/>
                <w:sz w:val="20"/>
                <w:szCs w:val="20"/>
              </w:rPr>
              <w:t>i</w:t>
            </w:r>
            <w:r w:rsidRPr="0084570D">
              <w:rPr>
                <w:rFonts w:ascii="Comic Sans MS" w:hAnsi="Comic Sans MS"/>
                <w:sz w:val="20"/>
                <w:szCs w:val="20"/>
              </w:rPr>
              <w:t>tom likovnom stvaralaštvu</w:t>
            </w:r>
          </w:p>
        </w:tc>
        <w:tc>
          <w:tcPr>
            <w:tcW w:w="2553" w:type="dxa"/>
            <w:gridSpan w:val="2"/>
            <w:vAlign w:val="center"/>
          </w:tcPr>
          <w:p w:rsidR="0084570D" w:rsidRDefault="0084570D" w:rsidP="006D4A9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iteljica likovne kulture Ana-Marija Smoljanec i učenici 5. ili  6. razreda</w:t>
            </w:r>
          </w:p>
        </w:tc>
        <w:tc>
          <w:tcPr>
            <w:tcW w:w="994" w:type="dxa"/>
            <w:vAlign w:val="center"/>
          </w:tcPr>
          <w:p w:rsidR="0084570D" w:rsidRPr="0084570D" w:rsidRDefault="0084570D" w:rsidP="0084570D">
            <w:pPr>
              <w:rPr>
                <w:rFonts w:ascii="Comic Sans MS" w:hAnsi="Comic Sans MS"/>
                <w:sz w:val="20"/>
                <w:szCs w:val="20"/>
              </w:rPr>
            </w:pPr>
            <w:r w:rsidRPr="0084570D">
              <w:rPr>
                <w:rFonts w:ascii="Comic Sans MS" w:hAnsi="Comic Sans MS"/>
                <w:sz w:val="20"/>
                <w:szCs w:val="20"/>
              </w:rPr>
              <w:t>Zadane teme, izvan</w:t>
            </w:r>
            <w:r w:rsidRPr="0084570D">
              <w:rPr>
                <w:rFonts w:ascii="Comic Sans MS" w:hAnsi="Comic Sans MS"/>
                <w:sz w:val="20"/>
                <w:szCs w:val="20"/>
              </w:rPr>
              <w:t>u</w:t>
            </w:r>
            <w:r w:rsidRPr="0084570D">
              <w:rPr>
                <w:rFonts w:ascii="Comic Sans MS" w:hAnsi="Comic Sans MS"/>
                <w:sz w:val="20"/>
                <w:szCs w:val="20"/>
              </w:rPr>
              <w:t>čionički rad</w:t>
            </w:r>
          </w:p>
        </w:tc>
        <w:tc>
          <w:tcPr>
            <w:tcW w:w="1985" w:type="dxa"/>
            <w:gridSpan w:val="2"/>
            <w:vAlign w:val="center"/>
          </w:tcPr>
          <w:p w:rsidR="0084570D" w:rsidRDefault="0084570D" w:rsidP="0084570D">
            <w:pPr>
              <w:pStyle w:val="Odlomakpopisa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vanj/svibanj 2013.</w:t>
            </w:r>
          </w:p>
        </w:tc>
        <w:tc>
          <w:tcPr>
            <w:tcW w:w="1701" w:type="dxa"/>
            <w:gridSpan w:val="2"/>
            <w:vAlign w:val="center"/>
          </w:tcPr>
          <w:p w:rsidR="0084570D" w:rsidRPr="00872080" w:rsidRDefault="0084570D" w:rsidP="00872080">
            <w:pPr>
              <w:rPr>
                <w:rFonts w:ascii="Comic Sans MS" w:hAnsi="Comic Sans MS"/>
                <w:sz w:val="20"/>
                <w:szCs w:val="20"/>
              </w:rPr>
            </w:pPr>
            <w:r w:rsidRPr="00872080">
              <w:rPr>
                <w:rFonts w:ascii="Comic Sans MS" w:hAnsi="Comic Sans MS"/>
                <w:sz w:val="20"/>
                <w:szCs w:val="20"/>
              </w:rPr>
              <w:t>Po dogovoru s ravnateljicom škole i učenic</w:t>
            </w:r>
            <w:r w:rsidRPr="00872080">
              <w:rPr>
                <w:rFonts w:ascii="Comic Sans MS" w:hAnsi="Comic Sans MS"/>
                <w:sz w:val="20"/>
                <w:szCs w:val="20"/>
              </w:rPr>
              <w:t>i</w:t>
            </w:r>
            <w:r w:rsidRPr="00872080">
              <w:rPr>
                <w:rFonts w:ascii="Comic Sans MS" w:hAnsi="Comic Sans MS"/>
                <w:sz w:val="20"/>
                <w:szCs w:val="20"/>
              </w:rPr>
              <w:t>ma</w:t>
            </w:r>
          </w:p>
        </w:tc>
        <w:tc>
          <w:tcPr>
            <w:tcW w:w="1701" w:type="dxa"/>
            <w:vAlign w:val="center"/>
          </w:tcPr>
          <w:p w:rsidR="0084570D" w:rsidRDefault="0084570D" w:rsidP="006D4A9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rjednovanje likovnih radova nastalih na t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renskoj nastavi ili naknadno u učionici</w:t>
            </w:r>
          </w:p>
        </w:tc>
      </w:tr>
      <w:tr w:rsidR="0084570D" w:rsidRPr="00932491" w:rsidTr="00A250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715"/>
        </w:trPr>
        <w:tc>
          <w:tcPr>
            <w:tcW w:w="2549" w:type="dxa"/>
            <w:shd w:val="clear" w:color="auto" w:fill="auto"/>
            <w:vAlign w:val="center"/>
          </w:tcPr>
          <w:p w:rsidR="0084570D" w:rsidRPr="003B3278" w:rsidRDefault="0084570D" w:rsidP="004F4ACD">
            <w:pPr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Školska ekskurzija - srednja i južna Dalm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a</w:t>
            </w:r>
            <w:r w:rsidRPr="003B3278">
              <w:rPr>
                <w:rFonts w:ascii="Comic Sans MS" w:hAnsi="Comic Sans MS"/>
                <w:b/>
                <w:color w:val="FF0066"/>
                <w:sz w:val="20"/>
                <w:szCs w:val="20"/>
              </w:rPr>
              <w:t>cija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60613" w:rsidRDefault="0084570D" w:rsidP="006606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je povezivanjem i korel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cijom. Upoznavanje učenika s prirodnim ljepotama i kultu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no-povijesnom baštinom </w:t>
            </w:r>
          </w:p>
          <w:p w:rsidR="0084570D" w:rsidRPr="00660613" w:rsidRDefault="0084570D" w:rsidP="006606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l</w:t>
            </w:r>
            <w:r w:rsidR="00660613">
              <w:rPr>
                <w:color w:val="000000"/>
              </w:rPr>
              <w:t>macij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4570D" w:rsidRDefault="0084570D" w:rsidP="00660613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13">
              <w:rPr>
                <w:rFonts w:ascii="Comic Sans MS" w:hAnsi="Comic Sans MS"/>
                <w:sz w:val="18"/>
                <w:szCs w:val="20"/>
              </w:rPr>
              <w:t>Proširivanje i produbljiv</w:t>
            </w:r>
            <w:r w:rsidRPr="00660613">
              <w:rPr>
                <w:rFonts w:ascii="Comic Sans MS" w:hAnsi="Comic Sans MS"/>
                <w:sz w:val="18"/>
                <w:szCs w:val="20"/>
              </w:rPr>
              <w:t>a</w:t>
            </w:r>
            <w:r w:rsidRPr="00660613">
              <w:rPr>
                <w:rFonts w:ascii="Comic Sans MS" w:hAnsi="Comic Sans MS"/>
                <w:sz w:val="18"/>
                <w:szCs w:val="20"/>
              </w:rPr>
              <w:t>nje znanja o našoj domovini (obiležja dalmatinske reg</w:t>
            </w:r>
            <w:r w:rsidRPr="00660613">
              <w:rPr>
                <w:rFonts w:ascii="Comic Sans MS" w:hAnsi="Comic Sans MS"/>
                <w:sz w:val="18"/>
                <w:szCs w:val="20"/>
              </w:rPr>
              <w:t>i</w:t>
            </w:r>
            <w:r w:rsidRPr="00660613">
              <w:rPr>
                <w:rFonts w:ascii="Comic Sans MS" w:hAnsi="Comic Sans MS"/>
                <w:sz w:val="18"/>
                <w:szCs w:val="20"/>
              </w:rPr>
              <w:t>je). Razvoj svijesti o znač</w:t>
            </w:r>
            <w:r w:rsidRPr="00660613">
              <w:rPr>
                <w:rFonts w:ascii="Comic Sans MS" w:hAnsi="Comic Sans MS"/>
                <w:sz w:val="18"/>
                <w:szCs w:val="20"/>
              </w:rPr>
              <w:t>a</w:t>
            </w:r>
            <w:r w:rsidRPr="00660613">
              <w:rPr>
                <w:rFonts w:ascii="Comic Sans MS" w:hAnsi="Comic Sans MS"/>
                <w:sz w:val="18"/>
                <w:szCs w:val="20"/>
              </w:rPr>
              <w:t>ju međunarodno priznatih prirodnih ljepota i nužnosti čuvanja prirodne bašt</w:t>
            </w:r>
            <w:r w:rsidRPr="00660613">
              <w:rPr>
                <w:rFonts w:ascii="Comic Sans MS" w:hAnsi="Comic Sans MS"/>
                <w:sz w:val="18"/>
                <w:szCs w:val="20"/>
              </w:rPr>
              <w:t>i</w:t>
            </w:r>
            <w:r w:rsidRPr="00660613">
              <w:rPr>
                <w:rFonts w:ascii="Comic Sans MS" w:hAnsi="Comic Sans MS"/>
                <w:sz w:val="18"/>
                <w:szCs w:val="20"/>
              </w:rPr>
              <w:t>ne,biološke raznolikosti i ekološke ravnoteže</w:t>
            </w:r>
            <w:r w:rsidRPr="003F3DA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4570D" w:rsidRDefault="0084570D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nja Lučić, prof. i Jasmina Knežević, učenici, razrednici 7. razreda</w:t>
            </w:r>
          </w:p>
          <w:p w:rsidR="0084570D" w:rsidRDefault="0084570D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4570D" w:rsidRDefault="0084570D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dmi i osmi razredi</w:t>
            </w:r>
          </w:p>
          <w:p w:rsidR="0084570D" w:rsidRDefault="0084570D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4570D" w:rsidRDefault="0084570D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panj 2013.</w:t>
            </w:r>
          </w:p>
          <w:p w:rsidR="0084570D" w:rsidRDefault="0084570D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570D" w:rsidRDefault="0084570D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trebni mater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jal tijekom rada (kopiranje, p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pir, papir u boji, didaktička sre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stva) 200 kn</w:t>
            </w:r>
          </w:p>
          <w:p w:rsidR="0084570D" w:rsidRDefault="0084570D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A250BD" w:rsidRDefault="0084570D" w:rsidP="00A250BD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660613">
              <w:rPr>
                <w:color w:val="000000"/>
                <w:sz w:val="18"/>
              </w:rPr>
              <w:t>Vrednovanje rada i suradn</w:t>
            </w:r>
            <w:r w:rsidRPr="00660613">
              <w:rPr>
                <w:color w:val="000000"/>
                <w:sz w:val="18"/>
              </w:rPr>
              <w:t>i</w:t>
            </w:r>
            <w:r w:rsidRPr="00660613">
              <w:rPr>
                <w:color w:val="000000"/>
                <w:sz w:val="18"/>
              </w:rPr>
              <w:t>štva i idividualnog</w:t>
            </w:r>
          </w:p>
          <w:p w:rsidR="00A250BD" w:rsidRDefault="0084570D" w:rsidP="00A250BD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660613">
              <w:rPr>
                <w:color w:val="000000"/>
                <w:sz w:val="18"/>
              </w:rPr>
              <w:t>zalaganja. Interdisciplinarno povezivanje nastavnih sadržaja. Provjera usvoj</w:t>
            </w:r>
            <w:r w:rsidRPr="00660613">
              <w:rPr>
                <w:color w:val="000000"/>
                <w:sz w:val="18"/>
              </w:rPr>
              <w:t>e</w:t>
            </w:r>
            <w:r w:rsidRPr="00660613">
              <w:rPr>
                <w:color w:val="000000"/>
                <w:sz w:val="18"/>
              </w:rPr>
              <w:t>nosti ciljeva terenske na</w:t>
            </w:r>
            <w:r w:rsidRPr="00660613">
              <w:rPr>
                <w:color w:val="000000"/>
                <w:sz w:val="18"/>
              </w:rPr>
              <w:t>s</w:t>
            </w:r>
            <w:r w:rsidRPr="00660613">
              <w:rPr>
                <w:color w:val="000000"/>
                <w:sz w:val="18"/>
              </w:rPr>
              <w:t>tave po  povratku u</w:t>
            </w:r>
          </w:p>
          <w:p w:rsidR="0084570D" w:rsidRPr="00660613" w:rsidRDefault="0084570D" w:rsidP="00A250BD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660613">
              <w:rPr>
                <w:color w:val="000000"/>
                <w:sz w:val="18"/>
              </w:rPr>
              <w:t>učionicu</w:t>
            </w:r>
          </w:p>
        </w:tc>
      </w:tr>
      <w:tr w:rsidR="00660613" w:rsidRPr="00932491" w:rsidTr="00A250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715"/>
        </w:trPr>
        <w:tc>
          <w:tcPr>
            <w:tcW w:w="2549" w:type="dxa"/>
            <w:shd w:val="clear" w:color="auto" w:fill="auto"/>
            <w:vAlign w:val="center"/>
          </w:tcPr>
          <w:p w:rsidR="00660613" w:rsidRPr="003B3278" w:rsidRDefault="00660613" w:rsidP="006606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FF0066"/>
                <w:sz w:val="24"/>
                <w:szCs w:val="24"/>
              </w:rPr>
            </w:pPr>
          </w:p>
          <w:p w:rsidR="00660613" w:rsidRPr="003B3278" w:rsidRDefault="00660613" w:rsidP="00660613">
            <w:pPr>
              <w:jc w:val="center"/>
              <w:rPr>
                <w:rFonts w:ascii="Comic Sans MS" w:hAnsi="Comic Sans MS"/>
                <w:b/>
                <w:color w:val="FF0066"/>
                <w:sz w:val="20"/>
                <w:szCs w:val="20"/>
              </w:rPr>
            </w:pPr>
            <w:r w:rsidRPr="003B3278">
              <w:rPr>
                <w:rFonts w:eastAsiaTheme="minorHAnsi" w:cs="Calibri"/>
                <w:color w:val="FF0066"/>
                <w:sz w:val="24"/>
                <w:szCs w:val="24"/>
              </w:rPr>
              <w:t xml:space="preserve"> </w:t>
            </w:r>
            <w:r w:rsidRPr="003B3278">
              <w:rPr>
                <w:rFonts w:eastAsiaTheme="minorHAnsi" w:cs="Calibri"/>
                <w:b/>
                <w:bCs/>
                <w:color w:val="FF0066"/>
              </w:rPr>
              <w:t>TERENSKA NASTAVA U NACIONALNOM CENTRU TEHNIČKE KULTUR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D4A98" w:rsidRPr="006D4A98" w:rsidRDefault="006D4A98" w:rsidP="006D4A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Cs w:val="24"/>
              </w:rPr>
            </w:pPr>
          </w:p>
          <w:p w:rsidR="006D4A98" w:rsidRPr="006D4A98" w:rsidRDefault="006D4A98" w:rsidP="006D4A98">
            <w:pPr>
              <w:pStyle w:val="Default"/>
              <w:rPr>
                <w:rFonts w:ascii="Calibri" w:eastAsiaTheme="minorHAnsi" w:hAnsi="Calibri" w:cs="Calibri"/>
                <w:sz w:val="22"/>
                <w:szCs w:val="20"/>
                <w:lang w:eastAsia="en-US"/>
              </w:rPr>
            </w:pPr>
            <w:r w:rsidRPr="006D4A98">
              <w:rPr>
                <w:rFonts w:eastAsiaTheme="minorHAnsi" w:cs="Calibri"/>
                <w:sz w:val="22"/>
              </w:rPr>
              <w:t xml:space="preserve"> </w:t>
            </w:r>
            <w:r w:rsidRPr="006D4A98">
              <w:rPr>
                <w:rFonts w:eastAsiaTheme="minorHAnsi" w:cs="Calibri"/>
                <w:sz w:val="22"/>
                <w:szCs w:val="20"/>
              </w:rPr>
              <w:t>Radionice su poticajne, razvijaju kreativnost, maštu i motoriku, razvoj kritičkog mišljenja i promatranja, la</w:t>
            </w:r>
            <w:r w:rsidRPr="006D4A98">
              <w:rPr>
                <w:rFonts w:eastAsiaTheme="minorHAnsi" w:cs="Calibri"/>
                <w:sz w:val="22"/>
                <w:szCs w:val="20"/>
              </w:rPr>
              <w:t>k</w:t>
            </w:r>
            <w:r w:rsidRPr="006D4A98">
              <w:rPr>
                <w:rFonts w:eastAsiaTheme="minorHAnsi" w:cs="Calibri"/>
                <w:sz w:val="22"/>
                <w:szCs w:val="20"/>
              </w:rPr>
              <w:t>še pamćenje, lakšu</w:t>
            </w:r>
            <w:r w:rsidRPr="006D4A98">
              <w:rPr>
                <w:sz w:val="22"/>
                <w:szCs w:val="20"/>
              </w:rPr>
              <w:t xml:space="preserve"> </w:t>
            </w:r>
          </w:p>
          <w:p w:rsidR="00660613" w:rsidRPr="006D4A98" w:rsidRDefault="006D4A98" w:rsidP="006D4A98">
            <w:pPr>
              <w:jc w:val="center"/>
              <w:rPr>
                <w:color w:val="000000"/>
              </w:rPr>
            </w:pPr>
            <w:r w:rsidRPr="006D4A98">
              <w:rPr>
                <w:rFonts w:eastAsiaTheme="minorHAnsi" w:cs="Calibri"/>
                <w:color w:val="000000"/>
                <w:szCs w:val="20"/>
              </w:rPr>
              <w:t xml:space="preserve"> primjenu naučenog te samo</w:t>
            </w:r>
            <w:r w:rsidRPr="006D4A98">
              <w:rPr>
                <w:rFonts w:eastAsiaTheme="minorHAnsi" w:cs="Calibri"/>
                <w:color w:val="000000"/>
                <w:szCs w:val="20"/>
              </w:rPr>
              <w:t>s</w:t>
            </w:r>
            <w:r w:rsidRPr="006D4A98">
              <w:rPr>
                <w:rFonts w:eastAsiaTheme="minorHAnsi" w:cs="Calibri"/>
                <w:color w:val="000000"/>
                <w:szCs w:val="20"/>
              </w:rPr>
              <w:t>talnost u istraživanju i zaklj</w:t>
            </w:r>
            <w:r w:rsidRPr="006D4A98">
              <w:rPr>
                <w:rFonts w:eastAsiaTheme="minorHAnsi" w:cs="Calibri"/>
                <w:color w:val="000000"/>
              </w:rPr>
              <w:t>uč</w:t>
            </w:r>
            <w:r w:rsidRPr="006D4A98">
              <w:rPr>
                <w:rFonts w:eastAsiaTheme="minorHAnsi" w:cs="Calibri"/>
                <w:color w:val="000000"/>
              </w:rPr>
              <w:t>i</w:t>
            </w:r>
            <w:r w:rsidRPr="006D4A98">
              <w:rPr>
                <w:rFonts w:eastAsiaTheme="minorHAnsi" w:cs="Calibri"/>
                <w:color w:val="000000"/>
              </w:rPr>
              <w:t>vanj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0613" w:rsidRPr="00660613" w:rsidRDefault="006D4A98" w:rsidP="00A250BD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6D4A98">
              <w:rPr>
                <w:rFonts w:eastAsiaTheme="minorHAnsi" w:cs="Calibri"/>
                <w:color w:val="000000"/>
                <w:sz w:val="24"/>
                <w:szCs w:val="24"/>
              </w:rPr>
              <w:t xml:space="preserve"> </w:t>
            </w:r>
            <w:r w:rsidRPr="006D4A98">
              <w:rPr>
                <w:rFonts w:eastAsiaTheme="minorHAnsi" w:cs="Calibri"/>
                <w:color w:val="000000"/>
              </w:rPr>
              <w:t>Radionice su namijenj</w:t>
            </w:r>
            <w:r w:rsidRPr="006D4A98">
              <w:rPr>
                <w:rFonts w:eastAsiaTheme="minorHAnsi" w:cs="Calibri"/>
                <w:color w:val="000000"/>
              </w:rPr>
              <w:t>e</w:t>
            </w:r>
            <w:r w:rsidRPr="006D4A98">
              <w:rPr>
                <w:rFonts w:eastAsiaTheme="minorHAnsi" w:cs="Calibri"/>
                <w:color w:val="000000"/>
              </w:rPr>
              <w:t>ne učenicima od 5. do 8. razreda osnovne škole, a obuhvaćaju različita po</w:t>
            </w:r>
            <w:r w:rsidRPr="006D4A98">
              <w:rPr>
                <w:rFonts w:eastAsiaTheme="minorHAnsi" w:cs="Calibri"/>
                <w:color w:val="000000"/>
              </w:rPr>
              <w:t>d</w:t>
            </w:r>
            <w:r w:rsidRPr="006D4A98">
              <w:rPr>
                <w:rFonts w:eastAsiaTheme="minorHAnsi" w:cs="Calibri"/>
                <w:color w:val="000000"/>
              </w:rPr>
              <w:t>ručja tehničke kulture (</w:t>
            </w:r>
            <w:r w:rsidRPr="006D4A98">
              <w:rPr>
                <w:rFonts w:eastAsiaTheme="minorHAnsi" w:cs="Calibri"/>
                <w:b/>
                <w:bCs/>
                <w:color w:val="000000"/>
              </w:rPr>
              <w:t>modelarstvo-maketarstvo, strojarstvo, obrada materij</w:t>
            </w:r>
            <w:r w:rsidRPr="006D4A98">
              <w:rPr>
                <w:rFonts w:eastAsiaTheme="minorHAnsi" w:cs="Calibri"/>
                <w:b/>
                <w:bCs/>
                <w:color w:val="000000"/>
              </w:rPr>
              <w:t>a</w:t>
            </w:r>
            <w:r w:rsidRPr="006D4A98">
              <w:rPr>
                <w:rFonts w:eastAsiaTheme="minorHAnsi" w:cs="Calibri"/>
                <w:b/>
                <w:bCs/>
                <w:color w:val="000000"/>
              </w:rPr>
              <w:t>la,robotika, elektronika i elektrotehnika</w:t>
            </w:r>
            <w:r w:rsidRPr="006D4A98">
              <w:rPr>
                <w:rFonts w:eastAsiaTheme="minorHAnsi" w:cs="Calibri"/>
                <w:color w:val="000000"/>
              </w:rPr>
              <w:t>)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60613" w:rsidRDefault="006D4A98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itelj tehničke kulture Ivan Rajsz i razrednici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50BD" w:rsidRDefault="006D4A98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 5.</w:t>
            </w:r>
            <w:r w:rsidR="00A250BD">
              <w:rPr>
                <w:color w:val="000000"/>
              </w:rPr>
              <w:t>-</w:t>
            </w:r>
            <w:r>
              <w:rPr>
                <w:color w:val="000000"/>
              </w:rPr>
              <w:t>8.</w:t>
            </w:r>
          </w:p>
          <w:p w:rsidR="00660613" w:rsidRDefault="006D4A98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red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250BD" w:rsidRDefault="006D4A98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kom </w:t>
            </w:r>
          </w:p>
          <w:p w:rsidR="00A250BD" w:rsidRDefault="006D4A98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kolske </w:t>
            </w:r>
          </w:p>
          <w:p w:rsidR="00660613" w:rsidRDefault="006D4A98" w:rsidP="003F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n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250BD" w:rsidRDefault="006D4A98" w:rsidP="006D4A9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ema ponudi agencije</w:t>
            </w:r>
          </w:p>
          <w:p w:rsidR="006D4A98" w:rsidRDefault="006D4A98" w:rsidP="006D4A9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roškove sno</w:t>
            </w:r>
          </w:p>
          <w:p w:rsidR="006D4A98" w:rsidRDefault="006D4A98" w:rsidP="006D4A9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 roditelji</w:t>
            </w:r>
          </w:p>
          <w:p w:rsidR="00660613" w:rsidRDefault="006D4A98" w:rsidP="006D4A9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ca 200,0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D4A98" w:rsidRPr="006D4A98" w:rsidRDefault="006D4A98" w:rsidP="006D4A98">
            <w:pPr>
              <w:spacing w:line="240" w:lineRule="auto"/>
              <w:jc w:val="center"/>
              <w:rPr>
                <w:color w:val="000000"/>
                <w:sz w:val="18"/>
              </w:rPr>
            </w:pPr>
            <w:r w:rsidRPr="006D4A98">
              <w:rPr>
                <w:color w:val="000000"/>
                <w:sz w:val="18"/>
              </w:rPr>
              <w:t>kvaliteta rada i pravilna primjena alata u radu</w:t>
            </w:r>
          </w:p>
          <w:p w:rsidR="00660613" w:rsidRPr="00660613" w:rsidRDefault="00660613" w:rsidP="00660613">
            <w:pPr>
              <w:spacing w:line="240" w:lineRule="auto"/>
              <w:jc w:val="center"/>
              <w:rPr>
                <w:color w:val="000000"/>
                <w:sz w:val="18"/>
              </w:rPr>
            </w:pPr>
          </w:p>
        </w:tc>
      </w:tr>
    </w:tbl>
    <w:p w:rsidR="00F53D40" w:rsidRDefault="00F53D40">
      <w:r>
        <w:br w:type="page"/>
      </w:r>
    </w:p>
    <w:tbl>
      <w:tblPr>
        <w:tblW w:w="1630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2"/>
        <w:gridCol w:w="3544"/>
        <w:gridCol w:w="1843"/>
        <w:gridCol w:w="1559"/>
        <w:gridCol w:w="2126"/>
        <w:gridCol w:w="1276"/>
        <w:gridCol w:w="1701"/>
        <w:gridCol w:w="1701"/>
      </w:tblGrid>
      <w:tr w:rsidR="00116858" w:rsidRPr="00932491" w:rsidTr="00116858">
        <w:trPr>
          <w:trHeight w:val="465"/>
        </w:trPr>
        <w:tc>
          <w:tcPr>
            <w:tcW w:w="2552" w:type="dxa"/>
            <w:shd w:val="clear" w:color="auto" w:fill="auto"/>
          </w:tcPr>
          <w:p w:rsidR="00116858" w:rsidRPr="003B3278" w:rsidRDefault="00116858" w:rsidP="004F4A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8"/>
                <w:szCs w:val="28"/>
              </w:rPr>
              <w:lastRenderedPageBreak/>
              <w:t>PROJEKTI</w:t>
            </w:r>
          </w:p>
        </w:tc>
        <w:tc>
          <w:tcPr>
            <w:tcW w:w="3544" w:type="dxa"/>
            <w:shd w:val="clear" w:color="auto" w:fill="auto"/>
          </w:tcPr>
          <w:p w:rsidR="00116858" w:rsidRDefault="00116858" w:rsidP="004F4ACD">
            <w:pPr>
              <w:pStyle w:val="Odlomakpopisa"/>
              <w:ind w:left="0"/>
              <w:rPr>
                <w:rFonts w:ascii="Tempus Sans ITC" w:hAnsi="Tempus Sans ITC"/>
                <w:b/>
                <w:color w:val="C00000"/>
                <w:sz w:val="20"/>
                <w:szCs w:val="20"/>
              </w:rPr>
            </w:pPr>
          </w:p>
          <w:p w:rsidR="00116858" w:rsidRPr="00932491" w:rsidRDefault="00116858" w:rsidP="004F4ACD">
            <w:pPr>
              <w:pStyle w:val="Odlomakpopisa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CILJEV</w:t>
            </w:r>
            <w:r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116858" w:rsidRDefault="00116858" w:rsidP="00116858">
            <w:pPr>
              <w:spacing w:after="0" w:line="240" w:lineRule="auto"/>
              <w:jc w:val="center"/>
              <w:rPr>
                <w:rFonts w:ascii="Tempus Sans ITC" w:hAnsi="Tempus Sans ITC"/>
                <w:b/>
                <w:color w:val="C00000"/>
                <w:sz w:val="20"/>
                <w:szCs w:val="20"/>
              </w:rPr>
            </w:pPr>
          </w:p>
          <w:p w:rsidR="00116858" w:rsidRPr="00E93C4C" w:rsidRDefault="00116858" w:rsidP="00116858">
            <w:pPr>
              <w:spacing w:after="0" w:line="240" w:lineRule="auto"/>
              <w:jc w:val="center"/>
              <w:rPr>
                <w:rFonts w:ascii="Tempus Sans ITC" w:hAnsi="Tempus Sans ITC"/>
                <w:b/>
                <w:color w:val="C00000"/>
                <w:sz w:val="20"/>
                <w:szCs w:val="20"/>
              </w:rPr>
            </w:pP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uto"/>
          </w:tcPr>
          <w:p w:rsidR="00116858" w:rsidRDefault="00116858" w:rsidP="00116858">
            <w:pPr>
              <w:spacing w:after="0" w:line="240" w:lineRule="auto"/>
              <w:jc w:val="center"/>
              <w:rPr>
                <w:rFonts w:ascii="Tempus Sans ITC" w:hAnsi="Tempus Sans ITC"/>
                <w:b/>
                <w:color w:val="C00000"/>
                <w:sz w:val="20"/>
                <w:szCs w:val="20"/>
              </w:rPr>
            </w:pPr>
          </w:p>
          <w:p w:rsidR="00116858" w:rsidRPr="00E93C4C" w:rsidRDefault="00116858" w:rsidP="00116858">
            <w:pPr>
              <w:spacing w:after="0" w:line="240" w:lineRule="auto"/>
              <w:jc w:val="center"/>
              <w:rPr>
                <w:rFonts w:ascii="Tempus Sans ITC" w:hAnsi="Tempus Sans ITC"/>
                <w:b/>
                <w:color w:val="C00000"/>
                <w:sz w:val="20"/>
                <w:szCs w:val="20"/>
              </w:rPr>
            </w:pP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NOSITELJI</w:t>
            </w:r>
          </w:p>
        </w:tc>
        <w:tc>
          <w:tcPr>
            <w:tcW w:w="2126" w:type="dxa"/>
            <w:shd w:val="clear" w:color="auto" w:fill="auto"/>
          </w:tcPr>
          <w:p w:rsidR="00116858" w:rsidRDefault="00116858" w:rsidP="00116858">
            <w:pPr>
              <w:spacing w:line="240" w:lineRule="auto"/>
              <w:rPr>
                <w:rFonts w:ascii="Tempus Sans ITC" w:hAnsi="Tempus Sans ITC"/>
                <w:b/>
                <w:color w:val="C00000"/>
                <w:sz w:val="18"/>
                <w:szCs w:val="20"/>
              </w:rPr>
            </w:pPr>
          </w:p>
          <w:p w:rsidR="00116858" w:rsidRPr="00116858" w:rsidRDefault="00116858" w:rsidP="00116858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116858">
              <w:rPr>
                <w:rFonts w:ascii="Tempus Sans ITC" w:hAnsi="Tempus Sans ITC"/>
                <w:b/>
                <w:color w:val="C00000"/>
                <w:sz w:val="18"/>
                <w:szCs w:val="20"/>
              </w:rPr>
              <w:t>NA</w:t>
            </w:r>
            <w:r w:rsidRPr="00116858">
              <w:rPr>
                <w:b/>
                <w:color w:val="C00000"/>
                <w:sz w:val="18"/>
                <w:szCs w:val="20"/>
              </w:rPr>
              <w:t>Č</w:t>
            </w:r>
            <w:r w:rsidRPr="00116858">
              <w:rPr>
                <w:rFonts w:ascii="Tempus Sans ITC" w:hAnsi="Tempus Sans ITC"/>
                <w:b/>
                <w:color w:val="C00000"/>
                <w:sz w:val="18"/>
                <w:szCs w:val="20"/>
              </w:rPr>
              <w:t>IN REALIZACIJE</w:t>
            </w:r>
          </w:p>
        </w:tc>
        <w:tc>
          <w:tcPr>
            <w:tcW w:w="1276" w:type="dxa"/>
            <w:shd w:val="clear" w:color="auto" w:fill="auto"/>
          </w:tcPr>
          <w:p w:rsidR="00116858" w:rsidRPr="00116858" w:rsidRDefault="00116858" w:rsidP="00116858">
            <w:pPr>
              <w:spacing w:line="240" w:lineRule="auto"/>
              <w:rPr>
                <w:rFonts w:ascii="Tempus Sans ITC" w:hAnsi="Tempus Sans ITC"/>
                <w:b/>
                <w:color w:val="C00000"/>
                <w:sz w:val="18"/>
                <w:szCs w:val="20"/>
              </w:rPr>
            </w:pPr>
          </w:p>
          <w:p w:rsidR="00116858" w:rsidRPr="00116858" w:rsidRDefault="00116858" w:rsidP="00116858">
            <w:pPr>
              <w:spacing w:line="240" w:lineRule="auto"/>
              <w:rPr>
                <w:rFonts w:ascii="Comic Sans MS" w:hAnsi="Comic Sans MS"/>
                <w:sz w:val="18"/>
                <w:szCs w:val="20"/>
              </w:rPr>
            </w:pPr>
            <w:r w:rsidRPr="00116858">
              <w:rPr>
                <w:rFonts w:ascii="Tempus Sans ITC" w:hAnsi="Tempus Sans ITC"/>
                <w:b/>
                <w:color w:val="C00000"/>
                <w:sz w:val="18"/>
                <w:szCs w:val="20"/>
              </w:rPr>
              <w:t>VREMENIK</w:t>
            </w:r>
          </w:p>
        </w:tc>
        <w:tc>
          <w:tcPr>
            <w:tcW w:w="1701" w:type="dxa"/>
            <w:shd w:val="clear" w:color="auto" w:fill="auto"/>
          </w:tcPr>
          <w:p w:rsidR="00116858" w:rsidRDefault="00116858" w:rsidP="00116858">
            <w:pPr>
              <w:spacing w:line="240" w:lineRule="auto"/>
              <w:rPr>
                <w:rFonts w:ascii="Tempus Sans ITC" w:hAnsi="Tempus Sans ITC"/>
                <w:b/>
                <w:color w:val="C00000"/>
                <w:sz w:val="20"/>
                <w:szCs w:val="20"/>
              </w:rPr>
            </w:pPr>
          </w:p>
          <w:p w:rsidR="00116858" w:rsidRPr="00932491" w:rsidRDefault="00116858" w:rsidP="00116858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ROŠKOVNIK</w:t>
            </w:r>
          </w:p>
        </w:tc>
        <w:tc>
          <w:tcPr>
            <w:tcW w:w="1701" w:type="dxa"/>
            <w:shd w:val="clear" w:color="auto" w:fill="auto"/>
          </w:tcPr>
          <w:p w:rsidR="00116858" w:rsidRPr="00932491" w:rsidRDefault="00116858" w:rsidP="00116858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NA</w:t>
            </w:r>
            <w:r w:rsidRPr="00E93C4C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Č</w:t>
            </w: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IN VRE</w:t>
            </w: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D</w:t>
            </w:r>
            <w:r w:rsidRPr="00E93C4C">
              <w:rPr>
                <w:rFonts w:ascii="Tempus Sans ITC" w:hAnsi="Tempus Sans ITC"/>
                <w:b/>
                <w:color w:val="C00000"/>
                <w:sz w:val="20"/>
                <w:szCs w:val="20"/>
              </w:rPr>
              <w:t>NOVANJA</w:t>
            </w:r>
          </w:p>
        </w:tc>
      </w:tr>
      <w:tr w:rsidR="00116858" w:rsidRPr="00E93C4C" w:rsidTr="00116858">
        <w:tblPrEx>
          <w:tblBorders>
            <w:top w:val="double" w:sz="6" w:space="0" w:color="1F497D"/>
            <w:left w:val="double" w:sz="6" w:space="0" w:color="1F497D"/>
            <w:bottom w:val="double" w:sz="6" w:space="0" w:color="1F497D"/>
            <w:right w:val="double" w:sz="6" w:space="0" w:color="1F497D"/>
            <w:insideH w:val="double" w:sz="6" w:space="0" w:color="1F497D"/>
            <w:insideV w:val="double" w:sz="6" w:space="0" w:color="1F497D"/>
          </w:tblBorders>
        </w:tblPrEx>
        <w:trPr>
          <w:trHeight w:val="4247"/>
        </w:trPr>
        <w:tc>
          <w:tcPr>
            <w:tcW w:w="2552" w:type="dxa"/>
          </w:tcPr>
          <w:p w:rsidR="00116858" w:rsidRPr="003B3278" w:rsidRDefault="00116858" w:rsidP="00116858">
            <w:p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116858" w:rsidRPr="003B3278" w:rsidRDefault="00116858" w:rsidP="00116858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116858" w:rsidRPr="003B3278" w:rsidRDefault="00116858" w:rsidP="0027204A">
            <w:p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116858" w:rsidRPr="003B3278" w:rsidRDefault="00116858" w:rsidP="00116858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116858" w:rsidRPr="003B3278" w:rsidRDefault="00116858" w:rsidP="00116858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ambria" w:hAnsi="Cambria"/>
                <w:b/>
                <w:color w:val="FF0000"/>
                <w:sz w:val="20"/>
                <w:szCs w:val="20"/>
              </w:rPr>
              <w:t>UNIVERZALNA ŠPORTSKA ŠKOLA</w:t>
            </w:r>
          </w:p>
          <w:p w:rsidR="00116858" w:rsidRPr="003B3278" w:rsidRDefault="00116858" w:rsidP="00116858">
            <w:pPr>
              <w:spacing w:after="0"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116858" w:rsidRPr="003B3278" w:rsidRDefault="00116858" w:rsidP="00116858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ambria" w:hAnsi="Cambria"/>
                <w:b/>
                <w:color w:val="FF0000"/>
                <w:sz w:val="20"/>
                <w:szCs w:val="20"/>
              </w:rPr>
              <w:t>(I.-IV. Razred)</w:t>
            </w:r>
          </w:p>
        </w:tc>
        <w:tc>
          <w:tcPr>
            <w:tcW w:w="3544" w:type="dxa"/>
          </w:tcPr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Cilj programa univerzalne športske škole je uključivanje što većeg broja najmlađih učenika u sportske akti</w:t>
            </w:r>
            <w:r w:rsidRPr="00E93C4C">
              <w:rPr>
                <w:rFonts w:ascii="Cambria" w:hAnsi="Cambria"/>
                <w:sz w:val="20"/>
                <w:szCs w:val="20"/>
              </w:rPr>
              <w:t>v</w:t>
            </w:r>
            <w:r w:rsidRPr="00E93C4C">
              <w:rPr>
                <w:rFonts w:ascii="Cambria" w:hAnsi="Cambria"/>
                <w:sz w:val="20"/>
                <w:szCs w:val="20"/>
              </w:rPr>
              <w:t>nosti te stvaranje navike svakodne</w:t>
            </w:r>
            <w:r w:rsidRPr="00E93C4C">
              <w:rPr>
                <w:rFonts w:ascii="Cambria" w:hAnsi="Cambria"/>
                <w:sz w:val="20"/>
                <w:szCs w:val="20"/>
              </w:rPr>
              <w:t>v</w:t>
            </w:r>
            <w:r w:rsidRPr="00E93C4C">
              <w:rPr>
                <w:rFonts w:ascii="Cambria" w:hAnsi="Cambria"/>
                <w:sz w:val="20"/>
                <w:szCs w:val="20"/>
              </w:rPr>
              <w:t>nog tjelesnog vježbanja.</w:t>
            </w:r>
          </w:p>
          <w:p w:rsidR="00116858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Djeca na zanimljiv i za njihovu dob pedagoški i kineziološki primjeren način uče osnovne oblike kretanja, kao i osnovne elemente brojnih sportova.</w:t>
            </w:r>
          </w:p>
          <w:p w:rsidR="00116858" w:rsidRPr="00116858" w:rsidRDefault="00116858" w:rsidP="0011685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Bavljenje sportom kroz organizirane treninge.</w:t>
            </w:r>
          </w:p>
          <w:p w:rsidR="00116858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Predstavlja temelj za stvaranje bud</w:t>
            </w:r>
            <w:r w:rsidRPr="00E93C4C">
              <w:rPr>
                <w:rFonts w:ascii="Cambria" w:hAnsi="Cambria"/>
                <w:sz w:val="20"/>
                <w:szCs w:val="20"/>
              </w:rPr>
              <w:t>u</w:t>
            </w:r>
            <w:r w:rsidRPr="00E93C4C">
              <w:rPr>
                <w:rFonts w:ascii="Cambria" w:hAnsi="Cambria"/>
                <w:sz w:val="20"/>
                <w:szCs w:val="20"/>
              </w:rPr>
              <w:t>ćih vrhunskih sportaša jer stj</w:t>
            </w:r>
            <w:r w:rsidRPr="00E93C4C">
              <w:rPr>
                <w:rFonts w:ascii="Cambria" w:hAnsi="Cambria"/>
                <w:sz w:val="20"/>
                <w:szCs w:val="20"/>
              </w:rPr>
              <w:t>e</w:t>
            </w:r>
            <w:r w:rsidRPr="00E93C4C">
              <w:rPr>
                <w:rFonts w:ascii="Cambria" w:hAnsi="Cambria"/>
                <w:sz w:val="20"/>
                <w:szCs w:val="20"/>
              </w:rPr>
              <w:t>canjem većeg br</w:t>
            </w:r>
            <w:r w:rsidRPr="00E93C4C">
              <w:rPr>
                <w:rFonts w:ascii="Cambria" w:hAnsi="Cambria"/>
                <w:sz w:val="20"/>
                <w:szCs w:val="20"/>
              </w:rPr>
              <w:t>o</w:t>
            </w:r>
            <w:r w:rsidRPr="00E93C4C">
              <w:rPr>
                <w:rFonts w:ascii="Cambria" w:hAnsi="Cambria"/>
                <w:sz w:val="20"/>
                <w:szCs w:val="20"/>
              </w:rPr>
              <w:t>ja motoričkih zn</w:t>
            </w:r>
            <w:r w:rsidRPr="00E93C4C">
              <w:rPr>
                <w:rFonts w:ascii="Cambria" w:hAnsi="Cambria"/>
                <w:sz w:val="20"/>
                <w:szCs w:val="20"/>
              </w:rPr>
              <w:t>a</w:t>
            </w:r>
            <w:r w:rsidRPr="00E93C4C">
              <w:rPr>
                <w:rFonts w:ascii="Cambria" w:hAnsi="Cambria"/>
                <w:sz w:val="20"/>
                <w:szCs w:val="20"/>
              </w:rPr>
              <w:t>nja iz raznih sportskih grana u ranijim fazama sportskog razvoja omogućuje kasnije uspješniju sportsku specijal</w:t>
            </w:r>
            <w:r w:rsidRPr="00E93C4C">
              <w:rPr>
                <w:rFonts w:ascii="Cambria" w:hAnsi="Cambria"/>
                <w:sz w:val="20"/>
                <w:szCs w:val="20"/>
              </w:rPr>
              <w:t>i</w:t>
            </w:r>
            <w:r w:rsidRPr="00E93C4C">
              <w:rPr>
                <w:rFonts w:ascii="Cambria" w:hAnsi="Cambria"/>
                <w:sz w:val="20"/>
                <w:szCs w:val="20"/>
              </w:rPr>
              <w:t>zaciju.</w:t>
            </w:r>
          </w:p>
          <w:p w:rsidR="00116858" w:rsidRPr="00116858" w:rsidRDefault="00116858" w:rsidP="0011685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16858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Učitelj Marko Banjeglav</w:t>
            </w:r>
          </w:p>
          <w:p w:rsidR="00116858" w:rsidRPr="00116858" w:rsidRDefault="00116858" w:rsidP="0011685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2 sata tjedno nepo</w:t>
            </w:r>
            <w:r w:rsidRPr="00E93C4C">
              <w:rPr>
                <w:rFonts w:ascii="Cambria" w:hAnsi="Cambria"/>
                <w:sz w:val="20"/>
                <w:szCs w:val="20"/>
              </w:rPr>
              <w:t>s</w:t>
            </w:r>
            <w:r w:rsidRPr="00E93C4C">
              <w:rPr>
                <w:rFonts w:ascii="Cambria" w:hAnsi="Cambria"/>
                <w:sz w:val="20"/>
                <w:szCs w:val="20"/>
              </w:rPr>
              <w:t>rednog rada sa član</w:t>
            </w:r>
            <w:r w:rsidRPr="00E93C4C">
              <w:rPr>
                <w:rFonts w:ascii="Cambria" w:hAnsi="Cambria"/>
                <w:sz w:val="20"/>
                <w:szCs w:val="20"/>
              </w:rPr>
              <w:t>o</w:t>
            </w:r>
            <w:r w:rsidRPr="00E93C4C">
              <w:rPr>
                <w:rFonts w:ascii="Cambria" w:hAnsi="Cambria"/>
                <w:sz w:val="20"/>
                <w:szCs w:val="20"/>
              </w:rPr>
              <w:t>vima UŠŠ-e.</w:t>
            </w:r>
          </w:p>
          <w:p w:rsidR="00116858" w:rsidRPr="00116858" w:rsidRDefault="00116858" w:rsidP="0011685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16858" w:rsidRPr="00116858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Tijekom nastavne i školske godine 2012./2013</w:t>
            </w:r>
          </w:p>
        </w:tc>
        <w:tc>
          <w:tcPr>
            <w:tcW w:w="1701" w:type="dxa"/>
          </w:tcPr>
          <w:p w:rsidR="00116858" w:rsidRPr="00116858" w:rsidRDefault="00116858" w:rsidP="0011685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858" w:rsidRPr="00E93C4C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116858" w:rsidRPr="00116858" w:rsidRDefault="00116858" w:rsidP="0011685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93C4C">
              <w:rPr>
                <w:rFonts w:ascii="Cambria" w:hAnsi="Cambria"/>
                <w:sz w:val="20"/>
                <w:szCs w:val="20"/>
              </w:rPr>
              <w:t>- Pismeno prać</w:t>
            </w:r>
            <w:r w:rsidRPr="00E93C4C">
              <w:rPr>
                <w:rFonts w:ascii="Cambria" w:hAnsi="Cambria"/>
                <w:sz w:val="20"/>
                <w:szCs w:val="20"/>
              </w:rPr>
              <w:t>e</w:t>
            </w:r>
            <w:r w:rsidRPr="00E93C4C">
              <w:rPr>
                <w:rFonts w:ascii="Cambria" w:hAnsi="Cambria"/>
                <w:sz w:val="20"/>
                <w:szCs w:val="20"/>
              </w:rPr>
              <w:t>nje učenika u napredovanju.</w:t>
            </w:r>
          </w:p>
        </w:tc>
      </w:tr>
      <w:tr w:rsidR="00116858" w:rsidRPr="00932491" w:rsidTr="00116858">
        <w:trPr>
          <w:trHeight w:val="1665"/>
        </w:trPr>
        <w:tc>
          <w:tcPr>
            <w:tcW w:w="2552" w:type="dxa"/>
            <w:shd w:val="clear" w:color="auto" w:fill="auto"/>
            <w:vAlign w:val="center"/>
          </w:tcPr>
          <w:p w:rsidR="00116858" w:rsidRPr="003B3278" w:rsidRDefault="00116858" w:rsidP="0027204A">
            <w:pPr>
              <w:rPr>
                <w:color w:val="FF0000"/>
              </w:rPr>
            </w:pPr>
          </w:p>
          <w:p w:rsidR="00116858" w:rsidRPr="003B3278" w:rsidRDefault="00116858" w:rsidP="004F4A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ječji tjedan</w:t>
            </w:r>
          </w:p>
          <w:p w:rsidR="00116858" w:rsidRPr="003B3278" w:rsidRDefault="00116858" w:rsidP="004F4A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(DND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</w:pPr>
            <w:r w:rsidRPr="00932491">
              <w:t>-usmjeriti pozornost javnosti prema pravima, potrebama i aktivnostima s djecom</w:t>
            </w:r>
          </w:p>
          <w:p w:rsidR="00116858" w:rsidRPr="00932491" w:rsidRDefault="00116858" w:rsidP="004F4ACD">
            <w:pPr>
              <w:jc w:val="center"/>
            </w:pPr>
            <w:r w:rsidRPr="00932491">
              <w:t>- organizacija prigodno odabranih igara i stvaralačke aktivnosti djece</w:t>
            </w:r>
          </w:p>
          <w:p w:rsidR="00116858" w:rsidRPr="00932491" w:rsidRDefault="00116858" w:rsidP="004F4ACD">
            <w:pPr>
              <w:jc w:val="center"/>
            </w:pPr>
            <w:r w:rsidRPr="00932491">
              <w:t>- pokrenuti nove akcije od šireg zn</w:t>
            </w:r>
            <w:r w:rsidRPr="00932491">
              <w:t>a</w:t>
            </w:r>
            <w:r w:rsidRPr="00932491">
              <w:t>čaja za razvoj i odgoj djece</w:t>
            </w:r>
          </w:p>
          <w:p w:rsidR="00116858" w:rsidRPr="00932491" w:rsidRDefault="00116858" w:rsidP="004F4AC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</w:pPr>
            <w:r w:rsidRPr="00932491">
              <w:t>- poticati volo</w:t>
            </w:r>
            <w:r w:rsidRPr="00932491">
              <w:t>n</w:t>
            </w:r>
            <w:r w:rsidRPr="00932491">
              <w:t>terski, društveni i stručni rad odra</w:t>
            </w:r>
            <w:r w:rsidRPr="00932491">
              <w:t>s</w:t>
            </w:r>
            <w:r w:rsidRPr="00932491">
              <w:t>lih s djecom</w:t>
            </w:r>
          </w:p>
          <w:p w:rsidR="00116858" w:rsidRPr="00932491" w:rsidRDefault="00116858" w:rsidP="004F4ACD">
            <w:pPr>
              <w:jc w:val="center"/>
            </w:pPr>
            <w:r w:rsidRPr="00932491">
              <w:t>- aktivno učešće djece u aktivno</w:t>
            </w:r>
            <w:r w:rsidRPr="00932491">
              <w:t>s</w:t>
            </w:r>
            <w:r w:rsidRPr="00932491">
              <w:t>tima lokalne zaj</w:t>
            </w:r>
            <w:r w:rsidRPr="00932491">
              <w:t>e</w:t>
            </w:r>
            <w:r w:rsidRPr="00932491">
              <w:t>dnice i š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</w:pPr>
            <w:r w:rsidRPr="00932491">
              <w:t>- razrednici  petih, šestih ,sedmih i o</w:t>
            </w:r>
            <w:r w:rsidRPr="00932491">
              <w:t>s</w:t>
            </w:r>
            <w:r w:rsidRPr="00932491">
              <w:t>mih razre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58" w:rsidRPr="00932491" w:rsidRDefault="00A250BD" w:rsidP="004F4ACD">
            <w:pPr>
              <w:jc w:val="center"/>
            </w:pPr>
            <w:r>
              <w:t>.sk</w:t>
            </w:r>
            <w:r w:rsidR="00116858" w:rsidRPr="00932491">
              <w:t>upni rad na sat</w:t>
            </w:r>
            <w:r w:rsidR="00116858" w:rsidRPr="00932491">
              <w:t>o</w:t>
            </w:r>
            <w:r w:rsidR="00116858" w:rsidRPr="00932491">
              <w:t>vima razrednika, NA Vijeću učenika, javni skup djece na otv</w:t>
            </w:r>
            <w:r w:rsidR="00116858" w:rsidRPr="00932491">
              <w:t>o</w:t>
            </w:r>
            <w:r w:rsidR="00116858" w:rsidRPr="00932491">
              <w:t>renom prostoru i</w:t>
            </w:r>
            <w:r w:rsidR="00116858" w:rsidRPr="00932491">
              <w:t>s</w:t>
            </w:r>
            <w:r w:rsidR="00116858" w:rsidRPr="00932491">
              <w:t>pred škole</w:t>
            </w:r>
          </w:p>
          <w:p w:rsidR="00116858" w:rsidRPr="00932491" w:rsidRDefault="00116858" w:rsidP="00116858">
            <w:pPr>
              <w:jc w:val="center"/>
            </w:pPr>
            <w:r w:rsidRPr="00932491">
              <w:t>- nastupi djece u lokalnim medij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</w:pPr>
            <w:r>
              <w:t>listopad 2012</w:t>
            </w:r>
            <w:r w:rsidRPr="00932491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</w:pPr>
            <w:r w:rsidRPr="00932491">
              <w:t>-baloni punjeni helijem: 1500,00kn</w:t>
            </w:r>
          </w:p>
          <w:p w:rsidR="00116858" w:rsidRPr="00932491" w:rsidRDefault="00116858" w:rsidP="004F4ACD">
            <w:pPr>
              <w:jc w:val="center"/>
            </w:pPr>
            <w:r w:rsidRPr="00932491">
              <w:t>-plakati: 300,00kn</w:t>
            </w:r>
          </w:p>
          <w:p w:rsidR="00116858" w:rsidRPr="00932491" w:rsidRDefault="00116858" w:rsidP="004F4AC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858" w:rsidRDefault="00116858" w:rsidP="004F4ACD">
            <w:pPr>
              <w:jc w:val="center"/>
            </w:pPr>
            <w:r w:rsidRPr="00932491">
              <w:t>- prezentacija dječjih poruka, plakata,</w:t>
            </w:r>
          </w:p>
          <w:p w:rsidR="00116858" w:rsidRPr="00932491" w:rsidRDefault="00116858" w:rsidP="004F4ACD">
            <w:pPr>
              <w:jc w:val="center"/>
            </w:pPr>
            <w:r w:rsidRPr="00932491">
              <w:t>sportskih igara</w:t>
            </w:r>
          </w:p>
        </w:tc>
      </w:tr>
      <w:tr w:rsidR="00116858" w:rsidRPr="00932491" w:rsidTr="00116858">
        <w:trPr>
          <w:trHeight w:val="1155"/>
        </w:trPr>
        <w:tc>
          <w:tcPr>
            <w:tcW w:w="2552" w:type="dxa"/>
            <w:shd w:val="clear" w:color="auto" w:fill="auto"/>
            <w:vAlign w:val="center"/>
          </w:tcPr>
          <w:p w:rsidR="00116858" w:rsidRPr="003B3278" w:rsidRDefault="00116858" w:rsidP="004F4AC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8"/>
                <w:szCs w:val="28"/>
              </w:rPr>
              <w:lastRenderedPageBreak/>
              <w:t>Škole za Afrik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Razvijati kod učenika životne vr</w:t>
            </w:r>
            <w:r w:rsidRPr="00932491">
              <w:rPr>
                <w:rFonts w:ascii="Comic Sans MS" w:hAnsi="Comic Sans MS"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sz w:val="20"/>
                <w:szCs w:val="20"/>
              </w:rPr>
              <w:t>jed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Humanost  na djelu,razvijamo osjećaj brige i odgovornosti za dr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Škola svi ra</w:t>
            </w:r>
            <w:r w:rsidRPr="00932491">
              <w:rPr>
                <w:rFonts w:ascii="Comic Sans MS" w:hAnsi="Comic Sans MS"/>
                <w:sz w:val="20"/>
                <w:szCs w:val="20"/>
              </w:rPr>
              <w:t>z</w:t>
            </w:r>
            <w:r w:rsidRPr="00932491">
              <w:rPr>
                <w:rFonts w:ascii="Comic Sans MS" w:hAnsi="Comic Sans MS"/>
                <w:sz w:val="20"/>
                <w:szCs w:val="20"/>
              </w:rPr>
              <w:t>redni odj</w:t>
            </w:r>
            <w:r w:rsidRPr="00932491">
              <w:rPr>
                <w:rFonts w:ascii="Comic Sans MS" w:hAnsi="Comic Sans MS"/>
                <w:sz w:val="20"/>
                <w:szCs w:val="20"/>
              </w:rPr>
              <w:t>e</w:t>
            </w:r>
            <w:r w:rsidRPr="00932491">
              <w:rPr>
                <w:rFonts w:ascii="Comic Sans MS" w:hAnsi="Comic Sans MS"/>
                <w:sz w:val="20"/>
                <w:szCs w:val="20"/>
              </w:rPr>
              <w:t>li,razrednici i predmetni učitel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2491">
              <w:rPr>
                <w:rFonts w:ascii="Comic Sans MS" w:hAnsi="Comic Sans MS"/>
                <w:sz w:val="20"/>
                <w:szCs w:val="20"/>
              </w:rPr>
              <w:t>Projektom Škole za Afri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858" w:rsidRPr="00932491" w:rsidRDefault="00A250BD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opad 2012</w:t>
            </w:r>
            <w:r w:rsidR="00116858" w:rsidRPr="00932491">
              <w:rPr>
                <w:rFonts w:ascii="Comic Sans MS" w:hAnsi="Comic Sans MS"/>
                <w:sz w:val="20"/>
                <w:szCs w:val="20"/>
              </w:rPr>
              <w:t>.,</w:t>
            </w:r>
          </w:p>
          <w:p w:rsidR="00A250BD" w:rsidRDefault="00A250BD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ibanj 2013</w:t>
            </w:r>
            <w:r w:rsidR="00116858" w:rsidRPr="00932491">
              <w:rPr>
                <w:rFonts w:ascii="Comic Sans MS" w:hAnsi="Comic Sans MS"/>
                <w:sz w:val="20"/>
                <w:szCs w:val="20"/>
              </w:rPr>
              <w:t>.</w:t>
            </w:r>
            <w:r w:rsidR="0011685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6858" w:rsidTr="0011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2" w:type="dxa"/>
          </w:tcPr>
          <w:p w:rsidR="00116858" w:rsidRPr="003B3278" w:rsidRDefault="00116858" w:rsidP="003D3D0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3B3278">
              <w:rPr>
                <w:rFonts w:ascii="Comic Sans MS" w:hAnsi="Comic Sans MS"/>
                <w:b/>
                <w:color w:val="FF0000"/>
              </w:rPr>
              <w:t>EKO PROJEKT</w:t>
            </w:r>
          </w:p>
          <w:p w:rsidR="00116858" w:rsidRPr="003B3278" w:rsidRDefault="00116858" w:rsidP="003D3D05">
            <w:pPr>
              <w:spacing w:after="0" w:line="240" w:lineRule="auto"/>
              <w:jc w:val="center"/>
              <w:rPr>
                <w:color w:val="FF0000"/>
              </w:rPr>
            </w:pPr>
            <w:r w:rsidRPr="003B3278">
              <w:rPr>
                <w:rFonts w:ascii="Comic Sans MS" w:hAnsi="Comic Sans MS"/>
                <w:b/>
                <w:color w:val="FF0000"/>
              </w:rPr>
              <w:t>LAN</w:t>
            </w:r>
          </w:p>
        </w:tc>
        <w:tc>
          <w:tcPr>
            <w:tcW w:w="3544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Upoznati važnost lana u životu su</w:t>
            </w:r>
            <w:r>
              <w:t>v</w:t>
            </w:r>
            <w:r>
              <w:t>remenog čovjeka. Upoznati načine upotrebe lana.</w:t>
            </w:r>
          </w:p>
        </w:tc>
        <w:tc>
          <w:tcPr>
            <w:tcW w:w="1843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Usvojiti znanja o lanu, načine d</w:t>
            </w:r>
            <w:r>
              <w:t>o</w:t>
            </w:r>
            <w:r>
              <w:t>bivanja lana.</w:t>
            </w:r>
          </w:p>
        </w:tc>
        <w:tc>
          <w:tcPr>
            <w:tcW w:w="1559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Nastavnica biolog</w:t>
            </w:r>
            <w:r>
              <w:t>i</w:t>
            </w:r>
            <w:r>
              <w:t>je:Marija Pi</w:t>
            </w:r>
            <w:r>
              <w:t>n</w:t>
            </w:r>
            <w:r>
              <w:t>tarić, Nasta</w:t>
            </w:r>
            <w:r>
              <w:t>v</w:t>
            </w:r>
            <w:r>
              <w:t>nica: Sanja Vranješević, Snježana Pa</w:t>
            </w:r>
            <w:r>
              <w:t>j</w:t>
            </w:r>
            <w:r>
              <w:t xml:space="preserve">dak, Željko Bajza, </w:t>
            </w:r>
          </w:p>
        </w:tc>
        <w:tc>
          <w:tcPr>
            <w:tcW w:w="2126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Promatrati i analiz</w:t>
            </w:r>
            <w:r>
              <w:t>i</w:t>
            </w:r>
            <w:r>
              <w:t>rati lan od sijanja do ubiranja</w:t>
            </w:r>
          </w:p>
        </w:tc>
        <w:tc>
          <w:tcPr>
            <w:tcW w:w="1276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Tijekom šk.god.2012/13.</w:t>
            </w:r>
          </w:p>
        </w:tc>
        <w:tc>
          <w:tcPr>
            <w:tcW w:w="1701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Troškovi sijanja, održavanja, obrade lana= 200 kn</w:t>
            </w:r>
          </w:p>
        </w:tc>
        <w:tc>
          <w:tcPr>
            <w:tcW w:w="1701" w:type="dxa"/>
          </w:tcPr>
          <w:p w:rsidR="00116858" w:rsidRPr="00932491" w:rsidRDefault="00116858" w:rsidP="003D3D05">
            <w:pPr>
              <w:spacing w:after="0" w:line="240" w:lineRule="auto"/>
              <w:jc w:val="center"/>
            </w:pPr>
            <w:r>
              <w:t>Prezentacija na eko - kvizu</w:t>
            </w:r>
          </w:p>
        </w:tc>
      </w:tr>
      <w:tr w:rsidR="00116858" w:rsidRPr="00932491" w:rsidTr="00116858">
        <w:trPr>
          <w:trHeight w:val="1410"/>
        </w:trPr>
        <w:tc>
          <w:tcPr>
            <w:tcW w:w="2552" w:type="dxa"/>
            <w:shd w:val="clear" w:color="auto" w:fill="auto"/>
            <w:vAlign w:val="center"/>
          </w:tcPr>
          <w:p w:rsidR="00116858" w:rsidRPr="00A250BD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250BD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Mali majstor „OBRTNIK“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6858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icanje tehničkog stvaralaštva mladih tehničara za zanimanja obrtn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58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vojiti znanja rukovanja alat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ma za obradu različitih mater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jala te izrada uporabnih pre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>meta</w:t>
            </w: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6858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stavnik tehničke ku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sz w:val="20"/>
                <w:szCs w:val="20"/>
              </w:rPr>
              <w:t>ture: Ivan Rajsz, ped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gozi Bjelova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>sko-bilogorske županije, sponzo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58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d u timu, natjec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teljski oblik, upo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ba tehničke dok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mentacije, izrada uporabnih predm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858" w:rsidRPr="00932491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ljača šk./g. 2011/12.</w:t>
            </w: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858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ijali za izradu upora</w:t>
            </w:r>
            <w:r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>nih predmeta, alati koje mogu rabiti učenici različitih u</w:t>
            </w:r>
            <w:r>
              <w:rPr>
                <w:rFonts w:ascii="Comic Sans MS" w:hAnsi="Comic Sans MS"/>
                <w:sz w:val="20"/>
                <w:szCs w:val="20"/>
              </w:rPr>
              <w:t>z</w:t>
            </w:r>
            <w:r>
              <w:rPr>
                <w:rFonts w:ascii="Comic Sans MS" w:hAnsi="Comic Sans MS"/>
                <w:sz w:val="20"/>
                <w:szCs w:val="20"/>
              </w:rPr>
              <w:t xml:space="preserve">rast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Default="00116858" w:rsidP="00F5795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zentacija na izložbama: šk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la, općina, ž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panija …</w:t>
            </w:r>
          </w:p>
        </w:tc>
      </w:tr>
      <w:tr w:rsidR="00116858" w:rsidRPr="00932491" w:rsidTr="00116858">
        <w:trPr>
          <w:trHeight w:val="1410"/>
        </w:trPr>
        <w:tc>
          <w:tcPr>
            <w:tcW w:w="2552" w:type="dxa"/>
            <w:shd w:val="clear" w:color="auto" w:fill="auto"/>
            <w:vAlign w:val="center"/>
          </w:tcPr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Razvoj rudarstva u Velikom Trojstv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vanje učenika sa razvojem rudarstva u Velikom Trojstvu i okolnim naselj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osmih razre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ja Car, učiteljica povijesti; Stjepan Ko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de, bivši rud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ča rudara. Jedan nastavni sat posv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ćen rudarstv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vanj/sviban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oz nastavu povijesti</w:t>
            </w:r>
          </w:p>
        </w:tc>
      </w:tr>
      <w:tr w:rsidR="00116858" w:rsidRPr="00932491" w:rsidTr="00116858">
        <w:trPr>
          <w:trHeight w:val="1410"/>
        </w:trPr>
        <w:tc>
          <w:tcPr>
            <w:tcW w:w="2552" w:type="dxa"/>
            <w:shd w:val="clear" w:color="auto" w:fill="auto"/>
            <w:vAlign w:val="center"/>
          </w:tcPr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VIJEĆE UČENIKA</w:t>
            </w:r>
          </w:p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ROJEKT</w:t>
            </w:r>
          </w:p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00"/>
                <w:sz w:val="20"/>
                <w:szCs w:val="20"/>
              </w:rPr>
              <w:t>UNICEF-ove čestitke</w:t>
            </w:r>
          </w:p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00"/>
                <w:sz w:val="20"/>
                <w:szCs w:val="20"/>
              </w:rPr>
              <w:t>Sudjelovanje u akciji</w:t>
            </w:r>
          </w:p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color w:val="FF0000"/>
                <w:sz w:val="20"/>
                <w:szCs w:val="20"/>
              </w:rPr>
              <w:t>Crvenog križ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vijati kod učenika brigu za s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romaš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ost na djelu, razvijamo osjećaj brige i odgovornosti za dr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i razredni odjeli, Vijeće uče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6858" w:rsidRPr="00932491" w:rsidTr="00116858">
        <w:trPr>
          <w:trHeight w:val="1410"/>
        </w:trPr>
        <w:tc>
          <w:tcPr>
            <w:tcW w:w="2552" w:type="dxa"/>
            <w:shd w:val="clear" w:color="auto" w:fill="auto"/>
            <w:vAlign w:val="center"/>
          </w:tcPr>
          <w:p w:rsidR="00116858" w:rsidRPr="003B327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rveni kri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 dogovoru s voditeljicom Crvenog križ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jekt u planu, tijekom godine predviđa se obići stare osobe u opći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7., i 8. Razreda, v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diteljica, na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avnica geo</w:t>
            </w:r>
            <w:r>
              <w:rPr>
                <w:rFonts w:ascii="Comic Sans MS" w:hAnsi="Comic Sans MS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sz w:val="20"/>
                <w:szCs w:val="20"/>
              </w:rPr>
              <w:t>rafij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 zadanom planu i programu Crvenog križ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858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 dogov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6858" w:rsidRPr="00932491" w:rsidRDefault="00116858" w:rsidP="004F4A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icanje int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resa učenika za solidarnost na djelu</w:t>
            </w:r>
          </w:p>
        </w:tc>
      </w:tr>
      <w:tr w:rsidR="00116858" w:rsidRPr="00C33EA5" w:rsidTr="00116858">
        <w:trPr>
          <w:trHeight w:val="1410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3B3278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ROJEKT</w:t>
            </w:r>
          </w:p>
          <w:p w:rsidR="00116858" w:rsidRPr="003B3278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116858" w:rsidRPr="003B3278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327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DITELJI NA SATU MATEMATIK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18"/>
                <w:szCs w:val="20"/>
              </w:rPr>
              <w:t>Poslati poruku roditeljima da su vrata naše škole uvijek otvorena i potaknuti na otvoreniju i konstruktivniju  sura</w:t>
            </w:r>
            <w:r w:rsidRPr="009354F9">
              <w:rPr>
                <w:rFonts w:ascii="Comic Sans MS" w:hAnsi="Comic Sans MS"/>
                <w:sz w:val="18"/>
                <w:szCs w:val="20"/>
              </w:rPr>
              <w:t>d</w:t>
            </w:r>
            <w:r w:rsidRPr="009354F9">
              <w:rPr>
                <w:rFonts w:ascii="Comic Sans MS" w:hAnsi="Comic Sans MS"/>
                <w:sz w:val="18"/>
                <w:szCs w:val="20"/>
              </w:rPr>
              <w:t>nju.Pozvati ih na suradništvo i zaje</w:t>
            </w:r>
            <w:r w:rsidRPr="009354F9">
              <w:rPr>
                <w:rFonts w:ascii="Comic Sans MS" w:hAnsi="Comic Sans MS"/>
                <w:sz w:val="18"/>
                <w:szCs w:val="20"/>
              </w:rPr>
              <w:t>d</w:t>
            </w:r>
            <w:r w:rsidRPr="009354F9">
              <w:rPr>
                <w:rFonts w:ascii="Comic Sans MS" w:hAnsi="Comic Sans MS"/>
                <w:sz w:val="18"/>
                <w:szCs w:val="20"/>
              </w:rPr>
              <w:t>nički planiranu, organiziranu i provođ</w:t>
            </w:r>
            <w:r w:rsidRPr="009354F9">
              <w:rPr>
                <w:rFonts w:ascii="Comic Sans MS" w:hAnsi="Comic Sans MS"/>
                <w:sz w:val="18"/>
                <w:szCs w:val="20"/>
              </w:rPr>
              <w:t>e</w:t>
            </w:r>
            <w:r w:rsidRPr="009354F9">
              <w:rPr>
                <w:rFonts w:ascii="Comic Sans MS" w:hAnsi="Comic Sans MS"/>
                <w:sz w:val="18"/>
                <w:szCs w:val="20"/>
              </w:rPr>
              <w:t>nu brigu o odgoju i obrazovanju. Pota</w:t>
            </w:r>
            <w:r w:rsidRPr="009354F9">
              <w:rPr>
                <w:rFonts w:ascii="Comic Sans MS" w:hAnsi="Comic Sans MS"/>
                <w:sz w:val="18"/>
                <w:szCs w:val="20"/>
              </w:rPr>
              <w:t>k</w:t>
            </w:r>
            <w:r w:rsidRPr="009354F9">
              <w:rPr>
                <w:rFonts w:ascii="Comic Sans MS" w:hAnsi="Comic Sans MS"/>
                <w:sz w:val="18"/>
                <w:szCs w:val="20"/>
              </w:rPr>
              <w:t>nuti roditelje na češće i svrsihodnije druženje sa svojom djecom.Motivirati učenike za učenje matemat</w:t>
            </w:r>
            <w:r w:rsidRPr="009354F9">
              <w:rPr>
                <w:rFonts w:ascii="Comic Sans MS" w:hAnsi="Comic Sans MS"/>
                <w:sz w:val="18"/>
                <w:szCs w:val="20"/>
              </w:rPr>
              <w:t>i</w:t>
            </w:r>
            <w:r w:rsidRPr="009354F9">
              <w:rPr>
                <w:rFonts w:ascii="Comic Sans MS" w:hAnsi="Comic Sans MS"/>
                <w:sz w:val="18"/>
                <w:szCs w:val="20"/>
              </w:rPr>
              <w:t>ka.Prezentirati svoju školu, metode i oblike učenja, učeničke radove. Pok</w:t>
            </w:r>
            <w:r w:rsidRPr="009354F9">
              <w:rPr>
                <w:rFonts w:ascii="Comic Sans MS" w:hAnsi="Comic Sans MS"/>
                <w:sz w:val="18"/>
                <w:szCs w:val="20"/>
              </w:rPr>
              <w:t>a</w:t>
            </w:r>
            <w:r w:rsidRPr="009354F9">
              <w:rPr>
                <w:rFonts w:ascii="Comic Sans MS" w:hAnsi="Comic Sans MS"/>
                <w:sz w:val="18"/>
                <w:szCs w:val="20"/>
              </w:rPr>
              <w:t>zati  da se i manje formalnim metodama  i oblicima rada učenja  može puno toga  naučit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18"/>
                <w:szCs w:val="20"/>
              </w:rPr>
              <w:t>Povezivanje pra</w:t>
            </w:r>
            <w:r w:rsidRPr="009354F9">
              <w:rPr>
                <w:rFonts w:ascii="Comic Sans MS" w:hAnsi="Comic Sans MS"/>
                <w:sz w:val="18"/>
                <w:szCs w:val="20"/>
              </w:rPr>
              <w:t>k</w:t>
            </w:r>
            <w:r w:rsidRPr="009354F9">
              <w:rPr>
                <w:rFonts w:ascii="Comic Sans MS" w:hAnsi="Comic Sans MS"/>
                <w:sz w:val="18"/>
                <w:szCs w:val="20"/>
              </w:rPr>
              <w:t>tičnih pojava i matematike. Osp</w:t>
            </w:r>
            <w:r w:rsidRPr="009354F9">
              <w:rPr>
                <w:rFonts w:ascii="Comic Sans MS" w:hAnsi="Comic Sans MS"/>
                <w:sz w:val="18"/>
                <w:szCs w:val="20"/>
              </w:rPr>
              <w:t>o</w:t>
            </w:r>
            <w:r w:rsidRPr="009354F9">
              <w:rPr>
                <w:rFonts w:ascii="Comic Sans MS" w:hAnsi="Comic Sans MS"/>
                <w:sz w:val="18"/>
                <w:szCs w:val="20"/>
              </w:rPr>
              <w:t>sobljavanje učen</w:t>
            </w:r>
            <w:r w:rsidRPr="009354F9">
              <w:rPr>
                <w:rFonts w:ascii="Comic Sans MS" w:hAnsi="Comic Sans MS"/>
                <w:sz w:val="18"/>
                <w:szCs w:val="20"/>
              </w:rPr>
              <w:t>i</w:t>
            </w:r>
            <w:r w:rsidRPr="009354F9">
              <w:rPr>
                <w:rFonts w:ascii="Comic Sans MS" w:hAnsi="Comic Sans MS"/>
                <w:sz w:val="18"/>
                <w:szCs w:val="20"/>
              </w:rPr>
              <w:t>ka za logičko i apstraktno mišlj</w:t>
            </w:r>
            <w:r w:rsidRPr="009354F9">
              <w:rPr>
                <w:rFonts w:ascii="Comic Sans MS" w:hAnsi="Comic Sans MS"/>
                <w:sz w:val="18"/>
                <w:szCs w:val="20"/>
              </w:rPr>
              <w:t>e</w:t>
            </w:r>
            <w:r w:rsidRPr="009354F9">
              <w:rPr>
                <w:rFonts w:ascii="Comic Sans MS" w:hAnsi="Comic Sans MS"/>
                <w:sz w:val="18"/>
                <w:szCs w:val="20"/>
              </w:rPr>
              <w:t>nje.Razvijati radne navike učenika .Poticati društveni i stručni rad  odra</w:t>
            </w:r>
            <w:r w:rsidRPr="009354F9">
              <w:rPr>
                <w:rFonts w:ascii="Comic Sans MS" w:hAnsi="Comic Sans MS"/>
                <w:sz w:val="18"/>
                <w:szCs w:val="20"/>
              </w:rPr>
              <w:t>s</w:t>
            </w:r>
            <w:r w:rsidRPr="009354F9">
              <w:rPr>
                <w:rFonts w:ascii="Comic Sans MS" w:hAnsi="Comic Sans MS"/>
                <w:sz w:val="18"/>
                <w:szCs w:val="20"/>
              </w:rPr>
              <w:t>lih s djecom</w:t>
            </w:r>
            <w:r w:rsidRPr="009354F9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20"/>
                <w:szCs w:val="20"/>
              </w:rPr>
              <w:t>Nastavnica Tanja Bajić Raknić</w:t>
            </w:r>
          </w:p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20"/>
                <w:szCs w:val="20"/>
              </w:rPr>
              <w:t>učenici 7.-ih razreda, rod</w:t>
            </w:r>
            <w:r w:rsidRPr="009354F9">
              <w:rPr>
                <w:rFonts w:ascii="Comic Sans MS" w:hAnsi="Comic Sans MS"/>
                <w:sz w:val="20"/>
                <w:szCs w:val="20"/>
              </w:rPr>
              <w:t>i</w:t>
            </w:r>
            <w:r w:rsidRPr="009354F9">
              <w:rPr>
                <w:rFonts w:ascii="Comic Sans MS" w:hAnsi="Comic Sans MS"/>
                <w:sz w:val="20"/>
                <w:szCs w:val="20"/>
              </w:rPr>
              <w:t xml:space="preserve">telj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20"/>
                <w:szCs w:val="20"/>
              </w:rPr>
              <w:t>Rješavanje mat</w:t>
            </w:r>
            <w:r w:rsidRPr="009354F9">
              <w:rPr>
                <w:rFonts w:ascii="Comic Sans MS" w:hAnsi="Comic Sans MS"/>
                <w:sz w:val="20"/>
                <w:szCs w:val="20"/>
              </w:rPr>
              <w:t>e</w:t>
            </w:r>
            <w:r w:rsidRPr="009354F9">
              <w:rPr>
                <w:rFonts w:ascii="Comic Sans MS" w:hAnsi="Comic Sans MS"/>
                <w:sz w:val="20"/>
                <w:szCs w:val="20"/>
              </w:rPr>
              <w:t>mačkih križaljki, enigmatskih zadat</w:t>
            </w:r>
            <w:r w:rsidRPr="009354F9">
              <w:rPr>
                <w:rFonts w:ascii="Comic Sans MS" w:hAnsi="Comic Sans MS"/>
                <w:sz w:val="20"/>
                <w:szCs w:val="20"/>
              </w:rPr>
              <w:t>a</w:t>
            </w:r>
            <w:r w:rsidRPr="009354F9">
              <w:rPr>
                <w:rFonts w:ascii="Comic Sans MS" w:hAnsi="Comic Sans MS"/>
                <w:sz w:val="20"/>
                <w:szCs w:val="20"/>
              </w:rPr>
              <w:t>ka, ilustracija m</w:t>
            </w:r>
            <w:r w:rsidRPr="009354F9">
              <w:rPr>
                <w:rFonts w:ascii="Comic Sans MS" w:hAnsi="Comic Sans MS"/>
                <w:sz w:val="20"/>
                <w:szCs w:val="20"/>
              </w:rPr>
              <w:t>a</w:t>
            </w:r>
            <w:r w:rsidRPr="009354F9">
              <w:rPr>
                <w:rFonts w:ascii="Comic Sans MS" w:hAnsi="Comic Sans MS"/>
                <w:sz w:val="20"/>
                <w:szCs w:val="20"/>
              </w:rPr>
              <w:t>tematike, rješavanje matematičkog kviz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20"/>
                <w:szCs w:val="20"/>
              </w:rPr>
              <w:t>Travanj 2012./201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20"/>
                <w:szCs w:val="20"/>
              </w:rPr>
              <w:t>200, 00 k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58" w:rsidRPr="009354F9" w:rsidRDefault="00116858" w:rsidP="009354F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4F9">
              <w:rPr>
                <w:rFonts w:ascii="Comic Sans MS" w:hAnsi="Comic Sans MS"/>
                <w:sz w:val="20"/>
                <w:szCs w:val="20"/>
              </w:rPr>
              <w:t>Izrada temat</w:t>
            </w:r>
            <w:r w:rsidRPr="009354F9">
              <w:rPr>
                <w:rFonts w:ascii="Comic Sans MS" w:hAnsi="Comic Sans MS"/>
                <w:sz w:val="20"/>
                <w:szCs w:val="20"/>
              </w:rPr>
              <w:t>s</w:t>
            </w:r>
            <w:r w:rsidRPr="009354F9">
              <w:rPr>
                <w:rFonts w:ascii="Comic Sans MS" w:hAnsi="Comic Sans MS"/>
                <w:sz w:val="20"/>
                <w:szCs w:val="20"/>
              </w:rPr>
              <w:t>kih plakata i power point prezentacije</w:t>
            </w:r>
          </w:p>
        </w:tc>
      </w:tr>
      <w:tr w:rsidR="00116858" w:rsidRPr="00E839F2" w:rsidTr="0011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2" w:type="dxa"/>
          </w:tcPr>
          <w:p w:rsidR="00116858" w:rsidRPr="003B3278" w:rsidRDefault="00116858" w:rsidP="0027204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116858" w:rsidRPr="00A250BD" w:rsidRDefault="00116858" w:rsidP="009812B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0"/>
              </w:rPr>
            </w:pPr>
            <w:r w:rsidRPr="00A250BD">
              <w:rPr>
                <w:b/>
                <w:color w:val="FF0000"/>
                <w:sz w:val="28"/>
                <w:szCs w:val="20"/>
              </w:rPr>
              <w:t>MEĐUŠKOLSKI KNJIŽEVNI KVIZ</w:t>
            </w:r>
          </w:p>
          <w:p w:rsidR="00A250BD" w:rsidRDefault="00A250BD" w:rsidP="009812B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116858" w:rsidRPr="003B3278" w:rsidRDefault="00116858" w:rsidP="009812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250BD">
              <w:rPr>
                <w:b/>
                <w:color w:val="FF0000"/>
                <w:sz w:val="28"/>
                <w:szCs w:val="20"/>
              </w:rPr>
              <w:t>projekt školskih knjižničara BBŽ-a</w:t>
            </w:r>
          </w:p>
        </w:tc>
        <w:tc>
          <w:tcPr>
            <w:tcW w:w="3544" w:type="dxa"/>
          </w:tcPr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9F2">
              <w:rPr>
                <w:sz w:val="20"/>
                <w:szCs w:val="20"/>
              </w:rPr>
              <w:lastRenderedPageBreak/>
              <w:t>potaknuti učenike na čitanje s razumij</w:t>
            </w:r>
            <w:r w:rsidRPr="00E839F2">
              <w:rPr>
                <w:sz w:val="20"/>
                <w:szCs w:val="20"/>
              </w:rPr>
              <w:t>e</w:t>
            </w:r>
            <w:r w:rsidRPr="00E839F2">
              <w:rPr>
                <w:sz w:val="20"/>
                <w:szCs w:val="20"/>
              </w:rPr>
              <w:t>vanjem i s kritičkim osvrtom, njihovo istraživanje, otkrivanje i korištenje proč</w:t>
            </w:r>
            <w:r w:rsidRPr="00E839F2">
              <w:rPr>
                <w:sz w:val="20"/>
                <w:szCs w:val="20"/>
              </w:rPr>
              <w:t>i</w:t>
            </w:r>
            <w:r w:rsidRPr="00E839F2">
              <w:rPr>
                <w:sz w:val="20"/>
                <w:szCs w:val="20"/>
              </w:rPr>
              <w:t>tanog; poticanje čitanja lektira.</w:t>
            </w:r>
          </w:p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9F2">
              <w:rPr>
                <w:sz w:val="20"/>
                <w:szCs w:val="20"/>
              </w:rPr>
              <w:lastRenderedPageBreak/>
              <w:t>Projekt se provodi među učenicima petog razreda p</w:t>
            </w:r>
            <w:r w:rsidRPr="00E839F2">
              <w:rPr>
                <w:sz w:val="20"/>
                <w:szCs w:val="20"/>
              </w:rPr>
              <w:t>o</w:t>
            </w:r>
            <w:r w:rsidRPr="00E839F2">
              <w:rPr>
                <w:sz w:val="20"/>
                <w:szCs w:val="20"/>
              </w:rPr>
              <w:t>vodom Međunar</w:t>
            </w:r>
            <w:r w:rsidRPr="00E839F2">
              <w:rPr>
                <w:sz w:val="20"/>
                <w:szCs w:val="20"/>
              </w:rPr>
              <w:t>o</w:t>
            </w:r>
            <w:r w:rsidRPr="00E839F2">
              <w:rPr>
                <w:sz w:val="20"/>
                <w:szCs w:val="20"/>
              </w:rPr>
              <w:lastRenderedPageBreak/>
              <w:t>dnog dana dječje knjige (2.04.).</w:t>
            </w:r>
          </w:p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9F2">
              <w:rPr>
                <w:sz w:val="20"/>
                <w:szCs w:val="20"/>
              </w:rPr>
              <w:lastRenderedPageBreak/>
              <w:t>Knjižničarka, zainteresirani učenici petog razreda</w:t>
            </w:r>
          </w:p>
        </w:tc>
        <w:tc>
          <w:tcPr>
            <w:tcW w:w="2126" w:type="dxa"/>
          </w:tcPr>
          <w:p w:rsidR="00116858" w:rsidRPr="00E839F2" w:rsidRDefault="00116858" w:rsidP="00660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9F2">
              <w:rPr>
                <w:sz w:val="20"/>
                <w:szCs w:val="20"/>
              </w:rPr>
              <w:t>usmeno i pismeno izlaganje učenika, m</w:t>
            </w:r>
            <w:r w:rsidRPr="00E839F2">
              <w:rPr>
                <w:sz w:val="20"/>
                <w:szCs w:val="20"/>
              </w:rPr>
              <w:t>e</w:t>
            </w:r>
            <w:r w:rsidRPr="00E839F2">
              <w:rPr>
                <w:sz w:val="20"/>
                <w:szCs w:val="20"/>
              </w:rPr>
              <w:t xml:space="preserve">toda čitanja, grupno i individualno čitanje, </w:t>
            </w:r>
            <w:r w:rsidRPr="00E839F2">
              <w:rPr>
                <w:sz w:val="20"/>
                <w:szCs w:val="20"/>
              </w:rPr>
              <w:lastRenderedPageBreak/>
              <w:t>pisanje dojmova test</w:t>
            </w:r>
            <w:r w:rsidRPr="00E839F2">
              <w:rPr>
                <w:sz w:val="20"/>
                <w:szCs w:val="20"/>
              </w:rPr>
              <w:t>o</w:t>
            </w:r>
            <w:r w:rsidRPr="00E839F2">
              <w:rPr>
                <w:sz w:val="20"/>
                <w:szCs w:val="20"/>
              </w:rPr>
              <w:t>va znanja iz pročitanih knjiga, informiranje medija i javnosti o projektu, timsko i ind</w:t>
            </w:r>
            <w:r w:rsidRPr="00E839F2">
              <w:rPr>
                <w:sz w:val="20"/>
                <w:szCs w:val="20"/>
              </w:rPr>
              <w:t>i</w:t>
            </w:r>
            <w:r w:rsidRPr="00E839F2">
              <w:rPr>
                <w:sz w:val="20"/>
                <w:szCs w:val="20"/>
              </w:rPr>
              <w:t>vidualno natjecanje u znanju zadane lektire na razini škole i župan</w:t>
            </w:r>
            <w:r w:rsidRPr="00E839F2">
              <w:rPr>
                <w:sz w:val="20"/>
                <w:szCs w:val="20"/>
              </w:rPr>
              <w:t>i</w:t>
            </w:r>
            <w:r w:rsidR="00660613">
              <w:rPr>
                <w:sz w:val="20"/>
                <w:szCs w:val="20"/>
              </w:rPr>
              <w:t>je</w:t>
            </w:r>
          </w:p>
        </w:tc>
        <w:tc>
          <w:tcPr>
            <w:tcW w:w="1276" w:type="dxa"/>
          </w:tcPr>
          <w:p w:rsidR="00116858" w:rsidRPr="00F00313" w:rsidRDefault="00116858" w:rsidP="009812B3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F00313">
              <w:rPr>
                <w:b/>
                <w:bCs/>
                <w:sz w:val="18"/>
              </w:rPr>
              <w:lastRenderedPageBreak/>
              <w:t xml:space="preserve">Siječanj-Ožujak: </w:t>
            </w:r>
            <w:r w:rsidRPr="00F00313">
              <w:rPr>
                <w:bCs/>
                <w:sz w:val="18"/>
              </w:rPr>
              <w:t>prij</w:t>
            </w:r>
            <w:r w:rsidRPr="00F00313">
              <w:rPr>
                <w:bCs/>
                <w:sz w:val="18"/>
              </w:rPr>
              <w:t>a</w:t>
            </w:r>
            <w:r w:rsidRPr="00F00313">
              <w:rPr>
                <w:bCs/>
                <w:sz w:val="18"/>
              </w:rPr>
              <w:t>va sudionika, rad s učenic</w:t>
            </w:r>
            <w:r w:rsidRPr="00F00313">
              <w:rPr>
                <w:bCs/>
                <w:sz w:val="18"/>
              </w:rPr>
              <w:t>i</w:t>
            </w:r>
            <w:r w:rsidRPr="00F00313">
              <w:rPr>
                <w:bCs/>
                <w:sz w:val="18"/>
              </w:rPr>
              <w:t xml:space="preserve">ma, čitanje </w:t>
            </w:r>
            <w:r w:rsidRPr="00F00313">
              <w:rPr>
                <w:bCs/>
                <w:sz w:val="18"/>
              </w:rPr>
              <w:lastRenderedPageBreak/>
              <w:t>zadanih knjiga</w:t>
            </w:r>
          </w:p>
          <w:p w:rsidR="00116858" w:rsidRPr="00F00313" w:rsidRDefault="00116858" w:rsidP="009812B3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F00313">
              <w:rPr>
                <w:bCs/>
                <w:sz w:val="18"/>
              </w:rPr>
              <w:t>Kraj ožujskog: školsko natj</w:t>
            </w:r>
            <w:r w:rsidRPr="00F00313">
              <w:rPr>
                <w:bCs/>
                <w:sz w:val="18"/>
              </w:rPr>
              <w:t>e</w:t>
            </w:r>
            <w:r w:rsidRPr="00F00313">
              <w:rPr>
                <w:bCs/>
                <w:sz w:val="18"/>
              </w:rPr>
              <w:t>canje u znanju</w:t>
            </w:r>
          </w:p>
          <w:p w:rsidR="00116858" w:rsidRPr="00F00313" w:rsidRDefault="00116858" w:rsidP="009812B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00313">
              <w:rPr>
                <w:b/>
                <w:bCs/>
                <w:sz w:val="18"/>
              </w:rPr>
              <w:t>Travanj:</w:t>
            </w:r>
            <w:r w:rsidRPr="00F00313">
              <w:rPr>
                <w:bCs/>
                <w:sz w:val="18"/>
              </w:rPr>
              <w:t xml:space="preserve"> županijsko natjecanje u znanju i knj</w:t>
            </w:r>
            <w:r w:rsidRPr="00F00313">
              <w:rPr>
                <w:bCs/>
                <w:sz w:val="18"/>
              </w:rPr>
              <w:t>i</w:t>
            </w:r>
            <w:r w:rsidRPr="00F00313">
              <w:rPr>
                <w:bCs/>
                <w:sz w:val="18"/>
              </w:rPr>
              <w:t xml:space="preserve">ževni </w:t>
            </w:r>
            <w:r w:rsidRPr="00F00313">
              <w:rPr>
                <w:bCs/>
                <w:sz w:val="18"/>
                <w:szCs w:val="18"/>
              </w:rPr>
              <w:t>susret</w:t>
            </w:r>
          </w:p>
          <w:p w:rsidR="00116858" w:rsidRPr="00E839F2" w:rsidRDefault="00116858" w:rsidP="00660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9F2">
              <w:rPr>
                <w:sz w:val="20"/>
                <w:szCs w:val="20"/>
              </w:rPr>
              <w:lastRenderedPageBreak/>
              <w:t>Prijevoz učenika</w:t>
            </w:r>
          </w:p>
          <w:p w:rsidR="00116858" w:rsidRPr="00E839F2" w:rsidRDefault="00116858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9F2">
              <w:rPr>
                <w:sz w:val="20"/>
                <w:szCs w:val="20"/>
              </w:rPr>
              <w:t xml:space="preserve">Relacija ( Veliko Trojstvo-Bjelovar, Bjelovar-Veliko </w:t>
            </w:r>
            <w:r w:rsidRPr="00E839F2">
              <w:rPr>
                <w:sz w:val="20"/>
                <w:szCs w:val="20"/>
              </w:rPr>
              <w:lastRenderedPageBreak/>
              <w:t>Trojstvo)</w:t>
            </w:r>
          </w:p>
        </w:tc>
        <w:tc>
          <w:tcPr>
            <w:tcW w:w="1701" w:type="dxa"/>
          </w:tcPr>
          <w:p w:rsidR="00116858" w:rsidRPr="00F00313" w:rsidRDefault="00116858" w:rsidP="009812B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839F2">
              <w:rPr>
                <w:sz w:val="20"/>
                <w:szCs w:val="20"/>
              </w:rPr>
              <w:lastRenderedPageBreak/>
              <w:t xml:space="preserve"> </w:t>
            </w:r>
            <w:r w:rsidRPr="00F00313">
              <w:rPr>
                <w:sz w:val="18"/>
                <w:szCs w:val="20"/>
              </w:rPr>
              <w:t>Natjecanja među učenicima i rezultati natjecanja; izvješće o provedenom projektu s fotograf</w:t>
            </w:r>
            <w:r w:rsidRPr="00F00313">
              <w:rPr>
                <w:sz w:val="18"/>
                <w:szCs w:val="20"/>
              </w:rPr>
              <w:t>i</w:t>
            </w:r>
            <w:r w:rsidRPr="00F00313">
              <w:rPr>
                <w:sz w:val="18"/>
                <w:szCs w:val="20"/>
              </w:rPr>
              <w:lastRenderedPageBreak/>
              <w:t>jama; članci u med</w:t>
            </w:r>
            <w:r w:rsidRPr="00F00313">
              <w:rPr>
                <w:sz w:val="18"/>
                <w:szCs w:val="20"/>
              </w:rPr>
              <w:t>i</w:t>
            </w:r>
            <w:r w:rsidRPr="00F00313">
              <w:rPr>
                <w:sz w:val="18"/>
                <w:szCs w:val="20"/>
              </w:rPr>
              <w:t>jima i na mrežnim stranicama.</w:t>
            </w:r>
          </w:p>
          <w:p w:rsidR="00116858" w:rsidRPr="00660613" w:rsidRDefault="00116858" w:rsidP="0066061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0313">
              <w:rPr>
                <w:sz w:val="18"/>
                <w:szCs w:val="20"/>
              </w:rPr>
              <w:t>Rezultati će se koristiti za pobol</w:t>
            </w:r>
            <w:r w:rsidRPr="00F00313">
              <w:rPr>
                <w:sz w:val="18"/>
                <w:szCs w:val="20"/>
              </w:rPr>
              <w:t>j</w:t>
            </w:r>
            <w:r w:rsidRPr="00F00313">
              <w:rPr>
                <w:sz w:val="18"/>
                <w:szCs w:val="20"/>
              </w:rPr>
              <w:t>šanje čitanja lektire kod učenika viših razreda kako bi i dalje ostali korisn</w:t>
            </w:r>
            <w:r w:rsidR="00660613">
              <w:rPr>
                <w:sz w:val="18"/>
                <w:szCs w:val="20"/>
              </w:rPr>
              <w:t>ici knjižnica i aktivni čitači.</w:t>
            </w:r>
          </w:p>
        </w:tc>
      </w:tr>
      <w:tr w:rsidR="00660613" w:rsidRPr="00E839F2" w:rsidTr="0011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2" w:type="dxa"/>
          </w:tcPr>
          <w:p w:rsidR="00660613" w:rsidRPr="003B3278" w:rsidRDefault="00660613" w:rsidP="0027204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6D4A98" w:rsidRPr="003B3278" w:rsidRDefault="00660613" w:rsidP="0027204A">
            <w:pPr>
              <w:spacing w:after="0" w:line="240" w:lineRule="auto"/>
              <w:rPr>
                <w:color w:val="FF0000"/>
              </w:rPr>
            </w:pPr>
            <w:r w:rsidRPr="003B3278">
              <w:rPr>
                <w:b/>
                <w:color w:val="FF0000"/>
                <w:sz w:val="20"/>
                <w:szCs w:val="20"/>
              </w:rPr>
              <w:t>PROMET</w:t>
            </w:r>
            <w:r w:rsidR="006D4A98" w:rsidRPr="003B3278">
              <w:rPr>
                <w:color w:val="FF0000"/>
              </w:rPr>
              <w:t>„</w:t>
            </w:r>
          </w:p>
          <w:p w:rsidR="006D4A98" w:rsidRPr="003B3278" w:rsidRDefault="006D4A98" w:rsidP="0027204A">
            <w:pPr>
              <w:spacing w:after="0" w:line="240" w:lineRule="auto"/>
              <w:rPr>
                <w:color w:val="FF0000"/>
              </w:rPr>
            </w:pPr>
          </w:p>
          <w:p w:rsidR="00660613" w:rsidRPr="003B3278" w:rsidRDefault="006D4A98" w:rsidP="0027204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B3278">
              <w:rPr>
                <w:color w:val="FF0000"/>
              </w:rPr>
              <w:t>Sigurno u prometu”</w:t>
            </w:r>
          </w:p>
        </w:tc>
        <w:tc>
          <w:tcPr>
            <w:tcW w:w="3544" w:type="dxa"/>
          </w:tcPr>
          <w:p w:rsidR="006D4A98" w:rsidRPr="001664D3" w:rsidRDefault="006D4A98" w:rsidP="006D4A98">
            <w:r w:rsidRPr="001664D3">
              <w:t>provodi se za učenike osnovnih škola u znanju prometnih i sigurnosnih pravila (teoretski dio) i upravljanja biciklom na vježbalištu s točno utv</w:t>
            </w:r>
            <w:r w:rsidRPr="001664D3">
              <w:t>r</w:t>
            </w:r>
            <w:r w:rsidRPr="001664D3">
              <w:t>đenim sadržajem (praktični dio na</w:t>
            </w:r>
            <w:r w:rsidRPr="001664D3">
              <w:t>t</w:t>
            </w:r>
            <w:r w:rsidRPr="001664D3">
              <w:t>jecanja).</w:t>
            </w:r>
          </w:p>
          <w:p w:rsidR="00660613" w:rsidRPr="00E839F2" w:rsidRDefault="00660613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0613" w:rsidRPr="00E839F2" w:rsidRDefault="006D4A98" w:rsidP="005D7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nje </w:t>
            </w:r>
            <w:r w:rsidR="005D777F">
              <w:rPr>
                <w:sz w:val="20"/>
                <w:szCs w:val="20"/>
              </w:rPr>
              <w:t>sigurne vožnje biciklom . Usvojiti pravila kretanja u prometu</w:t>
            </w:r>
          </w:p>
        </w:tc>
        <w:tc>
          <w:tcPr>
            <w:tcW w:w="1559" w:type="dxa"/>
          </w:tcPr>
          <w:p w:rsidR="00660613" w:rsidRPr="00E839F2" w:rsidRDefault="005D777F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tehničke kulture i učenici 5.-ih razreda</w:t>
            </w:r>
          </w:p>
        </w:tc>
        <w:tc>
          <w:tcPr>
            <w:tcW w:w="2126" w:type="dxa"/>
          </w:tcPr>
          <w:p w:rsidR="00660613" w:rsidRPr="00E839F2" w:rsidRDefault="005D777F" w:rsidP="00660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z 10 sati upoznati učenike sa sigurnom vožnjom u prometu</w:t>
            </w:r>
          </w:p>
        </w:tc>
        <w:tc>
          <w:tcPr>
            <w:tcW w:w="1276" w:type="dxa"/>
          </w:tcPr>
          <w:p w:rsidR="00660613" w:rsidRPr="00F00313" w:rsidRDefault="005D777F" w:rsidP="009812B3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kom god</w:t>
            </w:r>
            <w:r>
              <w:rPr>
                <w:b/>
                <w:bCs/>
                <w:sz w:val="18"/>
              </w:rPr>
              <w:t>i</w:t>
            </w:r>
            <w:r>
              <w:rPr>
                <w:b/>
                <w:bCs/>
                <w:sz w:val="18"/>
              </w:rPr>
              <w:t>ne</w:t>
            </w:r>
          </w:p>
        </w:tc>
        <w:tc>
          <w:tcPr>
            <w:tcW w:w="1701" w:type="dxa"/>
          </w:tcPr>
          <w:p w:rsidR="00660613" w:rsidRPr="00E839F2" w:rsidRDefault="00660613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0613" w:rsidRDefault="00660613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D777F" w:rsidRPr="00E839F2" w:rsidRDefault="005D777F" w:rsidP="0098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natj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anje naj uspje</w:t>
            </w: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nijih . podjela priznanja i za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valnica.</w:t>
            </w:r>
          </w:p>
        </w:tc>
      </w:tr>
      <w:tr w:rsidR="0049667C" w:rsidRPr="00A250BD" w:rsidTr="0011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2" w:type="dxa"/>
          </w:tcPr>
          <w:p w:rsidR="003B3278" w:rsidRPr="00A250BD" w:rsidRDefault="003B3278" w:rsidP="0027204A">
            <w:pPr>
              <w:spacing w:after="0" w:line="240" w:lineRule="auto"/>
              <w:rPr>
                <w:b/>
                <w:color w:val="FF0000"/>
                <w:sz w:val="24"/>
                <w:szCs w:val="20"/>
              </w:rPr>
            </w:pPr>
          </w:p>
          <w:p w:rsidR="003B3278" w:rsidRPr="00A250BD" w:rsidRDefault="0049667C" w:rsidP="003B32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20"/>
              </w:rPr>
            </w:pPr>
            <w:r w:rsidRPr="00A250BD">
              <w:rPr>
                <w:b/>
                <w:color w:val="FF0000"/>
                <w:sz w:val="32"/>
                <w:szCs w:val="20"/>
              </w:rPr>
              <w:t>DAN DAROVITIH</w:t>
            </w:r>
          </w:p>
          <w:p w:rsidR="0049667C" w:rsidRPr="00A250BD" w:rsidRDefault="0049667C" w:rsidP="003B327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0"/>
              </w:rPr>
            </w:pPr>
            <w:r w:rsidRPr="00A250BD">
              <w:rPr>
                <w:b/>
                <w:color w:val="FF0000"/>
                <w:sz w:val="32"/>
                <w:szCs w:val="20"/>
              </w:rPr>
              <w:t>UČENIKA</w:t>
            </w:r>
          </w:p>
        </w:tc>
        <w:tc>
          <w:tcPr>
            <w:tcW w:w="3544" w:type="dxa"/>
          </w:tcPr>
          <w:p w:rsidR="0049667C" w:rsidRPr="00A250BD" w:rsidRDefault="0049667C" w:rsidP="00D33B23">
            <w:pPr>
              <w:rPr>
                <w:sz w:val="28"/>
              </w:rPr>
            </w:pPr>
            <w:r w:rsidRPr="00A250BD">
              <w:rPr>
                <w:sz w:val="28"/>
              </w:rPr>
              <w:t xml:space="preserve">Probuditi u svakom djetetu </w:t>
            </w:r>
            <w:r w:rsidR="00D33B23" w:rsidRPr="00A250BD">
              <w:rPr>
                <w:sz w:val="28"/>
              </w:rPr>
              <w:t xml:space="preserve">želju za napretkom </w:t>
            </w:r>
            <w:r w:rsidRPr="00A250BD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49667C" w:rsidRPr="00A250BD" w:rsidRDefault="00D33B23" w:rsidP="005D777F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250BD">
              <w:rPr>
                <w:sz w:val="24"/>
                <w:szCs w:val="20"/>
              </w:rPr>
              <w:t>Pronaći u sv</w:t>
            </w:r>
            <w:r w:rsidRPr="00A250BD">
              <w:rPr>
                <w:sz w:val="24"/>
                <w:szCs w:val="20"/>
              </w:rPr>
              <w:t>a</w:t>
            </w:r>
            <w:r w:rsidRPr="00A250BD">
              <w:rPr>
                <w:sz w:val="24"/>
                <w:szCs w:val="20"/>
              </w:rPr>
              <w:t>kom djetetu njegovu darov</w:t>
            </w:r>
            <w:r w:rsidRPr="00A250BD">
              <w:rPr>
                <w:sz w:val="24"/>
                <w:szCs w:val="20"/>
              </w:rPr>
              <w:t>i</w:t>
            </w:r>
            <w:r w:rsidRPr="00A250BD">
              <w:rPr>
                <w:sz w:val="24"/>
                <w:szCs w:val="20"/>
              </w:rPr>
              <w:t>tost : glazba, ples, literarno stvaralaštvo, vizualne kom</w:t>
            </w:r>
            <w:r w:rsidRPr="00A250BD">
              <w:rPr>
                <w:sz w:val="24"/>
                <w:szCs w:val="20"/>
              </w:rPr>
              <w:t>u</w:t>
            </w:r>
            <w:r w:rsidRPr="00A250BD">
              <w:rPr>
                <w:sz w:val="24"/>
                <w:szCs w:val="20"/>
              </w:rPr>
              <w:t>nikacije ....</w:t>
            </w:r>
          </w:p>
        </w:tc>
        <w:tc>
          <w:tcPr>
            <w:tcW w:w="1559" w:type="dxa"/>
          </w:tcPr>
          <w:p w:rsidR="0049667C" w:rsidRPr="00A250BD" w:rsidRDefault="00D33B23" w:rsidP="009812B3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250BD">
              <w:rPr>
                <w:sz w:val="24"/>
                <w:szCs w:val="20"/>
              </w:rPr>
              <w:t>Svi učitelji, ravnateljica, pomo</w:t>
            </w:r>
            <w:r w:rsidR="00A250BD">
              <w:rPr>
                <w:sz w:val="24"/>
                <w:szCs w:val="20"/>
              </w:rPr>
              <w:t>ć</w:t>
            </w:r>
            <w:r w:rsidRPr="00A250BD">
              <w:rPr>
                <w:sz w:val="24"/>
                <w:szCs w:val="20"/>
              </w:rPr>
              <w:t>no osoblje, str</w:t>
            </w:r>
            <w:r w:rsidRPr="00A250BD">
              <w:rPr>
                <w:sz w:val="24"/>
                <w:szCs w:val="20"/>
              </w:rPr>
              <w:t>u</w:t>
            </w:r>
            <w:r w:rsidRPr="00A250BD">
              <w:rPr>
                <w:sz w:val="24"/>
                <w:szCs w:val="20"/>
              </w:rPr>
              <w:t>čni suradnici</w:t>
            </w:r>
          </w:p>
        </w:tc>
        <w:tc>
          <w:tcPr>
            <w:tcW w:w="2126" w:type="dxa"/>
          </w:tcPr>
          <w:p w:rsidR="0049667C" w:rsidRPr="00A250BD" w:rsidRDefault="00D33B23" w:rsidP="00660613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250BD">
              <w:rPr>
                <w:sz w:val="24"/>
                <w:szCs w:val="20"/>
              </w:rPr>
              <w:t>Kroz jednodnevnu aktivnost pružiti učenicima različite vještine</w:t>
            </w:r>
          </w:p>
        </w:tc>
        <w:tc>
          <w:tcPr>
            <w:tcW w:w="1276" w:type="dxa"/>
          </w:tcPr>
          <w:p w:rsidR="0049667C" w:rsidRPr="00A250BD" w:rsidRDefault="004218B2" w:rsidP="009812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ožujka 2013</w:t>
            </w:r>
            <w:r w:rsidR="00D33B23" w:rsidRPr="00A250BD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:rsidR="0049667C" w:rsidRPr="00A250BD" w:rsidRDefault="00D33B23" w:rsidP="009812B3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250BD">
              <w:rPr>
                <w:sz w:val="24"/>
                <w:szCs w:val="20"/>
              </w:rPr>
              <w:t>Različiti potr</w:t>
            </w:r>
            <w:r w:rsidRPr="00A250BD">
              <w:rPr>
                <w:sz w:val="24"/>
                <w:szCs w:val="20"/>
              </w:rPr>
              <w:t>o</w:t>
            </w:r>
            <w:r w:rsidRPr="00A250BD">
              <w:rPr>
                <w:sz w:val="24"/>
                <w:szCs w:val="20"/>
              </w:rPr>
              <w:t>šni materijali</w:t>
            </w:r>
          </w:p>
          <w:p w:rsidR="00D33B23" w:rsidRPr="00A250BD" w:rsidRDefault="00D33B23" w:rsidP="009812B3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250BD">
              <w:rPr>
                <w:sz w:val="24"/>
                <w:szCs w:val="20"/>
              </w:rPr>
              <w:t>Cca. 1000,00 kn</w:t>
            </w:r>
          </w:p>
        </w:tc>
        <w:tc>
          <w:tcPr>
            <w:tcW w:w="1701" w:type="dxa"/>
          </w:tcPr>
          <w:p w:rsidR="0049667C" w:rsidRPr="00A250BD" w:rsidRDefault="00D33B23" w:rsidP="009812B3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250BD">
              <w:rPr>
                <w:sz w:val="24"/>
                <w:szCs w:val="20"/>
              </w:rPr>
              <w:t>Prezentacija ostvaraja na danu škole i školskom listu</w:t>
            </w:r>
          </w:p>
        </w:tc>
      </w:tr>
    </w:tbl>
    <w:p w:rsidR="00274FF4" w:rsidRPr="00A250BD" w:rsidRDefault="00274FF4" w:rsidP="00274FF4">
      <w:pPr>
        <w:rPr>
          <w:rFonts w:ascii="Comic Sans MS" w:eastAsia="Times New Roman" w:hAnsi="Comic Sans MS"/>
          <w:sz w:val="24"/>
          <w:szCs w:val="20"/>
        </w:rPr>
      </w:pPr>
    </w:p>
    <w:p w:rsidR="0027204A" w:rsidRDefault="0027204A">
      <w:pPr>
        <w:rPr>
          <w:rFonts w:ascii="Comic Sans MS" w:hAnsi="Comic Sans MS"/>
          <w:color w:val="365F91"/>
          <w:sz w:val="52"/>
        </w:rPr>
      </w:pPr>
      <w:r>
        <w:rPr>
          <w:rFonts w:ascii="Comic Sans MS" w:hAnsi="Comic Sans MS"/>
          <w:color w:val="365F91"/>
          <w:sz w:val="52"/>
        </w:rPr>
        <w:br w:type="page"/>
      </w:r>
    </w:p>
    <w:p w:rsidR="00A44A81" w:rsidRDefault="00A44A81" w:rsidP="00A44A81">
      <w:pPr>
        <w:jc w:val="center"/>
        <w:rPr>
          <w:rFonts w:ascii="Comic Sans MS" w:hAnsi="Comic Sans MS"/>
          <w:color w:val="365F91"/>
          <w:sz w:val="52"/>
        </w:rPr>
      </w:pPr>
      <w:r>
        <w:rPr>
          <w:rFonts w:ascii="Comic Sans MS" w:hAnsi="Comic Sans MS"/>
          <w:color w:val="365F91"/>
          <w:sz w:val="52"/>
        </w:rPr>
        <w:lastRenderedPageBreak/>
        <w:t>RAZREDNA NASTAVA</w:t>
      </w:r>
    </w:p>
    <w:p w:rsidR="00A44A81" w:rsidRDefault="00A44A81" w:rsidP="00A44A81">
      <w:pPr>
        <w:jc w:val="center"/>
        <w:rPr>
          <w:rFonts w:ascii="Comic Sans MS" w:hAnsi="Comic Sans MS"/>
          <w:color w:val="365F91"/>
          <w:sz w:val="52"/>
        </w:rPr>
      </w:pPr>
      <w:r>
        <w:rPr>
          <w:rFonts w:ascii="Comic Sans MS" w:hAnsi="Comic Sans MS"/>
          <w:color w:val="365F91"/>
          <w:sz w:val="52"/>
        </w:rPr>
        <w:t>Školski kurikulum šk.god. 2012./2013</w:t>
      </w:r>
      <w:r w:rsidRPr="00F75321">
        <w:rPr>
          <w:rFonts w:ascii="Comic Sans MS" w:hAnsi="Comic Sans MS"/>
          <w:color w:val="365F91"/>
          <w:sz w:val="52"/>
        </w:rPr>
        <w:t>.</w:t>
      </w:r>
    </w:p>
    <w:p w:rsidR="00A44A81" w:rsidRPr="004965F6" w:rsidRDefault="00A44A81" w:rsidP="00A44A81">
      <w:pPr>
        <w:jc w:val="center"/>
        <w:rPr>
          <w:rFonts w:ascii="Comic Sans MS" w:hAnsi="Comic Sans MS"/>
          <w:color w:val="365F91"/>
          <w:sz w:val="20"/>
          <w:szCs w:val="20"/>
        </w:rPr>
      </w:pPr>
    </w:p>
    <w:tbl>
      <w:tblPr>
        <w:tblW w:w="15969" w:type="dxa"/>
        <w:tblInd w:w="-60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FFFFF" w:themeFill="background1"/>
        <w:tblLayout w:type="fixed"/>
        <w:tblLook w:val="04A0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D4631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0"/>
                <w:szCs w:val="20"/>
              </w:rPr>
            </w:pPr>
            <w:r w:rsidRPr="00D46319">
              <w:rPr>
                <w:rFonts w:ascii="Comic Sans MS" w:hAnsi="Comic Sans MS"/>
                <w:b/>
                <w:bCs/>
                <w:color w:val="0F243E" w:themeColor="text2" w:themeShade="80"/>
                <w:sz w:val="20"/>
                <w:szCs w:val="20"/>
              </w:rPr>
              <w:t>OBILJEŽAV</w:t>
            </w:r>
            <w:r w:rsidRPr="00D46319">
              <w:rPr>
                <w:rFonts w:ascii="Comic Sans MS" w:hAnsi="Comic Sans MS"/>
                <w:b/>
                <w:bCs/>
                <w:color w:val="0F243E" w:themeColor="text2" w:themeShade="80"/>
                <w:sz w:val="20"/>
                <w:szCs w:val="20"/>
              </w:rPr>
              <w:t>A</w:t>
            </w:r>
            <w:r w:rsidRPr="00D46319">
              <w:rPr>
                <w:rFonts w:ascii="Comic Sans MS" w:hAnsi="Comic Sans MS"/>
                <w:b/>
                <w:bCs/>
                <w:color w:val="0F243E" w:themeColor="text2" w:themeShade="80"/>
                <w:sz w:val="20"/>
                <w:szCs w:val="20"/>
              </w:rPr>
              <w:t>NJE</w:t>
            </w:r>
            <w:r>
              <w:rPr>
                <w:rFonts w:ascii="Comic Sans MS" w:hAnsi="Comic Sans MS"/>
                <w:b/>
                <w:bCs/>
                <w:color w:val="0F243E" w:themeColor="text2" w:themeShade="80"/>
                <w:sz w:val="20"/>
                <w:szCs w:val="20"/>
              </w:rPr>
              <w:t xml:space="preserve"> VAŽNIH DATUM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32491" w:rsidRDefault="00D46319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VANJ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Hrvatski oli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m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pijski d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zadovoljavanje potrebe za kretanjem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portom i rekreacijom raz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ati pozitivan stav prema zdravom i aktivnom načinu život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jeravati učenike prema tome da sportski i rekreac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ki sadržaji postanu njihova životna potreba i svakodn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a navik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ti znanje, vještine i navike bavljenja sp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o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iti olimpijske krugove od krep papira i savitljive žic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iti plakat o olimp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kim igram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grati različite igre na otvoren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0.9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aučeno prim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ti u nastavi i svakodnevnom životu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Međunarodni dan mir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Međunarodnog dana mi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omicati mir, snošljivost i 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asilj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aditi drvo ili neku biljku u školsko dvoriš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1. 9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troškovi k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sadnica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aučeno prim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ti u nastavi i svakodnevnom životu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Pozdrav jesen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jasniti i uočiti uzročno-posljedičnu vezu između lj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nih promjena u prirodi te ponašanja ljudi i životinja kao 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najavu dolaska jeseni, uočiti i imenovati glavna obilježja vremenskih prilika u jesen u zavičaj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nevnom živo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astavu u prirod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3.9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d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mo na nastavi PID-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-usmeno i pismeno 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izražavanje d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ova, izrada p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t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Dan za zdrave zub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eventivno djelovati na moguća stomatološka obol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a i odgojiti mlade generac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 da prihvate odgovornost za vlastito zdravl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 o očuvanju zdravl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stomatolog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igodno uređenje pano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 najbližoj stomato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koj ordinaci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24. 9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aučeno prim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ti u nastavi i svakodnevnom životu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9C4F66">
              <w:rPr>
                <w:rFonts w:ascii="Comic Sans MS" w:hAnsi="Comic Sans MS"/>
                <w:b/>
                <w:bCs/>
              </w:rPr>
              <w:t>Međunarodni dan djeteta (dječji tjedan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razvijati ljubav prema spo</w:t>
            </w:r>
            <w:r w:rsidRPr="009C4F66">
              <w:rPr>
                <w:rFonts w:ascii="Comic Sans MS" w:hAnsi="Comic Sans MS"/>
                <w:sz w:val="20"/>
                <w:szCs w:val="20"/>
              </w:rPr>
              <w:t>r</w:t>
            </w:r>
            <w:r w:rsidRPr="009C4F66">
              <w:rPr>
                <w:rFonts w:ascii="Comic Sans MS" w:hAnsi="Comic Sans MS"/>
                <w:sz w:val="20"/>
                <w:szCs w:val="20"/>
              </w:rPr>
              <w:t>tu, zajedničkim aktivnostima, toleranciji i međusobnom pomaganj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, stvaral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va izajednice, društveno-humanistički r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načelnik opći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prijem kod načelnika opć</w:t>
            </w:r>
            <w:r w:rsidRPr="009C4F66">
              <w:rPr>
                <w:rFonts w:ascii="Comic Sans MS" w:hAnsi="Comic Sans MS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sz w:val="20"/>
                <w:szCs w:val="20"/>
              </w:rPr>
              <w:t>n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pisanje poruka odraslim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djeca čitaju svoje poruke na BBR-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slanje poruka u balonim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igranje igara bez granic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U toku dje</w:t>
            </w:r>
            <w:r w:rsidRPr="009C4F66">
              <w:rPr>
                <w:rFonts w:ascii="Comic Sans MS" w:hAnsi="Comic Sans MS"/>
                <w:sz w:val="20"/>
                <w:szCs w:val="20"/>
              </w:rPr>
              <w:t>č</w:t>
            </w:r>
            <w:r w:rsidRPr="009C4F66">
              <w:rPr>
                <w:rFonts w:ascii="Comic Sans MS" w:hAnsi="Comic Sans MS"/>
                <w:sz w:val="20"/>
                <w:szCs w:val="20"/>
              </w:rPr>
              <w:t>jeg tjedn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4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53062C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53062C">
              <w:rPr>
                <w:rFonts w:ascii="Comic Sans MS" w:hAnsi="Comic Sans MS"/>
                <w:b/>
                <w:bCs/>
              </w:rPr>
              <w:t>Dani kruha i zahvalnosti za plodove zeml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način prerade i dobivanja kruha, upoznati stare zanate i vrijednost ljudskog rada; mljevenje p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ce u brašno uz pomoć snage vode, turbina mlinskog ka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svijestiti u učenika zahv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 za kruh i hranu koju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odnevno blag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m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Vjerouč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telj,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posjet peka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posjet </w:t>
            </w:r>
            <w:r w:rsidRPr="00663D1E">
              <w:rPr>
                <w:bCs/>
              </w:rPr>
              <w:t>Etno parku</w:t>
            </w:r>
            <w:r>
              <w:t xml:space="preserve"> (</w:t>
            </w:r>
            <w:r>
              <w:rPr>
                <w:i/>
                <w:iCs/>
              </w:rPr>
              <w:t>hiža, štagalj, ambar, krušna peć, kukuruzana</w:t>
            </w:r>
            <w:r>
              <w:t xml:space="preserve">) 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ajedničko pripremanje kruh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tjedan u listopad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varalački rad učenik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Međunarodni dan pješačenj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Međunarodnog dana pješače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-razvijati  svijest o potrebi kretanja (posebno pješač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nja) kao najjedno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tavnijeg i najsvrs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shodnijeg oblika očuvanja i unapr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18"/>
                <w:szCs w:val="18"/>
              </w:rPr>
              <w:t>đenja zdravl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ješačka tura po izbor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5.10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a plakata</w:t>
            </w:r>
          </w:p>
        </w:tc>
      </w:tr>
    </w:tbl>
    <w:p w:rsidR="00D46319" w:rsidRDefault="00D46319">
      <w:r>
        <w:br w:type="page"/>
      </w:r>
    </w:p>
    <w:tbl>
      <w:tblPr>
        <w:tblW w:w="15969" w:type="dxa"/>
        <w:tblInd w:w="-60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FFFFF" w:themeFill="background1"/>
        <w:tblLayout w:type="fixed"/>
        <w:tblLook w:val="04A0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Dan jabuk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Dana jabuk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, stvaral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va 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ajednice, društveno-humanistički r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kuhar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iti školski voćnjak,  izraditi slikovnicu o jab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m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berba jabuk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kuhanje kompot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.10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Međunarodni dan školskih knjižni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vrijednost čitanja knjiga, kao i samog knjižnog fonda kojim knjižnica rasp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aže; razvijati i pobuditi in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es za čitanje, stvaralačko mišljenje; razvoj mašt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omicati v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ž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 i ulogu š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ke knjižnice u odgojno-obrazovnom s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avu kao inf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acijskog, ko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kacijskog i medijskog sre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ta suvremene škol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knjižničark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iti školsku knjižnic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astavni sat lek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e u suradnji s knjižnič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5.10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aziv i zain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esiranost uče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ka za školsku knj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žnicu, izrada p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t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Svi svet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Dana Svih svet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askom gr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ja, paljenjem svijeća, post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janjem cvijeća i vijenaca prisje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 se onih koji nisu više s na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vjeroučitel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aljenje svijeća za poginule branitelje, preminule uči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je naše ško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.11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eno izražavanje 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k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Sjećanje na Vukova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841F10" w:rsidRDefault="00D46319" w:rsidP="00077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val="de-DE"/>
              </w:rPr>
            </w:pPr>
            <w:r w:rsidRPr="00841F10">
              <w:rPr>
                <w:rFonts w:ascii="Arial" w:hAnsi="Arial" w:cs="Arial"/>
                <w:color w:val="000000"/>
                <w:szCs w:val="20"/>
                <w:lang w:val="de-DE"/>
              </w:rPr>
              <w:t>- upoznati se sa stradanjem Vukovara u Domovinskom rat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41F10">
              <w:rPr>
                <w:rFonts w:ascii="Arial" w:hAnsi="Arial" w:cs="Arial"/>
                <w:color w:val="000000"/>
                <w:szCs w:val="20"/>
                <w:lang w:val="de-DE"/>
              </w:rPr>
              <w:t>-razvijati negativan stav prema ratu kao načinu rješavanja proble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-poticanje i razv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i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janje svijesti o očuvanju mater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i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jalne i duhovne baštine RH i naci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o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nalnog identitet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 Spomen parku pog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ulih branitelja općine V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o Trojstv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8.11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eno izražavanje 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ka</w:t>
            </w:r>
          </w:p>
        </w:tc>
      </w:tr>
    </w:tbl>
    <w:p w:rsidR="00841F10" w:rsidRDefault="00841F10">
      <w:r>
        <w:br w:type="page"/>
      </w:r>
    </w:p>
    <w:tbl>
      <w:tblPr>
        <w:tblW w:w="15969" w:type="dxa"/>
        <w:tblInd w:w="-60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FFFFF" w:themeFill="background1"/>
        <w:tblLayout w:type="fixed"/>
        <w:tblLook w:val="04A0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Sv. Nikol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Dana Sv. Nik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čenje kroz  povezivanje sp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najnog, socij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g, moralnog   i duhovnog  raz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a djeteta u 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osrednoj živ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j stvarnost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jeroučitel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ipremiti igrokaz za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ček sv. Nikol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šivati krpene čizm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6.12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azivom rodi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ja i lokalne za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nice, zadovo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tvom sudionika</w:t>
            </w:r>
          </w:p>
        </w:tc>
      </w:tr>
      <w:tr w:rsidR="00D46319" w:rsidRPr="009C4F66" w:rsidTr="00841F10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Pozdrav zim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kroz zimske radosti razv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 kulturno ponašanje na s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gu i promoviranje zdravog načina život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učenike s potešk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ćama koje donosi zima u radu i životu ljudi, te kako se p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lno odjenuti i obuti u tim vremenskim uvjetima</w:t>
            </w:r>
          </w:p>
        </w:tc>
        <w:tc>
          <w:tcPr>
            <w:tcW w:w="18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stavu u prirod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1.12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d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mo na nastavi PID-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eno izražavanje d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ova, izrada p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ta</w:t>
            </w:r>
          </w:p>
        </w:tc>
      </w:tr>
      <w:tr w:rsidR="00D46319" w:rsidRPr="009C4F66" w:rsidTr="00841F10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Božićna pr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i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redba</w:t>
            </w:r>
          </w:p>
        </w:tc>
        <w:tc>
          <w:tcPr>
            <w:tcW w:w="2977" w:type="dxa"/>
            <w:tcBorders>
              <w:right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</w:pP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-proslava Božić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FFFF" w:themeFill="background1"/>
          </w:tcPr>
          <w:p w:rsidR="00D46319" w:rsidRPr="00C30530" w:rsidRDefault="00D46319" w:rsidP="0084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-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u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č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enje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kroz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povezivanje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spoznajnog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,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socijalnog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,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moralnog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 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i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duhovnog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razvoja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djeteta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u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neposrednoj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ž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ivotnoj</w:t>
            </w: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stvarnosti</w:t>
            </w:r>
          </w:p>
          <w:p w:rsidR="00D46319" w:rsidRPr="009C4F66" w:rsidRDefault="00D46319" w:rsidP="00841F10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vjeroučitel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rganizirati priredb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C4F66">
              <w:rPr>
                <w:rFonts w:ascii="Comic Sans MS" w:hAnsi="Comic Sans MS"/>
                <w:sz w:val="20"/>
                <w:szCs w:val="20"/>
              </w:rPr>
              <w:t>prosina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. 0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azivom rodi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ja i lokalne za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nice, zadovo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tvom sudionika</w:t>
            </w:r>
          </w:p>
        </w:tc>
      </w:tr>
    </w:tbl>
    <w:p w:rsidR="00841F10" w:rsidRDefault="00841F10">
      <w:r>
        <w:br w:type="page"/>
      </w:r>
    </w:p>
    <w:tbl>
      <w:tblPr>
        <w:tblW w:w="15969" w:type="dxa"/>
        <w:tblInd w:w="-60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FFFFF" w:themeFill="background1"/>
        <w:tblLayout w:type="fixed"/>
        <w:tblLook w:val="04A0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D46319" w:rsidRPr="009C4F66" w:rsidTr="00841F10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Valentinov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og datuma</w:t>
            </w:r>
          </w:p>
        </w:tc>
        <w:tc>
          <w:tcPr>
            <w:tcW w:w="1843" w:type="dxa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, stvaral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va i zajedništva, društveno-humanistički r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iti srca od filca (male privjeske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Maskenba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ti mašt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ti djecu na veselje i radost u karnevalskoj povorc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k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vnosti i mašt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vanje s kulturnom baš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bor najbolje mask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šetnja i ples  pod maska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500,00 kn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(pokloni za n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olje maske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biranje najljepše maske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Pozdrav pr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o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ljeć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promjene u prirodi, raspoznati biljke proljetnice, uočiti buđenje biljaka i ži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ast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vu u prirod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1.3.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d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mo na nastavi PID-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eno izražavanje d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ova, izrada p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t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Svjetski š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u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ma/dan v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o</w:t>
            </w:r>
            <w:r w:rsidRPr="009C4F66">
              <w:rPr>
                <w:rFonts w:ascii="Comic Sans MS" w:hAnsi="Comic Sans MS"/>
                <w:b/>
                <w:bCs/>
                <w:color w:val="000000"/>
              </w:rPr>
              <w:t>da/meteorološki d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ih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, stvaral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va i zajedništva, društveno-humanistički r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gost pre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iti prezentaciju o ugrožavanju  i zaštiti šum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iti ribnjak, meteo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ošku postaj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astavu na ribn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u uz gosta predavač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1., 22. i 23. 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300,00 kn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+ troškovi p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voza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Svjetski dan zdravlj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ti odgovornost za vlastito zdravl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nje zd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og načina ž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jenja djece i njihovih obitelj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gost pre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č-liječni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govori, predavanja, poučavanja, radionice i r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 igr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usmeno, pismeno i likovno izražavanje učenika kroz izradu panoa, umnih mapa, sudjelovanja u a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k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tivnos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Uskr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</w:pPr>
            <w:r w:rsidRPr="009C4F66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/>
              </w:rPr>
              <w:t>-proslava Uskrs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C30530" w:rsidRDefault="00D46319" w:rsidP="00077A3A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</w:pP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-poticanje aktivne suradnje s roditeljim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-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otic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, stvaral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va i zajedništva, društveno-humanistički r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vjero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elj,roditel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zraditi čestitke, bojati pisanice, izrađivati prigodne ukras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 suradnji s vjeroučiteljem organizirati integrirani n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avni dan na temu Uskr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ravan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5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Dan planeta Zeml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ih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C30530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</w:pP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-razviti svijest o potrebi očuvanja prirode i zaštite okoliša</w:t>
            </w:r>
          </w:p>
          <w:p w:rsidR="00D46319" w:rsidRPr="00C30530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</w:pP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-upoznati zaštićene dijelove prirode svoga zavičaja</w:t>
            </w:r>
          </w:p>
          <w:p w:rsidR="00D46319" w:rsidRPr="00C30530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</w:pPr>
            <w:r w:rsidRPr="00C30530"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-razviti svijest o vlastitom zdravlju i zdravlju drugih ljud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kupljati plastične boc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iti plakat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aditi cvijeće oko ško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2.4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  <w:p w:rsidR="00D46319" w:rsidRPr="00FC44BC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FC44BC">
              <w:rPr>
                <w:rFonts w:ascii="Comic Sans MS" w:hAnsi="Comic Sans MS"/>
                <w:b/>
                <w:bCs/>
                <w:color w:val="000000"/>
              </w:rPr>
              <w:t>Europski tj</w:t>
            </w:r>
            <w:r w:rsidRPr="00FC44BC">
              <w:rPr>
                <w:rFonts w:ascii="Comic Sans MS" w:hAnsi="Comic Sans MS"/>
                <w:b/>
                <w:bCs/>
                <w:color w:val="000000"/>
              </w:rPr>
              <w:t>e</w:t>
            </w:r>
            <w:r w:rsidRPr="00FC44BC">
              <w:rPr>
                <w:rFonts w:ascii="Comic Sans MS" w:hAnsi="Comic Sans MS"/>
                <w:b/>
                <w:bCs/>
                <w:color w:val="000000"/>
              </w:rPr>
              <w:t>dan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ih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F25A91" w:rsidRDefault="00D46319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upoznati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svrhu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Europsk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unij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z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to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j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i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kako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uspostavljen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kako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funkcionir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, š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toj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postigl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z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svoj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gr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đ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an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kako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s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gra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đ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ani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mogu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vi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e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uklju</w:t>
            </w:r>
            <w:r w:rsidRPr="00F25A91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č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pt-BR"/>
              </w:rPr>
              <w:t>it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t>Kratko predavanje i nagradni kviz o Europskoj uniji i Rep</w:t>
            </w:r>
            <w:r>
              <w:t>u</w:t>
            </w:r>
            <w:r>
              <w:t>blici Hrvatskoj, likovna i lit</w:t>
            </w:r>
            <w:r>
              <w:t>e</w:t>
            </w:r>
            <w:r>
              <w:t>rarna izložb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viban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</w:p>
          <w:p w:rsidR="00D46319" w:rsidRPr="006B5E4E" w:rsidRDefault="00D46319" w:rsidP="00077A3A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-s</w:t>
            </w:r>
            <w:r w:rsidRPr="006B5E4E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udjelovanje u obiljeţavanju E</w:t>
            </w:r>
            <w:r w:rsidRPr="006B5E4E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u</w:t>
            </w:r>
            <w:r w:rsidRPr="006B5E4E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ropskog tjedna u Bjelovaru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Majčin d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ih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t>-pridonijeti oč</w:t>
            </w:r>
            <w:r w:rsidRPr="009C4F66">
              <w:t>u</w:t>
            </w:r>
            <w:r w:rsidRPr="009C4F66">
              <w:t>vanju obiteljskih vrijednosti i una</w:t>
            </w:r>
            <w:r w:rsidRPr="009C4F66">
              <w:t>p</w:t>
            </w:r>
            <w:r w:rsidRPr="009C4F66">
              <w:t>rijediti kvalitetu obiteljskoga živ</w:t>
            </w:r>
            <w:r w:rsidRPr="009C4F66">
              <w:t>o</w:t>
            </w:r>
            <w:r w:rsidRPr="009C4F66">
              <w:t>t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Izraditi prigodne poklone za Majčin dan (nakit, cvij</w:t>
            </w:r>
            <w:r w:rsidRPr="009C4F66">
              <w:rPr>
                <w:rFonts w:ascii="Comic Sans MS" w:hAnsi="Comic Sans MS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sz w:val="20"/>
                <w:szCs w:val="20"/>
              </w:rPr>
              <w:t>će)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Prirediti priredbu za mam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Pr="009C4F66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4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7D2178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Igre</w:t>
            </w:r>
            <w:r w:rsidRPr="007D2178">
              <w:rPr>
                <w:rFonts w:ascii="Comic Sans MS" w:hAnsi="Comic Sans MS"/>
                <w:b/>
                <w:bCs/>
                <w:color w:val="000000"/>
              </w:rPr>
              <w:t xml:space="preserve"> Družbe </w:t>
            </w:r>
            <w:r>
              <w:rPr>
                <w:rFonts w:ascii="Comic Sans MS" w:hAnsi="Comic Sans MS"/>
                <w:b/>
                <w:bCs/>
                <w:color w:val="000000"/>
              </w:rPr>
              <w:t>Pere</w:t>
            </w:r>
            <w:r w:rsidRPr="007D2178">
              <w:rPr>
                <w:rFonts w:ascii="Comic Sans MS" w:hAnsi="Comic Sans MS"/>
                <w:b/>
                <w:bCs/>
                <w:color w:val="000000"/>
              </w:rPr>
              <w:t xml:space="preserve"> Kvržice 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7D2178" w:rsidRDefault="00D46319" w:rsidP="00077A3A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 w:rsidRPr="007D2178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 xml:space="preserve">-razvijanje natjecateljskog duha, poštivanje pravila igre i natjecanja, sportski podnijeti i pobjedu i poraz 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1D6300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46319" w:rsidRPr="001D6300" w:rsidRDefault="00D46319" w:rsidP="00077A3A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 w:rsidRPr="001D6300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 xml:space="preserve">-obilježavanje </w:t>
            </w:r>
          </w:p>
          <w:p w:rsidR="00D46319" w:rsidRPr="001D6300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1D6300">
              <w:rPr>
                <w:rFonts w:ascii="Comic Sans MS" w:hAnsi="Comic Sans MS"/>
                <w:color w:val="000000"/>
                <w:sz w:val="20"/>
                <w:szCs w:val="20"/>
              </w:rPr>
              <w:t xml:space="preserve">Lovrakovih dana kulture u Velikom Grđevcu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udjelovanje u sportskom druženju škola u Kukavici 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viban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troškovi prij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voza 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395CC4" w:rsidRDefault="00D46319" w:rsidP="00077A3A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 w:rsidRPr="00395CC4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 xml:space="preserve">-njegovanje sportskog duha i zdravog načina života bavljenja sportom 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Međunarodni dan obitel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ih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t>-pridonijeti oč</w:t>
            </w:r>
            <w:r w:rsidRPr="009C4F66">
              <w:t>u</w:t>
            </w:r>
            <w:r w:rsidRPr="009C4F66">
              <w:t>vanju obiteljskih vrijednosti i una</w:t>
            </w:r>
            <w:r w:rsidRPr="009C4F66">
              <w:t>p</w:t>
            </w:r>
            <w:r w:rsidRPr="009C4F66">
              <w:t>rijediti kvalitetu obiteljskoga živ</w:t>
            </w:r>
            <w:r w:rsidRPr="009C4F66">
              <w:t>o</w:t>
            </w:r>
            <w:r w:rsidRPr="009C4F66">
              <w:t>t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, roditel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zajedno s roditeljima  o</w:t>
            </w:r>
            <w:r w:rsidRPr="009C4F66">
              <w:rPr>
                <w:rFonts w:ascii="Comic Sans MS" w:hAnsi="Comic Sans MS"/>
                <w:sz w:val="20"/>
                <w:szCs w:val="20"/>
              </w:rPr>
              <w:t>r</w:t>
            </w:r>
            <w:r w:rsidRPr="009C4F66">
              <w:rPr>
                <w:rFonts w:ascii="Comic Sans MS" w:hAnsi="Comic Sans MS"/>
                <w:sz w:val="20"/>
                <w:szCs w:val="20"/>
              </w:rPr>
              <w:t>ganizirati druženje i akti</w:t>
            </w:r>
            <w:r w:rsidRPr="009C4F66">
              <w:rPr>
                <w:rFonts w:ascii="Comic Sans MS" w:hAnsi="Comic Sans MS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sz w:val="20"/>
                <w:szCs w:val="20"/>
              </w:rPr>
              <w:t>nost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15.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1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eno izražavanje d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ova, izrada p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t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Dan ško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ilježavanje prigodnih 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ticanje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sti, stvaral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va izajednice, društveno-humanistički r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kulturni program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zidne novi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sviban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5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BE2075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E2075">
              <w:rPr>
                <w:rFonts w:ascii="Comic Sans MS" w:hAnsi="Comic Sans MS"/>
                <w:b/>
                <w:bCs/>
                <w:color w:val="000000"/>
              </w:rPr>
              <w:t xml:space="preserve">Cvjetni korzo 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E2075">
              <w:rPr>
                <w:rFonts w:ascii="Comic Sans MS" w:hAnsi="Comic Sans MS"/>
                <w:b/>
                <w:bCs/>
                <w:color w:val="000000"/>
              </w:rPr>
              <w:t>(uklju</w:t>
            </w:r>
            <w:r>
              <w:rPr>
                <w:rFonts w:ascii="Comic Sans MS" w:hAnsi="Comic Sans MS"/>
                <w:b/>
                <w:bCs/>
                <w:color w:val="000000"/>
              </w:rPr>
              <w:t>č</w:t>
            </w:r>
            <w:r w:rsidRPr="00BE2075">
              <w:rPr>
                <w:rFonts w:ascii="Comic Sans MS" w:hAnsi="Comic Sans MS"/>
                <w:b/>
                <w:bCs/>
                <w:color w:val="000000"/>
              </w:rPr>
              <w:t xml:space="preserve">ivanje u aktivnosti DND Bjelovar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BE2075" w:rsidRDefault="00D46319" w:rsidP="00841F10">
            <w:pPr>
              <w:spacing w:after="0" w:line="240" w:lineRule="auto"/>
              <w:jc w:val="center"/>
            </w:pPr>
            <w:r>
              <w:t>-oblikovati i razvijati poštov</w:t>
            </w:r>
            <w:r>
              <w:t>a</w:t>
            </w:r>
            <w:r>
              <w:t>nje prema prirodi, živim bić</w:t>
            </w:r>
            <w:r>
              <w:t>i</w:t>
            </w:r>
            <w:r>
              <w:t xml:space="preserve">ma, drugim ljudima i samome sebi te svijest o potrebi zaštite prirode i očuvanja kvalitete okoliša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spacing w:after="0" w:line="240" w:lineRule="auto"/>
              <w:jc w:val="center"/>
            </w:pPr>
            <w:r>
              <w:t xml:space="preserve">-pobuditi svijest o potrebi zaštite prirode, očuvanja okoliša </w:t>
            </w:r>
          </w:p>
          <w:p w:rsidR="00D46319" w:rsidRPr="00BE2075" w:rsidRDefault="00D46319" w:rsidP="00077A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spacing w:after="0" w:line="240" w:lineRule="auto"/>
              <w:jc w:val="center"/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  <w:r>
              <w:t xml:space="preserve">, DND Bjelovar </w:t>
            </w:r>
          </w:p>
          <w:p w:rsidR="00D46319" w:rsidRPr="00BE2075" w:rsidRDefault="00D46319" w:rsidP="00077A3A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spacing w:after="0" w:line="240" w:lineRule="auto"/>
              <w:jc w:val="center"/>
            </w:pPr>
            <w:r>
              <w:t xml:space="preserve">-rad rukama, scenski prikaz, sudjelovanje u manifestaciji </w:t>
            </w:r>
          </w:p>
          <w:p w:rsidR="00D46319" w:rsidRPr="00BE2075" w:rsidRDefault="00D46319" w:rsidP="00077A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BE2075" w:rsidRDefault="00D46319" w:rsidP="00077A3A">
            <w:pPr>
              <w:spacing w:after="0" w:line="240" w:lineRule="auto"/>
              <w:jc w:val="center"/>
            </w:pPr>
            <w:r w:rsidRPr="00BE2075">
              <w:t>-lipan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BE2075" w:rsidRDefault="00D46319" w:rsidP="00077A3A">
            <w:pPr>
              <w:spacing w:after="0" w:line="240" w:lineRule="auto"/>
              <w:jc w:val="center"/>
            </w:pPr>
            <w:r>
              <w:t>5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Default="00D46319" w:rsidP="00077A3A">
            <w:pPr>
              <w:spacing w:after="0" w:line="240" w:lineRule="auto"/>
              <w:jc w:val="center"/>
            </w:pPr>
            <w:r>
              <w:t xml:space="preserve">-scenski nastup </w:t>
            </w:r>
          </w:p>
          <w:p w:rsidR="00D46319" w:rsidRPr="00BE2075" w:rsidRDefault="00D46319" w:rsidP="00077A3A">
            <w:pPr>
              <w:spacing w:after="0" w:line="240" w:lineRule="auto"/>
              <w:jc w:val="center"/>
            </w:pP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lastRenderedPageBreak/>
              <w:t>Vladine sportske ig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t>-sjećanje na pokojnog učitelja Vladu Velimirović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t>-sportske igre u matičnoj školi u znak sjećanja na pokojnog učitelja TZK Vladu Velim</w:t>
            </w:r>
            <w:r w:rsidRPr="009C4F66">
              <w:t>i</w:t>
            </w:r>
            <w:r w:rsidRPr="009C4F66">
              <w:t>rović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t>-sportske igre u matičnoj škol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t>3.6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t>2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smeno i pismeno izražavanje 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k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Svjetski dan zaštite okoliš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ugradnja odgoja i obrazov</w:t>
            </w:r>
            <w:r w:rsidRPr="009C4F66">
              <w:rPr>
                <w:rFonts w:ascii="Comic Sans MS" w:hAnsi="Comic Sans MS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sz w:val="20"/>
                <w:szCs w:val="20"/>
              </w:rPr>
              <w:t>nja za okoliš u svakodnevni život učenik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odgojiti mlade generacije osje</w:t>
            </w:r>
            <w:r w:rsidRPr="009C4F66">
              <w:rPr>
                <w:rFonts w:ascii="Comic Sans MS" w:hAnsi="Comic Sans MS"/>
                <w:sz w:val="20"/>
                <w:szCs w:val="20"/>
              </w:rPr>
              <w:t>t</w:t>
            </w:r>
            <w:r w:rsidRPr="009C4F66">
              <w:rPr>
                <w:rFonts w:ascii="Comic Sans MS" w:hAnsi="Comic Sans MS"/>
                <w:sz w:val="20"/>
                <w:szCs w:val="20"/>
              </w:rPr>
              <w:t>ljive na pitanje okoliša i ospos</w:t>
            </w:r>
            <w:r w:rsidRPr="009C4F66">
              <w:rPr>
                <w:rFonts w:ascii="Comic Sans MS" w:hAnsi="Comic Sans MS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sz w:val="20"/>
                <w:szCs w:val="20"/>
              </w:rPr>
              <w:t>biti ih za donoš</w:t>
            </w:r>
            <w:r w:rsidRPr="009C4F66">
              <w:rPr>
                <w:rFonts w:ascii="Comic Sans MS" w:hAnsi="Comic Sans MS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sz w:val="20"/>
                <w:szCs w:val="20"/>
              </w:rPr>
              <w:t>nje odluka o ra</w:t>
            </w:r>
            <w:r w:rsidRPr="009C4F66">
              <w:rPr>
                <w:rFonts w:ascii="Comic Sans MS" w:hAnsi="Comic Sans MS"/>
                <w:sz w:val="20"/>
                <w:szCs w:val="20"/>
              </w:rPr>
              <w:t>z</w:t>
            </w:r>
            <w:r w:rsidRPr="009C4F66">
              <w:rPr>
                <w:rFonts w:ascii="Comic Sans MS" w:hAnsi="Comic Sans MS"/>
                <w:sz w:val="20"/>
                <w:szCs w:val="20"/>
              </w:rPr>
              <w:t>vitku društva u budućnost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-izraditi eko slikovnicu o ugrožavanju i zaštiti okoliš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5.6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300,00 kn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, pismeno i likovno izraž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učenika kroz izradu panoa, 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mapa, sudje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 u aktiv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ma</w:t>
            </w:r>
          </w:p>
        </w:tc>
      </w:tr>
      <w:tr w:rsidR="00D46319" w:rsidRPr="009C4F66" w:rsidTr="00D46319"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F66">
              <w:rPr>
                <w:rFonts w:ascii="Comic Sans MS" w:hAnsi="Comic Sans MS"/>
                <w:b/>
                <w:bCs/>
                <w:color w:val="000000"/>
              </w:rPr>
              <w:t>Pozdrav ljet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promjene u prirodi, učenje otkrivanjem u nep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rednoj životnoj zajednici,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stavu u prirodi u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adnji t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an nastave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d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mo na nastavi PID-a</w:t>
            </w:r>
          </w:p>
          <w:p w:rsidR="00D46319" w:rsidRPr="009C4F66" w:rsidRDefault="00D46319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eno izražavanje d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ova, izrada p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ta</w:t>
            </w:r>
          </w:p>
        </w:tc>
      </w:tr>
    </w:tbl>
    <w:p w:rsidR="0027204A" w:rsidRDefault="0027204A">
      <w:r>
        <w:br w:type="page"/>
      </w:r>
    </w:p>
    <w:tbl>
      <w:tblPr>
        <w:tblW w:w="16443" w:type="dxa"/>
        <w:tblInd w:w="-102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2977"/>
        <w:gridCol w:w="2552"/>
        <w:gridCol w:w="1842"/>
        <w:gridCol w:w="1843"/>
        <w:gridCol w:w="1985"/>
        <w:gridCol w:w="1701"/>
        <w:gridCol w:w="1701"/>
        <w:gridCol w:w="1842"/>
      </w:tblGrid>
      <w:tr w:rsidR="00A44A81" w:rsidRPr="009C4F66" w:rsidTr="00841F10">
        <w:tc>
          <w:tcPr>
            <w:tcW w:w="2977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AKTIVNOST</w:t>
            </w:r>
          </w:p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PROGRAM</w:t>
            </w:r>
          </w:p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CILJE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NAČIN REAL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I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841F10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NAČIN VRE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D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  <w:sz w:val="20"/>
                <w:szCs w:val="20"/>
              </w:rPr>
              <w:t>NOVANJA</w:t>
            </w:r>
          </w:p>
        </w:tc>
      </w:tr>
      <w:tr w:rsidR="00A44A81" w:rsidRPr="009C4F66" w:rsidTr="00841F10">
        <w:tc>
          <w:tcPr>
            <w:tcW w:w="2977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9C4F66">
              <w:rPr>
                <w:rFonts w:ascii="Comic Sans MS" w:hAnsi="Comic Sans MS"/>
                <w:b/>
                <w:bCs/>
              </w:rPr>
              <w:t>Dodatna nastava  mat</w:t>
            </w:r>
            <w:r w:rsidRPr="009C4F66">
              <w:rPr>
                <w:rFonts w:ascii="Comic Sans MS" w:hAnsi="Comic Sans MS"/>
                <w:b/>
                <w:bCs/>
              </w:rPr>
              <w:t>e</w:t>
            </w:r>
            <w:r w:rsidRPr="009C4F66">
              <w:rPr>
                <w:rFonts w:ascii="Comic Sans MS" w:hAnsi="Comic Sans MS"/>
                <w:b/>
                <w:bCs/>
              </w:rPr>
              <w:t>matik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 logičkog razmišljanja i zaklj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, rješavanje jed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avnih i složenih pr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em- zadataka, razv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radoznalosti, u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i, radnih navi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oširivati opseg matematičkih znanja i vješt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Sanja P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avliš, 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 Saša Vojković, Daria Klasan, Katica Kovač, Spomenka Pa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šek, Ivana K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o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lenc-Miličević, učeni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listići za doda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t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nu, pisane i u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s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mene provjere uz opisno praćenje</w:t>
            </w:r>
          </w:p>
        </w:tc>
      </w:tr>
      <w:tr w:rsidR="00A44A81" w:rsidRPr="009C4F66" w:rsidTr="00841F10">
        <w:tc>
          <w:tcPr>
            <w:tcW w:w="2977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9C4F66">
              <w:rPr>
                <w:rFonts w:ascii="Comic Sans MS" w:hAnsi="Comic Sans MS"/>
                <w:b/>
                <w:bCs/>
              </w:rPr>
              <w:t>Dodatna nastava prirode i društ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 logičkog razmišljanja i zaklj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, rješavanje jed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avnih i složenih pr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em- zadataka, razv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radoznalosti, u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i, radnih navi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9C4F66" w:rsidRDefault="00A44A81" w:rsidP="0007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o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rivati z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a i vje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Sanja 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ranješ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listići za doda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t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nu, pisane i u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s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mene provjere uz opisno praćenje</w:t>
            </w:r>
          </w:p>
        </w:tc>
      </w:tr>
      <w:tr w:rsidR="00A44A81" w:rsidRPr="009C4F66" w:rsidTr="00841F10">
        <w:tc>
          <w:tcPr>
            <w:tcW w:w="2977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9C4F66">
              <w:rPr>
                <w:rFonts w:ascii="Comic Sans MS" w:hAnsi="Comic Sans MS"/>
                <w:b/>
                <w:bCs/>
              </w:rPr>
              <w:t>Dodatna nastava</w:t>
            </w:r>
            <w:r>
              <w:rPr>
                <w:rFonts w:ascii="Comic Sans MS" w:hAnsi="Comic Sans MS"/>
                <w:b/>
                <w:bCs/>
              </w:rPr>
              <w:t xml:space="preserve"> hrvat</w:t>
            </w:r>
            <w:r>
              <w:rPr>
                <w:rFonts w:ascii="Comic Sans MS" w:hAnsi="Comic Sans MS"/>
                <w:b/>
                <w:bCs/>
              </w:rPr>
              <w:t>s</w:t>
            </w:r>
            <w:r>
              <w:rPr>
                <w:rFonts w:ascii="Comic Sans MS" w:hAnsi="Comic Sans MS"/>
                <w:b/>
                <w:bCs/>
              </w:rPr>
              <w:t>kog jez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81" w:rsidRPr="009C4F66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- dodatno razvijanje jezično-komunikacijskih sposobnosti  u govornom i pismenom izražavanju, razvijanje kreativnosti te njegovanje osjećaja za  hrvatski standardni jez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9C4F66" w:rsidRDefault="00A44A81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-program je nam</w:t>
            </w: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i</w:t>
            </w: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jenjen učenicima koji u skladu sa svojim  potrebama i sklonostima  mogu i žele usvojiti više od zadanih pro</w:t>
            </w: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g</w:t>
            </w: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rama  u skladu s potrebama cjelož</w:t>
            </w: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i</w:t>
            </w:r>
            <w:r w:rsidRPr="001139FF">
              <w:rPr>
                <w:rFonts w:ascii="Comic Sans MS" w:hAnsi="Comic Sans MS"/>
                <w:color w:val="000000"/>
                <w:sz w:val="18"/>
                <w:szCs w:val="20"/>
              </w:rPr>
              <w:t>votnog uče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A81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nđelka Sabadj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ja;</w:t>
            </w:r>
          </w:p>
          <w:p w:rsidR="00A44A81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dica Šimatović,</w:t>
            </w:r>
          </w:p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Ivana Anđ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A81" w:rsidRPr="009C4F66" w:rsidRDefault="00A44A81" w:rsidP="00077A3A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A81" w:rsidRPr="00641362" w:rsidRDefault="00A44A81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-opisne bilješke o interesima i sp</w:t>
            </w: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sobnostima uč</w:t>
            </w: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nika, razgovor, prosudba i sam</w:t>
            </w: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641362">
              <w:rPr>
                <w:rFonts w:ascii="Comic Sans MS" w:hAnsi="Comic Sans MS"/>
                <w:color w:val="000000"/>
                <w:sz w:val="20"/>
                <w:szCs w:val="20"/>
              </w:rPr>
              <w:t>prosudba</w:t>
            </w:r>
          </w:p>
        </w:tc>
      </w:tr>
    </w:tbl>
    <w:p w:rsidR="00841F10" w:rsidRDefault="00841F10">
      <w:r>
        <w:br w:type="page"/>
      </w:r>
    </w:p>
    <w:tbl>
      <w:tblPr>
        <w:tblpPr w:leftFromText="180" w:rightFromText="180" w:vertAnchor="page" w:horzAnchor="margin" w:tblpXSpec="center" w:tblpY="1722"/>
        <w:tblW w:w="1644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2977"/>
        <w:gridCol w:w="2552"/>
        <w:gridCol w:w="1842"/>
        <w:gridCol w:w="1843"/>
        <w:gridCol w:w="1985"/>
        <w:gridCol w:w="1701"/>
        <w:gridCol w:w="1701"/>
        <w:gridCol w:w="1842"/>
      </w:tblGrid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lastRenderedPageBreak/>
              <w:t>IZVANNASTAVNE A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K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TIVNOSTI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32491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VANJA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RUČI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-razvijati upornost, spretnost, preci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z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nost,urednost, radne nav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-čuvati  tradici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o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nalnu izradu u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k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rasnih i upora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b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nih predmeta  ručnom iz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841F10" w:rsidRDefault="00841F10" w:rsidP="006F769B">
            <w:pPr>
              <w:pStyle w:val="Bezproreda"/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</w:pPr>
          </w:p>
          <w:p w:rsidR="00841F10" w:rsidRPr="00841F10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</w:pP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Anđelka Sabadj</w:t>
            </w: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i</w:t>
            </w: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ja</w:t>
            </w: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(planirani broj učenika –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-individualnim up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o</w:t>
            </w: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znavanjem tehnika ručnog 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</w:p>
          <w:p w:rsidR="00841F10" w:rsidRPr="00841F10" w:rsidRDefault="00841F10" w:rsidP="006F769B">
            <w:pPr>
              <w:spacing w:after="0" w:line="240" w:lineRule="auto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Četvrtak, 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841F10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</w:pPr>
          </w:p>
          <w:p w:rsidR="00841F10" w:rsidRPr="00841F10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</w:pPr>
          </w:p>
          <w:p w:rsidR="00841F10" w:rsidRPr="00841F10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</w:pP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-nabava pribora i opreme, kori</w:t>
            </w: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š</w:t>
            </w: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tenje prošlog</w:t>
            </w: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o</w:t>
            </w:r>
            <w:r w:rsidRPr="00841F10">
              <w:rPr>
                <w:rFonts w:ascii="Comic Sans MS" w:eastAsia="Calibri" w:hAnsi="Comic Sans MS"/>
                <w:color w:val="244061" w:themeColor="accent1" w:themeShade="80"/>
                <w:sz w:val="20"/>
                <w:szCs w:val="20"/>
                <w:lang w:eastAsia="en-US"/>
              </w:rPr>
              <w:t>dišnjih zalih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244061" w:themeColor="accent1" w:themeShade="80"/>
                <w:sz w:val="20"/>
                <w:szCs w:val="20"/>
              </w:rPr>
              <w:t>-izložbe i sajam kreativnosti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b/>
                <w:bCs/>
                <w:color w:val="244061" w:themeColor="accent1" w:themeShade="80"/>
                <w:lang w:eastAsia="en-US"/>
              </w:rPr>
            </w:pPr>
            <w:r w:rsidRPr="00841F10">
              <w:rPr>
                <w:rFonts w:ascii="Comic Sans MS" w:eastAsia="Calibri" w:hAnsi="Comic Sans MS"/>
                <w:b/>
                <w:bCs/>
                <w:color w:val="244061" w:themeColor="accent1" w:themeShade="80"/>
                <w:lang w:eastAsia="en-US"/>
              </w:rPr>
              <w:t>LUTKARSKA SKUP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učiti učenike izraža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j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no govoriti i čitati, ra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z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ijati kreativnost i liko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ni izričaj vezan uz izradu i karakterizaciju lutaka</w:t>
            </w:r>
          </w:p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omogućiti učen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i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cima izražavanje kreativnosti te nesmetano izr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žavanje misli i osjećaja kroz lu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Ivana Anđić</w:t>
            </w:r>
          </w:p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(planirani broj učenika –1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individualan rad i rad u skupin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Petak, 5.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troškovi izrade luta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B11D06" w:rsidRDefault="00841F10" w:rsidP="006F769B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sudjelovanje na razrednim i ško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l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skim priredbama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MALI ODGONETAČ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 logičkog razmišljanja i zaklj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a, rješavanje jedn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avnih i složenih pr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em- zadataka, razv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radoznalosti, u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i, radnih navi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zadovoljavanje interesa i pot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a učenika koji pokazuju veći interes za ovo područ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aria Klasan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1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čenje i rješ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malih križaljki, osmosmjerki, 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usa, ispunjaljki, točkalica, labiri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rijeda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časopis Alkica, interne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međunarodno logičko natjec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je Genius Log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cus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SPORTSKA GRUPA M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A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TIČNE ŠKOL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tjecati na funkcionalne i motoričke sposobnosti i motoričko znanje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ti sportski duh, ljubav prema sportu i motivaciju za uspje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varanje navike za vježbanje, ljubav prema sportu i druženju kroz sve vidove sportskih akt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Katica Kovač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20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edoviti treninzi u školi, međuškolska natjecanja, pr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eljski susre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rijeda</w:t>
            </w:r>
            <w:r w:rsidRPr="009C4F66">
              <w:rPr>
                <w:rFonts w:ascii="Comic Sans MS" w:hAnsi="Comic Sans MS"/>
                <w:sz w:val="20"/>
                <w:szCs w:val="20"/>
              </w:rPr>
              <w:t>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lopte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bijele majice za natjec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inicijalno i finalno testiranje učenika</w:t>
            </w: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-Igre Družbe Pere Kvržice</w:t>
            </w:r>
          </w:p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u ŠRC Kukavica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41F10">
              <w:rPr>
                <w:rFonts w:ascii="Comic Sans MS" w:hAnsi="Comic Sans MS"/>
                <w:color w:val="000000"/>
                <w:sz w:val="18"/>
                <w:szCs w:val="20"/>
              </w:rPr>
              <w:t>-Natjecanje u Graničaru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lastRenderedPageBreak/>
              <w:t>SPORTSKA GRUPA PŠ ČURLOVA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tjecati na funkcionalne i motoričke sposobnosti i motoričko znanje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ti sportski duh, ljubav prema sportu i motivaciju za uspje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varanje navike za vježbanje, ljubav prema sportu i druženju kroz sve vidove sportskih akt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aša Vojković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9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edoviti treninzi u školi, međuškolska natjecanja, pri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eljski susre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ak</w:t>
            </w:r>
            <w:r w:rsidRPr="009C4F66">
              <w:rPr>
                <w:rFonts w:ascii="Comic Sans MS" w:hAnsi="Comic Sans MS"/>
                <w:sz w:val="20"/>
                <w:szCs w:val="20"/>
              </w:rPr>
              <w:t>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lopte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bijele majice za natjec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nicijalno i fin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 testiranje učenika</w:t>
            </w:r>
          </w:p>
          <w:p w:rsidR="00841F10" w:rsidRPr="002443EF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 w:rsidRPr="002443EF">
              <w:rPr>
                <w:rFonts w:ascii="Comic Sans MS" w:hAnsi="Comic Sans MS"/>
                <w:color w:val="000000"/>
                <w:sz w:val="20"/>
                <w:szCs w:val="20"/>
              </w:rPr>
              <w:t>Igre Družbe Pere Kvržice</w:t>
            </w:r>
          </w:p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443EF">
              <w:rPr>
                <w:rFonts w:ascii="Comic Sans MS" w:hAnsi="Comic Sans MS"/>
                <w:color w:val="000000"/>
                <w:sz w:val="20"/>
                <w:szCs w:val="20"/>
              </w:rPr>
              <w:t>u ŠRC Kukavica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Natjecanje u Graničaru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DRAMSKO-SCENSKA GRUP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bogaćenje rječnika, razvijanje govornih sp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sobnosti i ljubavi prema hrvatskom jeziku, senz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bilizacija učenika ka dramskoj umjetnosti, razvijanje sposobnosti usmenog izražavanja i glume, osjećaja za ritam i skladnost pokre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javni nastupi povodom školskih priredbi i drugih manifestacija, okupiti učenike koji vole glumu, ples i scenski izrič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pomenka P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šek, 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10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ndividualni i t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ski rad, suradn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rijeda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,00 kn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materijal za izradu kulisa i kostim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redovitim pr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ćenjem rada vr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dnuje se motiv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ranost, ljepota i točnost scenskog nastupa, sam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talnost, izvođ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je scenskog nastupa i zalag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je učenika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INFORMATIČA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aučiti učenike djel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orno upotrebljavati današnja računala i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ske programe; up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ati učenike s osnovnim načelima na kojima se temelje računala te 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formacijska i komunik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cijska tehnologija; osp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obiti učenike za algo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amski način razmišl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a u rješavanju prob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vanje s informacijskom i komunikacijskom tehnologij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Ivana Kolenc-Miličević, 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25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</w:pPr>
            <w:r w:rsidRPr="009C4F66">
              <w:t>-</w:t>
            </w:r>
            <w:r>
              <w:t>nastava u inform</w:t>
            </w:r>
            <w:r>
              <w:t>a</w:t>
            </w:r>
            <w:r>
              <w:t>tičkoj učionici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t>-sudjelovanje u školskim, među</w:t>
            </w:r>
            <w:r>
              <w:t>š</w:t>
            </w:r>
            <w:r>
              <w:t>kolskim i župani</w:t>
            </w:r>
            <w:r>
              <w:t>j</w:t>
            </w:r>
            <w:r>
              <w:t>skim natjecanjima u programiranju-LO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rijeda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400,00 kn (p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ir i toner)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 vrednuje se usvojeno znanje, praktičan rad na računalu i akt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lastRenderedPageBreak/>
              <w:t>MAŽORETKINJ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zadovoljavanje indivi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lnih potreba učenika za umjetničko- plesnim stvaralaštvom, te njeg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anje baštine uže i šire zajedn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zadovoljavanje interesa i pot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a učenika koji pokazuju veći interes za ovo područ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anja Pavliš,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udjelovanje na  školskim pri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ama, smotrama stvaralaštva m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ih i  dru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etak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izrada kost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tijekom godine pratiti i analiz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ati učenička napredovanja</w:t>
            </w: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CVJEĆA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vanje i prouč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bilogorskog kraja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oj ljubavi prema svom zavičaju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ti osnovne eko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ke norme kod učenika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oj ljubavi prema prirodi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oj ekološke svijesti i pozit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g stava prema svome okolišu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oj spozn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h sposob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dica Šimatović,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udjelovanje na školskim pri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ama (prodajna                izložba),likovnim radionicama u koje su uključeni i                  roditelji i sl.aktivnost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ak</w:t>
            </w:r>
            <w:r w:rsidRPr="009C4F66">
              <w:rPr>
                <w:rFonts w:ascii="Comic Sans MS" w:hAnsi="Comic Sans MS"/>
                <w:sz w:val="20"/>
                <w:szCs w:val="20"/>
              </w:rPr>
              <w:t>, 5. 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rijevoz u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ka na šk. pr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ave, terensku nastavu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abava pot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nog pribora i opreme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aučeno pri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iti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                                i nastavi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41F10" w:rsidRPr="009C4F66" w:rsidTr="006F769B">
        <w:tc>
          <w:tcPr>
            <w:tcW w:w="2977" w:type="dxa"/>
            <w:shd w:val="clear" w:color="auto" w:fill="auto"/>
            <w:vAlign w:val="center"/>
          </w:tcPr>
          <w:p w:rsidR="00841F10" w:rsidRP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MALI ZB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razvijanje pozitivnih osjećaja prema glazbi i zajedničkom muziciranju te razvijanje glasa i kr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tivnos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javni nastupi za potrebe lokalne zajednice, sudj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lovanje u kultu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oj i javnoj dj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latnosti šk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čitelj</w:t>
            </w:r>
          </w:p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glazbene kulture 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(planirani broj učenika –20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41F10" w:rsidRPr="00504382" w:rsidRDefault="00841F10" w:rsidP="006F769B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-skupni i pojedin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a</w:t>
            </w: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č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ni nastupi u</w:t>
            </w: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č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en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i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 xml:space="preserve">ka 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torak, 0.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F10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papir za fot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kopiranje part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tura</w:t>
            </w:r>
          </w:p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(100,00 kn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10" w:rsidRPr="009C4F66" w:rsidRDefault="00841F10" w:rsidP="006F769B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pismeno opisno praćenje učenika u napredovanju, zalaganju, nast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pi i točnost 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z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vedbe</w:t>
            </w:r>
          </w:p>
        </w:tc>
      </w:tr>
    </w:tbl>
    <w:p w:rsidR="0027204A" w:rsidRDefault="0027204A"/>
    <w:p w:rsidR="0027204A" w:rsidRDefault="0027204A">
      <w:r>
        <w:br w:type="page"/>
      </w:r>
    </w:p>
    <w:tbl>
      <w:tblPr>
        <w:tblW w:w="16443" w:type="dxa"/>
        <w:tblInd w:w="-8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977"/>
        <w:gridCol w:w="2552"/>
        <w:gridCol w:w="1842"/>
        <w:gridCol w:w="1843"/>
        <w:gridCol w:w="1985"/>
        <w:gridCol w:w="1701"/>
        <w:gridCol w:w="1701"/>
        <w:gridCol w:w="1842"/>
      </w:tblGrid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</w:p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IZVANU</w:t>
            </w:r>
            <w:r w:rsidRPr="00841F10">
              <w:rPr>
                <w:rFonts w:ascii="Comic Sans MS" w:hAnsi="Comic Sans MS" w:hint="eastAsia"/>
                <w:b/>
                <w:bCs/>
                <w:color w:val="244061" w:themeColor="accent1" w:themeShade="80"/>
              </w:rPr>
              <w:t>Č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IONI</w:t>
            </w:r>
            <w:r w:rsidRPr="00841F10">
              <w:rPr>
                <w:rFonts w:ascii="Comic Sans MS" w:hAnsi="Comic Sans MS" w:hint="eastAsia"/>
                <w:b/>
                <w:bCs/>
                <w:color w:val="244061" w:themeColor="accent1" w:themeShade="80"/>
              </w:rPr>
              <w:t>Č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KA N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A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STAVA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REAL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ZACIJE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32491" w:rsidRDefault="00841F10" w:rsidP="001E7F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AČIN VRE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932491">
              <w:rPr>
                <w:rFonts w:ascii="Comic Sans MS" w:hAnsi="Comic Sans MS"/>
                <w:b/>
                <w:bCs/>
                <w:sz w:val="20"/>
                <w:szCs w:val="20"/>
              </w:rPr>
              <w:t>NOVANJ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Pozdrav jeseni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bjasniti i uočiti uzr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č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-posljedičnu vezu 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eđu ljetnih promjena u prirodi te ponašanja ljudi i životinja kao najavu dolaska jeseni, uočiti i imenovati glavna obilj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ž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a vremenskih prilika u jesen u zavičaju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astavu u prirodi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3.9.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ujemo na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 izražavanje dojmova, izrada plakat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Dani kruha i zahvalnosti za plodove zemlje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način prerade i dobivanja kruha, upoz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 stare zanate i vrij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 ljudskog rada; ml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enje pšenice u brašno uz pomoć snage vode, turb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a mlinskog kamena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svijestiti u učenika zahv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st za kruh i hranu koju s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odnevno blag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mo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posjet peka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posjet </w:t>
            </w:r>
            <w:r w:rsidRPr="00663D1E">
              <w:rPr>
                <w:bCs/>
              </w:rPr>
              <w:t>Etno parku</w:t>
            </w:r>
            <w:r>
              <w:t xml:space="preserve"> (</w:t>
            </w:r>
            <w:r>
              <w:rPr>
                <w:i/>
                <w:iCs/>
              </w:rPr>
              <w:t>hiža, štagalj, a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</w:rPr>
              <w:t>bar, krušna peć, kukuruzana</w:t>
            </w:r>
            <w:r>
              <w:t xml:space="preserve">) 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a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ničko pripre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kruha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66">
              <w:rPr>
                <w:rFonts w:ascii="Comic Sans MS" w:hAnsi="Comic Sans MS"/>
                <w:sz w:val="20"/>
                <w:szCs w:val="20"/>
              </w:rPr>
              <w:t>tjedan u list</w:t>
            </w:r>
            <w:r w:rsidRPr="009C4F66">
              <w:rPr>
                <w:rFonts w:ascii="Comic Sans MS" w:hAnsi="Comic Sans MS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sz w:val="20"/>
                <w:szCs w:val="20"/>
              </w:rPr>
              <w:t>padu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200,00 kn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varalački rad učenik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Posjet kazali</w:t>
            </w:r>
            <w:r w:rsidRPr="00841F10">
              <w:rPr>
                <w:rFonts w:ascii="Comic Sans MS" w:hAnsi="Comic Sans MS" w:hint="eastAsia"/>
                <w:b/>
                <w:bCs/>
                <w:color w:val="244061" w:themeColor="accent1" w:themeShade="80"/>
              </w:rPr>
              <w:t>š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 xml:space="preserve">tu 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kulture po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nja u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 i usvajanje vrednota dramske i glazb.umjetnost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n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e posjeta kaz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 i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govanje pr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a pona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nja u takvim sredinama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j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redstavi</w:t>
            </w:r>
          </w:p>
          <w:p w:rsidR="00841F10" w:rsidRPr="009C4F66" w:rsidRDefault="00841F10" w:rsidP="00077A3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listopad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tro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ovi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rganizacije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osjeta 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jegovanje l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avi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rema 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j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mjetnosti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Pozdrav zimi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kroz zimske radosti razvijati kulturno po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šanje na snijegu i pro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ranje zdravog načina života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učenike s p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teškoćama koje donosi zima u radu i životu ljudi, te kako se pravilno od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uti i obuti u tim vr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enskim uvjetima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stavu u prirodi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1.12.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ujemo na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no izražavanje dojmova, izrada 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plakat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lastRenderedPageBreak/>
              <w:t>Pozdrav proljeću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promjene u prirodi, raspoznati biljke proljetnice, uočiti buđ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 biljaka i životinja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ast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vu u prirodi 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1.3.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ujemo na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 izražavanje dojmova, izrada plakat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4A4D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Planinarski dom</w:t>
            </w:r>
          </w:p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 xml:space="preserve"> Kamenitovac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učenje otkrivanjem u neposrednoj životnoj stvarnost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upoznavanje s glavnim znač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kama životne zajednice šume 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integrirani dan, istraživanje, igre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ožujak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0,00 kn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vrednovanje suradništva, ind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vidualnog zalag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ja i usvojenosti znanja i vještina u neposrednoj stvarnosti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Uređaj za pročišćavanje otpadnih voda u Velikom Trojstvu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razvijati svijest prema očuvanju prirodnih izv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ra vode, pažljivijoj p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t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rošnji vode i o samoj njezinoj važnost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razvijanje sv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jesti o očuvanju prirode i okoliša 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posjet, razgled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vanje, istraživanje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ožujak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0,00 kn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nastavni listići, savjesno se 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ositi prema vodi kao izvoru život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Romska etno-kuća u Maglenči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upoznavanje romske povijesti, tradicije, ob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čaja, umjetnost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posjet, razgled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vanje, istraživanje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ožujak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0,00 kn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aktivnost vr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ujemo na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smeno i pis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 izražavanje dojmova, izrada plakat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lastRenderedPageBreak/>
              <w:t xml:space="preserve">Mali BOK (Bjelovarski odjeci kazališta) 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kulture pon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nja u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 i usvajanje vrednota dramske i glazb.umjetnost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vijanje n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e posjeta kaz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 i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govanje pra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la pona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nja u takvim sredinama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sjet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j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redstavi</w:t>
            </w:r>
          </w:p>
          <w:p w:rsidR="00841F10" w:rsidRPr="009C4F66" w:rsidRDefault="00841F10" w:rsidP="00077A3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svibanj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tro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kovi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rganizacije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osjeta 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u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njegovanje l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bavi</w:t>
            </w:r>
          </w:p>
          <w:p w:rsidR="00841F10" w:rsidRPr="009C4F66" w:rsidRDefault="00841F10" w:rsidP="0007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prema kazali</w:t>
            </w:r>
            <w:r w:rsidRPr="009C4F66">
              <w:rPr>
                <w:rFonts w:ascii="Comic Sans MS" w:hAnsi="Comic Sans MS" w:hint="eastAsia"/>
                <w:color w:val="000000"/>
                <w:sz w:val="20"/>
                <w:szCs w:val="20"/>
              </w:rPr>
              <w:t>š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j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mjetnosti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Škola u prirodi (Novi V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i</w:t>
            </w: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nodolski)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-upoznati primorski z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vičaj, njegovati kultu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no-povijesna obilježja te klimatske uvjete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-osposobiti uč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nike za poveziv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nje teorijskog znanja sa stva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nošću koja nas okružuje;</w:t>
            </w:r>
          </w:p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osamostaljivanje učenika i razvoj socijalnih vješt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Spomenka P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v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šek, Sanja Vr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ješević, Ivana Anđić, Ivana Kolenc-Miličević i</w:t>
            </w:r>
          </w:p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čenici </w:t>
            </w:r>
          </w:p>
          <w:p w:rsidR="00841F10" w:rsidRPr="00CE235C" w:rsidRDefault="00841F10" w:rsidP="00077A3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-petodnevni bor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 xml:space="preserve">vak u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ovom Vi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dolskom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svibanj ili l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panj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troškovi org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izacije škole u prirodi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CE235C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-prezentacija roditeljima i djelatnicima šk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le putem litera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r</w:t>
            </w:r>
            <w:r w:rsidRPr="00CE235C">
              <w:rPr>
                <w:rFonts w:ascii="Comic Sans MS" w:hAnsi="Comic Sans MS"/>
                <w:color w:val="000000"/>
                <w:sz w:val="20"/>
                <w:szCs w:val="20"/>
              </w:rPr>
              <w:t>nih radova i foto zapisa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Izlet u Zagreb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povezivanje sadržaja koje nudi određena de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inacija sa sadržajima HJ, PID, LK, GK, TZK…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istematizacija naučenih odg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o-obrazovnih sadržaja tijekom godine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44A81">
              <w:rPr>
                <w:rFonts w:ascii="Comic Sans MS" w:hAnsi="Comic Sans MS"/>
                <w:color w:val="000000"/>
                <w:sz w:val="18"/>
                <w:szCs w:val="20"/>
              </w:rPr>
              <w:t>Katica Kovač, Daria Klasan, Ivana K</w:t>
            </w:r>
            <w:r w:rsidRPr="00A44A81">
              <w:rPr>
                <w:rFonts w:ascii="Comic Sans MS" w:hAnsi="Comic Sans MS"/>
                <w:color w:val="000000"/>
                <w:sz w:val="18"/>
                <w:szCs w:val="20"/>
              </w:rPr>
              <w:t>o</w:t>
            </w:r>
            <w:r w:rsidRPr="00A44A81">
              <w:rPr>
                <w:rFonts w:ascii="Comic Sans MS" w:hAnsi="Comic Sans MS"/>
                <w:color w:val="000000"/>
                <w:sz w:val="18"/>
                <w:szCs w:val="20"/>
              </w:rPr>
              <w:t>lenc-Miličević, Spomenka Pavšek, Saša Vojković, Adica Šimatović, Anđelka Sabadjija, Sanja Pavliš, Ivana Anđić, Sanja Vr</w:t>
            </w:r>
            <w:r w:rsidRPr="00A44A81">
              <w:rPr>
                <w:rFonts w:ascii="Comic Sans MS" w:hAnsi="Comic Sans MS"/>
                <w:color w:val="000000"/>
                <w:sz w:val="18"/>
                <w:szCs w:val="20"/>
              </w:rPr>
              <w:t>a</w:t>
            </w:r>
            <w:r w:rsidRPr="00A44A81">
              <w:rPr>
                <w:rFonts w:ascii="Comic Sans MS" w:hAnsi="Comic Sans MS"/>
                <w:color w:val="000000"/>
                <w:sz w:val="18"/>
                <w:szCs w:val="20"/>
              </w:rPr>
              <w:t>nješević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razgledavanje, demonstracija, radionice, prom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ranje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3341EE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-svibanj ili l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panj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troškovi org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izacije izleta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likovni i literarni izričaj</w:t>
            </w:r>
          </w:p>
        </w:tc>
      </w:tr>
      <w:tr w:rsidR="00841F10" w:rsidRPr="009C4F66" w:rsidTr="00D04A4D">
        <w:tc>
          <w:tcPr>
            <w:tcW w:w="2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841F10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244061" w:themeColor="accent1" w:themeShade="80"/>
              </w:rPr>
            </w:pPr>
            <w:r w:rsidRPr="00841F10">
              <w:rPr>
                <w:rFonts w:ascii="Comic Sans MS" w:hAnsi="Comic Sans MS"/>
                <w:b/>
                <w:bCs/>
                <w:color w:val="244061" w:themeColor="accent1" w:themeShade="80"/>
              </w:rPr>
              <w:t>Pozdrav ljetu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upoznati promjene u prirodi, učenje otkri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jem u neposrednoj živ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tnoj zajednici, 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stečena znanja koristiti u nast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vi PID-a te pri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m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jena u svako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nevnom životu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Učitelji i učenici RN</w:t>
            </w:r>
          </w:p>
        </w:tc>
        <w:tc>
          <w:tcPr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održati n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stavu u prirodi 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zadnji tjedan nastave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200,00 kn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841F10" w:rsidRPr="00A44A81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 w:rsidRPr="00A44A81">
              <w:rPr>
                <w:rFonts w:ascii="Comic Sans MS" w:hAnsi="Comic Sans MS"/>
                <w:color w:val="000000"/>
                <w:sz w:val="18"/>
                <w:szCs w:val="18"/>
              </w:rPr>
              <w:t>aktivnost vredn</w:t>
            </w:r>
            <w:r w:rsidRPr="00A44A81">
              <w:rPr>
                <w:rFonts w:ascii="Comic Sans MS" w:hAnsi="Comic Sans MS"/>
                <w:color w:val="000000"/>
                <w:sz w:val="18"/>
                <w:szCs w:val="18"/>
              </w:rPr>
              <w:t>u</w:t>
            </w:r>
            <w:r w:rsidRPr="00A44A81">
              <w:rPr>
                <w:rFonts w:ascii="Comic Sans MS" w:hAnsi="Comic Sans MS"/>
                <w:color w:val="000000"/>
                <w:sz w:val="18"/>
                <w:szCs w:val="18"/>
              </w:rPr>
              <w:t>jemo na nastavi PID-a</w:t>
            </w:r>
          </w:p>
          <w:p w:rsidR="00841F10" w:rsidRPr="009C4F66" w:rsidRDefault="00841F10" w:rsidP="00077A3A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44A81">
              <w:rPr>
                <w:rFonts w:ascii="Comic Sans MS" w:hAnsi="Comic Sans MS"/>
                <w:color w:val="000000"/>
                <w:sz w:val="18"/>
                <w:szCs w:val="18"/>
              </w:rPr>
              <w:t>-usmeno i pismeno izražavanje dojm</w:t>
            </w:r>
            <w:r w:rsidRPr="00A44A81">
              <w:rPr>
                <w:rFonts w:ascii="Comic Sans MS" w:hAnsi="Comic Sans MS"/>
                <w:color w:val="000000"/>
                <w:sz w:val="18"/>
                <w:szCs w:val="18"/>
              </w:rPr>
              <w:t>o</w:t>
            </w:r>
            <w:r w:rsidRPr="00A44A81">
              <w:rPr>
                <w:rFonts w:ascii="Comic Sans MS" w:hAnsi="Comic Sans MS"/>
                <w:color w:val="000000"/>
                <w:sz w:val="18"/>
                <w:szCs w:val="18"/>
              </w:rPr>
              <w:t>va, izrada</w:t>
            </w:r>
            <w:r w:rsidRPr="009C4F6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plakata</w:t>
            </w:r>
          </w:p>
        </w:tc>
      </w:tr>
    </w:tbl>
    <w:p w:rsidR="00A44A81" w:rsidRPr="00A44A81" w:rsidRDefault="00841F10" w:rsidP="00841F10">
      <w:pPr>
        <w:tabs>
          <w:tab w:val="center" w:pos="7339"/>
          <w:tab w:val="left" w:pos="13390"/>
        </w:tabs>
        <w:rPr>
          <w:rFonts w:ascii="Comic Sans MS" w:hAnsi="Comic Sans MS"/>
          <w:b/>
          <w:color w:val="0070C0"/>
          <w:sz w:val="52"/>
        </w:rPr>
      </w:pPr>
      <w:r>
        <w:rPr>
          <w:rFonts w:ascii="Comic Sans MS" w:hAnsi="Comic Sans MS"/>
          <w:b/>
          <w:color w:val="0070C0"/>
          <w:sz w:val="52"/>
        </w:rPr>
        <w:lastRenderedPageBreak/>
        <w:tab/>
      </w:r>
      <w:r w:rsidR="00A44A81" w:rsidRPr="00A44A81">
        <w:rPr>
          <w:rFonts w:ascii="Comic Sans MS" w:hAnsi="Comic Sans MS"/>
          <w:b/>
          <w:color w:val="0070C0"/>
          <w:sz w:val="52"/>
        </w:rPr>
        <w:t>PROJEKTI</w:t>
      </w:r>
      <w:r>
        <w:rPr>
          <w:rFonts w:ascii="Comic Sans MS" w:hAnsi="Comic Sans MS"/>
          <w:b/>
          <w:color w:val="0070C0"/>
          <w:sz w:val="52"/>
        </w:rPr>
        <w:tab/>
      </w:r>
    </w:p>
    <w:p w:rsidR="00A44A81" w:rsidRPr="00C1792F" w:rsidRDefault="00A44A81" w:rsidP="00A44A8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/>
          <w:b/>
          <w:bCs/>
          <w:color w:val="5F497A"/>
          <w:kern w:val="36"/>
          <w:sz w:val="48"/>
          <w:szCs w:val="48"/>
          <w:lang w:eastAsia="hr-HR"/>
        </w:rPr>
      </w:pPr>
      <w:r w:rsidRPr="00CF261D">
        <w:rPr>
          <w:rFonts w:ascii="Comic Sans MS" w:eastAsia="Times New Roman" w:hAnsi="Comic Sans MS"/>
          <w:b/>
          <w:bCs/>
          <w:color w:val="5F497A"/>
          <w:kern w:val="36"/>
          <w:sz w:val="48"/>
          <w:szCs w:val="48"/>
          <w:lang w:eastAsia="hr-HR"/>
        </w:rPr>
        <w:t xml:space="preserve">Projekt "Čitamo mi, u obitelji svi"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08"/>
      </w:tblGrid>
      <w:tr w:rsidR="00A44A81" w:rsidTr="00077A3A">
        <w:trPr>
          <w:tblCellSpacing w:w="0" w:type="dxa"/>
        </w:trPr>
        <w:tc>
          <w:tcPr>
            <w:tcW w:w="0" w:type="auto"/>
            <w:vAlign w:val="center"/>
            <w:hideMark/>
          </w:tcPr>
          <w:p w:rsidR="00A44A81" w:rsidRPr="00B61CD2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  <w:color w:val="FF0000"/>
              </w:rPr>
            </w:pPr>
            <w:r w:rsidRPr="006F26B5">
              <w:rPr>
                <w:rFonts w:ascii="Comic Sans MS" w:hAnsi="Comic Sans MS" w:cs="Arial"/>
                <w:color w:val="FF0000"/>
                <w:sz w:val="27"/>
                <w:szCs w:val="27"/>
              </w:rPr>
              <w:t>Ciljevi projekta</w:t>
            </w:r>
            <w:r>
              <w:rPr>
                <w:rFonts w:ascii="Comic Sans MS" w:hAnsi="Comic Sans MS" w:cs="Arial"/>
                <w:color w:val="FF0000"/>
                <w:sz w:val="27"/>
                <w:szCs w:val="27"/>
              </w:rPr>
              <w:t>: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</w:rPr>
            </w:pPr>
            <w:r w:rsidRPr="006F26B5">
              <w:rPr>
                <w:rFonts w:ascii="Comic Sans MS" w:hAnsi="Comic Sans MS" w:cs="Arial"/>
                <w:sz w:val="27"/>
                <w:szCs w:val="27"/>
              </w:rPr>
              <w:t>1. </w:t>
            </w:r>
            <w:r w:rsidRPr="006F26B5">
              <w:rPr>
                <w:rFonts w:ascii="Comic Sans MS" w:hAnsi="Comic Sans MS" w:cs="Calibri"/>
                <w:color w:val="000000"/>
                <w:sz w:val="27"/>
                <w:szCs w:val="27"/>
              </w:rPr>
              <w:t>Neposredni: razvoj tehnike čitanja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</w:rPr>
            </w:pPr>
            <w:r w:rsidRPr="006F26B5">
              <w:rPr>
                <w:rFonts w:ascii="Comic Sans MS" w:hAnsi="Comic Sans MS" w:cs="Calibri"/>
              </w:rPr>
              <w:t>a) </w:t>
            </w:r>
            <w:r w:rsidRPr="006F26B5">
              <w:rPr>
                <w:rFonts w:ascii="Comic Sans MS" w:hAnsi="Comic Sans MS" w:cs="Calibri"/>
                <w:color w:val="000000"/>
              </w:rPr>
              <w:t>Ukazati roditeljima koliko je važno za njihovu djecu svladati tehniku čitanja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</w:rPr>
            </w:pPr>
            <w:r w:rsidRPr="006F26B5">
              <w:rPr>
                <w:rFonts w:ascii="Comic Sans MS" w:hAnsi="Comic Sans MS" w:cs="Calibri"/>
              </w:rPr>
              <w:t>b) </w:t>
            </w:r>
            <w:r w:rsidRPr="006F26B5">
              <w:rPr>
                <w:rFonts w:ascii="Comic Sans MS" w:hAnsi="Comic Sans MS" w:cs="Calibri"/>
                <w:color w:val="000000"/>
              </w:rPr>
              <w:t>Ukazati roditeljima kako je najučinkovitiji način svladavanja tehnike čitanja - čitati pred djecom i s djecom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</w:rPr>
            </w:pPr>
            <w:r w:rsidRPr="006F26B5">
              <w:rPr>
                <w:rFonts w:ascii="Comic Sans MS" w:hAnsi="Comic Sans MS" w:cs="Calibri"/>
              </w:rPr>
              <w:t>c) </w:t>
            </w:r>
            <w:r w:rsidRPr="006F26B5">
              <w:rPr>
                <w:rFonts w:ascii="Comic Sans MS" w:hAnsi="Comic Sans MS" w:cs="Calibri"/>
                <w:color w:val="000000"/>
              </w:rPr>
              <w:t>Potaknuti roditelje da s djecom i pred djecom čitaju trajno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  <w:sz w:val="28"/>
                <w:szCs w:val="28"/>
              </w:rPr>
            </w:pPr>
            <w:r w:rsidRPr="006F26B5">
              <w:rPr>
                <w:rFonts w:ascii="Comic Sans MS" w:hAnsi="Comic Sans MS"/>
                <w:sz w:val="28"/>
                <w:szCs w:val="28"/>
              </w:rPr>
              <w:t>2. Posredni: razvoj kvalitete struke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</w:rPr>
            </w:pPr>
            <w:r w:rsidRPr="006F26B5">
              <w:rPr>
                <w:rFonts w:ascii="Comic Sans MS" w:hAnsi="Comic Sans MS" w:cs="Calibri"/>
              </w:rPr>
              <w:t>a) </w:t>
            </w:r>
            <w:r w:rsidRPr="006F26B5">
              <w:rPr>
                <w:rFonts w:ascii="Comic Sans MS" w:hAnsi="Comic Sans MS" w:cs="Calibri"/>
                <w:color w:val="000000"/>
              </w:rPr>
              <w:t>Ukazati nadležnima na nenadomjestivu ulogu školskih knjižničara u poticanju čitanja i razvoju tehnike čitanja</w:t>
            </w:r>
          </w:p>
          <w:p w:rsidR="00A44A81" w:rsidRPr="006F26B5" w:rsidRDefault="00A44A81" w:rsidP="00077A3A">
            <w:pPr>
              <w:spacing w:line="216" w:lineRule="auto"/>
              <w:textAlignment w:val="baseline"/>
              <w:rPr>
                <w:rFonts w:ascii="Comic Sans MS" w:hAnsi="Comic Sans MS"/>
              </w:rPr>
            </w:pPr>
            <w:r w:rsidRPr="006F26B5">
              <w:rPr>
                <w:rFonts w:ascii="Comic Sans MS" w:hAnsi="Comic Sans MS" w:cs="Calibri"/>
              </w:rPr>
              <w:t>b) </w:t>
            </w:r>
            <w:r w:rsidRPr="006F26B5">
              <w:rPr>
                <w:rFonts w:ascii="Comic Sans MS" w:hAnsi="Comic Sans MS" w:cs="Calibri"/>
                <w:color w:val="000000"/>
              </w:rPr>
              <w:t>Pridobiti nadležne na uspostavu modela kojim se osigurava svakom školskom knjižničaru da na početku školske godine dobije na raspolaganje određenu količinu novca za nabavu knjižnične građe tijekom školske godine</w:t>
            </w:r>
          </w:p>
          <w:tbl>
            <w:tblPr>
              <w:tblW w:w="0" w:type="auto"/>
              <w:tblBorders>
                <w:top w:val="outset" w:sz="6" w:space="0" w:color="888888"/>
                <w:left w:val="outset" w:sz="6" w:space="0" w:color="888888"/>
                <w:bottom w:val="outset" w:sz="6" w:space="0" w:color="888888"/>
                <w:right w:val="outset" w:sz="6" w:space="0" w:color="888888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8"/>
              <w:gridCol w:w="12762"/>
            </w:tblGrid>
            <w:tr w:rsidR="00A44A81" w:rsidRPr="0026220E" w:rsidTr="0027204A">
              <w:tc>
                <w:tcPr>
                  <w:tcW w:w="0" w:type="auto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sadržaj</w:t>
                  </w:r>
                </w:p>
              </w:tc>
            </w:tr>
            <w:tr w:rsidR="00A44A81" w:rsidRPr="0026220E" w:rsidTr="0027204A">
              <w:trPr>
                <w:trHeight w:val="1130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1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* osmišljavanje projekta</w:t>
                  </w:r>
                  <w:r w:rsidRPr="0026220E">
                    <w:rPr>
                      <w:rFonts w:ascii="Comic Sans MS" w:hAnsi="Comic Sans MS"/>
                      <w:sz w:val="18"/>
                    </w:rPr>
                    <w:br/>
                    <w:t>* određivanje skupina knjiga</w:t>
                  </w:r>
                  <w:r w:rsidRPr="0026220E">
                    <w:rPr>
                      <w:rFonts w:ascii="Comic Sans MS" w:hAnsi="Comic Sans MS"/>
                      <w:sz w:val="18"/>
                    </w:rPr>
                    <w:br/>
                    <w:t>* kontakt s nakladnicima</w:t>
                  </w:r>
                  <w:r w:rsidRPr="0026220E">
                    <w:rPr>
                      <w:rFonts w:ascii="Comic Sans MS" w:hAnsi="Comic Sans MS"/>
                      <w:sz w:val="18"/>
                    </w:rPr>
                    <w:br/>
                    <w:t>* prikupljanje ponuda dobavljača za naprtnjače i promotivni materijal</w:t>
                  </w:r>
                </w:p>
              </w:tc>
            </w:tr>
            <w:tr w:rsidR="00A44A81" w:rsidRPr="0026220E" w:rsidTr="0027204A">
              <w:trPr>
                <w:trHeight w:val="365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2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* prijava za sudjelovanje u projektu </w:t>
                  </w:r>
                </w:p>
              </w:tc>
            </w:tr>
            <w:tr w:rsidR="00A44A81" w:rsidRPr="0026220E" w:rsidTr="0027204A">
              <w:trPr>
                <w:trHeight w:val="565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lastRenderedPageBreak/>
                    <w:t> 3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* prijavljeni sudionici dobivaju upute za razgovor s ravnatelji(ca)ma svoje škole i učitelji(ca)ma trećih razreda</w:t>
                  </w:r>
                </w:p>
              </w:tc>
            </w:tr>
            <w:tr w:rsidR="00A44A81" w:rsidRPr="0026220E" w:rsidTr="0027204A">
              <w:trPr>
                <w:trHeight w:val="365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4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* odabir (narudžba) knjiga za ruksak / potvrda sudjelovanja</w:t>
                  </w:r>
                </w:p>
              </w:tc>
            </w:tr>
            <w:tr w:rsidR="00A44A81" w:rsidRPr="0026220E" w:rsidTr="0027204A">
              <w:trPr>
                <w:trHeight w:val="565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5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* upoznavanje roditelja s projektom na roditeljskom sastanku (knjižničari i učiteljice)</w:t>
                  </w:r>
                </w:p>
              </w:tc>
            </w:tr>
            <w:tr w:rsidR="00A44A81" w:rsidRPr="0026220E" w:rsidTr="0027204A">
              <w:trPr>
                <w:trHeight w:val="273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6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* dostava materijala (knjige, ruksak, promotivni materijal)</w:t>
                  </w:r>
                </w:p>
              </w:tc>
            </w:tr>
            <w:tr w:rsidR="00A44A81" w:rsidRPr="0026220E" w:rsidTr="0027204A">
              <w:trPr>
                <w:trHeight w:val="273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7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</w:t>
                  </w:r>
                  <w:r w:rsidR="00D307EF" w:rsidRPr="0026220E">
                    <w:rPr>
                      <w:rFonts w:ascii="Comic Sans MS" w:hAnsi="Comic Sans MS"/>
                      <w:sz w:val="18"/>
                    </w:rPr>
                    <w:t> * škola obavještava lokalne medije - novine i radio-postaje o pokretanju projekta te ih poziva neka posjete školu srijedom, u vremenu predviđenom za objavu dojmova i neka zabilježe putovanje knjižnične naprtnjače</w:t>
                  </w:r>
                </w:p>
              </w:tc>
            </w:tr>
            <w:tr w:rsidR="00A44A81" w:rsidRPr="0026220E" w:rsidTr="0027204A">
              <w:trPr>
                <w:trHeight w:val="838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8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D307EF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Svi knjižničari uključeni u projekt započinju "putovanje" knjižnične naprtnjače. Svakog petka ždrijebom se odabire jedan od zainteresiranih učenika koji će ponijeti knjižničnu naprtnjaču sa sobom kući. U srijedu učenik vraća naprtnjaču u školu, a učiteljica mu daje 10-15 minuta da prepriča lijepe doživljaje koje je doživjela cijela obitelj te da pročita zapis iz bilježnice dojmova. Knjižničar sudjeluje tih 15-ak minuta u razredu slušajući doživljaje. Po završetku projekta, knjige se vraćaju u školsku knjižnicu, ostaju na korištenje članovima knjižnice.</w:t>
                  </w:r>
                </w:p>
              </w:tc>
            </w:tr>
            <w:tr w:rsidR="00A44A81" w:rsidRPr="0026220E" w:rsidTr="00D307EF">
              <w:trPr>
                <w:trHeight w:val="710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9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D307EF" w:rsidP="00D307E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Knjižničari izabiru iz svake naprtnjače 3 najljepša dojma te ih objavljuju na mrežnim stranicama</w:t>
                  </w:r>
                </w:p>
              </w:tc>
            </w:tr>
            <w:tr w:rsidR="00A44A81" w:rsidRPr="0026220E" w:rsidTr="0027204A">
              <w:trPr>
                <w:trHeight w:val="565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10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D307E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</w:t>
                  </w:r>
                  <w:r w:rsidR="00D307EF" w:rsidRPr="0026220E">
                    <w:rPr>
                      <w:rFonts w:ascii="Comic Sans MS" w:hAnsi="Comic Sans MS"/>
                      <w:sz w:val="18"/>
                    </w:rPr>
                    <w:t>Sastavljanje završnog izvješća o provedbi projekta s naglaskom na možebitne poteškoće i probleme i prijedlogom poboljšanja</w:t>
                  </w:r>
                </w:p>
              </w:tc>
            </w:tr>
            <w:tr w:rsidR="00A44A81" w:rsidRPr="0026220E" w:rsidTr="0027204A">
              <w:trPr>
                <w:trHeight w:val="565"/>
              </w:trPr>
              <w:tc>
                <w:tcPr>
                  <w:tcW w:w="838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27204A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11. faza</w:t>
                  </w:r>
                </w:p>
              </w:tc>
              <w:tc>
                <w:tcPr>
                  <w:tcW w:w="12762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vAlign w:val="center"/>
                  <w:hideMark/>
                </w:tcPr>
                <w:p w:rsidR="00A44A81" w:rsidRPr="0026220E" w:rsidRDefault="00A44A81" w:rsidP="00D307E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24"/>
                    </w:rPr>
                  </w:pPr>
                  <w:r w:rsidRPr="0026220E">
                    <w:rPr>
                      <w:rFonts w:ascii="Comic Sans MS" w:hAnsi="Comic Sans MS"/>
                      <w:sz w:val="18"/>
                    </w:rPr>
                    <w:t> </w:t>
                  </w:r>
                  <w:r w:rsidR="00D307EF" w:rsidRPr="0026220E">
                    <w:rPr>
                      <w:rFonts w:ascii="Comic Sans MS" w:hAnsi="Comic Sans MS"/>
                      <w:sz w:val="18"/>
                    </w:rPr>
                    <w:t> Dostava završnog izvješća sudionicima projekta, dostava prikladnih nagrada, tiskanje publikacije</w:t>
                  </w:r>
                </w:p>
              </w:tc>
            </w:tr>
          </w:tbl>
          <w:p w:rsidR="00A44A81" w:rsidRPr="006F26B5" w:rsidRDefault="00A44A81" w:rsidP="00077A3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44A81" w:rsidRDefault="00A44A81">
      <w:pPr>
        <w:rPr>
          <w:rFonts w:ascii="Comic Sans MS" w:hAnsi="Comic Sans MS"/>
        </w:rPr>
      </w:pPr>
    </w:p>
    <w:p w:rsidR="00A44A81" w:rsidRPr="00F75321" w:rsidRDefault="00A44A81" w:rsidP="00A44A81">
      <w:pPr>
        <w:rPr>
          <w:rFonts w:ascii="Comic Sans MS" w:hAnsi="Comic Sans MS"/>
        </w:rPr>
      </w:pPr>
    </w:p>
    <w:p w:rsidR="00A44A81" w:rsidRPr="00F75321" w:rsidRDefault="00A44A81" w:rsidP="00A44A81">
      <w:pPr>
        <w:spacing w:after="0" w:line="360" w:lineRule="auto"/>
        <w:ind w:left="720"/>
        <w:jc w:val="both"/>
        <w:rPr>
          <w:rFonts w:ascii="Comic Sans MS" w:eastAsia="Times New Roman" w:hAnsi="Comic Sans MS" w:cs="Tahoma"/>
          <w:b/>
          <w:i/>
          <w:color w:val="006600"/>
          <w:sz w:val="28"/>
          <w:szCs w:val="28"/>
          <w:lang w:eastAsia="hr-HR"/>
        </w:rPr>
      </w:pPr>
      <w:r w:rsidRPr="00F75321">
        <w:rPr>
          <w:rFonts w:ascii="Comic Sans MS" w:eastAsia="Times New Roman" w:hAnsi="Comic Sans MS" w:cs="Tahoma"/>
          <w:b/>
          <w:i/>
          <w:color w:val="006600"/>
          <w:sz w:val="28"/>
          <w:szCs w:val="28"/>
          <w:lang w:eastAsia="hr-HR"/>
        </w:rPr>
        <w:t>NAZIV PROJEKTA: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FF0000"/>
          <w:sz w:val="32"/>
          <w:szCs w:val="32"/>
          <w:lang w:eastAsia="hr-HR"/>
        </w:rPr>
      </w:pPr>
      <w:r w:rsidRPr="00F75321">
        <w:rPr>
          <w:rFonts w:ascii="Comic Sans MS" w:eastAsia="Times New Roman" w:hAnsi="Comic Sans MS" w:cs="Tahoma"/>
          <w:b/>
          <w:color w:val="FF0000"/>
          <w:sz w:val="32"/>
          <w:szCs w:val="32"/>
          <w:lang w:eastAsia="hr-HR"/>
        </w:rPr>
        <w:t>„</w:t>
      </w:r>
      <w:r w:rsidRPr="00F75321">
        <w:rPr>
          <w:rFonts w:ascii="Comic Sans MS" w:eastAsia="Times New Roman" w:hAnsi="Comic Sans MS"/>
          <w:color w:val="FF0000"/>
          <w:sz w:val="32"/>
          <w:szCs w:val="32"/>
          <w:lang w:eastAsia="hr-HR"/>
        </w:rPr>
        <w:t>PROIZVODNJA ZDRAVE HRANE i LJEKOVITOG BILJA“</w:t>
      </w:r>
    </w:p>
    <w:p w:rsidR="00A44A81" w:rsidRPr="00F75321" w:rsidRDefault="0027204A" w:rsidP="00A44A81">
      <w:pPr>
        <w:spacing w:after="0" w:line="240" w:lineRule="auto"/>
        <w:rPr>
          <w:rFonts w:ascii="Comic Sans MS" w:eastAsia="Times New Roman" w:hAnsi="Comic Sans MS"/>
          <w:b/>
          <w:color w:val="008000"/>
          <w:sz w:val="28"/>
          <w:szCs w:val="28"/>
          <w:lang w:eastAsia="hr-HR"/>
        </w:rPr>
      </w:pPr>
      <w:r>
        <w:rPr>
          <w:rFonts w:ascii="Comic Sans MS" w:eastAsia="Times New Roman" w:hAnsi="Comic Sans MS"/>
          <w:noProof/>
          <w:color w:val="0000FF"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22110</wp:posOffset>
            </wp:positionH>
            <wp:positionV relativeFrom="paragraph">
              <wp:posOffset>393700</wp:posOffset>
            </wp:positionV>
            <wp:extent cx="1388745" cy="1395730"/>
            <wp:effectExtent l="19050" t="0" r="1905" b="0"/>
            <wp:wrapTight wrapText="bothSides">
              <wp:wrapPolygon edited="0">
                <wp:start x="-296" y="0"/>
                <wp:lineTo x="-296" y="21227"/>
                <wp:lineTo x="21630" y="21227"/>
                <wp:lineTo x="21630" y="0"/>
                <wp:lineTo x="-29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A81" w:rsidRPr="00F75321">
        <w:rPr>
          <w:rFonts w:ascii="Comic Sans MS" w:eastAsia="Times New Roman" w:hAnsi="Comic Sans MS"/>
          <w:color w:val="0000FF"/>
          <w:sz w:val="28"/>
          <w:szCs w:val="28"/>
          <w:lang w:eastAsia="hr-HR"/>
        </w:rPr>
        <w:t>Moto:</w:t>
      </w:r>
      <w:r w:rsidR="00A44A81" w:rsidRPr="00F75321">
        <w:rPr>
          <w:rFonts w:ascii="Comic Sans MS" w:eastAsia="Times New Roman" w:hAnsi="Comic Sans MS"/>
          <w:color w:val="008000"/>
          <w:sz w:val="28"/>
          <w:szCs w:val="28"/>
          <w:lang w:eastAsia="hr-HR"/>
        </w:rPr>
        <w:t xml:space="preserve"> „</w:t>
      </w:r>
      <w:r w:rsidR="00A44A81" w:rsidRPr="00F75321">
        <w:rPr>
          <w:rFonts w:ascii="Comic Sans MS" w:eastAsia="Times New Roman" w:hAnsi="Comic Sans MS"/>
          <w:i/>
          <w:color w:val="008000"/>
          <w:sz w:val="28"/>
          <w:szCs w:val="28"/>
          <w:lang w:eastAsia="hr-HR"/>
        </w:rPr>
        <w:t>ZDRAVA HRANA NAJBOLJI JE PUT ZA PRAVILAN I ZDRAV RAZVOJ OD MALIH NOGU“</w:t>
      </w:r>
    </w:p>
    <w:p w:rsidR="00A44A81" w:rsidRPr="00F75321" w:rsidRDefault="00A44A81" w:rsidP="00A44A81">
      <w:pPr>
        <w:spacing w:after="0" w:line="360" w:lineRule="auto"/>
        <w:jc w:val="both"/>
        <w:rPr>
          <w:rFonts w:ascii="Comic Sans MS" w:eastAsia="Times New Roman" w:hAnsi="Comic Sans MS" w:cs="Tahoma"/>
          <w:b/>
          <w:color w:val="006600"/>
          <w:lang w:eastAsia="hr-HR"/>
        </w:rPr>
      </w:pPr>
    </w:p>
    <w:p w:rsidR="00A44A81" w:rsidRPr="00F75321" w:rsidRDefault="00A44A81" w:rsidP="00A44A81">
      <w:pPr>
        <w:spacing w:after="0" w:line="360" w:lineRule="auto"/>
        <w:jc w:val="both"/>
        <w:rPr>
          <w:rFonts w:ascii="Comic Sans MS" w:eastAsia="Times New Roman" w:hAnsi="Comic Sans MS" w:cs="Tahoma"/>
          <w:b/>
          <w:i/>
          <w:color w:val="006600"/>
          <w:lang w:eastAsia="hr-HR"/>
        </w:rPr>
      </w:pPr>
      <w:r w:rsidRPr="00F75321">
        <w:rPr>
          <w:rFonts w:ascii="Comic Sans MS" w:eastAsia="Times New Roman" w:hAnsi="Comic Sans MS" w:cs="Tahoma"/>
          <w:color w:val="006600"/>
          <w:lang w:eastAsia="hr-HR"/>
        </w:rPr>
        <w:tab/>
      </w:r>
      <w:r w:rsidRPr="00F75321">
        <w:rPr>
          <w:rFonts w:ascii="Comic Sans MS" w:eastAsia="Times New Roman" w:hAnsi="Comic Sans MS" w:cs="Tahoma"/>
          <w:color w:val="006600"/>
          <w:lang w:eastAsia="hr-HR"/>
        </w:rPr>
        <w:tab/>
      </w:r>
      <w:r w:rsidRPr="00F75321">
        <w:rPr>
          <w:rFonts w:ascii="Comic Sans MS" w:eastAsia="Times New Roman" w:hAnsi="Comic Sans MS" w:cs="Tahoma"/>
          <w:color w:val="006600"/>
          <w:lang w:eastAsia="hr-HR"/>
        </w:rPr>
        <w:tab/>
      </w:r>
      <w:r w:rsidRPr="00F75321">
        <w:rPr>
          <w:rFonts w:ascii="Comic Sans MS" w:eastAsia="Times New Roman" w:hAnsi="Comic Sans MS" w:cs="Tahoma"/>
          <w:color w:val="006600"/>
          <w:lang w:eastAsia="hr-HR"/>
        </w:rPr>
        <w:tab/>
      </w:r>
      <w:r w:rsidRPr="00F75321">
        <w:rPr>
          <w:rFonts w:ascii="Comic Sans MS" w:eastAsia="Times New Roman" w:hAnsi="Comic Sans MS" w:cs="Tahoma"/>
          <w:color w:val="006600"/>
          <w:lang w:eastAsia="hr-HR"/>
        </w:rPr>
        <w:tab/>
      </w:r>
    </w:p>
    <w:p w:rsidR="00A44A81" w:rsidRPr="00F75321" w:rsidRDefault="00A44A81" w:rsidP="00A44A81">
      <w:pPr>
        <w:spacing w:after="120" w:line="240" w:lineRule="auto"/>
        <w:jc w:val="both"/>
        <w:rPr>
          <w:rFonts w:ascii="Comic Sans MS" w:eastAsia="Times New Roman" w:hAnsi="Comic Sans MS" w:cs="Tahoma"/>
          <w:b/>
          <w:i/>
          <w:color w:val="0066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 w:cs="Tahoma"/>
          <w:b/>
          <w:i/>
          <w:color w:val="006600"/>
          <w:sz w:val="24"/>
          <w:szCs w:val="24"/>
          <w:lang w:eastAsia="hr-HR"/>
        </w:rPr>
        <w:t xml:space="preserve">PODACI O PROJEKTU: </w:t>
      </w:r>
    </w:p>
    <w:p w:rsidR="00A44A81" w:rsidRPr="00F75321" w:rsidRDefault="00A44A81" w:rsidP="00A44A81">
      <w:pPr>
        <w:spacing w:after="120" w:line="240" w:lineRule="auto"/>
        <w:jc w:val="both"/>
        <w:rPr>
          <w:rFonts w:ascii="Comic Sans MS" w:eastAsia="Times New Roman" w:hAnsi="Comic Sans MS" w:cs="Tahoma"/>
          <w:b/>
          <w:i/>
          <w:color w:val="0066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 w:cs="Tahoma"/>
          <w:color w:val="006600"/>
          <w:lang w:eastAsia="hr-HR"/>
        </w:rPr>
        <w:t xml:space="preserve">Područje na koje se odnosi projekt je ekologija i zdravlje mladih i školaraca. 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 xml:space="preserve">CILJEVI PROJEKTA: 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 xml:space="preserve">Pravilna prehrana školaraca izuzetno je važna ne samo za njihovo opće zdravlje, već i za učenje. Zdrava hrana pomaže pravilan rast i razvoj djece, ali i njihove kognitivne sposobnosti te koncentraciju, čineći ih spremnijima za praćenje nastave. 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color w:val="008000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color w:val="008000"/>
          <w:lang w:eastAsia="hr-HR"/>
        </w:rPr>
      </w:pPr>
      <w:r w:rsidRPr="00F75321">
        <w:rPr>
          <w:rFonts w:ascii="Comic Sans MS" w:eastAsia="Times New Roman" w:hAnsi="Comic Sans MS"/>
          <w:b/>
          <w:color w:val="008000"/>
          <w:sz w:val="24"/>
          <w:szCs w:val="24"/>
          <w:lang w:eastAsia="hr-HR"/>
        </w:rPr>
        <w:t>Cilj ovog projekta je</w:t>
      </w:r>
      <w:r w:rsidRPr="00F75321">
        <w:rPr>
          <w:rFonts w:ascii="Comic Sans MS" w:eastAsia="Times New Roman" w:hAnsi="Comic Sans MS"/>
          <w:b/>
          <w:color w:val="008000"/>
          <w:lang w:eastAsia="hr-HR"/>
        </w:rPr>
        <w:t>:</w:t>
      </w:r>
    </w:p>
    <w:p w:rsidR="00A44A81" w:rsidRPr="00F75321" w:rsidRDefault="00A44A81" w:rsidP="00A44A81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>upoznati djecu već u nižim razredima osnovne škole s namirnicama važnim za njihovo zdravlje, te ih poučiti koliko su raznolika i redovita prehrana bitne za zdrav život.</w:t>
      </w:r>
    </w:p>
    <w:p w:rsidR="00A44A81" w:rsidRPr="00F75321" w:rsidRDefault="00A44A81" w:rsidP="00A44A81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>Upoznati ih s prirodnim uzgojem hrane (voća i povrća) bez dodataka kemijskih sredstava i pesticida</w:t>
      </w:r>
    </w:p>
    <w:p w:rsidR="00A44A81" w:rsidRPr="00F75321" w:rsidRDefault="00A44A81" w:rsidP="00A44A81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>Podizanje ekološke svijesti učenika te briga za svoje zdravlje</w:t>
      </w:r>
    </w:p>
    <w:p w:rsidR="00A44A81" w:rsidRPr="00F75321" w:rsidRDefault="00A44A81" w:rsidP="00A44A81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>Osposobiti učenike za samostalno uzgajanje pojedinih vrsta zdrave hrane i ljekovitog bilja</w:t>
      </w:r>
    </w:p>
    <w:p w:rsidR="00A44A81" w:rsidRPr="00F75321" w:rsidRDefault="00A44A81" w:rsidP="00A44A81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>Sa svojim proizvodima sudjelovati u radu naše Učeničke zadruge „Vrijedne ruke“ i prezentirati svoj rad ostalim školama u našoj županiji</w:t>
      </w:r>
    </w:p>
    <w:p w:rsidR="00A44A81" w:rsidRPr="00F75321" w:rsidRDefault="00A44A81" w:rsidP="00A44A81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  <w:r w:rsidRPr="00F75321">
        <w:rPr>
          <w:rFonts w:ascii="Comic Sans MS" w:eastAsia="Times New Roman" w:hAnsi="Comic Sans MS"/>
          <w:color w:val="008000"/>
          <w:lang w:eastAsia="hr-HR"/>
        </w:rPr>
        <w:t>Proizvoditi hranu za školsku kuhinju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 xml:space="preserve">NAMJENA PROJEKTA: </w:t>
      </w:r>
    </w:p>
    <w:p w:rsidR="00A44A81" w:rsidRPr="00F75321" w:rsidRDefault="00A44A81" w:rsidP="00A44A81">
      <w:pPr>
        <w:spacing w:after="120" w:line="240" w:lineRule="auto"/>
        <w:jc w:val="both"/>
        <w:rPr>
          <w:rFonts w:ascii="Comic Sans MS" w:eastAsia="Times New Roman" w:hAnsi="Comic Sans MS" w:cs="Tahoma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 w:cs="Tahoma"/>
          <w:color w:val="008000"/>
          <w:sz w:val="24"/>
          <w:szCs w:val="24"/>
          <w:lang w:eastAsia="hr-HR"/>
        </w:rPr>
        <w:t>Projekt je namijenjen učenicima, nastavnicima, roditeljima i djelatnicima zaposlenim u školskoj kuhinji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 xml:space="preserve">NOSITELJI PROJEKTA: </w:t>
      </w:r>
    </w:p>
    <w:p w:rsidR="00A44A8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Učenici PO Malo Tr</w:t>
      </w:r>
      <w:r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ojstvo učiteljica: Sanja Vranješević</w:t>
      </w: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, spremačica: Snježana Pajdak, te vanjski suradnici,  učenička zadruga „Vr</w:t>
      </w: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</w:t>
      </w: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 xml:space="preserve">jedne ruke“ i ravnateljica Valna Bastijančić. </w:t>
      </w:r>
    </w:p>
    <w:p w:rsidR="0027204A" w:rsidRPr="0027204A" w:rsidRDefault="0027204A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 xml:space="preserve">NAČIN REALIZACIJE PROJEKTA: 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Projekt će se realizirati u skladu s vremenskim i prirodnim uvjetima našeg podneblja, prilagođeno razini učenika osnovne škole.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Projekt će se realizirati kroz: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zradu plana o lokaciji potrebnoj za proizvodnju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Ograditi prostor predviđen za proizvodnju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Nabaviti svu potrebnu opremu i alate za proizvodnju i održavanje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Edukaciji učenika o osnovnim značajkama ljekovitog bilja, voća i povrća, o načinu pripremanja i održavanja zemljišta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Uz pomoć vanjskih suradnika obraditi zemljište i pripremiti ga za sadnju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straživati uvjete tla (vlažnost, plodnost…)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zraditi male plastenike za sijanje sjemena određenih sadnica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Osigurati prostor za sušenje ljekovitog bilja (kamilica, metvica…)</w:t>
      </w:r>
    </w:p>
    <w:p w:rsidR="00A44A81" w:rsidRPr="00F75321" w:rsidRDefault="00A44A81" w:rsidP="00A44A8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zraditi jedan veliki plastenik za rano uzgajanje povrća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>METODE RADA</w:t>
      </w:r>
    </w:p>
    <w:p w:rsidR="00A44A81" w:rsidRPr="00F75321" w:rsidRDefault="00A44A81" w:rsidP="00A44A81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Edukacija učenika i učitelja od strane vanjskih suradnika</w:t>
      </w:r>
    </w:p>
    <w:p w:rsidR="00A44A81" w:rsidRPr="00F75321" w:rsidRDefault="00A44A81" w:rsidP="00A44A81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Mjesečni sastanci tima</w:t>
      </w:r>
    </w:p>
    <w:p w:rsidR="00A44A81" w:rsidRPr="00F75321" w:rsidRDefault="00A44A81" w:rsidP="00A44A81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Bilježenje istraživačkih rezultata</w:t>
      </w:r>
    </w:p>
    <w:p w:rsidR="00A44A81" w:rsidRPr="00F75321" w:rsidRDefault="00A44A81" w:rsidP="00A44A81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nformiranje svih učenika i roditelja o rezultatima rada-kroz izradu plakata i power-point prezentacija</w:t>
      </w:r>
    </w:p>
    <w:p w:rsidR="00A44A81" w:rsidRPr="00F75321" w:rsidRDefault="00A44A81" w:rsidP="00A44A81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Radne akcije-vezane uz realizaciju projekta</w:t>
      </w:r>
    </w:p>
    <w:p w:rsidR="00A44A81" w:rsidRPr="00F75321" w:rsidRDefault="00A44A81" w:rsidP="00A44A81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Redoviti nadzori od strane svih članova projekta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 xml:space="preserve">VREMENIK AKTIVNOSTI: 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Tijek aktivnosti odvijati će se kroz godišnja doba: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FF66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color w:val="FF6600"/>
          <w:sz w:val="24"/>
          <w:szCs w:val="24"/>
          <w:lang w:eastAsia="hr-HR"/>
        </w:rPr>
        <w:t>JESEN    -</w:t>
      </w:r>
      <w:r w:rsidRPr="00F75321">
        <w:rPr>
          <w:rFonts w:ascii="Comic Sans MS" w:eastAsia="Times New Roman" w:hAnsi="Comic Sans MS"/>
          <w:color w:val="FF6600"/>
          <w:sz w:val="24"/>
          <w:szCs w:val="24"/>
          <w:lang w:eastAsia="hr-HR"/>
        </w:rPr>
        <w:t xml:space="preserve"> određivanje lokacije za izradu vrta i plastenika; 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FF66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FF6600"/>
          <w:sz w:val="24"/>
          <w:szCs w:val="24"/>
          <w:lang w:eastAsia="hr-HR"/>
        </w:rPr>
        <w:t xml:space="preserve">pripremanje zemljišta; 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FF66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FF6600"/>
          <w:sz w:val="24"/>
          <w:szCs w:val="24"/>
          <w:lang w:eastAsia="hr-HR"/>
        </w:rPr>
        <w:lastRenderedPageBreak/>
        <w:t>ograđivanje zemljišta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00FF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color w:val="0000FF"/>
          <w:sz w:val="24"/>
          <w:szCs w:val="24"/>
          <w:lang w:eastAsia="hr-HR"/>
        </w:rPr>
        <w:t xml:space="preserve">ZIMA  </w:t>
      </w:r>
      <w:r w:rsidRPr="00F75321">
        <w:rPr>
          <w:rFonts w:ascii="Comic Sans MS" w:eastAsia="Times New Roman" w:hAnsi="Comic Sans MS"/>
          <w:color w:val="0000FF"/>
          <w:sz w:val="24"/>
          <w:szCs w:val="24"/>
          <w:lang w:eastAsia="hr-HR"/>
        </w:rPr>
        <w:t xml:space="preserve">      -    edukacija učenika od strane vanjskih suradnika,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00FF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00FF"/>
          <w:sz w:val="24"/>
          <w:szCs w:val="24"/>
          <w:lang w:eastAsia="hr-HR"/>
        </w:rPr>
        <w:t>izrada plakata o biljkama koje će se saditi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00FF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00FF"/>
          <w:sz w:val="24"/>
          <w:szCs w:val="24"/>
          <w:lang w:eastAsia="hr-HR"/>
        </w:rPr>
        <w:t>istraživati i zapisivati tradicionalne kulinarske recepte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00FF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00FF"/>
          <w:sz w:val="24"/>
          <w:szCs w:val="24"/>
          <w:lang w:eastAsia="hr-HR"/>
        </w:rPr>
        <w:t>izvješće o rezultatima rada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color w:val="008000"/>
          <w:sz w:val="24"/>
          <w:szCs w:val="24"/>
          <w:lang w:eastAsia="hr-HR"/>
        </w:rPr>
        <w:t>PROLJEĆE</w:t>
      </w: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 xml:space="preserve">  – obrađivanje tla i pripremanje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ab/>
        <w:t xml:space="preserve">       -    istraživati uvjete tla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ab/>
        <w:t xml:space="preserve">       -    sijanje sjemena u zatvorenom prostoru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 xml:space="preserve">Izrada plastenika za sadnju mladica 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Sadnja sadnica na otvorenom prostoru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Održavanje i čišćenje vrta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008000"/>
          <w:sz w:val="24"/>
          <w:szCs w:val="24"/>
          <w:lang w:eastAsia="hr-HR"/>
        </w:rPr>
        <w:t>Izvješće o rezultatima rada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color w:val="FF0000"/>
          <w:sz w:val="24"/>
          <w:szCs w:val="24"/>
          <w:lang w:eastAsia="hr-HR"/>
        </w:rPr>
        <w:t>LJETO</w:t>
      </w:r>
      <w:r w:rsidRPr="00F75321">
        <w:rPr>
          <w:rFonts w:ascii="Comic Sans MS" w:eastAsia="Times New Roman" w:hAnsi="Comic Sans MS"/>
          <w:color w:val="FF0000"/>
          <w:sz w:val="24"/>
          <w:szCs w:val="24"/>
          <w:lang w:eastAsia="hr-HR"/>
        </w:rPr>
        <w:t xml:space="preserve">      –    ubiranje dozrelih plodova i korištenje u školskoj kuhinji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FF0000"/>
          <w:sz w:val="24"/>
          <w:szCs w:val="24"/>
          <w:lang w:eastAsia="hr-HR"/>
        </w:rPr>
        <w:t>sušenje biljaka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FF0000"/>
          <w:sz w:val="24"/>
          <w:szCs w:val="24"/>
          <w:lang w:eastAsia="hr-HR"/>
        </w:rPr>
        <w:t>pripremanje zimnice</w:t>
      </w:r>
    </w:p>
    <w:p w:rsidR="00A44A81" w:rsidRPr="00F75321" w:rsidRDefault="00A44A81" w:rsidP="00A44A81">
      <w:pPr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color w:val="FF0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color w:val="FF0000"/>
          <w:sz w:val="24"/>
          <w:szCs w:val="24"/>
          <w:lang w:eastAsia="hr-HR"/>
        </w:rPr>
        <w:t>završno izvješće o rezultatima pojedinih aktivnosti uz power-point prezentaciju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FF0000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b/>
          <w:i/>
          <w:color w:val="008000"/>
          <w:sz w:val="24"/>
          <w:szCs w:val="24"/>
          <w:lang w:eastAsia="hr-HR"/>
        </w:rPr>
        <w:t>TROŠKOVNIK PROJEKTA:</w:t>
      </w: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:rsidR="00A44A81" w:rsidRDefault="00A44A81" w:rsidP="00A44A81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  <w:r w:rsidRPr="00F75321">
        <w:rPr>
          <w:rFonts w:ascii="Comic Sans MS" w:eastAsia="Times New Roman" w:hAnsi="Comic Sans MS"/>
          <w:sz w:val="24"/>
          <w:szCs w:val="24"/>
          <w:lang w:eastAsia="hr-HR"/>
        </w:rPr>
        <w:t>Troškovi realizacije projekta svedeni su na minimum, odnosno projekt će se većinom financirati iz vlastitih sredstava (donacije, s</w:t>
      </w:r>
      <w:r w:rsidRPr="00F75321">
        <w:rPr>
          <w:rFonts w:ascii="Comic Sans MS" w:eastAsia="Times New Roman" w:hAnsi="Comic Sans MS"/>
          <w:sz w:val="24"/>
          <w:szCs w:val="24"/>
          <w:lang w:eastAsia="hr-HR"/>
        </w:rPr>
        <w:t>a</w:t>
      </w:r>
      <w:r w:rsidRPr="00F75321">
        <w:rPr>
          <w:rFonts w:ascii="Comic Sans MS" w:eastAsia="Times New Roman" w:hAnsi="Comic Sans MS"/>
          <w:sz w:val="24"/>
          <w:szCs w:val="24"/>
          <w:lang w:eastAsia="hr-HR"/>
        </w:rPr>
        <w:t>mostalno prikupljanje sjemenja i sadnica te izrada potrebnih materijala…)</w:t>
      </w:r>
    </w:p>
    <w:p w:rsidR="00A44A81" w:rsidRDefault="00A44A81" w:rsidP="00A44A81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:rsidR="00A44A81" w:rsidRPr="00F75321" w:rsidRDefault="00A44A81" w:rsidP="00A44A81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:rsidR="00A44A81" w:rsidRPr="00F75321" w:rsidRDefault="00A44A81" w:rsidP="00A44A81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F75321">
        <w:rPr>
          <w:rFonts w:ascii="Comic Sans MS" w:hAnsi="Comic Sans MS"/>
          <w:b/>
          <w:color w:val="7030A0"/>
          <w:sz w:val="40"/>
          <w:szCs w:val="40"/>
        </w:rPr>
        <w:t>PROJEKT „KAD SE MALE RUKE SLOŽE“</w:t>
      </w:r>
    </w:p>
    <w:p w:rsidR="00A44A81" w:rsidRPr="00F75321" w:rsidRDefault="00A44A81" w:rsidP="00A44A81">
      <w:pPr>
        <w:jc w:val="center"/>
        <w:rPr>
          <w:rFonts w:ascii="Comic Sans MS" w:hAnsi="Comic Sans MS"/>
          <w:b/>
          <w:color w:val="006600"/>
          <w:sz w:val="28"/>
          <w:szCs w:val="28"/>
        </w:rPr>
      </w:pPr>
      <w:r w:rsidRPr="00F75321">
        <w:rPr>
          <w:rFonts w:ascii="Comic Sans MS" w:hAnsi="Comic Sans MS"/>
          <w:b/>
          <w:color w:val="006600"/>
          <w:sz w:val="28"/>
          <w:szCs w:val="28"/>
        </w:rPr>
        <w:t>22. TRAVNJA – Dan planeta Zemlje</w:t>
      </w:r>
    </w:p>
    <w:p w:rsidR="00A44A81" w:rsidRPr="0027204A" w:rsidRDefault="00A44A81" w:rsidP="0027204A">
      <w:pPr>
        <w:spacing w:line="240" w:lineRule="auto"/>
        <w:rPr>
          <w:rFonts w:ascii="Comic Sans MS" w:hAnsi="Comic Sans MS"/>
          <w:b/>
          <w:color w:val="7030A0"/>
          <w:szCs w:val="28"/>
        </w:rPr>
      </w:pPr>
      <w:r w:rsidRPr="0027204A">
        <w:rPr>
          <w:rFonts w:ascii="Comic Sans MS" w:hAnsi="Comic Sans MS"/>
          <w:b/>
          <w:color w:val="7030A0"/>
          <w:szCs w:val="28"/>
        </w:rPr>
        <w:lastRenderedPageBreak/>
        <w:t>ETAPE PROJEKTA</w:t>
      </w:r>
    </w:p>
    <w:p w:rsidR="00A44A81" w:rsidRPr="0027204A" w:rsidRDefault="00A44A81" w:rsidP="0027204A">
      <w:pPr>
        <w:pStyle w:val="Odlomakpopisa"/>
        <w:numPr>
          <w:ilvl w:val="0"/>
          <w:numId w:val="9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Postavljanje teme projekta „Kad se male ruke slože“</w:t>
      </w:r>
    </w:p>
    <w:p w:rsidR="00A44A81" w:rsidRPr="0027204A" w:rsidRDefault="00A44A81" w:rsidP="0027204A">
      <w:pPr>
        <w:pStyle w:val="Odlomakpopisa"/>
        <w:numPr>
          <w:ilvl w:val="0"/>
          <w:numId w:val="9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Iznošenje pretpostavki za rješavanje problema</w:t>
      </w:r>
    </w:p>
    <w:p w:rsidR="00A44A81" w:rsidRPr="0027204A" w:rsidRDefault="00A44A81" w:rsidP="0027204A">
      <w:pPr>
        <w:pStyle w:val="Odlomakpopisa"/>
        <w:numPr>
          <w:ilvl w:val="0"/>
          <w:numId w:val="9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Izrada plana za rješavanje problema</w:t>
      </w:r>
    </w:p>
    <w:p w:rsidR="00A44A81" w:rsidRPr="0027204A" w:rsidRDefault="00A44A81" w:rsidP="0027204A">
      <w:pPr>
        <w:pStyle w:val="Odlomakpopisa"/>
        <w:numPr>
          <w:ilvl w:val="0"/>
          <w:numId w:val="9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Izvođenje rada prema definiranom planu</w:t>
      </w:r>
    </w:p>
    <w:p w:rsidR="00A44A81" w:rsidRPr="0027204A" w:rsidRDefault="00A44A81" w:rsidP="0027204A">
      <w:pPr>
        <w:pStyle w:val="Odlomakpopisa"/>
        <w:numPr>
          <w:ilvl w:val="0"/>
          <w:numId w:val="9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Izvođenje zaključaka</w:t>
      </w:r>
    </w:p>
    <w:p w:rsidR="00A44A81" w:rsidRPr="0027204A" w:rsidRDefault="00A44A81" w:rsidP="0027204A">
      <w:pPr>
        <w:pStyle w:val="Odlomakpopisa"/>
        <w:numPr>
          <w:ilvl w:val="0"/>
          <w:numId w:val="9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Primjena zaključaka u praktičnom životu</w:t>
      </w:r>
    </w:p>
    <w:p w:rsidR="00A44A81" w:rsidRPr="0027204A" w:rsidRDefault="00A44A81" w:rsidP="0027204A">
      <w:pPr>
        <w:pStyle w:val="Odlomakpopisa"/>
        <w:spacing w:line="240" w:lineRule="auto"/>
        <w:rPr>
          <w:rFonts w:ascii="Comic Sans MS" w:hAnsi="Comic Sans MS"/>
          <w:b/>
          <w:color w:val="006600"/>
          <w:szCs w:val="28"/>
        </w:rPr>
      </w:pPr>
    </w:p>
    <w:p w:rsidR="00A44A81" w:rsidRPr="0027204A" w:rsidRDefault="00A44A81" w:rsidP="0027204A">
      <w:pPr>
        <w:spacing w:line="240" w:lineRule="auto"/>
        <w:rPr>
          <w:rFonts w:ascii="Comic Sans MS" w:hAnsi="Comic Sans MS"/>
          <w:b/>
          <w:color w:val="7030A0"/>
          <w:szCs w:val="28"/>
        </w:rPr>
      </w:pPr>
      <w:r w:rsidRPr="0027204A">
        <w:rPr>
          <w:rFonts w:ascii="Comic Sans MS" w:hAnsi="Comic Sans MS"/>
          <w:b/>
          <w:color w:val="7030A0"/>
          <w:szCs w:val="28"/>
        </w:rPr>
        <w:t>PLAN RADA PROJEKTA  „KAD SE MALE RUKE SLOŽE“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Skupljati i odvajati plastične boce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Otići u prodajni centar kako bi otkupili boce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Od zarađenog novca kupiti drvo ili ružu stablašicu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Organizirati se u skupine: ŠUMA, VODA, TRAVNJACI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Proučavati, skupljati materijale, istraživati na zadane teme po skupinama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Napraviti eko znakove o očuvanju naše Zemlje i posaditi drvo ili ružu u okolišu naše škole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22. travnja održati integrirani nastavni dan na Pohajdinom bunaru</w:t>
      </w:r>
    </w:p>
    <w:p w:rsidR="00A44A81" w:rsidRPr="0027204A" w:rsidRDefault="00A44A81" w:rsidP="0027204A">
      <w:pPr>
        <w:pStyle w:val="Odlomakpopisa"/>
        <w:numPr>
          <w:ilvl w:val="0"/>
          <w:numId w:val="10"/>
        </w:numPr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U sklopu integriranog dana završiti plakate po pojedinim skupinama gdje će glasnogovornici prezentirati rad i donijeti zaključke na svaku pojedinu temu, poslušati  stručno predavanje i družiti se s ing.  šumarstva, te uraditi mala ukrasna bonsai drvca.</w:t>
      </w:r>
    </w:p>
    <w:p w:rsidR="00A44A81" w:rsidRPr="0027204A" w:rsidRDefault="00A44A81" w:rsidP="0027204A">
      <w:pPr>
        <w:pStyle w:val="Odlomakpopisa"/>
        <w:spacing w:line="240" w:lineRule="auto"/>
        <w:rPr>
          <w:rFonts w:ascii="Comic Sans MS" w:hAnsi="Comic Sans MS"/>
          <w:b/>
          <w:color w:val="006600"/>
          <w:szCs w:val="28"/>
        </w:rPr>
      </w:pPr>
    </w:p>
    <w:p w:rsidR="00A44A81" w:rsidRPr="0027204A" w:rsidRDefault="00A44A81" w:rsidP="0027204A">
      <w:pPr>
        <w:pStyle w:val="Odlomakpopisa"/>
        <w:spacing w:line="240" w:lineRule="auto"/>
        <w:rPr>
          <w:rFonts w:ascii="Comic Sans MS" w:hAnsi="Comic Sans MS"/>
          <w:b/>
          <w:color w:val="006600"/>
          <w:szCs w:val="28"/>
        </w:rPr>
      </w:pPr>
      <w:r w:rsidRPr="0027204A">
        <w:rPr>
          <w:rFonts w:ascii="Comic Sans MS" w:hAnsi="Comic Sans MS"/>
          <w:b/>
          <w:color w:val="006600"/>
          <w:szCs w:val="28"/>
        </w:rPr>
        <w:t>VRI</w:t>
      </w:r>
      <w:r w:rsidR="0027204A">
        <w:rPr>
          <w:rFonts w:ascii="Comic Sans MS" w:hAnsi="Comic Sans MS"/>
          <w:b/>
          <w:color w:val="006600"/>
          <w:szCs w:val="28"/>
        </w:rPr>
        <w:t>JEME TRAJANJA PROJKETA: 1 mjesea</w:t>
      </w:r>
    </w:p>
    <w:p w:rsidR="00A44A81" w:rsidRPr="00DE1A52" w:rsidRDefault="00A44A81" w:rsidP="0027204A">
      <w:pPr>
        <w:jc w:val="center"/>
        <w:rPr>
          <w:rFonts w:ascii="Comic Sans MS" w:hAnsi="Comic Sans MS"/>
          <w:b/>
          <w:color w:val="365F91"/>
          <w:sz w:val="32"/>
          <w:szCs w:val="40"/>
        </w:rPr>
      </w:pPr>
      <w:r w:rsidRPr="00DE1A52">
        <w:rPr>
          <w:rFonts w:ascii="Comic Sans MS" w:hAnsi="Comic Sans MS"/>
          <w:b/>
          <w:color w:val="365F91"/>
          <w:sz w:val="32"/>
          <w:szCs w:val="40"/>
        </w:rPr>
        <w:t>PROJEKT:</w:t>
      </w:r>
    </w:p>
    <w:p w:rsidR="00A44A81" w:rsidRPr="00DE1A52" w:rsidRDefault="00A44A81" w:rsidP="00A44A81">
      <w:pPr>
        <w:numPr>
          <w:ilvl w:val="0"/>
          <w:numId w:val="18"/>
        </w:numPr>
        <w:spacing w:after="0" w:line="240" w:lineRule="auto"/>
        <w:jc w:val="center"/>
        <w:rPr>
          <w:rFonts w:ascii="Comic Sans MS" w:hAnsi="Comic Sans MS"/>
          <w:b/>
          <w:color w:val="365F91"/>
          <w:sz w:val="32"/>
          <w:szCs w:val="40"/>
        </w:rPr>
      </w:pPr>
      <w:r w:rsidRPr="00DE1A52">
        <w:rPr>
          <w:rFonts w:ascii="Comic Sans MS" w:hAnsi="Comic Sans MS"/>
          <w:b/>
          <w:color w:val="365F91"/>
          <w:sz w:val="32"/>
          <w:szCs w:val="40"/>
        </w:rPr>
        <w:t>UPRAVLJANJE I ZAŠTITA OKOLIŠA U ŠKOLI I KOD KUĆE (Referentni dokument norma ISO 14001:2004)</w:t>
      </w:r>
    </w:p>
    <w:p w:rsidR="00A44A81" w:rsidRPr="00DE1A52" w:rsidRDefault="00A44A81" w:rsidP="00A44A81">
      <w:pPr>
        <w:rPr>
          <w:rFonts w:ascii="Arial" w:hAnsi="Arial" w:cs="Arial"/>
          <w:b/>
          <w:sz w:val="18"/>
        </w:rPr>
      </w:pPr>
    </w:p>
    <w:p w:rsidR="00A44A81" w:rsidRPr="00A44A81" w:rsidRDefault="00A44A81" w:rsidP="00A44A81">
      <w:pPr>
        <w:rPr>
          <w:rFonts w:ascii="Arial" w:hAnsi="Arial" w:cs="Arial"/>
          <w:b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lastRenderedPageBreak/>
        <w:t>Osnovni pojmovi: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t>ISO 14001:2004</w:t>
      </w:r>
      <w:r w:rsidRPr="00A44A81">
        <w:rPr>
          <w:rFonts w:ascii="Arial" w:hAnsi="Arial" w:cs="Arial"/>
          <w:sz w:val="20"/>
          <w:szCs w:val="20"/>
        </w:rPr>
        <w:t xml:space="preserve"> – Međunarodni standard koji definira zahtjeve na sustav upravljanja okolišem. Svi zahtjevi u ovom međunarodnom standardu nam</w:t>
      </w:r>
      <w:r w:rsidRPr="00A44A81">
        <w:rPr>
          <w:rFonts w:ascii="Arial" w:hAnsi="Arial" w:cs="Arial"/>
          <w:sz w:val="20"/>
          <w:szCs w:val="20"/>
        </w:rPr>
        <w:t>i</w:t>
      </w:r>
      <w:r w:rsidRPr="00A44A81">
        <w:rPr>
          <w:rFonts w:ascii="Arial" w:hAnsi="Arial" w:cs="Arial"/>
          <w:sz w:val="20"/>
          <w:szCs w:val="20"/>
        </w:rPr>
        <w:t>jenjeni su primjeni u bilo koji sustav upravljanja okolišem bez obzira na veličinu i tip organizacije.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t xml:space="preserve">OKOLIŠ </w:t>
      </w:r>
      <w:r w:rsidRPr="00A44A81">
        <w:rPr>
          <w:rFonts w:ascii="Arial" w:hAnsi="Arial" w:cs="Arial"/>
          <w:sz w:val="20"/>
          <w:szCs w:val="20"/>
        </w:rPr>
        <w:t>- Okolina u kojoj jedna organizacija djeluje, uključujući zrak, vodu, zemlju, prirodne izvore, floru, faunu, ljude i njihove međusobne odnose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t>ASPEKT OKOLIŠA</w:t>
      </w:r>
      <w:r w:rsidRPr="00A44A81">
        <w:rPr>
          <w:rFonts w:ascii="Arial" w:hAnsi="Arial" w:cs="Arial"/>
          <w:sz w:val="20"/>
          <w:szCs w:val="20"/>
        </w:rPr>
        <w:t xml:space="preserve"> - Element aktivnosti organizacije koji ima utjecaj na okoliš (npr. </w:t>
      </w:r>
      <w:r w:rsidRPr="00A44A81">
        <w:rPr>
          <w:rFonts w:ascii="Arial" w:hAnsi="Arial" w:cs="Arial"/>
          <w:b/>
          <w:sz w:val="20"/>
          <w:szCs w:val="20"/>
        </w:rPr>
        <w:t>AKTIVNOST:</w:t>
      </w:r>
      <w:r w:rsidRPr="00A44A81">
        <w:rPr>
          <w:rFonts w:ascii="Arial" w:hAnsi="Arial" w:cs="Arial"/>
          <w:sz w:val="20"/>
          <w:szCs w:val="20"/>
        </w:rPr>
        <w:t xml:space="preserve"> Osvjetljenje prostorija</w:t>
      </w:r>
      <w:r w:rsidRPr="00A44A81">
        <w:rPr>
          <w:rFonts w:ascii="Arial" w:hAnsi="Arial" w:cs="Arial"/>
          <w:sz w:val="20"/>
          <w:szCs w:val="20"/>
        </w:rPr>
        <w:sym w:font="Symbol" w:char="F0AE"/>
      </w:r>
      <w:r w:rsidRPr="00A44A81">
        <w:rPr>
          <w:rFonts w:ascii="Arial" w:hAnsi="Arial" w:cs="Arial"/>
          <w:sz w:val="20"/>
          <w:szCs w:val="20"/>
        </w:rPr>
        <w:t xml:space="preserve"> </w:t>
      </w:r>
      <w:r w:rsidRPr="00A44A81">
        <w:rPr>
          <w:rFonts w:ascii="Arial" w:hAnsi="Arial" w:cs="Arial"/>
          <w:b/>
          <w:sz w:val="20"/>
          <w:szCs w:val="20"/>
        </w:rPr>
        <w:t>ASPEKT</w:t>
      </w:r>
      <w:r w:rsidRPr="00A44A81">
        <w:rPr>
          <w:rFonts w:ascii="Arial" w:hAnsi="Arial" w:cs="Arial"/>
          <w:sz w:val="20"/>
          <w:szCs w:val="20"/>
        </w:rPr>
        <w:t>: Potrošnja ele</w:t>
      </w:r>
      <w:r w:rsidRPr="00A44A81">
        <w:rPr>
          <w:rFonts w:ascii="Arial" w:hAnsi="Arial" w:cs="Arial"/>
          <w:sz w:val="20"/>
          <w:szCs w:val="20"/>
        </w:rPr>
        <w:t>k</w:t>
      </w:r>
      <w:r w:rsidRPr="00A44A81">
        <w:rPr>
          <w:rFonts w:ascii="Arial" w:hAnsi="Arial" w:cs="Arial"/>
          <w:sz w:val="20"/>
          <w:szCs w:val="20"/>
        </w:rPr>
        <w:t>trične energije</w:t>
      </w:r>
      <w:r w:rsidRPr="00A44A81">
        <w:rPr>
          <w:rFonts w:ascii="Arial" w:hAnsi="Arial" w:cs="Arial"/>
          <w:sz w:val="20"/>
          <w:szCs w:val="20"/>
        </w:rPr>
        <w:sym w:font="Symbol" w:char="F0AE"/>
      </w:r>
      <w:r w:rsidRPr="00A44A81">
        <w:rPr>
          <w:rFonts w:ascii="Arial" w:hAnsi="Arial" w:cs="Arial"/>
          <w:sz w:val="20"/>
          <w:szCs w:val="20"/>
        </w:rPr>
        <w:t xml:space="preserve"> </w:t>
      </w:r>
      <w:r w:rsidRPr="00A44A81">
        <w:rPr>
          <w:rFonts w:ascii="Arial" w:hAnsi="Arial" w:cs="Arial"/>
          <w:b/>
          <w:sz w:val="20"/>
          <w:szCs w:val="20"/>
        </w:rPr>
        <w:t>UTJECAJ:</w:t>
      </w:r>
      <w:r w:rsidRPr="00A44A81">
        <w:rPr>
          <w:rFonts w:ascii="Arial" w:hAnsi="Arial" w:cs="Arial"/>
          <w:sz w:val="20"/>
          <w:szCs w:val="20"/>
        </w:rPr>
        <w:t xml:space="preserve"> Trošenje prirodnih resursa)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t>EKO- KODEKS</w:t>
      </w:r>
      <w:r w:rsidRPr="00A44A81">
        <w:rPr>
          <w:rFonts w:ascii="Arial" w:hAnsi="Arial" w:cs="Arial"/>
          <w:sz w:val="20"/>
          <w:szCs w:val="20"/>
        </w:rPr>
        <w:t xml:space="preserve"> (Politika zaštite okoliša) - Sveukupne namjere i upute jedne organizacije koje se odnose na njezinu izvedbu u svezi zaštite okoliša, daje smjernice za postavljanje ciljeva u okolišu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t>CILJEVI I PROGRAMI</w:t>
      </w:r>
      <w:r w:rsidRPr="00A44A81">
        <w:rPr>
          <w:rFonts w:ascii="Arial" w:hAnsi="Arial" w:cs="Arial"/>
          <w:sz w:val="20"/>
          <w:szCs w:val="20"/>
        </w:rPr>
        <w:t xml:space="preserve"> – Opći i pojedinačni ciljevi (aktivnosti) koje je potrebno realizirati kako bi se podigla razina upravljanja – zaštite okoliša.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b/>
          <w:sz w:val="20"/>
          <w:szCs w:val="20"/>
        </w:rPr>
        <w:t xml:space="preserve">EKO- PATROLA – </w:t>
      </w:r>
      <w:r w:rsidRPr="00A44A81">
        <w:rPr>
          <w:rFonts w:ascii="Arial" w:hAnsi="Arial" w:cs="Arial"/>
          <w:sz w:val="20"/>
          <w:szCs w:val="20"/>
        </w:rPr>
        <w:t>Grupa učenika zadužena za nadzor nad zaštitom okoliša u školi</w:t>
      </w:r>
    </w:p>
    <w:p w:rsidR="00A44A81" w:rsidRPr="00A44A81" w:rsidRDefault="00A44A81" w:rsidP="00A44A81">
      <w:pPr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CILJEVI PROJEKTA:</w:t>
      </w: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USPOSTAVLJANJE OSNOVA SUSTAVA UPRAVLJANJA OKOLIŠEM U ŠKOLI I KOD KUĆE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PODIZANJE RAZINE EKOLOŠKE SVIJESTI I EKOLOŠKIH STANDARDA U ZAJEDNICI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USPOSTAVLJANJE METODOLOGIJE NEPREKIDNOG POBOLJŠAVANJA RAZINE    UPRAVLJANJA OKOLIŠEM (P-D-C-A ciklus)</w:t>
      </w:r>
    </w:p>
    <w:p w:rsidR="00A44A81" w:rsidRPr="00A44A81" w:rsidRDefault="00A44A81" w:rsidP="00272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NAMJENA PROJEKTA:</w:t>
      </w: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PROJEKT JE NAMIJENJEN NASTAVNICIMA, UČENICIMA I NJIHOVIM RODITELJIM</w:t>
      </w:r>
    </w:p>
    <w:p w:rsidR="00A44A81" w:rsidRPr="00A44A81" w:rsidRDefault="00A44A81" w:rsidP="00A44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NOSITELJI PROJEKTA:</w:t>
      </w: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4749"/>
        <w:gridCol w:w="3891"/>
      </w:tblGrid>
      <w:tr w:rsidR="00A44A81" w:rsidRPr="00A44A81" w:rsidTr="00077A3A">
        <w:trPr>
          <w:tblHeader/>
        </w:trPr>
        <w:tc>
          <w:tcPr>
            <w:tcW w:w="2022" w:type="dxa"/>
            <w:shd w:val="clear" w:color="auto" w:fill="F3F3F3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4749" w:type="dxa"/>
            <w:shd w:val="clear" w:color="auto" w:fill="F3F3F3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891" w:type="dxa"/>
            <w:shd w:val="clear" w:color="auto" w:fill="F3F3F3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Ivana Kolenc-Miličević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Daria Klasan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Katica Kovač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Spomenka Pavšek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Sanja Vranješević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Sanja Pavliš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Anđelka Sabadjija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Ivana Anđić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Saša Vojković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Adica Šimatović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Član tima</w:t>
            </w:r>
          </w:p>
        </w:tc>
      </w:tr>
      <w:tr w:rsidR="00A44A81" w:rsidRPr="00A44A81" w:rsidTr="00077A3A">
        <w:tc>
          <w:tcPr>
            <w:tcW w:w="2022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749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Igor Miličević</w:t>
            </w:r>
          </w:p>
        </w:tc>
        <w:tc>
          <w:tcPr>
            <w:tcW w:w="3891" w:type="dxa"/>
          </w:tcPr>
          <w:p w:rsidR="00A44A81" w:rsidRPr="00A44A81" w:rsidRDefault="00A44A81" w:rsidP="00077A3A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Vanjski suradnik</w:t>
            </w:r>
          </w:p>
        </w:tc>
      </w:tr>
    </w:tbl>
    <w:p w:rsidR="00A44A81" w:rsidRPr="00A44A81" w:rsidRDefault="00A44A81" w:rsidP="00272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NAČIN REALIZACIJE PROJEKTA:</w:t>
      </w: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Projekt će se realizirati u skladu sa zahtjevima međunarodne norme ISO 14001:2004, prilagođeno razini učenika osnovne škole.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Projekt će se realizirati kroz: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Edukaciju nastavnika uključenih u tim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Edukaciju učenika i njihovih roditelja uključenih u tim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Definiranje i objavljivanje EKO-KODEKSA škole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Definiranje aktivnosti i dijelova aktivnosti u školi i kod kuće kojima utječemo na okoliš (ASPEKATA OKOLIŠA)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Definiranje polaznih parametara za mjerenje utjecaja na okoliš (količina stvorenog otpada, razdvajanje otpada, potrošnja energenata – struja, plin, p</w:t>
      </w:r>
      <w:r w:rsidRPr="00A44A81">
        <w:rPr>
          <w:rFonts w:ascii="Arial" w:hAnsi="Arial" w:cs="Arial"/>
          <w:sz w:val="20"/>
          <w:szCs w:val="20"/>
        </w:rPr>
        <w:t>o</w:t>
      </w:r>
      <w:r w:rsidRPr="00A44A81">
        <w:rPr>
          <w:rFonts w:ascii="Arial" w:hAnsi="Arial" w:cs="Arial"/>
          <w:sz w:val="20"/>
          <w:szCs w:val="20"/>
        </w:rPr>
        <w:t>trošnja vode itd.)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 xml:space="preserve">Definiranje i realizaciju ciljeva i programa zaštite okoliša 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Ustrojavanje EKO-PATROLE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Edukaciju ostalih učenika škole (plakati, informiranje)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Ustrojavanje evidencije nesukladnosti u okolišu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Provođenje nadzora od strane EKO-PATROLE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Mjerenje rezultata upravljanja okolišem (realizacije ciljeva i programa)</w:t>
      </w: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METODE RADA: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Edukacija od strane vanjskog suradnika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Mjesečni sastanci tima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Bilježenje i analiza rezultata upravljanja okolišem (potrošnja resursa, stvaranje otpada)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Informiranje svih učenika o radu EKO-TIMA, kroz objavljivanje rezultata i izradu edukacijskih plakata i materijala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Radne akcije – vezane na realizaciju ciljeva i programa</w:t>
      </w:r>
    </w:p>
    <w:p w:rsidR="00A44A81" w:rsidRPr="00A44A81" w:rsidRDefault="00A44A81" w:rsidP="00A44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Redoviti nadzori-obilasci lokacija od strane EKO-PATROLE</w:t>
      </w: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44A81" w:rsidRPr="00A44A81" w:rsidRDefault="00A44A81" w:rsidP="00A44A81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TROŠKOVNIK  AKTIVNOSTI:</w:t>
      </w:r>
    </w:p>
    <w:p w:rsidR="00A44A81" w:rsidRPr="00A44A81" w:rsidRDefault="00A44A81" w:rsidP="00A44A8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362"/>
        <w:gridCol w:w="1006"/>
      </w:tblGrid>
      <w:tr w:rsidR="00A44A81" w:rsidRPr="00A44A81" w:rsidTr="0027204A">
        <w:tc>
          <w:tcPr>
            <w:tcW w:w="7196" w:type="dxa"/>
            <w:gridSpan w:val="3"/>
            <w:shd w:val="clear" w:color="auto" w:fill="CCFFCC"/>
          </w:tcPr>
          <w:p w:rsidR="00A44A81" w:rsidRPr="00A44A81" w:rsidRDefault="00A44A81" w:rsidP="00077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A81">
              <w:rPr>
                <w:rFonts w:ascii="Arial" w:hAnsi="Arial" w:cs="Arial"/>
                <w:b/>
                <w:sz w:val="20"/>
                <w:szCs w:val="20"/>
              </w:rPr>
              <w:t xml:space="preserve">1. TROŠKOVI REALIZACIJE CILJEVA I PROGRAMA </w:t>
            </w:r>
          </w:p>
        </w:tc>
      </w:tr>
      <w:tr w:rsidR="00A44A81" w:rsidRPr="00A44A81" w:rsidTr="0027204A">
        <w:tc>
          <w:tcPr>
            <w:tcW w:w="828" w:type="dxa"/>
            <w:shd w:val="clear" w:color="auto" w:fill="F3F3F3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5362" w:type="dxa"/>
            <w:shd w:val="clear" w:color="auto" w:fill="F3F3F3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Stavka troškovnika:</w:t>
            </w:r>
          </w:p>
        </w:tc>
        <w:tc>
          <w:tcPr>
            <w:tcW w:w="1006" w:type="dxa"/>
            <w:shd w:val="clear" w:color="auto" w:fill="F3F3F3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Trošk</w:t>
            </w:r>
            <w:r w:rsidRPr="00A44A81">
              <w:rPr>
                <w:rFonts w:ascii="Arial" w:hAnsi="Arial" w:cs="Arial"/>
                <w:sz w:val="20"/>
                <w:szCs w:val="20"/>
              </w:rPr>
              <w:t>o</w:t>
            </w:r>
            <w:r w:rsidRPr="00A44A81">
              <w:rPr>
                <w:rFonts w:ascii="Arial" w:hAnsi="Arial" w:cs="Arial"/>
                <w:sz w:val="20"/>
                <w:szCs w:val="20"/>
              </w:rPr>
              <w:t>vi:</w:t>
            </w:r>
          </w:p>
        </w:tc>
      </w:tr>
      <w:tr w:rsidR="00A44A81" w:rsidRPr="00A44A81" w:rsidTr="0027204A">
        <w:tc>
          <w:tcPr>
            <w:tcW w:w="828" w:type="dxa"/>
          </w:tcPr>
          <w:p w:rsidR="00A44A81" w:rsidRPr="00A44A81" w:rsidRDefault="00A44A81" w:rsidP="00A44A8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Izrada plakata i propagandnih materijala</w:t>
            </w:r>
          </w:p>
        </w:tc>
        <w:tc>
          <w:tcPr>
            <w:tcW w:w="1006" w:type="dxa"/>
          </w:tcPr>
          <w:p w:rsidR="00A44A81" w:rsidRPr="00A44A81" w:rsidRDefault="00A44A81" w:rsidP="00077A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300,00 kn</w:t>
            </w:r>
          </w:p>
        </w:tc>
      </w:tr>
      <w:tr w:rsidR="00A44A81" w:rsidRPr="00A44A81" w:rsidTr="0027204A">
        <w:tc>
          <w:tcPr>
            <w:tcW w:w="828" w:type="dxa"/>
          </w:tcPr>
          <w:p w:rsidR="00A44A81" w:rsidRPr="00A44A81" w:rsidRDefault="00A44A81" w:rsidP="00A44A8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Nabava i uređenje opreme za razdvajanje otpada (papir, baterije, toneri, fluo cijevi..)</w:t>
            </w:r>
          </w:p>
        </w:tc>
        <w:tc>
          <w:tcPr>
            <w:tcW w:w="1006" w:type="dxa"/>
          </w:tcPr>
          <w:p w:rsidR="00A44A81" w:rsidRPr="00A44A81" w:rsidRDefault="00A44A81" w:rsidP="00077A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1.000,00 kn</w:t>
            </w:r>
          </w:p>
        </w:tc>
      </w:tr>
      <w:tr w:rsidR="00A44A81" w:rsidRPr="00A44A81" w:rsidTr="0027204A">
        <w:tc>
          <w:tcPr>
            <w:tcW w:w="828" w:type="dxa"/>
          </w:tcPr>
          <w:p w:rsidR="00A44A81" w:rsidRPr="00A44A81" w:rsidRDefault="00A44A81" w:rsidP="00A44A8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Nabava štednih žarulja</w:t>
            </w:r>
          </w:p>
        </w:tc>
        <w:tc>
          <w:tcPr>
            <w:tcW w:w="1006" w:type="dxa"/>
          </w:tcPr>
          <w:p w:rsidR="00A44A81" w:rsidRPr="00A44A81" w:rsidRDefault="00BB4491" w:rsidP="00077A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491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5.1pt;margin-top:26.55pt;width:292.75pt;height:34pt;z-index:251665408;mso-width-percent:400;mso-position-horizontal-relative:text;mso-position-vertical-relative:text;mso-width-percent:400;mso-width-relative:margin;mso-height-relative:margin">
                  <v:textbox style="mso-next-textbox:#_x0000_s1026">
                    <w:txbxContent>
                      <w:p w:rsidR="001E7FAC" w:rsidRPr="0027204A" w:rsidRDefault="001E7FAC" w:rsidP="0027204A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>UKUPNI TROŠKOVI: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ab/>
                        </w:r>
                        <w:r w:rsidRPr="0027204A"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  <w:t>3.500,00 kn</w:t>
                        </w:r>
                      </w:p>
                      <w:p w:rsidR="001E7FAC" w:rsidRDefault="001E7FAC"/>
                    </w:txbxContent>
                  </v:textbox>
                </v:shape>
              </w:pict>
            </w:r>
            <w:r w:rsidR="00A44A81" w:rsidRPr="00A44A81">
              <w:rPr>
                <w:rFonts w:ascii="Arial" w:hAnsi="Arial" w:cs="Arial"/>
                <w:sz w:val="20"/>
                <w:szCs w:val="20"/>
              </w:rPr>
              <w:t>700,00 kn</w:t>
            </w:r>
          </w:p>
        </w:tc>
      </w:tr>
      <w:tr w:rsidR="00A44A81" w:rsidRPr="00A44A81" w:rsidTr="0027204A">
        <w:tc>
          <w:tcPr>
            <w:tcW w:w="828" w:type="dxa"/>
          </w:tcPr>
          <w:p w:rsidR="00A44A81" w:rsidRPr="00A44A81" w:rsidRDefault="00A44A81" w:rsidP="00A44A8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</w:tcPr>
          <w:p w:rsidR="00A44A81" w:rsidRPr="00A44A81" w:rsidRDefault="00A44A81" w:rsidP="00077A3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Uređenje EKO-IGRALIŠTA</w:t>
            </w:r>
          </w:p>
          <w:p w:rsidR="00A44A81" w:rsidRPr="00A44A81" w:rsidRDefault="00A44A81" w:rsidP="00A44A81">
            <w:pPr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izrada EKO-KODEKSA i edukativnih m</w:t>
            </w:r>
            <w:r w:rsidRPr="00A44A81">
              <w:rPr>
                <w:rFonts w:ascii="Arial" w:hAnsi="Arial" w:cs="Arial"/>
                <w:sz w:val="20"/>
                <w:szCs w:val="20"/>
              </w:rPr>
              <w:t>a</w:t>
            </w:r>
            <w:r w:rsidRPr="00A44A81">
              <w:rPr>
                <w:rFonts w:ascii="Arial" w:hAnsi="Arial" w:cs="Arial"/>
                <w:sz w:val="20"/>
                <w:szCs w:val="20"/>
              </w:rPr>
              <w:t>terijala</w:t>
            </w:r>
          </w:p>
        </w:tc>
        <w:tc>
          <w:tcPr>
            <w:tcW w:w="1006" w:type="dxa"/>
          </w:tcPr>
          <w:p w:rsidR="00A44A81" w:rsidRPr="00A44A81" w:rsidRDefault="00A44A81" w:rsidP="00077A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500,00 kn</w:t>
            </w:r>
          </w:p>
        </w:tc>
      </w:tr>
      <w:tr w:rsidR="00A44A81" w:rsidRPr="00A44A81" w:rsidTr="0027204A">
        <w:tc>
          <w:tcPr>
            <w:tcW w:w="828" w:type="dxa"/>
          </w:tcPr>
          <w:p w:rsidR="00A44A81" w:rsidRPr="00A44A81" w:rsidRDefault="00A44A81" w:rsidP="00A44A8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2" w:type="dxa"/>
          </w:tcPr>
          <w:p w:rsidR="00A44A81" w:rsidRPr="00A44A81" w:rsidRDefault="00A44A81" w:rsidP="00077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A81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006" w:type="dxa"/>
          </w:tcPr>
          <w:p w:rsidR="00A44A81" w:rsidRPr="00A44A81" w:rsidRDefault="00A44A81" w:rsidP="00077A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4A81">
              <w:rPr>
                <w:rFonts w:ascii="Arial" w:hAnsi="Arial" w:cs="Arial"/>
                <w:b/>
                <w:sz w:val="20"/>
                <w:szCs w:val="20"/>
              </w:rPr>
              <w:t>2.500,00 kn</w:t>
            </w:r>
          </w:p>
        </w:tc>
      </w:tr>
    </w:tbl>
    <w:tbl>
      <w:tblPr>
        <w:tblpPr w:leftFromText="180" w:rightFromText="180" w:vertAnchor="text" w:horzAnchor="margin" w:tblpXSpec="right" w:tblpY="-49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362"/>
        <w:gridCol w:w="1148"/>
      </w:tblGrid>
      <w:tr w:rsidR="0027204A" w:rsidRPr="00A44A81" w:rsidTr="0027204A">
        <w:tc>
          <w:tcPr>
            <w:tcW w:w="7338" w:type="dxa"/>
            <w:gridSpan w:val="3"/>
            <w:shd w:val="clear" w:color="auto" w:fill="CCFFCC"/>
          </w:tcPr>
          <w:p w:rsidR="0027204A" w:rsidRPr="00A44A81" w:rsidRDefault="0027204A" w:rsidP="00272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A81">
              <w:rPr>
                <w:rFonts w:ascii="Arial" w:hAnsi="Arial" w:cs="Arial"/>
                <w:b/>
                <w:sz w:val="20"/>
                <w:szCs w:val="20"/>
              </w:rPr>
              <w:t xml:space="preserve">2. TROŠKOVI IZRADE ZAVRŠNOG IZVJEŠĆA </w:t>
            </w:r>
          </w:p>
        </w:tc>
      </w:tr>
      <w:tr w:rsidR="0027204A" w:rsidRPr="00A44A81" w:rsidTr="0027204A">
        <w:tc>
          <w:tcPr>
            <w:tcW w:w="828" w:type="dxa"/>
            <w:shd w:val="clear" w:color="auto" w:fill="F3F3F3"/>
          </w:tcPr>
          <w:p w:rsidR="0027204A" w:rsidRPr="00A44A81" w:rsidRDefault="0027204A" w:rsidP="0027204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5362" w:type="dxa"/>
            <w:shd w:val="clear" w:color="auto" w:fill="F3F3F3"/>
          </w:tcPr>
          <w:p w:rsidR="0027204A" w:rsidRPr="00A44A81" w:rsidRDefault="0027204A" w:rsidP="0027204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Stavka troškovnika:</w:t>
            </w:r>
          </w:p>
        </w:tc>
        <w:tc>
          <w:tcPr>
            <w:tcW w:w="1148" w:type="dxa"/>
            <w:shd w:val="clear" w:color="auto" w:fill="F3F3F3"/>
          </w:tcPr>
          <w:p w:rsidR="0027204A" w:rsidRPr="00A44A81" w:rsidRDefault="0027204A" w:rsidP="0027204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Troškovi:</w:t>
            </w:r>
          </w:p>
        </w:tc>
      </w:tr>
      <w:tr w:rsidR="0027204A" w:rsidRPr="00A44A81" w:rsidTr="0027204A">
        <w:tc>
          <w:tcPr>
            <w:tcW w:w="828" w:type="dxa"/>
          </w:tcPr>
          <w:p w:rsidR="0027204A" w:rsidRPr="00A44A81" w:rsidRDefault="0027204A" w:rsidP="0027204A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</w:tcPr>
          <w:p w:rsidR="0027204A" w:rsidRPr="00A44A81" w:rsidRDefault="0027204A" w:rsidP="0027204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Grafičko uređenje i ispis izvješća</w:t>
            </w:r>
          </w:p>
        </w:tc>
        <w:tc>
          <w:tcPr>
            <w:tcW w:w="1148" w:type="dxa"/>
          </w:tcPr>
          <w:p w:rsidR="0027204A" w:rsidRPr="00A44A81" w:rsidRDefault="0027204A" w:rsidP="002720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200,00 kn</w:t>
            </w:r>
          </w:p>
        </w:tc>
      </w:tr>
      <w:tr w:rsidR="0027204A" w:rsidRPr="00A44A81" w:rsidTr="0027204A">
        <w:tc>
          <w:tcPr>
            <w:tcW w:w="828" w:type="dxa"/>
          </w:tcPr>
          <w:p w:rsidR="0027204A" w:rsidRPr="00A44A81" w:rsidRDefault="0027204A" w:rsidP="0027204A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</w:tcPr>
          <w:p w:rsidR="0027204A" w:rsidRPr="00A44A81" w:rsidRDefault="0027204A" w:rsidP="0027204A">
            <w:pPr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Troškovi tematskog izleta</w:t>
            </w:r>
          </w:p>
        </w:tc>
        <w:tc>
          <w:tcPr>
            <w:tcW w:w="1148" w:type="dxa"/>
          </w:tcPr>
          <w:p w:rsidR="0027204A" w:rsidRPr="00A44A81" w:rsidRDefault="0027204A" w:rsidP="002720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A81">
              <w:rPr>
                <w:rFonts w:ascii="Arial" w:hAnsi="Arial" w:cs="Arial"/>
                <w:sz w:val="20"/>
                <w:szCs w:val="20"/>
              </w:rPr>
              <w:t>800,00 kn</w:t>
            </w:r>
          </w:p>
        </w:tc>
      </w:tr>
      <w:tr w:rsidR="0027204A" w:rsidRPr="00A44A81" w:rsidTr="0027204A">
        <w:tc>
          <w:tcPr>
            <w:tcW w:w="828" w:type="dxa"/>
          </w:tcPr>
          <w:p w:rsidR="0027204A" w:rsidRPr="00A44A81" w:rsidRDefault="0027204A" w:rsidP="0027204A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2" w:type="dxa"/>
          </w:tcPr>
          <w:p w:rsidR="0027204A" w:rsidRPr="00A44A81" w:rsidRDefault="0027204A" w:rsidP="00272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A81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148" w:type="dxa"/>
          </w:tcPr>
          <w:p w:rsidR="0027204A" w:rsidRPr="00A44A81" w:rsidRDefault="0027204A" w:rsidP="002720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4A81">
              <w:rPr>
                <w:rFonts w:ascii="Arial" w:hAnsi="Arial" w:cs="Arial"/>
                <w:b/>
                <w:sz w:val="20"/>
                <w:szCs w:val="20"/>
              </w:rPr>
              <w:t>1.000,00 kn</w:t>
            </w:r>
          </w:p>
        </w:tc>
      </w:tr>
    </w:tbl>
    <w:p w:rsidR="00A44A81" w:rsidRPr="00A44A81" w:rsidRDefault="00A44A81" w:rsidP="00A44A81">
      <w:pPr>
        <w:rPr>
          <w:sz w:val="20"/>
          <w:szCs w:val="20"/>
        </w:rPr>
      </w:pPr>
    </w:p>
    <w:p w:rsidR="0027204A" w:rsidRPr="00A44A81" w:rsidRDefault="0027204A" w:rsidP="0027204A">
      <w:pPr>
        <w:spacing w:after="0" w:line="240" w:lineRule="auto"/>
        <w:ind w:left="708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44A81">
        <w:rPr>
          <w:rFonts w:ascii="Arial" w:hAnsi="Arial" w:cs="Arial"/>
          <w:b/>
          <w:color w:val="00B050"/>
          <w:sz w:val="20"/>
          <w:szCs w:val="20"/>
        </w:rPr>
        <w:t>NAČIN VREDNOVANJA I NAČIN KORIŠTENJA REZULTATA VREDNOVANJA:</w:t>
      </w:r>
    </w:p>
    <w:p w:rsidR="00A44A81" w:rsidRPr="00A44A81" w:rsidRDefault="00A44A81" w:rsidP="00A44A81">
      <w:pPr>
        <w:rPr>
          <w:rFonts w:ascii="Arial" w:hAnsi="Arial" w:cs="Arial"/>
          <w:b/>
          <w:sz w:val="20"/>
          <w:szCs w:val="20"/>
        </w:rPr>
      </w:pPr>
    </w:p>
    <w:p w:rsidR="00A44A81" w:rsidRPr="00A44A81" w:rsidRDefault="00A44A81" w:rsidP="00A44A81">
      <w:pPr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Vrednovanje se provodi kroz:</w:t>
      </w:r>
    </w:p>
    <w:p w:rsidR="00A44A81" w:rsidRPr="00A44A81" w:rsidRDefault="00A44A81" w:rsidP="00A44A81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Analizu realizacije dostizanja ciljeva i programa (% realizacije ciljeva i programa)</w:t>
      </w:r>
    </w:p>
    <w:p w:rsidR="00A44A81" w:rsidRPr="00A44A81" w:rsidRDefault="00A44A81" w:rsidP="00A44A81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Analizu smanjenja potrošnje prirodnih resursa (% smanjenja u odnosu na početno stanje)</w:t>
      </w:r>
    </w:p>
    <w:p w:rsidR="00A44A81" w:rsidRPr="00A44A81" w:rsidRDefault="00A44A81" w:rsidP="00A44A81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Analizu otklanjanja nesukladnosti uočenih od strane EKO-PATROLE (broj uočenih nesukladnosti / broj otklonjenih nesukladnosti)</w:t>
      </w:r>
    </w:p>
    <w:p w:rsidR="00A44A81" w:rsidRPr="00A44A81" w:rsidRDefault="00A44A81" w:rsidP="00A44A81">
      <w:pPr>
        <w:rPr>
          <w:rFonts w:ascii="Arial" w:hAnsi="Arial" w:cs="Arial"/>
          <w:b/>
          <w:sz w:val="20"/>
          <w:szCs w:val="20"/>
        </w:rPr>
      </w:pPr>
    </w:p>
    <w:p w:rsidR="00A44A81" w:rsidRPr="00A44A81" w:rsidRDefault="00A44A81" w:rsidP="00A44A81">
      <w:pPr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Rezultati će se koristiti za izradu završnog izvješća o radu EKO-GRUPE (komunikaciju sa zainteresiranim stranama).</w:t>
      </w:r>
    </w:p>
    <w:p w:rsidR="00A44A81" w:rsidRPr="0027204A" w:rsidRDefault="00A44A81" w:rsidP="0027204A">
      <w:pPr>
        <w:rPr>
          <w:rFonts w:ascii="Arial" w:hAnsi="Arial" w:cs="Arial"/>
          <w:sz w:val="20"/>
          <w:szCs w:val="20"/>
        </w:rPr>
      </w:pPr>
      <w:r w:rsidRPr="00A44A81">
        <w:rPr>
          <w:rFonts w:ascii="Arial" w:hAnsi="Arial" w:cs="Arial"/>
          <w:sz w:val="20"/>
          <w:szCs w:val="20"/>
        </w:rPr>
        <w:t>Izradu smjernica za daljnji rad EKO-GRUPE i daljnj</w:t>
      </w:r>
      <w:r w:rsidR="0027204A">
        <w:rPr>
          <w:rFonts w:ascii="Arial" w:hAnsi="Arial" w:cs="Arial"/>
          <w:sz w:val="20"/>
          <w:szCs w:val="20"/>
        </w:rPr>
        <w:t>e poboljšavanje zaštite okoliša</w:t>
      </w:r>
    </w:p>
    <w:p w:rsidR="00A44A81" w:rsidRDefault="00A44A81" w:rsidP="00A44A81">
      <w:pPr>
        <w:tabs>
          <w:tab w:val="left" w:pos="5040"/>
        </w:tabs>
        <w:rPr>
          <w:rFonts w:ascii="Arial" w:hAnsi="Arial" w:cs="Arial"/>
        </w:rPr>
      </w:pPr>
    </w:p>
    <w:p w:rsidR="00A44A81" w:rsidRPr="000B74D4" w:rsidRDefault="00A44A81" w:rsidP="00A44A8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color w:val="006292"/>
          <w:sz w:val="24"/>
          <w:szCs w:val="24"/>
          <w:lang w:val="pt-BR"/>
        </w:rPr>
      </w:pPr>
      <w:r>
        <w:rPr>
          <w:rFonts w:ascii="Trebuchet MS" w:hAnsi="Trebuchet MS"/>
          <w:b/>
          <w:noProof/>
          <w:color w:val="006292"/>
          <w:sz w:val="28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128270</wp:posOffset>
            </wp:positionV>
            <wp:extent cx="1666875" cy="1680210"/>
            <wp:effectExtent l="19050" t="0" r="9525" b="0"/>
            <wp:wrapSquare wrapText="bothSides"/>
            <wp:docPr id="1" name="Picture 2" descr="C:\Users\sanja\Desktop\eBad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eBadg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FC0">
        <w:rPr>
          <w:b/>
          <w:sz w:val="28"/>
          <w:szCs w:val="24"/>
        </w:rPr>
        <w:t>NAZIV PROJEKTA:</w:t>
      </w:r>
      <w:r w:rsidRPr="00085FC0">
        <w:rPr>
          <w:sz w:val="28"/>
          <w:szCs w:val="24"/>
        </w:rPr>
        <w:t xml:space="preserve"> </w:t>
      </w:r>
      <w:r w:rsidRPr="00085FC0">
        <w:rPr>
          <w:rFonts w:ascii="Trebuchet MS" w:hAnsi="Trebuchet MS"/>
          <w:b/>
          <w:color w:val="006292"/>
          <w:sz w:val="28"/>
          <w:szCs w:val="24"/>
        </w:rPr>
        <w:t>Najbolja kampanja za podizanje o</w:t>
      </w:r>
      <w:r w:rsidRPr="00085FC0">
        <w:rPr>
          <w:rFonts w:ascii="Trebuchet MS" w:hAnsi="Trebuchet MS"/>
          <w:b/>
          <w:color w:val="006292"/>
          <w:sz w:val="28"/>
          <w:szCs w:val="24"/>
        </w:rPr>
        <w:t>s</w:t>
      </w:r>
      <w:r w:rsidRPr="00085FC0">
        <w:rPr>
          <w:rFonts w:ascii="Trebuchet MS" w:hAnsi="Trebuchet MS"/>
          <w:b/>
          <w:color w:val="006292"/>
          <w:sz w:val="28"/>
          <w:szCs w:val="24"/>
        </w:rPr>
        <w:t>viještenosti o energetskoj učink</w:t>
      </w:r>
      <w:r w:rsidRPr="00085FC0">
        <w:rPr>
          <w:rFonts w:ascii="Trebuchet MS" w:hAnsi="Trebuchet MS"/>
          <w:b/>
          <w:color w:val="006292"/>
          <w:sz w:val="28"/>
          <w:szCs w:val="24"/>
        </w:rPr>
        <w:t>o</w:t>
      </w:r>
      <w:r w:rsidRPr="00085FC0">
        <w:rPr>
          <w:rFonts w:ascii="Trebuchet MS" w:hAnsi="Trebuchet MS"/>
          <w:b/>
          <w:color w:val="006292"/>
          <w:sz w:val="28"/>
          <w:szCs w:val="24"/>
        </w:rPr>
        <w:t>vitosti</w:t>
      </w:r>
    </w:p>
    <w:p w:rsidR="00A44A81" w:rsidRPr="00085FC0" w:rsidRDefault="00A44A81" w:rsidP="00A44A81">
      <w:pPr>
        <w:rPr>
          <w:sz w:val="24"/>
          <w:szCs w:val="24"/>
        </w:rPr>
      </w:pPr>
    </w:p>
    <w:p w:rsidR="00A44A81" w:rsidRPr="00085FC0" w:rsidRDefault="00A44A81" w:rsidP="00A44A81">
      <w:pPr>
        <w:rPr>
          <w:rFonts w:ascii="Trebuchet MS" w:hAnsi="Trebuchet MS"/>
          <w:sz w:val="24"/>
          <w:szCs w:val="24"/>
        </w:rPr>
      </w:pPr>
      <w:r w:rsidRPr="00085FC0">
        <w:rPr>
          <w:b/>
          <w:sz w:val="28"/>
          <w:szCs w:val="24"/>
        </w:rPr>
        <w:lastRenderedPageBreak/>
        <w:t>CILJEVI PROJEKTA :</w:t>
      </w:r>
      <w:r w:rsidRPr="00085FC0">
        <w:rPr>
          <w:sz w:val="28"/>
          <w:szCs w:val="24"/>
        </w:rPr>
        <w:t xml:space="preserve"> </w:t>
      </w:r>
      <w:r w:rsidRPr="00085FC0">
        <w:rPr>
          <w:rFonts w:ascii="Trebuchet MS" w:hAnsi="Trebuchet MS"/>
          <w:sz w:val="24"/>
          <w:szCs w:val="24"/>
        </w:rPr>
        <w:t>podići ekološku svijest učenika, učitelja, roditelja, mještana ; upoznati ih s prednostima obnovljivih izvora energ</w:t>
      </w:r>
      <w:r w:rsidRPr="00085FC0">
        <w:rPr>
          <w:rFonts w:ascii="Trebuchet MS" w:hAnsi="Trebuchet MS"/>
          <w:sz w:val="24"/>
          <w:szCs w:val="24"/>
        </w:rPr>
        <w:t>i</w:t>
      </w:r>
      <w:r w:rsidRPr="00085FC0">
        <w:rPr>
          <w:rFonts w:ascii="Trebuchet MS" w:hAnsi="Trebuchet MS"/>
          <w:sz w:val="24"/>
          <w:szCs w:val="24"/>
        </w:rPr>
        <w:t>je, kao i načinom nihove primjene; ukazati im na uštedu energije na klasičnim primjerima u domaćinstvu i na očuvanje ozonskog om</w:t>
      </w:r>
      <w:r w:rsidRPr="00085FC0">
        <w:rPr>
          <w:rFonts w:ascii="Trebuchet MS" w:hAnsi="Trebuchet MS"/>
          <w:sz w:val="24"/>
          <w:szCs w:val="24"/>
        </w:rPr>
        <w:t>o</w:t>
      </w:r>
      <w:r w:rsidRPr="00085FC0">
        <w:rPr>
          <w:rFonts w:ascii="Trebuchet MS" w:hAnsi="Trebuchet MS"/>
          <w:sz w:val="24"/>
          <w:szCs w:val="24"/>
        </w:rPr>
        <w:t>tača; poticati smanjenje  emisije štetnih plinova te očuvanje prirodnih resursa- šuma, voda...,  Ukazati im na posljedice štetnih zrač</w:t>
      </w:r>
      <w:r w:rsidRPr="00085FC0">
        <w:rPr>
          <w:rFonts w:ascii="Trebuchet MS" w:hAnsi="Trebuchet MS"/>
          <w:sz w:val="24"/>
          <w:szCs w:val="24"/>
        </w:rPr>
        <w:t>e</w:t>
      </w:r>
      <w:r w:rsidRPr="00085FC0">
        <w:rPr>
          <w:rFonts w:ascii="Trebuchet MS" w:hAnsi="Trebuchet MS"/>
          <w:sz w:val="24"/>
          <w:szCs w:val="24"/>
        </w:rPr>
        <w:t>nja; efekta staklenika, kiselih kiša....poticati ih na korištenje prednosti alternativnih-obnovljivih izvora energije . Poticati ljubav pr</w:t>
      </w:r>
      <w:r w:rsidRPr="00085FC0">
        <w:rPr>
          <w:rFonts w:ascii="Trebuchet MS" w:hAnsi="Trebuchet MS"/>
          <w:sz w:val="24"/>
          <w:szCs w:val="24"/>
        </w:rPr>
        <w:t>e</w:t>
      </w:r>
      <w:r w:rsidRPr="00085FC0">
        <w:rPr>
          <w:rFonts w:ascii="Trebuchet MS" w:hAnsi="Trebuchet MS"/>
          <w:sz w:val="24"/>
          <w:szCs w:val="24"/>
        </w:rPr>
        <w:t>ma prirodi i planeti Zemlji</w:t>
      </w:r>
    </w:p>
    <w:p w:rsidR="00A44A81" w:rsidRPr="00085FC0" w:rsidRDefault="00A44A81" w:rsidP="00A44A81">
      <w:pPr>
        <w:rPr>
          <w:rFonts w:ascii="Trebuchet MS" w:hAnsi="Trebuchet MS"/>
          <w:sz w:val="24"/>
          <w:szCs w:val="24"/>
        </w:rPr>
      </w:pPr>
      <w:r w:rsidRPr="00085FC0">
        <w:rPr>
          <w:rFonts w:ascii="Trebuchet MS" w:hAnsi="Trebuchet MS"/>
          <w:b/>
          <w:sz w:val="28"/>
          <w:szCs w:val="24"/>
        </w:rPr>
        <w:t>CILJANA PUBLIKA :</w:t>
      </w:r>
      <w:r w:rsidRPr="00085FC0">
        <w:rPr>
          <w:rFonts w:ascii="Trebuchet MS" w:hAnsi="Trebuchet MS"/>
          <w:sz w:val="28"/>
          <w:szCs w:val="24"/>
        </w:rPr>
        <w:t xml:space="preserve"> </w:t>
      </w:r>
      <w:r w:rsidRPr="00085FC0">
        <w:rPr>
          <w:rFonts w:ascii="Trebuchet MS" w:hAnsi="Trebuchet MS"/>
          <w:sz w:val="24"/>
          <w:szCs w:val="24"/>
        </w:rPr>
        <w:t>Učenici, nastavnici, učitelji, roditelji, lokalno stanovništvo, lokalne vlasti</w:t>
      </w:r>
    </w:p>
    <w:p w:rsidR="00A44A81" w:rsidRPr="00085FC0" w:rsidRDefault="00A44A81" w:rsidP="00A44A81">
      <w:pPr>
        <w:rPr>
          <w:rFonts w:ascii="Trebuchet MS" w:hAnsi="Trebuchet MS"/>
          <w:sz w:val="24"/>
          <w:szCs w:val="24"/>
        </w:rPr>
      </w:pPr>
      <w:r w:rsidRPr="00085FC0">
        <w:rPr>
          <w:rFonts w:ascii="Trebuchet MS" w:hAnsi="Trebuchet MS"/>
          <w:b/>
          <w:sz w:val="28"/>
          <w:szCs w:val="24"/>
        </w:rPr>
        <w:t>NOSIOCI PROJEKTA :</w:t>
      </w:r>
      <w:r w:rsidRPr="00085FC0">
        <w:rPr>
          <w:rFonts w:ascii="Trebuchet MS" w:hAnsi="Trebuchet MS"/>
          <w:sz w:val="28"/>
          <w:szCs w:val="24"/>
        </w:rPr>
        <w:t xml:space="preserve"> </w:t>
      </w:r>
      <w:r w:rsidRPr="00085FC0">
        <w:rPr>
          <w:rFonts w:ascii="Trebuchet MS" w:hAnsi="Trebuchet MS"/>
          <w:sz w:val="24"/>
          <w:szCs w:val="24"/>
        </w:rPr>
        <w:t>učitelji, učenici i stručni suradnici OŠ Veliko Trojstvo</w:t>
      </w:r>
    </w:p>
    <w:p w:rsidR="00A44A81" w:rsidRPr="00085FC0" w:rsidRDefault="00A44A81" w:rsidP="00A44A81">
      <w:pPr>
        <w:rPr>
          <w:rFonts w:ascii="Trebuchet MS" w:hAnsi="Trebuchet MS"/>
          <w:sz w:val="24"/>
          <w:szCs w:val="24"/>
        </w:rPr>
      </w:pPr>
      <w:r w:rsidRPr="00085FC0">
        <w:rPr>
          <w:rFonts w:ascii="Trebuchet MS" w:hAnsi="Trebuchet MS"/>
          <w:b/>
          <w:sz w:val="28"/>
          <w:szCs w:val="24"/>
        </w:rPr>
        <w:t>VRIJEME TRAJANJA PROJEKTA :</w:t>
      </w:r>
      <w:r w:rsidRPr="00085FC0">
        <w:rPr>
          <w:rFonts w:ascii="Trebuchet MS" w:hAnsi="Trebuchet MS"/>
          <w:sz w:val="28"/>
          <w:szCs w:val="24"/>
        </w:rPr>
        <w:t xml:space="preserve"> </w:t>
      </w:r>
      <w:r w:rsidRPr="00085FC0">
        <w:rPr>
          <w:rFonts w:ascii="Trebuchet MS" w:hAnsi="Trebuchet MS"/>
          <w:sz w:val="24"/>
          <w:szCs w:val="24"/>
        </w:rPr>
        <w:t>školska godina 2012./2013.</w:t>
      </w:r>
    </w:p>
    <w:p w:rsidR="00A44A81" w:rsidRDefault="00A44A81" w:rsidP="00A44A81">
      <w:pPr>
        <w:rPr>
          <w:rFonts w:ascii="Trebuchet MS" w:hAnsi="Trebuchet MS"/>
          <w:sz w:val="24"/>
          <w:szCs w:val="24"/>
        </w:rPr>
      </w:pPr>
      <w:r w:rsidRPr="00085FC0">
        <w:rPr>
          <w:rFonts w:ascii="Trebuchet MS" w:hAnsi="Trebuchet MS"/>
          <w:b/>
          <w:sz w:val="28"/>
          <w:szCs w:val="24"/>
        </w:rPr>
        <w:t>NUŽNI RESURSI ZA PROVOĐENJE AKTIVNOSTI  PROJKETA :</w:t>
      </w:r>
      <w:r w:rsidRPr="00085FC0">
        <w:rPr>
          <w:rFonts w:ascii="Trebuchet MS" w:hAnsi="Trebuchet MS"/>
          <w:sz w:val="28"/>
          <w:szCs w:val="24"/>
        </w:rPr>
        <w:t xml:space="preserve"> </w:t>
      </w:r>
      <w:r w:rsidRPr="00085FC0">
        <w:rPr>
          <w:rFonts w:ascii="Trebuchet MS" w:hAnsi="Trebuchet MS"/>
          <w:sz w:val="24"/>
          <w:szCs w:val="24"/>
        </w:rPr>
        <w:t>vodeći tim za provedbu kampanje, učenici, roditelji, nastavnici, stručni suradnici ; suradnja s lokalnim vlastima, poduzećima ; otpadni materijali-plastika, papir, staklo ; projekti ; mediji</w:t>
      </w:r>
    </w:p>
    <w:p w:rsidR="00A44A81" w:rsidRPr="00085FC0" w:rsidRDefault="00A44A81" w:rsidP="00A44A81">
      <w:pPr>
        <w:rPr>
          <w:rFonts w:ascii="Trebuchet MS" w:hAnsi="Trebuchet MS"/>
          <w:sz w:val="24"/>
          <w:szCs w:val="24"/>
        </w:rPr>
      </w:pPr>
      <w:r w:rsidRPr="006760FD">
        <w:rPr>
          <w:rFonts w:ascii="Trebuchet MS" w:hAnsi="Trebuchet MS"/>
          <w:b/>
          <w:sz w:val="28"/>
          <w:szCs w:val="24"/>
        </w:rPr>
        <w:t>NAČIN REALIZACIJE PROJEKTA :</w:t>
      </w:r>
      <w:r w:rsidRPr="006760FD">
        <w:rPr>
          <w:rFonts w:ascii="Trebuchet MS" w:hAnsi="Trebuchet MS"/>
          <w:sz w:val="28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azne aktivnosti primjerene dobi učenika vezane uz ekologiju, energiju i energetsku učinkov</w:t>
      </w:r>
      <w:r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>tost</w:t>
      </w:r>
    </w:p>
    <w:p w:rsidR="00A44A81" w:rsidRPr="00085FC0" w:rsidRDefault="00A44A81" w:rsidP="00A44A81">
      <w:pPr>
        <w:rPr>
          <w:sz w:val="24"/>
          <w:szCs w:val="24"/>
        </w:rPr>
      </w:pPr>
      <w:r w:rsidRPr="00085FC0">
        <w:rPr>
          <w:rFonts w:ascii="Trebuchet MS" w:hAnsi="Trebuchet MS"/>
          <w:b/>
          <w:sz w:val="28"/>
          <w:szCs w:val="24"/>
        </w:rPr>
        <w:t>PORUKA KAMPANJA :</w:t>
      </w:r>
      <w:r w:rsidRPr="00085FC0">
        <w:rPr>
          <w:rFonts w:ascii="Trebuchet MS" w:hAnsi="Trebuchet MS"/>
          <w:sz w:val="28"/>
          <w:szCs w:val="24"/>
        </w:rPr>
        <w:t xml:space="preserve"> </w:t>
      </w:r>
      <w:r w:rsidRPr="00085FC0">
        <w:rPr>
          <w:rFonts w:ascii="Trebuchet MS" w:hAnsi="Trebuchet MS"/>
          <w:sz w:val="24"/>
          <w:szCs w:val="24"/>
        </w:rPr>
        <w:t>Okolina ima odgovor na sve ; čuvajmo prirodu djelima, a ne riječima !!</w:t>
      </w:r>
    </w:p>
    <w:p w:rsidR="00A44A81" w:rsidRPr="00CD1E8F" w:rsidRDefault="00A44A81" w:rsidP="00A44A81">
      <w:pPr>
        <w:rPr>
          <w:rFonts w:ascii="Times New Roman" w:eastAsia="Times New Roman" w:hAnsi="Times New Roman"/>
          <w:color w:val="000000"/>
          <w:sz w:val="24"/>
          <w:lang w:eastAsia="hr-HR"/>
        </w:rPr>
      </w:pPr>
    </w:p>
    <w:p w:rsidR="00301948" w:rsidRDefault="00301948">
      <w:pPr>
        <w:rPr>
          <w:b/>
          <w:sz w:val="28"/>
        </w:rPr>
      </w:pPr>
    </w:p>
    <w:p w:rsidR="002E7F61" w:rsidRPr="00301948" w:rsidRDefault="002E7F61" w:rsidP="002E7F61">
      <w:pPr>
        <w:spacing w:line="240" w:lineRule="auto"/>
        <w:jc w:val="center"/>
        <w:rPr>
          <w:rFonts w:ascii="Monotype Corsiva" w:hAnsi="Monotype Corsiva"/>
          <w:b/>
          <w:color w:val="C00000"/>
          <w:sz w:val="28"/>
        </w:rPr>
      </w:pPr>
      <w:r w:rsidRPr="00301948">
        <w:rPr>
          <w:rFonts w:ascii="Monotype Corsiva" w:hAnsi="Monotype Corsiva"/>
          <w:b/>
          <w:color w:val="C00000"/>
          <w:sz w:val="28"/>
        </w:rPr>
        <w:t>KURIKUL UČENIČKE ZADRUGE VRIJEDNE RUKE ZA 2012./2013. GODINU</w:t>
      </w:r>
    </w:p>
    <w:p w:rsidR="002E7F61" w:rsidRPr="00043489" w:rsidRDefault="002E7F61" w:rsidP="002E7F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748"/>
        <w:gridCol w:w="1435"/>
        <w:gridCol w:w="1562"/>
        <w:gridCol w:w="1405"/>
        <w:gridCol w:w="1637"/>
        <w:gridCol w:w="1391"/>
        <w:gridCol w:w="1638"/>
        <w:gridCol w:w="1813"/>
      </w:tblGrid>
      <w:tr w:rsidR="002E7F61" w:rsidRPr="00673963" w:rsidTr="00673963">
        <w:tc>
          <w:tcPr>
            <w:tcW w:w="1591" w:type="dxa"/>
            <w:vMerge w:val="restart"/>
            <w:textDirection w:val="btLr"/>
          </w:tcPr>
          <w:p w:rsidR="002E7F61" w:rsidRPr="00673963" w:rsidRDefault="002E7F61" w:rsidP="00301948">
            <w:pPr>
              <w:spacing w:line="240" w:lineRule="auto"/>
              <w:jc w:val="center"/>
              <w:rPr>
                <w:rFonts w:ascii="Comic Sans MS" w:eastAsia="Times New Roman" w:hAnsi="Comic Sans MS"/>
                <w:sz w:val="28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V</w:t>
            </w: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O</w:t>
            </w: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Ć</w:t>
            </w: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A</w:t>
            </w: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RI</w:t>
            </w: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NOSITELJI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NAČIN RE</w:t>
            </w: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LIZACIJ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VREMENIK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</w:pP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NAČIN VRE</w:t>
            </w: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D</w:t>
            </w:r>
            <w:r w:rsidRPr="00673963">
              <w:rPr>
                <w:rFonts w:ascii="Comic Sans MS" w:eastAsia="Times New Roman" w:hAnsi="Comic Sans MS"/>
                <w:sz w:val="20"/>
                <w:szCs w:val="20"/>
                <w:highlight w:val="yellow"/>
                <w:lang w:eastAsia="hr-HR"/>
              </w:rPr>
              <w:t>NOVANJA</w:t>
            </w:r>
          </w:p>
        </w:tc>
      </w:tr>
      <w:tr w:rsidR="002E7F61" w:rsidRPr="00673963" w:rsidTr="00673963">
        <w:tc>
          <w:tcPr>
            <w:tcW w:w="1591" w:type="dxa"/>
            <w:vMerge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color w:val="0033CC"/>
                <w:sz w:val="20"/>
                <w:szCs w:val="20"/>
                <w:lang w:eastAsia="hr-HR"/>
              </w:rPr>
              <w:t>PROJEKT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i/>
                <w:color w:val="0033CC"/>
                <w:sz w:val="20"/>
                <w:szCs w:val="20"/>
                <w:lang w:eastAsia="hr-HR"/>
              </w:rPr>
              <w:lastRenderedPageBreak/>
              <w:t>VOĆNJAK KROZ GODI</w:t>
            </w:r>
            <w:r w:rsidRPr="00673963">
              <w:rPr>
                <w:rFonts w:ascii="Comic Sans MS" w:eastAsia="Times New Roman" w:hAnsi="Comic Sans MS"/>
                <w:b/>
                <w:i/>
                <w:color w:val="0033CC"/>
                <w:sz w:val="20"/>
                <w:szCs w:val="20"/>
                <w:lang w:eastAsia="hr-HR"/>
              </w:rPr>
              <w:t>Š</w:t>
            </w:r>
            <w:r w:rsidRPr="00673963">
              <w:rPr>
                <w:rFonts w:ascii="Comic Sans MS" w:eastAsia="Times New Roman" w:hAnsi="Comic Sans MS"/>
                <w:b/>
                <w:i/>
                <w:color w:val="0033CC"/>
                <w:sz w:val="20"/>
                <w:szCs w:val="20"/>
                <w:lang w:eastAsia="hr-HR"/>
              </w:rPr>
              <w:t>NJA DOBA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Uočiti i up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ti promjene 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u voćnjaku tijekom izm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 godišnjih doba. Upozn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 karakteris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ne radove tijekom izm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 godišnjih doba. Upozn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 biljke i ži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nje koje žive u voćnjaku.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Povezivanje praktičnih sp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naja s nastavom prirode. Osp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obljavanje učenika za p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enje i uoča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e promjena u prirodi. Razvi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 radne navike učenika i brigu voćkama.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hr-HR"/>
              </w:rPr>
              <w:lastRenderedPageBreak/>
              <w:t>učenici 5. – 8. razreda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sjet voćnjaku kroz godišnja 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doba, ubiranje zrelih plodova jabuka, košenje trave i priprem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e voćaka za zimu, orezivanje voćaka, sprem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e zrelih jabuka i pripremanje raznih poslastica od jabuka po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m Dana kruha i Dana zahv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osti za plodove zemlj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Tijekom n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avne godine 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2012./2013.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Kosilica trimer- 20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Škare za orezi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e-5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pno za v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enje voćaka-1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piri za printer-6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a za printer-2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amer papiri-1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 2.960,00 kn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Izrada tematskih plakata, umnih 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mapa, dokumen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nje uočenih p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odnih promjena, izrada power point prezentacija</w:t>
            </w:r>
          </w:p>
        </w:tc>
      </w:tr>
      <w:tr w:rsidR="002E7F61" w:rsidRPr="00673963" w:rsidTr="00673963">
        <w:tc>
          <w:tcPr>
            <w:tcW w:w="1591" w:type="dxa"/>
            <w:vMerge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color w:val="0033CC"/>
                <w:sz w:val="20"/>
                <w:szCs w:val="20"/>
                <w:lang w:eastAsia="hr-HR"/>
              </w:rPr>
              <w:t>„JEDNA J</w:t>
            </w:r>
            <w:r w:rsidRPr="00673963">
              <w:rPr>
                <w:rFonts w:ascii="Comic Sans MS" w:eastAsia="Times New Roman" w:hAnsi="Comic Sans MS"/>
                <w:b/>
                <w:color w:val="0033CC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color w:val="0033CC"/>
                <w:sz w:val="20"/>
                <w:szCs w:val="20"/>
                <w:lang w:eastAsia="hr-HR"/>
              </w:rPr>
              <w:t>BUKA NA DAN – LIJEČNIK IZ KUĆE VAN“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ijati kod učenika brigu za održavanje osobnog zdravlja pr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nom zdra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a načina prehrane.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ma nižih razreda, da kroz igru i razne istraživačke aktivnosti sp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ju važnost prirodnih vi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ina koje sadrži jabuk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hr-HR"/>
              </w:rPr>
              <w:t>učenici nižih razreda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moću encik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opedija, časop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a, intern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..pronaći pou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 zanimljivosti o jabukama; izraditi mentalne mape kroz rad u skupinama; iz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iti zajedničku slikovnicu o jabukama; kuhati kompot od jab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m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ca listopada i studenog korelacija s Danom jabuka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piri za printer-6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a za printer-2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epila- 3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are- 3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amer papiri- 3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 350,00 kn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valuacija će se provesti na sato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 razrednog od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a putem „Jabučnog kviza“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E7F61" w:rsidRPr="00673963" w:rsidTr="00673963">
        <w:trPr>
          <w:trHeight w:val="567"/>
        </w:trPr>
        <w:tc>
          <w:tcPr>
            <w:tcW w:w="1591" w:type="dxa"/>
            <w:vMerge w:val="restart"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72"/>
              </w:rPr>
              <w:t>CVJEĆARI</w:t>
            </w: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SITELJI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LIZACIJ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VREMENIK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V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D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VANJA</w:t>
            </w:r>
          </w:p>
        </w:tc>
      </w:tr>
      <w:tr w:rsidR="002E7F61" w:rsidRPr="00673963" w:rsidTr="00673963">
        <w:trPr>
          <w:trHeight w:val="4350"/>
        </w:trPr>
        <w:tc>
          <w:tcPr>
            <w:tcW w:w="1591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UREĐENJE OKOLIŠA ŠK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LE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poznati p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ebu plani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a, osmišl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a i uređ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a školskog okoliša. Osp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obiti učenike za aktivno sudjelovanje. Poticati rodi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e da nam se priključe u radu. Razvijati osjećaj za lijepo.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činiti okoliš škole ljepšim, 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aditi cvj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ak ispred škole, donirati mlade sadnice cvijeća za  ma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nu i područne škole, te za lokalnu zajedn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cu i uređenje Etno okućnice 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Učiteljica Adica Šim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tović i spr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mačica, uč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nici 3. i  4. razreda PO Ćurlovac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 proljeće očis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i okoliš škole i posaditi cvijeće, 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vodom Dana planete Zemlje izraditi cvjetnjak ispred škole, 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aditi ukrasne tegle za biljke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saditi po jednu biljku za svakog učenika cvjećara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aditi eko sl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vnicu „Cvjetna priča“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2012./ 2013.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umus -30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blj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tik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nta za zali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e- 6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gle za cvijeće- 3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ade sadnice i sjemenje –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 1.060, 00 kn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iranje najljpšeg cvijetnjaka i n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rednijeg cvjećara, Izrada herbarija</w:t>
            </w:r>
          </w:p>
        </w:tc>
      </w:tr>
      <w:tr w:rsidR="002E7F61" w:rsidRPr="00673963" w:rsidTr="00673963">
        <w:trPr>
          <w:trHeight w:val="1021"/>
        </w:trPr>
        <w:tc>
          <w:tcPr>
            <w:tcW w:w="1591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MALI BOT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NIČKI VRT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poznati 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ohtone vrste cvijeća; kroz sadnju i brigu o njima sp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ti njihova osnovna sv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va i uvjete u kojima opstaju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aditi cvj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ak s autoh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m vrstama cvijeća karak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stičnih za zavičaj u kojem učenici žive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Učiteljica Adica Šim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tović, učenici 3. i 4. razreda PO Ćurlovac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stražiti koje autohtone vrste su karakteristične za naš zavičaj (razgovor s b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ma...); Priku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ati sjemenje; sijanje sjemena u  mali plastenik; rasađivati  rasad u posebne tegle; saditi sadnice u botanički vrt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ijekom 2012./2014. 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umus- 3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jlon za plas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k- 4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 700, 00 kn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ložba na župan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om natjecanju učeničkih zadruga</w:t>
            </w:r>
          </w:p>
        </w:tc>
      </w:tr>
    </w:tbl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1"/>
        <w:gridCol w:w="2403"/>
        <w:gridCol w:w="1559"/>
        <w:gridCol w:w="1283"/>
        <w:gridCol w:w="2268"/>
        <w:gridCol w:w="881"/>
        <w:gridCol w:w="2521"/>
        <w:gridCol w:w="1701"/>
      </w:tblGrid>
      <w:tr w:rsidR="002E7F61" w:rsidRPr="00673963" w:rsidTr="00493EE6">
        <w:trPr>
          <w:trHeight w:val="567"/>
        </w:trPr>
        <w:tc>
          <w:tcPr>
            <w:tcW w:w="1134" w:type="dxa"/>
            <w:vMerge w:val="restart"/>
            <w:textDirection w:val="btLr"/>
          </w:tcPr>
          <w:p w:rsidR="002E7F61" w:rsidRPr="00673963" w:rsidRDefault="002E7F61" w:rsidP="00301948">
            <w:pPr>
              <w:spacing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VRTLARI</w:t>
            </w:r>
          </w:p>
        </w:tc>
        <w:tc>
          <w:tcPr>
            <w:tcW w:w="170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240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559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28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NOSIT</w:t>
            </w: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E</w:t>
            </w: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LJI</w:t>
            </w:r>
          </w:p>
        </w:tc>
        <w:tc>
          <w:tcPr>
            <w:tcW w:w="226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NAČIN REALIZACIJE</w:t>
            </w:r>
          </w:p>
        </w:tc>
        <w:tc>
          <w:tcPr>
            <w:tcW w:w="88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VR</w:t>
            </w: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E</w:t>
            </w: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MENIK</w:t>
            </w:r>
          </w:p>
        </w:tc>
        <w:tc>
          <w:tcPr>
            <w:tcW w:w="252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170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NAČIN VRE</w:t>
            </w: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D</w:t>
            </w:r>
            <w:r w:rsidRPr="00673963">
              <w:rPr>
                <w:rFonts w:ascii="Comic Sans MS" w:eastAsia="Times New Roman" w:hAnsi="Comic Sans MS"/>
                <w:b/>
                <w:sz w:val="18"/>
                <w:szCs w:val="20"/>
                <w:highlight w:val="yellow"/>
                <w:lang w:eastAsia="hr-HR"/>
              </w:rPr>
              <w:t>NOVANJA</w:t>
            </w:r>
          </w:p>
        </w:tc>
      </w:tr>
      <w:tr w:rsidR="002E7F61" w:rsidRPr="00673963" w:rsidTr="00493EE6">
        <w:trPr>
          <w:trHeight w:val="4350"/>
        </w:trPr>
        <w:tc>
          <w:tcPr>
            <w:tcW w:w="1134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u w:val="single"/>
                <w:lang w:eastAsia="hr-HR"/>
              </w:rPr>
              <w:t xml:space="preserve">Projekt: 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PROIZVODNJA ZDRAVE HR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NE I LJEKOV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TOG BILJA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 xml:space="preserve">PROJEKT: 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Najljepši školski vrtovi</w:t>
            </w:r>
          </w:p>
        </w:tc>
        <w:tc>
          <w:tcPr>
            <w:tcW w:w="240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poznati djecu već u nižim razredima osnovne škole s namirnicama važnim za njihovo zdravlje, te ih poučiti koliko su raznolika i redovita prehrana bitne za zdrav život.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poznati ih s prirodnim uzgojem hrane (voća i povrća) bez dodataka k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jskih sredstava i pestic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dizanje ekološke svijesti učenika te briga za svoje zdravlje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sposobiti učenike za samostalno uzgajanje pojedinih vrsta zdrave hrane i ljekovitog bilja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izvoditi hranu za ško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ku kuhinju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2E7F61" w:rsidRPr="00673963" w:rsidRDefault="002E7F61" w:rsidP="00673963">
            <w:pPr>
              <w:pStyle w:val="Tijeloteksta3"/>
              <w:jc w:val="both"/>
              <w:rPr>
                <w:color w:val="008000"/>
                <w:sz w:val="20"/>
                <w:szCs w:val="20"/>
              </w:rPr>
            </w:pPr>
            <w:r w:rsidRPr="00673963">
              <w:rPr>
                <w:color w:val="000000"/>
                <w:sz w:val="20"/>
                <w:szCs w:val="20"/>
              </w:rPr>
              <w:t>Projekt je nam</w:t>
            </w:r>
            <w:r w:rsidRPr="00673963">
              <w:rPr>
                <w:color w:val="000000"/>
                <w:sz w:val="20"/>
                <w:szCs w:val="20"/>
              </w:rPr>
              <w:t>i</w:t>
            </w:r>
            <w:r w:rsidRPr="00673963">
              <w:rPr>
                <w:color w:val="000000"/>
                <w:sz w:val="20"/>
                <w:szCs w:val="20"/>
              </w:rPr>
              <w:t>jenjen učenic</w:t>
            </w:r>
            <w:r w:rsidRPr="00673963">
              <w:rPr>
                <w:color w:val="000000"/>
                <w:sz w:val="20"/>
                <w:szCs w:val="20"/>
              </w:rPr>
              <w:t>i</w:t>
            </w:r>
            <w:r w:rsidRPr="00673963">
              <w:rPr>
                <w:color w:val="000000"/>
                <w:sz w:val="20"/>
                <w:szCs w:val="20"/>
              </w:rPr>
              <w:t>ma, nastavnic</w:t>
            </w:r>
            <w:r w:rsidRPr="00673963">
              <w:rPr>
                <w:color w:val="000000"/>
                <w:sz w:val="20"/>
                <w:szCs w:val="20"/>
              </w:rPr>
              <w:t>i</w:t>
            </w:r>
            <w:r w:rsidRPr="00673963">
              <w:rPr>
                <w:color w:val="000000"/>
                <w:sz w:val="20"/>
                <w:szCs w:val="20"/>
              </w:rPr>
              <w:t>ma, roditeljima i djelatnicima zaposlenim u školskoj kuhinji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Učiteljica Sanja Vr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nješević, spremačica i učenici 1.- 4. razreda PO Malo Trojstvo</w:t>
            </w:r>
          </w:p>
        </w:tc>
        <w:tc>
          <w:tcPr>
            <w:tcW w:w="226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dukaciji učenika o osnovnim značajkama ljekovitog bilja, voća i povrća, o načinu pripr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anja i održavanja ze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jišta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z pomoć vanjskih sur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nika obraditi zemljište i pripremiti ga za sadnju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straživati uvjete tla (vlažnost, plodnost…)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raditi male plastenike za sijanje sjemena odr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đenih sadnica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sigurati prostor za sušenje ljekovitog bilja (kamilica, metvica…)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raditi jedan veliki pla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nik za rano uzgajanje povrća,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biranje dozrelih plod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 i korištenje u školskoj kuhinji,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šenje biljaka</w:t>
            </w:r>
          </w:p>
          <w:p w:rsidR="002E7F61" w:rsidRPr="00493EE6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premanje zimnice; uređivanje okoliša vrta, izrada eko lutki od os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enih tikvica</w:t>
            </w:r>
          </w:p>
        </w:tc>
        <w:tc>
          <w:tcPr>
            <w:tcW w:w="88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 2012./ 2013.</w:t>
            </w:r>
          </w:p>
        </w:tc>
        <w:tc>
          <w:tcPr>
            <w:tcW w:w="252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jlon za plastenik- 4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bljic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otik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jemenje –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ade sadnice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piri za printanje- 6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a za printer-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amet papiri- 6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čke- 25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aklenke za zimnicu-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cat, šećer, sol za sprem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e zimnice-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olija za plastificiranje-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 xml:space="preserve">UKUPNO: 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2. 07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iranje najvredn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g vrtalara; Iz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male slikopriče istraživačkog rada„Zdrava h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“, te prezentac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a projekta na roditeljskim s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ancima </w:t>
            </w:r>
          </w:p>
        </w:tc>
      </w:tr>
    </w:tbl>
    <w:p w:rsidR="00493EE6" w:rsidRDefault="00493EE6" w:rsidP="00673963">
      <w:pPr>
        <w:spacing w:line="240" w:lineRule="auto"/>
        <w:rPr>
          <w:sz w:val="20"/>
          <w:szCs w:val="20"/>
        </w:rPr>
      </w:pPr>
    </w:p>
    <w:p w:rsidR="00493EE6" w:rsidRDefault="00493E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3963" w:rsidRPr="00673963" w:rsidRDefault="00673963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748"/>
        <w:gridCol w:w="1435"/>
        <w:gridCol w:w="1562"/>
        <w:gridCol w:w="1405"/>
        <w:gridCol w:w="1637"/>
        <w:gridCol w:w="1391"/>
        <w:gridCol w:w="1638"/>
        <w:gridCol w:w="1933"/>
      </w:tblGrid>
      <w:tr w:rsidR="002E7F61" w:rsidRPr="00673963" w:rsidTr="00673963">
        <w:trPr>
          <w:trHeight w:val="567"/>
        </w:trPr>
        <w:tc>
          <w:tcPr>
            <w:tcW w:w="1591" w:type="dxa"/>
            <w:vMerge w:val="restart"/>
            <w:textDirection w:val="btLr"/>
          </w:tcPr>
          <w:p w:rsidR="002E7F61" w:rsidRPr="00673963" w:rsidRDefault="002E7F61" w:rsidP="00301948">
            <w:pPr>
              <w:spacing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KROJAČI</w:t>
            </w: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SITELJI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LIZACIJ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VREMENIK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V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D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VANJA</w:t>
            </w:r>
          </w:p>
        </w:tc>
      </w:tr>
      <w:tr w:rsidR="002E7F61" w:rsidRPr="00673963" w:rsidTr="00673963">
        <w:trPr>
          <w:trHeight w:val="3240"/>
        </w:trPr>
        <w:tc>
          <w:tcPr>
            <w:tcW w:w="1591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RADNE PR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GAČE I MALE VREČICE ZA LJEKOVITO BILJE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I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 xml:space="preserve"> KRPENE LU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T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KE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učiti vješ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 šivanja, pletenja, k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nja; razvijati finu motoriku, spoznati v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ost krojačkog rada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cima zadrugarima sašiti radne pregače s log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pom UZ „V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dne ruke“, kao i platnene vreč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e za pakiranje ljekovitog bilja, te eko lutke od  domaćeg platna, šivanje malih narodnih nošnji bilogorskog kraj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Nastavnica Marija Pi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n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tarić, učenici  5. – 8. razr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oz izvann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vne aktivnosti i razne kreativne radionic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2012./ 2013.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terijal žutica- 4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nac –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gle- 3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lje za mašinu - 5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 58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ložba na župan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om natjecanju učeničkih zadruga, Danu općine, Lov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vim danim, Sajmu kreativnosti.školskim priredbama</w:t>
            </w:r>
          </w:p>
        </w:tc>
      </w:tr>
      <w:tr w:rsidR="002E7F61" w:rsidRPr="00673963" w:rsidTr="00673963">
        <w:trPr>
          <w:trHeight w:val="70"/>
        </w:trPr>
        <w:tc>
          <w:tcPr>
            <w:tcW w:w="1591" w:type="dxa"/>
            <w:textDirection w:val="btLr"/>
          </w:tcPr>
          <w:p w:rsidR="002E7F61" w:rsidRPr="00673963" w:rsidRDefault="002E7F61" w:rsidP="00301948">
            <w:pPr>
              <w:spacing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ETNO-EKO</w:t>
            </w: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BRIGA O OČ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U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VANJU KU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L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TURNE BAŠT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NE NAŠEG KRAJA-UREĐIVANJE ETNO OKUĆN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CE, IZRADA SUVENIRA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</w:pP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mijetiti ljepote koje nas okružuju i pokušati ih sačuvati od propadanja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ačuvati Etno park i Etno okućnicu od propadanja, te je uređivati radi promicanja turizma u našem kraju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Nastavnica Ivana Anđić,  učenici 5. – 8. razreda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oz izvann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vne aktivnosti, te proljetne m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ce, čišćenje unutrašnjosti okućnice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upljanje starih predmeta od mještana, istraž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e starih t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icionalnih ob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aja bilogorskog kraja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ijekom 2012./2013. 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pe za čišćenj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etl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perploća- 5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ezbojni lak- 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 800, 00 kn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ložba povodom Dana općine, sm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ma učeničkih z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uga</w:t>
            </w:r>
          </w:p>
        </w:tc>
      </w:tr>
    </w:tbl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1559"/>
        <w:gridCol w:w="1843"/>
        <w:gridCol w:w="1417"/>
        <w:gridCol w:w="1701"/>
        <w:gridCol w:w="709"/>
        <w:gridCol w:w="2552"/>
        <w:gridCol w:w="2346"/>
      </w:tblGrid>
      <w:tr w:rsidR="002E7F61" w:rsidRPr="00673963" w:rsidTr="00301948">
        <w:trPr>
          <w:trHeight w:val="567"/>
        </w:trPr>
        <w:tc>
          <w:tcPr>
            <w:tcW w:w="817" w:type="dxa"/>
            <w:vMerge w:val="restart"/>
            <w:textDirection w:val="btLr"/>
          </w:tcPr>
          <w:p w:rsidR="002E7F61" w:rsidRPr="00673963" w:rsidRDefault="002E7F61" w:rsidP="00301948">
            <w:pPr>
              <w:spacing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lastRenderedPageBreak/>
              <w:t>KERAMIČARI</w:t>
            </w:r>
          </w:p>
        </w:tc>
        <w:tc>
          <w:tcPr>
            <w:tcW w:w="1276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KTI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V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ST PROGR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MA</w:t>
            </w:r>
          </w:p>
        </w:tc>
        <w:tc>
          <w:tcPr>
            <w:tcW w:w="1559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84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41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SITELJI</w:t>
            </w:r>
          </w:p>
        </w:tc>
        <w:tc>
          <w:tcPr>
            <w:tcW w:w="170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LIZACIJE</w:t>
            </w:r>
          </w:p>
        </w:tc>
        <w:tc>
          <w:tcPr>
            <w:tcW w:w="709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VREM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IK</w:t>
            </w:r>
          </w:p>
        </w:tc>
        <w:tc>
          <w:tcPr>
            <w:tcW w:w="255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2346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VREDNOV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JA</w:t>
            </w:r>
          </w:p>
        </w:tc>
      </w:tr>
      <w:tr w:rsidR="002E7F61" w:rsidRPr="00673963" w:rsidTr="00301948">
        <w:trPr>
          <w:trHeight w:val="6075"/>
        </w:trPr>
        <w:tc>
          <w:tcPr>
            <w:tcW w:w="817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614AC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2614AC"/>
                <w:sz w:val="20"/>
                <w:szCs w:val="20"/>
                <w:lang w:eastAsia="hr-HR"/>
              </w:rPr>
              <w:t>Izrada up</w:t>
            </w:r>
            <w:r w:rsidRPr="00673963">
              <w:rPr>
                <w:rFonts w:ascii="Times New Roman" w:eastAsia="Times New Roman" w:hAnsi="Times New Roman"/>
                <w:b/>
                <w:color w:val="2614AC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b/>
                <w:color w:val="2614AC"/>
                <w:sz w:val="20"/>
                <w:szCs w:val="20"/>
                <w:lang w:eastAsia="hr-HR"/>
              </w:rPr>
              <w:t>rabnih i ukrasnih predmeta od gline (magneti, ogrlice, pročelja, vaze, svje</w:t>
            </w:r>
            <w:r w:rsidRPr="00673963">
              <w:rPr>
                <w:rFonts w:ascii="Times New Roman" w:eastAsia="Times New Roman" w:hAnsi="Times New Roman"/>
                <w:b/>
                <w:color w:val="2614AC"/>
                <w:sz w:val="20"/>
                <w:szCs w:val="20"/>
                <w:lang w:eastAsia="hr-HR"/>
              </w:rPr>
              <w:t>ć</w:t>
            </w:r>
            <w:r w:rsidRPr="00673963">
              <w:rPr>
                <w:rFonts w:ascii="Times New Roman" w:eastAsia="Times New Roman" w:hAnsi="Times New Roman"/>
                <w:b/>
                <w:color w:val="2614AC"/>
                <w:sz w:val="20"/>
                <w:szCs w:val="20"/>
                <w:lang w:eastAsia="hr-HR"/>
              </w:rPr>
              <w:t>njaci…)</w:t>
            </w:r>
          </w:p>
        </w:tc>
        <w:tc>
          <w:tcPr>
            <w:tcW w:w="1559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jecanje znanja i vještina o poduzetništvu i malom obrtn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vu</w:t>
            </w:r>
          </w:p>
        </w:tc>
        <w:tc>
          <w:tcPr>
            <w:tcW w:w="1843" w:type="dxa"/>
            <w:vAlign w:val="center"/>
          </w:tcPr>
          <w:p w:rsidR="002E7F61" w:rsidRPr="00673963" w:rsidRDefault="002E7F61" w:rsidP="00673963">
            <w:pPr>
              <w:pStyle w:val="Tijeloteksta3"/>
              <w:jc w:val="both"/>
              <w:rPr>
                <w:sz w:val="20"/>
                <w:szCs w:val="20"/>
              </w:rPr>
            </w:pPr>
            <w:r w:rsidRPr="00673963">
              <w:rPr>
                <w:sz w:val="20"/>
                <w:szCs w:val="20"/>
              </w:rPr>
              <w:t>Kroz izradu upor</w:t>
            </w:r>
            <w:r w:rsidRPr="00673963">
              <w:rPr>
                <w:sz w:val="20"/>
                <w:szCs w:val="20"/>
              </w:rPr>
              <w:t>a</w:t>
            </w:r>
            <w:r w:rsidRPr="00673963">
              <w:rPr>
                <w:sz w:val="20"/>
                <w:szCs w:val="20"/>
              </w:rPr>
              <w:t>bnih i ukrasnih predmeta spoznati važnost starih zan</w:t>
            </w:r>
            <w:r w:rsidRPr="00673963">
              <w:rPr>
                <w:sz w:val="20"/>
                <w:szCs w:val="20"/>
              </w:rPr>
              <w:t>a</w:t>
            </w:r>
            <w:r w:rsidRPr="00673963">
              <w:rPr>
                <w:sz w:val="20"/>
                <w:szCs w:val="20"/>
              </w:rPr>
              <w:t>ta i vještina, te od zarađenog novca (kroz prodaju) p</w:t>
            </w:r>
            <w:r w:rsidRPr="00673963">
              <w:rPr>
                <w:sz w:val="20"/>
                <w:szCs w:val="20"/>
              </w:rPr>
              <w:t>o</w:t>
            </w:r>
            <w:r w:rsidRPr="00673963">
              <w:rPr>
                <w:sz w:val="20"/>
                <w:szCs w:val="20"/>
              </w:rPr>
              <w:t>moći djeci slabijeg imovinskog statusa na području naše općine</w:t>
            </w:r>
          </w:p>
          <w:p w:rsidR="002E7F61" w:rsidRPr="00673963" w:rsidRDefault="002E7F61" w:rsidP="00673963">
            <w:pPr>
              <w:pStyle w:val="Tijeloteksta3"/>
              <w:jc w:val="both"/>
              <w:rPr>
                <w:sz w:val="20"/>
                <w:szCs w:val="20"/>
              </w:rPr>
            </w:pPr>
            <w:r w:rsidRPr="00673963">
              <w:rPr>
                <w:sz w:val="20"/>
                <w:szCs w:val="20"/>
              </w:rPr>
              <w:t xml:space="preserve">Prenositi svoja iskustva mlađim naraštajima kroz razne radionice  </w:t>
            </w:r>
          </w:p>
        </w:tc>
        <w:tc>
          <w:tcPr>
            <w:tcW w:w="1417" w:type="dxa"/>
            <w:vAlign w:val="center"/>
          </w:tcPr>
          <w:p w:rsid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Učiteljica </w:t>
            </w:r>
            <w:r w:rsid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Ana- Marija Smoljanec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, učenici  1. – 8. razreda</w:t>
            </w:r>
          </w:p>
        </w:tc>
        <w:tc>
          <w:tcPr>
            <w:tcW w:w="1701" w:type="dxa"/>
            <w:vAlign w:val="center"/>
          </w:tcPr>
          <w:p w:rsidR="002E7F61" w:rsidRPr="00673963" w:rsidRDefault="002E7F61" w:rsidP="00673963">
            <w:pPr>
              <w:pStyle w:val="Tijeloteksta3"/>
              <w:jc w:val="both"/>
              <w:rPr>
                <w:sz w:val="20"/>
                <w:szCs w:val="20"/>
              </w:rPr>
            </w:pPr>
            <w:r w:rsidRPr="00673963">
              <w:rPr>
                <w:sz w:val="20"/>
                <w:szCs w:val="20"/>
              </w:rPr>
              <w:t>U prostoru mati</w:t>
            </w:r>
            <w:r w:rsidRPr="00673963">
              <w:rPr>
                <w:sz w:val="20"/>
                <w:szCs w:val="20"/>
              </w:rPr>
              <w:t>č</w:t>
            </w:r>
            <w:r w:rsidRPr="00673963">
              <w:rPr>
                <w:sz w:val="20"/>
                <w:szCs w:val="20"/>
              </w:rPr>
              <w:t>ne škole, kroz izvannastavne aktivnosti i razne kreativne radion</w:t>
            </w:r>
            <w:r w:rsidRPr="00673963">
              <w:rPr>
                <w:sz w:val="20"/>
                <w:szCs w:val="20"/>
              </w:rPr>
              <w:t>i</w:t>
            </w:r>
            <w:r w:rsidRPr="00673963">
              <w:rPr>
                <w:sz w:val="20"/>
                <w:szCs w:val="20"/>
              </w:rPr>
              <w:t>ce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 2012./ 2013.</w:t>
            </w:r>
          </w:p>
        </w:tc>
        <w:tc>
          <w:tcPr>
            <w:tcW w:w="255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lina- 20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lazurnih boja- 5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akla- 6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e za staklo- 4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mo mase- 6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rune- 3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lupi- 3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gneti- 2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pčice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amer papir- 6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pir za printer-60, 00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a za printer- 200, 00 kn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 xml:space="preserve">UKUPNO: 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5. 42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djelovanje na župan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oj smotri učeničkih zadruga, Lovrakovim danima, Sajmu mogu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osti, raznim školskim i općinkim priredbama, te humanitarnim akcijama</w:t>
            </w:r>
          </w:p>
        </w:tc>
      </w:tr>
    </w:tbl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748"/>
        <w:gridCol w:w="1435"/>
        <w:gridCol w:w="1562"/>
        <w:gridCol w:w="1405"/>
        <w:gridCol w:w="1637"/>
        <w:gridCol w:w="1391"/>
        <w:gridCol w:w="1638"/>
        <w:gridCol w:w="1813"/>
      </w:tblGrid>
      <w:tr w:rsidR="002E7F61" w:rsidRPr="00673963" w:rsidTr="00673963">
        <w:trPr>
          <w:trHeight w:val="567"/>
        </w:trPr>
        <w:tc>
          <w:tcPr>
            <w:tcW w:w="1591" w:type="dxa"/>
            <w:vMerge w:val="restart"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t>RUČICE</w:t>
            </w: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SITELJI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LIZACIJ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VREMENIK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V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D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VANJA</w:t>
            </w:r>
          </w:p>
        </w:tc>
      </w:tr>
      <w:tr w:rsidR="002E7F61" w:rsidRPr="00673963" w:rsidTr="00673963">
        <w:trPr>
          <w:trHeight w:val="6075"/>
        </w:trPr>
        <w:tc>
          <w:tcPr>
            <w:tcW w:w="1591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Izrada različitih ukrasa, cvjetova, aranžmana, m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ramica, dugmadi od različitih mat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rijala</w:t>
            </w:r>
          </w:p>
        </w:tc>
        <w:tc>
          <w:tcPr>
            <w:tcW w:w="143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ijati p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znost, st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ivost, finu motoriku; upoznati t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ke ručnog rada pri izradi ukrasnih p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meta komb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rajući pri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ne i 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mjetne mat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jal; upoznati i cijeniti ručni rad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pStyle w:val="Tijeloteksta3"/>
              <w:jc w:val="both"/>
              <w:rPr>
                <w:color w:val="008000"/>
                <w:sz w:val="20"/>
                <w:szCs w:val="20"/>
              </w:rPr>
            </w:pPr>
            <w:r w:rsidRPr="00673963">
              <w:rPr>
                <w:sz w:val="20"/>
                <w:szCs w:val="20"/>
              </w:rPr>
              <w:t>Ostvarenim prihodom od prodaje naba</w:t>
            </w:r>
            <w:r w:rsidRPr="00673963">
              <w:rPr>
                <w:sz w:val="20"/>
                <w:szCs w:val="20"/>
              </w:rPr>
              <w:t>v</w:t>
            </w:r>
            <w:r w:rsidRPr="00673963">
              <w:rPr>
                <w:sz w:val="20"/>
                <w:szCs w:val="20"/>
              </w:rPr>
              <w:t>ljati  nove po</w:t>
            </w:r>
            <w:r w:rsidRPr="00673963">
              <w:rPr>
                <w:sz w:val="20"/>
                <w:szCs w:val="20"/>
              </w:rPr>
              <w:t>t</w:t>
            </w:r>
            <w:r w:rsidRPr="00673963">
              <w:rPr>
                <w:sz w:val="20"/>
                <w:szCs w:val="20"/>
              </w:rPr>
              <w:t>repštine za rad, višak utrošiti na izlet učenika i humanitrne akcije; koristiti predmete kao poklone za Majčin dan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vAlign w:val="center"/>
          </w:tcPr>
          <w:p w:rsidR="002E7F61" w:rsidRPr="00673963" w:rsidRDefault="00E76124" w:rsidP="0067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E7612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čiteljica Anđelka Sabadjija i učenici 1. – 4. razreda PO Šandrovac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 satima  i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nnastavnih aktivnosti, kroz različite metode obrade različitih drvenih materij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a te kroz razne kreativne radi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nice 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2012./ 2013.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ep papir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nac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una- 10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paga- 6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avitljiva žica-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epila- 50, 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are- 50, 0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 xml:space="preserve">UKUPNO: 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540, 00 kn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no pratiti rad učenika vođenjem dnevnika izvann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vnih aktivnosti,</w:t>
            </w:r>
          </w:p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laganje na L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kovim danima, smotrama učen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ih zadruga te raznim školskim i lokalnim manif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cijama</w:t>
            </w:r>
          </w:p>
        </w:tc>
      </w:tr>
    </w:tbl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p w:rsidR="002E7F61" w:rsidRPr="00673963" w:rsidRDefault="002E7F61" w:rsidP="00673963">
      <w:pPr>
        <w:spacing w:line="240" w:lineRule="auto"/>
        <w:rPr>
          <w:sz w:val="20"/>
          <w:szCs w:val="20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748"/>
        <w:gridCol w:w="1671"/>
        <w:gridCol w:w="1562"/>
        <w:gridCol w:w="1405"/>
        <w:gridCol w:w="1637"/>
        <w:gridCol w:w="1391"/>
        <w:gridCol w:w="1638"/>
        <w:gridCol w:w="1813"/>
      </w:tblGrid>
      <w:tr w:rsidR="002E7F61" w:rsidRPr="00673963" w:rsidTr="00673963">
        <w:trPr>
          <w:trHeight w:val="567"/>
        </w:trPr>
        <w:tc>
          <w:tcPr>
            <w:tcW w:w="1591" w:type="dxa"/>
            <w:vMerge w:val="restart"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301948">
              <w:rPr>
                <w:rFonts w:ascii="Monotype Corsiva" w:hAnsi="Monotype Corsiva"/>
                <w:b/>
                <w:color w:val="C00000"/>
                <w:sz w:val="56"/>
              </w:rPr>
              <w:lastRenderedPageBreak/>
              <w:t>MALI MODELARI</w:t>
            </w:r>
          </w:p>
        </w:tc>
        <w:tc>
          <w:tcPr>
            <w:tcW w:w="174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KTIVNOST PROGRAMA</w:t>
            </w:r>
          </w:p>
        </w:tc>
        <w:tc>
          <w:tcPr>
            <w:tcW w:w="167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CILJEVI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MJENA</w:t>
            </w:r>
          </w:p>
        </w:tc>
        <w:tc>
          <w:tcPr>
            <w:tcW w:w="1405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SITELJI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A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LIZACIJE</w:t>
            </w: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VREMENIK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TROŠKOVNIK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AČIN VRE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D</w:t>
            </w:r>
            <w:r w:rsidRPr="00673963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  <w:lang w:eastAsia="hr-HR"/>
              </w:rPr>
              <w:t>NOVANJA</w:t>
            </w:r>
          </w:p>
        </w:tc>
      </w:tr>
      <w:tr w:rsidR="002E7F61" w:rsidRPr="00673963" w:rsidTr="00673963">
        <w:trPr>
          <w:trHeight w:val="6075"/>
        </w:trPr>
        <w:tc>
          <w:tcPr>
            <w:tcW w:w="1591" w:type="dxa"/>
            <w:vMerge/>
            <w:textDirection w:val="btLr"/>
          </w:tcPr>
          <w:p w:rsidR="002E7F61" w:rsidRPr="00673963" w:rsidRDefault="002E7F61" w:rsidP="00673963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2E7F61" w:rsidRPr="00673963" w:rsidRDefault="002E7F61" w:rsidP="0030194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Izrada  uporabnih i ukrasnih pre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d</w:t>
            </w:r>
            <w:r w:rsidRPr="00673963">
              <w:rPr>
                <w:rFonts w:ascii="Times New Roman" w:eastAsia="Times New Roman" w:hAnsi="Times New Roman"/>
                <w:b/>
                <w:i/>
                <w:color w:val="0033CC"/>
                <w:sz w:val="20"/>
                <w:szCs w:val="20"/>
                <w:lang w:eastAsia="hr-HR"/>
              </w:rPr>
              <w:t>meta od drveta</w:t>
            </w:r>
          </w:p>
        </w:tc>
        <w:tc>
          <w:tcPr>
            <w:tcW w:w="167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ijati prec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ost, strpljivost, finu motoriku; upoznati tehnike obrade materijala pri izradi i upo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nih  ukrasnih predmeta komb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rajući prirodne i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mjetne materi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e; 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Usvojiti zn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a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nja o materijalima i njihovoj primj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e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ni te mogućno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s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tima obrade p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o</w:t>
            </w:r>
            <w:r w:rsidRPr="00673963">
              <w:rPr>
                <w:rFonts w:ascii="Times New Roman" w:hAnsi="Times New Roman"/>
                <w:sz w:val="20"/>
                <w:szCs w:val="20"/>
              </w:rPr>
              <w:t>moću alata</w:t>
            </w:r>
          </w:p>
        </w:tc>
        <w:tc>
          <w:tcPr>
            <w:tcW w:w="1562" w:type="dxa"/>
            <w:vAlign w:val="center"/>
          </w:tcPr>
          <w:p w:rsidR="002E7F61" w:rsidRPr="00673963" w:rsidRDefault="002E7F61" w:rsidP="00301948">
            <w:pPr>
              <w:pStyle w:val="Tijeloteksta3"/>
              <w:spacing w:after="0"/>
              <w:rPr>
                <w:color w:val="008000"/>
                <w:sz w:val="20"/>
                <w:szCs w:val="20"/>
              </w:rPr>
            </w:pPr>
            <w:r w:rsidRPr="00673963">
              <w:rPr>
                <w:sz w:val="20"/>
                <w:szCs w:val="20"/>
              </w:rPr>
              <w:t>Ostvarenim prihodom od prodaje naba</w:t>
            </w:r>
            <w:r w:rsidRPr="00673963">
              <w:rPr>
                <w:sz w:val="20"/>
                <w:szCs w:val="20"/>
              </w:rPr>
              <w:t>v</w:t>
            </w:r>
            <w:r w:rsidRPr="00673963">
              <w:rPr>
                <w:sz w:val="20"/>
                <w:szCs w:val="20"/>
              </w:rPr>
              <w:t>ljati  nove mat</w:t>
            </w:r>
            <w:r w:rsidRPr="00673963">
              <w:rPr>
                <w:sz w:val="20"/>
                <w:szCs w:val="20"/>
              </w:rPr>
              <w:t>e</w:t>
            </w:r>
            <w:r w:rsidRPr="00673963">
              <w:rPr>
                <w:sz w:val="20"/>
                <w:szCs w:val="20"/>
              </w:rPr>
              <w:t>rijale za rad skupine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vAlign w:val="center"/>
          </w:tcPr>
          <w:p w:rsidR="002E7F61" w:rsidRPr="00673963" w:rsidRDefault="00E76124" w:rsidP="00E761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E7612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Nastavnik Ivan Rajsz, učenici od 5. Do 8. razreda </w:t>
            </w:r>
          </w:p>
        </w:tc>
        <w:tc>
          <w:tcPr>
            <w:tcW w:w="1637" w:type="dxa"/>
            <w:vAlign w:val="center"/>
          </w:tcPr>
          <w:p w:rsidR="002E7F61" w:rsidRPr="00673963" w:rsidRDefault="002E7F61" w:rsidP="00301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 satima  i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nnastavnih aktivnosti, rez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jem, lijeplj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jem, savijanjem, namatanjem, pletenjem;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davati napr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bama pov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</w:t>
            </w:r>
            <w:r w:rsidRPr="00673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m sv. Nikole i na Božićnom koncertu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2012./ 2013.</w:t>
            </w:r>
          </w:p>
        </w:tc>
        <w:tc>
          <w:tcPr>
            <w:tcW w:w="1638" w:type="dxa"/>
            <w:vAlign w:val="center"/>
          </w:tcPr>
          <w:p w:rsidR="002E7F61" w:rsidRPr="00673963" w:rsidRDefault="002E7F61" w:rsidP="00301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Šperploča- 300, 00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Drvo, plastika- 300,00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Alati prilagođeni učenicima- 1000,00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Ljepilo- 100,00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Sitni inventar-300,00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Hamer papir- 100,00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63">
              <w:rPr>
                <w:rFonts w:ascii="Times New Roman" w:hAnsi="Times New Roman"/>
                <w:sz w:val="20"/>
                <w:szCs w:val="20"/>
              </w:rPr>
              <w:t>Papir A4- 50,00 kn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UKUPNO: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hr-HR"/>
              </w:rPr>
              <w:t>2150, 00 kn</w:t>
            </w:r>
          </w:p>
        </w:tc>
        <w:tc>
          <w:tcPr>
            <w:tcW w:w="1813" w:type="dxa"/>
            <w:vAlign w:val="center"/>
          </w:tcPr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no pratiti rad učenika vođenjem dnevnika izvanna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vnih aktivnosti,</w:t>
            </w:r>
          </w:p>
          <w:p w:rsidR="002E7F61" w:rsidRPr="00673963" w:rsidRDefault="002E7F61" w:rsidP="0067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laganje na L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kovim danima, smotrama učeni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ih zadruga te raznim školskim i lokalnim manif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acijama, te natj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anjima na ško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oj, lokalnoj, županijskoj i d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  <w:r w:rsidRPr="0067396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avnoj razini</w:t>
            </w:r>
          </w:p>
        </w:tc>
      </w:tr>
    </w:tbl>
    <w:p w:rsidR="002E7F61" w:rsidRDefault="002E7F61" w:rsidP="00673963">
      <w:pPr>
        <w:spacing w:after="0" w:line="240" w:lineRule="auto"/>
      </w:pPr>
    </w:p>
    <w:p w:rsidR="002E7F61" w:rsidRDefault="002E7F61" w:rsidP="002E7F61">
      <w:r>
        <w:t xml:space="preserve">U Velikom Trojstvu, 3. rujna 2012. </w:t>
      </w:r>
    </w:p>
    <w:p w:rsidR="002E7F61" w:rsidRDefault="002E7F61" w:rsidP="002E7F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iteljica: Sanja Vranješević</w:t>
      </w:r>
    </w:p>
    <w:p w:rsidR="00703EB1" w:rsidRDefault="00703EB1">
      <w:pPr>
        <w:rPr>
          <w:rFonts w:ascii="Comic Sans MS" w:hAnsi="Comic Sans MS"/>
          <w:color w:val="E36C0A"/>
          <w:w w:val="150"/>
          <w:sz w:val="40"/>
          <w:szCs w:val="52"/>
        </w:rPr>
      </w:pPr>
    </w:p>
    <w:p w:rsidR="00274FF4" w:rsidRPr="009812B3" w:rsidRDefault="009812B3" w:rsidP="009812B3">
      <w:pPr>
        <w:jc w:val="center"/>
        <w:rPr>
          <w:rFonts w:ascii="Comic Sans MS" w:hAnsi="Comic Sans MS"/>
          <w:color w:val="E36C0A"/>
          <w:w w:val="150"/>
          <w:sz w:val="40"/>
          <w:szCs w:val="52"/>
        </w:rPr>
      </w:pPr>
      <w:r w:rsidRPr="009812B3">
        <w:rPr>
          <w:rFonts w:ascii="Comic Sans MS" w:hAnsi="Comic Sans MS"/>
          <w:color w:val="E36C0A"/>
          <w:w w:val="150"/>
          <w:sz w:val="40"/>
          <w:szCs w:val="52"/>
        </w:rPr>
        <w:lastRenderedPageBreak/>
        <w:t>ŠKOLSKA KNJIŽNICA</w:t>
      </w:r>
    </w:p>
    <w:tbl>
      <w:tblPr>
        <w:tblpPr w:leftFromText="180" w:rightFromText="180" w:vertAnchor="text" w:horzAnchor="margin" w:tblpY="97"/>
        <w:tblW w:w="147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93"/>
        <w:gridCol w:w="1711"/>
        <w:gridCol w:w="2112"/>
        <w:gridCol w:w="1556"/>
        <w:gridCol w:w="2434"/>
        <w:gridCol w:w="1545"/>
        <w:gridCol w:w="1657"/>
        <w:gridCol w:w="2101"/>
      </w:tblGrid>
      <w:tr w:rsidR="00A44A81" w:rsidRPr="009812B3" w:rsidTr="009812B3">
        <w:trPr>
          <w:trHeight w:val="664"/>
        </w:trPr>
        <w:tc>
          <w:tcPr>
            <w:tcW w:w="1593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AKTIVNOST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PROGRAM</w:t>
            </w:r>
          </w:p>
        </w:tc>
        <w:tc>
          <w:tcPr>
            <w:tcW w:w="1711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CILJEVI</w:t>
            </w:r>
          </w:p>
        </w:tc>
        <w:tc>
          <w:tcPr>
            <w:tcW w:w="2112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NAMJENA</w:t>
            </w:r>
          </w:p>
        </w:tc>
        <w:tc>
          <w:tcPr>
            <w:tcW w:w="1556" w:type="dxa"/>
            <w:shd w:val="clear" w:color="auto" w:fill="D9D9D9"/>
          </w:tcPr>
          <w:p w:rsid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NOSITELJI</w:t>
            </w:r>
          </w:p>
          <w:p w:rsidR="00A44A81" w:rsidRPr="009812B3" w:rsidRDefault="00A44A81" w:rsidP="009812B3">
            <w:pPr>
              <w:rPr>
                <w:rFonts w:ascii="Cambria" w:hAnsi="Cambria"/>
                <w:sz w:val="18"/>
              </w:rPr>
            </w:pPr>
          </w:p>
        </w:tc>
        <w:tc>
          <w:tcPr>
            <w:tcW w:w="2434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NAČIN REALIZACIJE</w:t>
            </w:r>
          </w:p>
        </w:tc>
        <w:tc>
          <w:tcPr>
            <w:tcW w:w="1545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VREMENIK</w:t>
            </w:r>
          </w:p>
        </w:tc>
        <w:tc>
          <w:tcPr>
            <w:tcW w:w="1657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TROŠKOVNIK</w:t>
            </w:r>
          </w:p>
        </w:tc>
        <w:tc>
          <w:tcPr>
            <w:tcW w:w="2101" w:type="dxa"/>
            <w:shd w:val="clear" w:color="auto" w:fill="D9D9D9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NAČIN VREDNOVANJA</w:t>
            </w:r>
          </w:p>
        </w:tc>
      </w:tr>
      <w:tr w:rsidR="00A44A81" w:rsidRPr="009812B3" w:rsidTr="009812B3">
        <w:tc>
          <w:tcPr>
            <w:tcW w:w="1593" w:type="dxa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</w:p>
          <w:p w:rsidR="00A44A81" w:rsidRPr="009812B3" w:rsidRDefault="009812B3" w:rsidP="009812B3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9812B3">
              <w:rPr>
                <w:rFonts w:ascii="Cambria" w:hAnsi="Cambria"/>
                <w:b/>
                <w:i/>
                <w:sz w:val="18"/>
              </w:rPr>
              <w:t>PROJEKT</w:t>
            </w: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</w:p>
          <w:p w:rsidR="00A44A81" w:rsidRPr="009812B3" w:rsidRDefault="00A44A81" w:rsidP="009812B3">
            <w:pPr>
              <w:spacing w:after="0" w:line="240" w:lineRule="auto"/>
              <w:rPr>
                <w:rFonts w:ascii="Cambria" w:hAnsi="Cambria"/>
                <w:b/>
                <w:i/>
                <w:sz w:val="18"/>
              </w:rPr>
            </w:pPr>
            <w:r w:rsidRPr="009812B3">
              <w:rPr>
                <w:rFonts w:ascii="Cambria" w:hAnsi="Cambria"/>
                <w:b/>
                <w:i/>
                <w:sz w:val="18"/>
              </w:rPr>
              <w:t>Čitamo mi, u obitelji svi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</w:rPr>
            </w:pPr>
            <w:r w:rsidRPr="009812B3">
              <w:rPr>
                <w:rFonts w:ascii="Cambria" w:hAnsi="Cambria"/>
                <w:i/>
                <w:sz w:val="18"/>
              </w:rPr>
              <w:t>( projekt školske knjižnice+ naci</w:t>
            </w:r>
            <w:r w:rsidRPr="009812B3">
              <w:rPr>
                <w:rFonts w:ascii="Cambria" w:hAnsi="Cambria"/>
                <w:i/>
                <w:sz w:val="18"/>
              </w:rPr>
              <w:t>o</w:t>
            </w:r>
            <w:r w:rsidRPr="009812B3">
              <w:rPr>
                <w:rFonts w:ascii="Cambria" w:hAnsi="Cambria"/>
                <w:i/>
                <w:sz w:val="18"/>
              </w:rPr>
              <w:t>nalni projekt promicanja čit</w:t>
            </w:r>
            <w:r w:rsidRPr="009812B3">
              <w:rPr>
                <w:rFonts w:ascii="Cambria" w:hAnsi="Cambria"/>
                <w:i/>
                <w:sz w:val="18"/>
              </w:rPr>
              <w:t>a</w:t>
            </w:r>
            <w:r w:rsidRPr="009812B3">
              <w:rPr>
                <w:rFonts w:ascii="Cambria" w:hAnsi="Cambria"/>
                <w:i/>
                <w:sz w:val="18"/>
              </w:rPr>
              <w:t>nja)</w:t>
            </w:r>
          </w:p>
          <w:p w:rsidR="00A44A81" w:rsidRPr="009812B3" w:rsidRDefault="00A44A81" w:rsidP="009812B3">
            <w:pPr>
              <w:rPr>
                <w:sz w:val="18"/>
              </w:rPr>
            </w:pPr>
          </w:p>
        </w:tc>
        <w:tc>
          <w:tcPr>
            <w:tcW w:w="1711" w:type="dxa"/>
            <w:vAlign w:val="center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  <w:szCs w:val="20"/>
              </w:rPr>
            </w:pPr>
            <w:r w:rsidRPr="009812B3">
              <w:rPr>
                <w:rFonts w:ascii="Cambria" w:hAnsi="Cambria"/>
                <w:sz w:val="18"/>
                <w:szCs w:val="20"/>
              </w:rPr>
              <w:t>Ukazati roditeljima kako je najučink</w:t>
            </w:r>
            <w:r w:rsidRPr="009812B3">
              <w:rPr>
                <w:rFonts w:ascii="Cambria" w:hAnsi="Cambria"/>
                <w:sz w:val="18"/>
                <w:szCs w:val="20"/>
              </w:rPr>
              <w:t>o</w:t>
            </w:r>
            <w:r w:rsidRPr="009812B3">
              <w:rPr>
                <w:rFonts w:ascii="Cambria" w:hAnsi="Cambria"/>
                <w:sz w:val="18"/>
                <w:szCs w:val="20"/>
              </w:rPr>
              <w:t>vitiji način svlad</w:t>
            </w:r>
            <w:r w:rsidRPr="009812B3">
              <w:rPr>
                <w:rFonts w:ascii="Cambria" w:hAnsi="Cambria"/>
                <w:sz w:val="18"/>
                <w:szCs w:val="20"/>
              </w:rPr>
              <w:t>a</w:t>
            </w:r>
            <w:r w:rsidRPr="009812B3">
              <w:rPr>
                <w:rFonts w:ascii="Cambria" w:hAnsi="Cambria"/>
                <w:sz w:val="18"/>
                <w:szCs w:val="20"/>
              </w:rPr>
              <w:t>vanja tehnike čitanja- čitati pred djecom i s djecom. Ponuditi roditelj</w:t>
            </w:r>
            <w:r w:rsidRPr="009812B3">
              <w:rPr>
                <w:rFonts w:ascii="Cambria" w:hAnsi="Cambria"/>
                <w:sz w:val="18"/>
                <w:szCs w:val="20"/>
              </w:rPr>
              <w:t>i</w:t>
            </w:r>
            <w:r w:rsidRPr="009812B3">
              <w:rPr>
                <w:rFonts w:ascii="Cambria" w:hAnsi="Cambria"/>
                <w:sz w:val="18"/>
                <w:szCs w:val="20"/>
              </w:rPr>
              <w:t>ma nekoliko mod</w:t>
            </w:r>
            <w:r w:rsidRPr="009812B3">
              <w:rPr>
                <w:rFonts w:ascii="Cambria" w:hAnsi="Cambria"/>
                <w:sz w:val="18"/>
                <w:szCs w:val="20"/>
              </w:rPr>
              <w:t>e</w:t>
            </w:r>
            <w:r w:rsidRPr="009812B3">
              <w:rPr>
                <w:rFonts w:ascii="Cambria" w:hAnsi="Cambria"/>
                <w:sz w:val="18"/>
                <w:szCs w:val="20"/>
              </w:rPr>
              <w:t>la čitanja s djecom i pred djecom. Potaknuti roditelje da iskušaju te metode. Skrenuti pozornost  na važnost usvajanja vještine čitanja</w:t>
            </w:r>
          </w:p>
        </w:tc>
        <w:tc>
          <w:tcPr>
            <w:tcW w:w="2112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Poboljšanje tehnike čitanja, razvijanje ljub</w:t>
            </w:r>
            <w:r w:rsidRPr="009812B3">
              <w:rPr>
                <w:rFonts w:ascii="Cambria" w:hAnsi="Cambria"/>
                <w:sz w:val="18"/>
              </w:rPr>
              <w:t>a</w:t>
            </w:r>
            <w:r w:rsidRPr="009812B3">
              <w:rPr>
                <w:rFonts w:ascii="Cambria" w:hAnsi="Cambria"/>
                <w:sz w:val="18"/>
              </w:rPr>
              <w:t>vi prema knjizi.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556" w:type="dxa"/>
            <w:vAlign w:val="center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-Knjižničarka Vivijana Podp</w:t>
            </w:r>
            <w:r w:rsidRPr="009812B3">
              <w:rPr>
                <w:rFonts w:ascii="Cambria" w:hAnsi="Cambria"/>
                <w:sz w:val="18"/>
              </w:rPr>
              <w:t>a</w:t>
            </w:r>
            <w:r w:rsidRPr="009812B3">
              <w:rPr>
                <w:rFonts w:ascii="Cambria" w:hAnsi="Cambria"/>
                <w:sz w:val="18"/>
              </w:rPr>
              <w:t>dac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- učiteljica Ivana Kolenc-Miličević i učenici trećeg razreda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434" w:type="dxa"/>
            <w:vAlign w:val="center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Svaki tjedan jedan učenik  doma nosi naprtnjaču s knjigama. Knjige čita sa članovima obitelji. Srijedom se iznose dojmovi.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545" w:type="dxa"/>
            <w:vAlign w:val="center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-Tijekom školske i nastavne god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ne 2012./2013.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657" w:type="dxa"/>
            <w:vAlign w:val="center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Naprtnjača + 8 knjiga (1000kn)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01" w:type="dxa"/>
            <w:vAlign w:val="center"/>
          </w:tcPr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aćenje zadovoljstva sudionika projekta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rFonts w:ascii="Cambria" w:hAnsi="Cambria"/>
                <w:sz w:val="18"/>
              </w:rPr>
            </w:pPr>
          </w:p>
        </w:tc>
      </w:tr>
      <w:tr w:rsidR="00A44A81" w:rsidRPr="009812B3" w:rsidTr="009812B3">
        <w:tc>
          <w:tcPr>
            <w:tcW w:w="1593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Bookmark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Project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</w:rPr>
            </w:pPr>
            <w:r w:rsidRPr="009812B3">
              <w:rPr>
                <w:rFonts w:ascii="Cambria" w:hAnsi="Cambria"/>
                <w:i/>
                <w:sz w:val="18"/>
              </w:rPr>
              <w:t>( projekt školske knjižnice)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9812B3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Osiguravanje pri</w:t>
            </w:r>
            <w:r w:rsidRPr="009812B3">
              <w:rPr>
                <w:rFonts w:ascii="Cambria" w:hAnsi="Cambria"/>
                <w:sz w:val="18"/>
              </w:rPr>
              <w:t>s</w:t>
            </w:r>
            <w:r w:rsidRPr="009812B3">
              <w:rPr>
                <w:rFonts w:ascii="Cambria" w:hAnsi="Cambria"/>
                <w:sz w:val="18"/>
              </w:rPr>
              <w:t>tupa regionalnim, nacionalnim i globalnim izvorima i mogućnostima i omogućiti učen</w:t>
            </w:r>
            <w:r w:rsidRPr="009812B3">
              <w:rPr>
                <w:rFonts w:ascii="Cambria" w:hAnsi="Cambria"/>
                <w:sz w:val="18"/>
              </w:rPr>
              <w:t>i</w:t>
            </w:r>
            <w:r w:rsidRPr="009812B3">
              <w:rPr>
                <w:rFonts w:ascii="Cambria" w:hAnsi="Cambria"/>
                <w:sz w:val="18"/>
              </w:rPr>
              <w:t>cima doticaj s različitim idejama, iskustvima i stav</w:t>
            </w:r>
            <w:r w:rsidRPr="009812B3">
              <w:rPr>
                <w:rFonts w:ascii="Cambria" w:hAnsi="Cambria"/>
                <w:sz w:val="18"/>
              </w:rPr>
              <w:t>o</w:t>
            </w:r>
            <w:r w:rsidRPr="009812B3">
              <w:rPr>
                <w:rFonts w:ascii="Cambria" w:hAnsi="Cambria"/>
                <w:sz w:val="18"/>
              </w:rPr>
              <w:t>vima.</w:t>
            </w:r>
          </w:p>
        </w:tc>
        <w:tc>
          <w:tcPr>
            <w:tcW w:w="2112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Upoznavanje druge zemlje, kulturološko i obrazovno djelovanje na učenike. Povezivanje različitih predmeta ( priroda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engleski jezik, likovni)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sz w:val="18"/>
              </w:rPr>
            </w:pPr>
          </w:p>
        </w:tc>
        <w:tc>
          <w:tcPr>
            <w:tcW w:w="1556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, učiteljica Sp</w:t>
            </w:r>
            <w:r w:rsidRPr="009812B3">
              <w:rPr>
                <w:rFonts w:ascii="Cambria" w:hAnsi="Cambria"/>
                <w:sz w:val="18"/>
              </w:rPr>
              <w:t>o</w:t>
            </w:r>
            <w:r w:rsidRPr="009812B3">
              <w:rPr>
                <w:rFonts w:ascii="Cambria" w:hAnsi="Cambria"/>
                <w:sz w:val="18"/>
              </w:rPr>
              <w:t>menka Pavšek, učenici 3. razr</w:t>
            </w:r>
            <w:r w:rsidRPr="009812B3">
              <w:rPr>
                <w:rFonts w:ascii="Cambria" w:hAnsi="Cambria"/>
                <w:sz w:val="18"/>
              </w:rPr>
              <w:t>e</w:t>
            </w:r>
            <w:r w:rsidRPr="009812B3">
              <w:rPr>
                <w:rFonts w:ascii="Cambria" w:hAnsi="Cambria"/>
                <w:sz w:val="18"/>
              </w:rPr>
              <w:t>da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</w:p>
          <w:p w:rsidR="00A44A81" w:rsidRPr="009812B3" w:rsidRDefault="00A44A81" w:rsidP="009812B3">
            <w:pPr>
              <w:jc w:val="center"/>
              <w:rPr>
                <w:sz w:val="18"/>
              </w:rPr>
            </w:pPr>
          </w:p>
        </w:tc>
        <w:tc>
          <w:tcPr>
            <w:tcW w:w="2434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 w:rsidRPr="009812B3">
              <w:rPr>
                <w:rFonts w:ascii="Cambria" w:hAnsi="Cambria"/>
                <w:sz w:val="18"/>
                <w:szCs w:val="20"/>
              </w:rPr>
              <w:t>Prijava na natječaj Međun</w:t>
            </w:r>
            <w:r w:rsidRPr="009812B3">
              <w:rPr>
                <w:rFonts w:ascii="Cambria" w:hAnsi="Cambria"/>
                <w:sz w:val="18"/>
                <w:szCs w:val="20"/>
              </w:rPr>
              <w:t>a</w:t>
            </w:r>
            <w:r w:rsidRPr="009812B3">
              <w:rPr>
                <w:rFonts w:ascii="Cambria" w:hAnsi="Cambria"/>
                <w:sz w:val="18"/>
                <w:szCs w:val="20"/>
              </w:rPr>
              <w:t>rodne udruge školskih knj</w:t>
            </w:r>
            <w:r w:rsidRPr="009812B3">
              <w:rPr>
                <w:rFonts w:ascii="Cambria" w:hAnsi="Cambria"/>
                <w:sz w:val="18"/>
                <w:szCs w:val="20"/>
              </w:rPr>
              <w:t>i</w:t>
            </w:r>
            <w:r w:rsidRPr="009812B3">
              <w:rPr>
                <w:rFonts w:ascii="Cambria" w:hAnsi="Cambria"/>
                <w:sz w:val="18"/>
                <w:szCs w:val="20"/>
              </w:rPr>
              <w:t>žničara.Povezivanje</w:t>
            </w:r>
          </w:p>
          <w:p w:rsidR="00A44A81" w:rsidRPr="00493EE6" w:rsidRDefault="00A44A81" w:rsidP="00493EE6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  <w:szCs w:val="20"/>
              </w:rPr>
              <w:t>sa školom neke druge zemlje putem bookmark koordin</w:t>
            </w:r>
            <w:r w:rsidRPr="009812B3">
              <w:rPr>
                <w:rFonts w:ascii="Cambria" w:hAnsi="Cambria"/>
                <w:sz w:val="18"/>
                <w:szCs w:val="20"/>
              </w:rPr>
              <w:t>a</w:t>
            </w:r>
            <w:r w:rsidRPr="009812B3">
              <w:rPr>
                <w:rFonts w:ascii="Cambria" w:hAnsi="Cambria"/>
                <w:sz w:val="18"/>
                <w:szCs w:val="20"/>
              </w:rPr>
              <w:t>tora Breega O</w:t>
            </w:r>
            <w:r w:rsidRPr="009812B3">
              <w:rPr>
                <w:rFonts w:ascii="Times New Roman" w:hAnsi="Times New Roman"/>
                <w:sz w:val="18"/>
                <w:szCs w:val="20"/>
              </w:rPr>
              <w:t>′</w:t>
            </w:r>
            <w:r w:rsidRPr="009812B3">
              <w:rPr>
                <w:rFonts w:ascii="Cambria" w:hAnsi="Cambria"/>
                <w:sz w:val="18"/>
                <w:szCs w:val="20"/>
              </w:rPr>
              <w:t>Briena te izrada straničnika s motiv</w:t>
            </w:r>
            <w:r w:rsidRPr="009812B3">
              <w:rPr>
                <w:rFonts w:ascii="Cambria" w:hAnsi="Cambria"/>
                <w:sz w:val="18"/>
                <w:szCs w:val="20"/>
              </w:rPr>
              <w:t>i</w:t>
            </w:r>
            <w:r w:rsidRPr="009812B3">
              <w:rPr>
                <w:rFonts w:ascii="Cambria" w:hAnsi="Cambria"/>
                <w:sz w:val="18"/>
                <w:szCs w:val="20"/>
              </w:rPr>
              <w:t>ma naše zemlje. Slanje izr</w:t>
            </w:r>
            <w:r w:rsidRPr="009812B3">
              <w:rPr>
                <w:rFonts w:ascii="Cambria" w:hAnsi="Cambria"/>
                <w:sz w:val="18"/>
                <w:szCs w:val="20"/>
              </w:rPr>
              <w:t>a</w:t>
            </w:r>
            <w:r w:rsidRPr="009812B3">
              <w:rPr>
                <w:rFonts w:ascii="Cambria" w:hAnsi="Cambria"/>
                <w:sz w:val="18"/>
                <w:szCs w:val="20"/>
              </w:rPr>
              <w:t>đenih straničnika i brošura o Hrvatskoj</w:t>
            </w:r>
            <w:r w:rsidRPr="009812B3">
              <w:rPr>
                <w:rFonts w:ascii="Cambria" w:hAnsi="Cambria"/>
                <w:sz w:val="18"/>
              </w:rPr>
              <w:t>.</w:t>
            </w:r>
          </w:p>
        </w:tc>
        <w:tc>
          <w:tcPr>
            <w:tcW w:w="1545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ijekom školske i nastavne god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ne.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sz w:val="18"/>
              </w:rPr>
            </w:pPr>
          </w:p>
        </w:tc>
        <w:tc>
          <w:tcPr>
            <w:tcW w:w="1657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Materijal za izradu straničnika (50 kn)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sz w:val="18"/>
              </w:rPr>
            </w:pPr>
          </w:p>
        </w:tc>
        <w:tc>
          <w:tcPr>
            <w:tcW w:w="2101" w:type="dxa"/>
            <w:vAlign w:val="center"/>
          </w:tcPr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aćenje zadovoljstva sudionika projekta</w:t>
            </w:r>
          </w:p>
          <w:p w:rsidR="00A44A81" w:rsidRPr="009812B3" w:rsidRDefault="00A44A81" w:rsidP="009812B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9812B3">
            <w:pPr>
              <w:jc w:val="center"/>
              <w:rPr>
                <w:sz w:val="18"/>
              </w:rPr>
            </w:pPr>
          </w:p>
        </w:tc>
      </w:tr>
    </w:tbl>
    <w:p w:rsidR="009812B3" w:rsidRDefault="009812B3"/>
    <w:tbl>
      <w:tblPr>
        <w:tblpPr w:leftFromText="180" w:rightFromText="180" w:vertAnchor="text" w:horzAnchor="margin" w:tblpY="-470"/>
        <w:tblW w:w="147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93"/>
        <w:gridCol w:w="1711"/>
        <w:gridCol w:w="2112"/>
        <w:gridCol w:w="1556"/>
        <w:gridCol w:w="2434"/>
        <w:gridCol w:w="1545"/>
        <w:gridCol w:w="1657"/>
        <w:gridCol w:w="2101"/>
      </w:tblGrid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A16E2E">
            <w:pPr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Lektira na dr</w:t>
            </w:r>
            <w:r w:rsidRPr="009812B3">
              <w:rPr>
                <w:rFonts w:ascii="Cambria" w:hAnsi="Cambria"/>
                <w:b/>
                <w:sz w:val="18"/>
              </w:rPr>
              <w:t>u</w:t>
            </w:r>
            <w:r w:rsidRPr="009812B3">
              <w:rPr>
                <w:rFonts w:ascii="Cambria" w:hAnsi="Cambria"/>
                <w:b/>
                <w:sz w:val="18"/>
              </w:rPr>
              <w:t>gačiji način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otaknuti učenike na istraživački rad koristeći više razl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čitih izvora znanja. Suradnja školskog knjižničara, učitelja razredne nastave i učitelja hrvatskog jezika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Učenicima predmetne i razredne nastave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Knjižničarka, učenici, učitelji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Radionice, terenski rad, istraživački rad, čitaonice, dramatizacija književnih djela, scenska uprizorenja, izrada power point preze</w:t>
            </w:r>
            <w:r w:rsidRPr="009812B3">
              <w:rPr>
                <w:rFonts w:ascii="Cambria" w:hAnsi="Cambria"/>
                <w:sz w:val="18"/>
                <w:szCs w:val="24"/>
              </w:rPr>
              <w:t>n</w:t>
            </w:r>
            <w:r w:rsidRPr="009812B3">
              <w:rPr>
                <w:rFonts w:ascii="Cambria" w:hAnsi="Cambria"/>
                <w:sz w:val="18"/>
                <w:szCs w:val="24"/>
              </w:rPr>
              <w:t>tacija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-Tijekom školske i nastavne god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ne 2012./2013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-Troškovi umn</w:t>
            </w:r>
            <w:r w:rsidRPr="009812B3">
              <w:rPr>
                <w:rFonts w:ascii="Cambria" w:hAnsi="Cambria"/>
                <w:sz w:val="18"/>
                <w:szCs w:val="24"/>
              </w:rPr>
              <w:t>o</w:t>
            </w:r>
            <w:r w:rsidRPr="009812B3">
              <w:rPr>
                <w:rFonts w:ascii="Cambria" w:hAnsi="Cambria"/>
                <w:sz w:val="18"/>
                <w:szCs w:val="24"/>
              </w:rPr>
              <w:t>žavanja materijala (300 kn)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0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aćenje zadovoljstva sudionika programa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</w:tr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812B3">
              <w:rPr>
                <w:rFonts w:ascii="Cambria" w:hAnsi="Cambria"/>
                <w:b/>
                <w:sz w:val="18"/>
                <w:szCs w:val="20"/>
              </w:rPr>
              <w:t>Pričopričalice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za učenike 1. i 2. razreda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ičanje priča, proširenje rječnika,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Knjiga-motivacijsko sre</w:t>
            </w:r>
            <w:r w:rsidRPr="009812B3">
              <w:rPr>
                <w:rFonts w:ascii="Cambria" w:hAnsi="Cambria"/>
                <w:sz w:val="18"/>
                <w:szCs w:val="24"/>
              </w:rPr>
              <w:t>d</w:t>
            </w:r>
            <w:r w:rsidRPr="009812B3">
              <w:rPr>
                <w:rFonts w:ascii="Cambria" w:hAnsi="Cambria"/>
                <w:sz w:val="18"/>
                <w:szCs w:val="24"/>
              </w:rPr>
              <w:t>stvo za različite aktivnosti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Učenicima 1. i 2. razreda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 xml:space="preserve">Knjižničarka, učenici 1. i 2. razreda 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Radionice, igraonice, prič</w:t>
            </w:r>
            <w:r w:rsidRPr="009812B3">
              <w:rPr>
                <w:rFonts w:ascii="Cambria" w:hAnsi="Cambria"/>
                <w:sz w:val="18"/>
                <w:szCs w:val="24"/>
              </w:rPr>
              <w:t>a</w:t>
            </w:r>
            <w:r w:rsidRPr="009812B3">
              <w:rPr>
                <w:rFonts w:ascii="Cambria" w:hAnsi="Cambria"/>
                <w:sz w:val="18"/>
                <w:szCs w:val="24"/>
              </w:rPr>
              <w:t>onice, crtaonice, prezentac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je, izložbe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ijekom školske i nastavne god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ne 2012./2013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roškovi umnož</w:t>
            </w:r>
            <w:r w:rsidRPr="009812B3">
              <w:rPr>
                <w:rFonts w:ascii="Cambria" w:hAnsi="Cambria"/>
                <w:sz w:val="18"/>
                <w:szCs w:val="24"/>
              </w:rPr>
              <w:t>a</w:t>
            </w:r>
            <w:r w:rsidRPr="009812B3">
              <w:rPr>
                <w:rFonts w:ascii="Cambria" w:hAnsi="Cambria"/>
                <w:sz w:val="18"/>
                <w:szCs w:val="24"/>
              </w:rPr>
              <w:t>vanja materijala (300 kn)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0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bookmarkStart w:id="1" w:name="OLE_LINK1"/>
            <w:bookmarkStart w:id="2" w:name="OLE_LINK2"/>
            <w:r w:rsidRPr="009812B3">
              <w:rPr>
                <w:rFonts w:ascii="Cambria" w:hAnsi="Cambria"/>
                <w:sz w:val="18"/>
                <w:szCs w:val="24"/>
              </w:rPr>
              <w:t>Praćenje zadovoljstva sudionika programa</w:t>
            </w:r>
            <w:bookmarkEnd w:id="1"/>
            <w:bookmarkEnd w:id="2"/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</w:tr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Književni kviz „ Čitanjem do zvijezda“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  <w:szCs w:val="20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Uvesti učenika u svijet knjige i čit</w:t>
            </w:r>
            <w:r w:rsidRPr="009812B3">
              <w:rPr>
                <w:rFonts w:ascii="Cambria" w:hAnsi="Cambria"/>
                <w:sz w:val="18"/>
                <w:szCs w:val="24"/>
              </w:rPr>
              <w:t>a</w:t>
            </w:r>
            <w:r w:rsidRPr="009812B3">
              <w:rPr>
                <w:rFonts w:ascii="Cambria" w:hAnsi="Cambria"/>
                <w:sz w:val="18"/>
                <w:szCs w:val="24"/>
              </w:rPr>
              <w:t>nja. Poboljšati tehniku čitanja i  razumijevanja pročitanog. Stvoriti od učenika čitatelja koji će s oduševlj</w:t>
            </w:r>
            <w:r w:rsidRPr="009812B3">
              <w:rPr>
                <w:rFonts w:ascii="Cambria" w:hAnsi="Cambria"/>
                <w:sz w:val="18"/>
                <w:szCs w:val="24"/>
              </w:rPr>
              <w:t>e</w:t>
            </w:r>
            <w:r w:rsidRPr="009812B3">
              <w:rPr>
                <w:rFonts w:ascii="Cambria" w:hAnsi="Cambria"/>
                <w:sz w:val="18"/>
                <w:szCs w:val="24"/>
              </w:rPr>
              <w:t>njem i radošću osjetiti književno djelo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sz w:val="18"/>
              </w:rPr>
            </w:pPr>
            <w:r w:rsidRPr="009812B3">
              <w:rPr>
                <w:sz w:val="18"/>
              </w:rPr>
              <w:t>Predstavljanje i promoc</w:t>
            </w:r>
            <w:r w:rsidRPr="009812B3">
              <w:rPr>
                <w:sz w:val="18"/>
              </w:rPr>
              <w:t>i</w:t>
            </w:r>
            <w:r w:rsidRPr="009812B3">
              <w:rPr>
                <w:sz w:val="18"/>
              </w:rPr>
              <w:t>ja škole na županijskoj razini. Promocija školske knjižnice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sz w:val="18"/>
              </w:rPr>
            </w:pPr>
            <w:r w:rsidRPr="009812B3">
              <w:rPr>
                <w:sz w:val="18"/>
              </w:rPr>
              <w:t>Promocija knjige.</w:t>
            </w: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Knjižničarka i tri učenika koja će predstavljati školu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Sudjelovanja na književnom kvizu (županijska razina)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ijekom školske i nastavne god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ne 2012./2013.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roškovi prijevoza učenika na natj</w:t>
            </w:r>
            <w:r w:rsidRPr="009812B3">
              <w:rPr>
                <w:rFonts w:ascii="Cambria" w:hAnsi="Cambria"/>
                <w:sz w:val="18"/>
                <w:szCs w:val="24"/>
              </w:rPr>
              <w:t>e</w:t>
            </w:r>
            <w:r w:rsidRPr="009812B3">
              <w:rPr>
                <w:rFonts w:ascii="Cambria" w:hAnsi="Cambria"/>
                <w:sz w:val="18"/>
                <w:szCs w:val="24"/>
              </w:rPr>
              <w:t>canje (500 kn)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0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aćenje zadovoljstva sudionika programa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</w:tr>
    </w:tbl>
    <w:p w:rsidR="009812B3" w:rsidRDefault="009812B3">
      <w:r>
        <w:br w:type="page"/>
      </w:r>
    </w:p>
    <w:tbl>
      <w:tblPr>
        <w:tblpPr w:leftFromText="180" w:rightFromText="180" w:vertAnchor="text" w:horzAnchor="margin" w:tblpY="-470"/>
        <w:tblW w:w="147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93"/>
        <w:gridCol w:w="1711"/>
        <w:gridCol w:w="2112"/>
        <w:gridCol w:w="1556"/>
        <w:gridCol w:w="2434"/>
        <w:gridCol w:w="1545"/>
        <w:gridCol w:w="1657"/>
        <w:gridCol w:w="2101"/>
      </w:tblGrid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lastRenderedPageBreak/>
              <w:t>Posjet kazalištu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Razvijanje kulture ponašanja u kazal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štu i usvajanje vrednota dramske i glazbene umje</w:t>
            </w:r>
            <w:r w:rsidRPr="009812B3">
              <w:rPr>
                <w:rFonts w:ascii="Cambria" w:hAnsi="Cambria"/>
                <w:sz w:val="18"/>
                <w:szCs w:val="24"/>
              </w:rPr>
              <w:t>t</w:t>
            </w:r>
            <w:r w:rsidRPr="009812B3">
              <w:rPr>
                <w:rFonts w:ascii="Cambria" w:hAnsi="Cambria"/>
                <w:sz w:val="18"/>
                <w:szCs w:val="24"/>
              </w:rPr>
              <w:t>nosti.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aćenje najnovije kaz</w:t>
            </w:r>
            <w:r w:rsidRPr="009812B3">
              <w:rPr>
                <w:rFonts w:ascii="Cambria" w:hAnsi="Cambria"/>
                <w:sz w:val="18"/>
                <w:szCs w:val="24"/>
              </w:rPr>
              <w:t>a</w:t>
            </w:r>
            <w:r w:rsidRPr="009812B3">
              <w:rPr>
                <w:rFonts w:ascii="Cambria" w:hAnsi="Cambria"/>
                <w:sz w:val="18"/>
                <w:szCs w:val="24"/>
              </w:rPr>
              <w:t>lišne produkcije. Učen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cima predmetne i razr</w:t>
            </w:r>
            <w:r w:rsidRPr="009812B3">
              <w:rPr>
                <w:rFonts w:ascii="Cambria" w:hAnsi="Cambria"/>
                <w:sz w:val="18"/>
                <w:szCs w:val="24"/>
              </w:rPr>
              <w:t>e</w:t>
            </w:r>
            <w:r w:rsidRPr="009812B3">
              <w:rPr>
                <w:rFonts w:ascii="Cambria" w:hAnsi="Cambria"/>
                <w:sz w:val="18"/>
                <w:szCs w:val="24"/>
              </w:rPr>
              <w:t>dne nastave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Knjižničarka, predmetna i razredna nastava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osjet kazališnoj predstavi prema ponudama kazališta ili organizacija predstave Bjelovarskog kazališta u našoj školi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osjet kazališnoj predstavi u sklopu BOKfesta Bjelovar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ijekom školske i nastavne god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ne 2012./2013.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Troškovi organ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zacije posjeta kazlištu</w:t>
            </w:r>
          </w:p>
        </w:tc>
        <w:tc>
          <w:tcPr>
            <w:tcW w:w="210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Na nastavi hrvatskog jezika.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</w:tr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KNJIŽEVNE OBLJETNICE</w:t>
            </w: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Obilježiti datume rođenja ili smrti istaknutih knjiže</w:t>
            </w:r>
            <w:r w:rsidRPr="009812B3">
              <w:rPr>
                <w:rFonts w:ascii="Cambria" w:hAnsi="Cambria"/>
                <w:sz w:val="18"/>
              </w:rPr>
              <w:t>v</w:t>
            </w:r>
            <w:r w:rsidRPr="009812B3">
              <w:rPr>
                <w:rFonts w:ascii="Cambria" w:hAnsi="Cambria"/>
                <w:sz w:val="18"/>
              </w:rPr>
              <w:t>nika</w:t>
            </w: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Učenicima i učiteljima</w:t>
            </w: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</w:t>
            </w: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Izrada panoa, izložbe, radi</w:t>
            </w:r>
            <w:r w:rsidRPr="009812B3">
              <w:rPr>
                <w:rFonts w:ascii="Cambria" w:hAnsi="Cambria"/>
                <w:sz w:val="18"/>
              </w:rPr>
              <w:t>o</w:t>
            </w:r>
            <w:r w:rsidRPr="009812B3">
              <w:rPr>
                <w:rFonts w:ascii="Cambria" w:hAnsi="Cambria"/>
                <w:sz w:val="18"/>
              </w:rPr>
              <w:t>nice</w:t>
            </w: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Tijekom nasta</w:t>
            </w:r>
            <w:r w:rsidRPr="009812B3">
              <w:rPr>
                <w:rFonts w:ascii="Cambria" w:hAnsi="Cambria"/>
                <w:sz w:val="18"/>
              </w:rPr>
              <w:t>v</w:t>
            </w:r>
            <w:r w:rsidRPr="009812B3">
              <w:rPr>
                <w:rFonts w:ascii="Cambria" w:hAnsi="Cambria"/>
                <w:sz w:val="18"/>
              </w:rPr>
              <w:t>ne godine 2012./2013.</w:t>
            </w: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sz w:val="18"/>
              </w:rPr>
              <w:t>Papir, boja  (200 kn)</w:t>
            </w:r>
          </w:p>
        </w:tc>
        <w:tc>
          <w:tcPr>
            <w:tcW w:w="210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</w:p>
        </w:tc>
      </w:tr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Međunarodni dan pismenosti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sz w:val="18"/>
              </w:rPr>
              <w:t>08.09.</w:t>
            </w: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Razvijati kulturu čitanja. Ukazati na važnost pojma pismenosti u svrhu boljeg osobnog napredovanja u obrazovanju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Učenicima četvrtog razreda</w:t>
            </w: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</w:t>
            </w: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Radionica u školskoj knjižn</w:t>
            </w:r>
            <w:r w:rsidRPr="009812B3">
              <w:rPr>
                <w:rFonts w:ascii="Cambria" w:hAnsi="Cambria"/>
                <w:sz w:val="18"/>
              </w:rPr>
              <w:t>i</w:t>
            </w:r>
            <w:r w:rsidRPr="009812B3">
              <w:rPr>
                <w:rFonts w:ascii="Cambria" w:hAnsi="Cambria"/>
                <w:sz w:val="18"/>
              </w:rPr>
              <w:t>ci ( gost -  Vjeruška Štivić iz Narodne knjižnice „Petar Preradović“ Bjelovar</w:t>
            </w: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8. rujna 2012.</w:t>
            </w: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01" w:type="dxa"/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Evaluacijskim upitn</w:t>
            </w:r>
            <w:r w:rsidRPr="009812B3">
              <w:rPr>
                <w:rFonts w:ascii="Cambria" w:hAnsi="Cambria"/>
                <w:sz w:val="18"/>
              </w:rPr>
              <w:t>i</w:t>
            </w:r>
            <w:r w:rsidRPr="009812B3">
              <w:rPr>
                <w:rFonts w:ascii="Cambria" w:hAnsi="Cambria"/>
                <w:sz w:val="18"/>
              </w:rPr>
              <w:t>kom provjerava se zadovoljstvo sudionika radionice</w:t>
            </w:r>
          </w:p>
        </w:tc>
      </w:tr>
      <w:tr w:rsidR="00A44A81" w:rsidRPr="009812B3" w:rsidTr="00077A3A">
        <w:trPr>
          <w:trHeight w:val="1410"/>
        </w:trPr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Mjesec hrvatske knjige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( 15. 10.-15.11.)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Razvijanje interesa za knjigu i potic</w:t>
            </w:r>
            <w:r w:rsidRPr="009812B3">
              <w:rPr>
                <w:rFonts w:ascii="Cambria" w:hAnsi="Cambria"/>
                <w:sz w:val="18"/>
              </w:rPr>
              <w:t>a</w:t>
            </w:r>
            <w:r w:rsidRPr="009812B3">
              <w:rPr>
                <w:rFonts w:ascii="Cambria" w:hAnsi="Cambria"/>
                <w:sz w:val="18"/>
              </w:rPr>
              <w:t>nje čitanja.</w:t>
            </w:r>
          </w:p>
        </w:tc>
        <w:tc>
          <w:tcPr>
            <w:tcW w:w="2112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Istaknuti važnost lektire i upoznati školsku knj</w:t>
            </w:r>
            <w:r w:rsidRPr="009812B3">
              <w:rPr>
                <w:rFonts w:ascii="Cambria" w:hAnsi="Cambria"/>
                <w:sz w:val="18"/>
              </w:rPr>
              <w:t>i</w:t>
            </w:r>
            <w:r w:rsidRPr="009812B3">
              <w:rPr>
                <w:rFonts w:ascii="Cambria" w:hAnsi="Cambria"/>
                <w:sz w:val="18"/>
              </w:rPr>
              <w:t>žnicu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</w:t>
            </w:r>
          </w:p>
        </w:tc>
        <w:tc>
          <w:tcPr>
            <w:tcW w:w="2434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viz, čitanje, slušanje, ra</w:t>
            </w:r>
            <w:r w:rsidRPr="009812B3">
              <w:rPr>
                <w:rFonts w:ascii="Cambria" w:hAnsi="Cambria"/>
                <w:sz w:val="18"/>
              </w:rPr>
              <w:t>z</w:t>
            </w:r>
            <w:r w:rsidRPr="009812B3">
              <w:rPr>
                <w:rFonts w:ascii="Cambria" w:hAnsi="Cambria"/>
                <w:sz w:val="18"/>
              </w:rPr>
              <w:t>gledavanje knjižnice</w:t>
            </w:r>
          </w:p>
        </w:tc>
        <w:tc>
          <w:tcPr>
            <w:tcW w:w="1545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15.10.-15.11.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Materijali za kviz, nagrade najčit</w:t>
            </w:r>
            <w:r w:rsidRPr="009812B3">
              <w:rPr>
                <w:rFonts w:ascii="Cambria" w:hAnsi="Cambria"/>
                <w:sz w:val="18"/>
              </w:rPr>
              <w:t>a</w:t>
            </w:r>
            <w:r w:rsidRPr="009812B3">
              <w:rPr>
                <w:rFonts w:ascii="Cambria" w:hAnsi="Cambria"/>
                <w:sz w:val="18"/>
              </w:rPr>
              <w:t>čima, knjige (300 kn)</w:t>
            </w:r>
          </w:p>
        </w:tc>
        <w:tc>
          <w:tcPr>
            <w:tcW w:w="2101" w:type="dxa"/>
            <w:tcBorders>
              <w:bottom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Rezultati kviza, evide</w:t>
            </w:r>
            <w:r w:rsidRPr="009812B3">
              <w:rPr>
                <w:rFonts w:ascii="Cambria" w:hAnsi="Cambria"/>
                <w:sz w:val="18"/>
              </w:rPr>
              <w:t>n</w:t>
            </w:r>
            <w:r w:rsidRPr="009812B3">
              <w:rPr>
                <w:rFonts w:ascii="Cambria" w:hAnsi="Cambria"/>
                <w:sz w:val="18"/>
              </w:rPr>
              <w:t>cija pročitanih knjiga u knjižnici</w:t>
            </w:r>
          </w:p>
        </w:tc>
      </w:tr>
      <w:tr w:rsidR="00A44A81" w:rsidRPr="009812B3" w:rsidTr="00077A3A">
        <w:trPr>
          <w:trHeight w:val="2460"/>
        </w:trPr>
        <w:tc>
          <w:tcPr>
            <w:tcW w:w="1593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Međunarodni dan školskih knjižnica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( 25. 10. 2012.)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077A3A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711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Potaknuti učenike na češće korištenje školske knjižnice.</w:t>
            </w:r>
          </w:p>
        </w:tc>
        <w:tc>
          <w:tcPr>
            <w:tcW w:w="2112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Upoznati školsku knji</w:t>
            </w:r>
            <w:r w:rsidRPr="009812B3">
              <w:rPr>
                <w:rFonts w:ascii="Cambria" w:hAnsi="Cambria"/>
                <w:sz w:val="18"/>
              </w:rPr>
              <w:t>ž</w:t>
            </w:r>
            <w:r w:rsidRPr="009812B3">
              <w:rPr>
                <w:rFonts w:ascii="Cambria" w:hAnsi="Cambria"/>
                <w:sz w:val="18"/>
              </w:rPr>
              <w:t>nicu(razliku između sekundarnih i primarnih izvora informacija)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, učenici 3. i 4. razreda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Nastavni sat u školskoj knjižnici s učenicima 3. i 4. razreda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sz w:val="18"/>
              </w:rPr>
              <w:t>25. listopada 2012.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2101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Evaluacijskim upitn</w:t>
            </w:r>
            <w:r w:rsidRPr="009812B3">
              <w:rPr>
                <w:rFonts w:ascii="Cambria" w:hAnsi="Cambria"/>
                <w:sz w:val="18"/>
                <w:szCs w:val="24"/>
              </w:rPr>
              <w:t>i</w:t>
            </w:r>
            <w:r w:rsidRPr="009812B3">
              <w:rPr>
                <w:rFonts w:ascii="Cambria" w:hAnsi="Cambria"/>
                <w:sz w:val="18"/>
                <w:szCs w:val="24"/>
              </w:rPr>
              <w:t>kom provjerava se zadovoljstvo sudionika radionice</w:t>
            </w:r>
          </w:p>
        </w:tc>
      </w:tr>
      <w:tr w:rsidR="00A44A81" w:rsidRPr="009812B3" w:rsidTr="00077A3A">
        <w:trPr>
          <w:trHeight w:val="2460"/>
        </w:trPr>
        <w:tc>
          <w:tcPr>
            <w:tcW w:w="1593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lastRenderedPageBreak/>
              <w:t>Međunarodni dan materi</w:t>
            </w:r>
            <w:r w:rsidRPr="009812B3">
              <w:rPr>
                <w:rFonts w:ascii="Cambria" w:hAnsi="Cambria"/>
                <w:b/>
                <w:sz w:val="18"/>
              </w:rPr>
              <w:t>n</w:t>
            </w:r>
            <w:r w:rsidRPr="009812B3">
              <w:rPr>
                <w:rFonts w:ascii="Cambria" w:hAnsi="Cambria"/>
                <w:b/>
                <w:sz w:val="18"/>
              </w:rPr>
              <w:t xml:space="preserve">skog jezika 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21. veljače</w:t>
            </w:r>
          </w:p>
        </w:tc>
        <w:tc>
          <w:tcPr>
            <w:tcW w:w="1711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  <w:szCs w:val="20"/>
              </w:rPr>
            </w:pPr>
            <w:r w:rsidRPr="009812B3">
              <w:rPr>
                <w:rFonts w:ascii="Cambria" w:hAnsi="Cambria"/>
                <w:sz w:val="18"/>
                <w:szCs w:val="20"/>
              </w:rPr>
              <w:t>Usvajanje hrvat</w:t>
            </w:r>
            <w:r w:rsidRPr="009812B3">
              <w:rPr>
                <w:rFonts w:ascii="Cambria" w:hAnsi="Cambria"/>
                <w:sz w:val="18"/>
                <w:szCs w:val="20"/>
              </w:rPr>
              <w:t>s</w:t>
            </w:r>
            <w:r w:rsidRPr="009812B3">
              <w:rPr>
                <w:rFonts w:ascii="Cambria" w:hAnsi="Cambria"/>
                <w:sz w:val="18"/>
                <w:szCs w:val="20"/>
              </w:rPr>
              <w:t>kog jezičnog sta</w:t>
            </w:r>
            <w:r w:rsidRPr="009812B3">
              <w:rPr>
                <w:rFonts w:ascii="Cambria" w:hAnsi="Cambria"/>
                <w:sz w:val="18"/>
                <w:szCs w:val="20"/>
              </w:rPr>
              <w:t>n</w:t>
            </w:r>
            <w:r w:rsidRPr="009812B3">
              <w:rPr>
                <w:rFonts w:ascii="Cambria" w:hAnsi="Cambria"/>
                <w:sz w:val="18"/>
                <w:szCs w:val="20"/>
              </w:rPr>
              <w:t>darda.</w:t>
            </w:r>
          </w:p>
        </w:tc>
        <w:tc>
          <w:tcPr>
            <w:tcW w:w="2112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Osvijestiti potrebu uč</w:t>
            </w:r>
            <w:r w:rsidRPr="009812B3">
              <w:rPr>
                <w:rFonts w:ascii="Cambria" w:hAnsi="Cambria"/>
                <w:sz w:val="18"/>
              </w:rPr>
              <w:t>e</w:t>
            </w:r>
            <w:r w:rsidRPr="009812B3">
              <w:rPr>
                <w:rFonts w:ascii="Cambria" w:hAnsi="Cambria"/>
                <w:sz w:val="18"/>
              </w:rPr>
              <w:t>nja materinskog jezika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, učiteljice hrvat</w:t>
            </w:r>
            <w:r w:rsidRPr="009812B3">
              <w:rPr>
                <w:rFonts w:ascii="Cambria" w:hAnsi="Cambria"/>
                <w:sz w:val="18"/>
              </w:rPr>
              <w:t>s</w:t>
            </w:r>
            <w:r w:rsidRPr="009812B3">
              <w:rPr>
                <w:rFonts w:ascii="Cambria" w:hAnsi="Cambria"/>
                <w:sz w:val="18"/>
              </w:rPr>
              <w:t>kog jezika, uč</w:t>
            </w:r>
            <w:r w:rsidRPr="009812B3">
              <w:rPr>
                <w:rFonts w:ascii="Cambria" w:hAnsi="Cambria"/>
                <w:sz w:val="18"/>
              </w:rPr>
              <w:t>e</w:t>
            </w:r>
            <w:r w:rsidRPr="009812B3">
              <w:rPr>
                <w:rFonts w:ascii="Cambria" w:hAnsi="Cambria"/>
                <w:sz w:val="18"/>
              </w:rPr>
              <w:t>nici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viz o poznavanju hrvatskog jezika, podjela priznanja pobjedničkoj ekipi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sz w:val="18"/>
              </w:rPr>
              <w:t>Veljača 2013.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sz w:val="18"/>
              </w:rPr>
            </w:pPr>
            <w:r w:rsidRPr="009812B3">
              <w:rPr>
                <w:sz w:val="18"/>
              </w:rPr>
              <w:t>Troškovi izrade priznanja ( 20 kn)</w:t>
            </w:r>
          </w:p>
        </w:tc>
        <w:tc>
          <w:tcPr>
            <w:tcW w:w="2101" w:type="dxa"/>
            <w:tcBorders>
              <w:top w:val="single" w:sz="18" w:space="0" w:color="auto"/>
            </w:tcBorders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Razgovor s učenicima na nastavi hrvatskog jezika</w:t>
            </w:r>
          </w:p>
        </w:tc>
      </w:tr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Dani hrvatskog jezika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11.-17. 03. 2013.</w:t>
            </w: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812B3">
              <w:rPr>
                <w:rFonts w:ascii="Cambria" w:hAnsi="Cambria"/>
                <w:sz w:val="18"/>
                <w:szCs w:val="18"/>
              </w:rPr>
              <w:t>Potaknuti učenike na učenje hrvat</w:t>
            </w:r>
            <w:r w:rsidRPr="009812B3">
              <w:rPr>
                <w:rFonts w:ascii="Cambria" w:hAnsi="Cambria"/>
                <w:sz w:val="18"/>
                <w:szCs w:val="18"/>
              </w:rPr>
              <w:t>s</w:t>
            </w:r>
            <w:r w:rsidRPr="009812B3">
              <w:rPr>
                <w:rFonts w:ascii="Cambria" w:hAnsi="Cambria"/>
                <w:sz w:val="18"/>
                <w:szCs w:val="18"/>
              </w:rPr>
              <w:t>kog standardog  jezika</w:t>
            </w:r>
          </w:p>
        </w:tc>
        <w:tc>
          <w:tcPr>
            <w:tcW w:w="2112" w:type="dxa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812B3">
              <w:rPr>
                <w:rFonts w:ascii="Cambria" w:hAnsi="Cambria"/>
                <w:sz w:val="18"/>
                <w:szCs w:val="18"/>
              </w:rPr>
              <w:t>Obilježiti kulturnu m</w:t>
            </w:r>
            <w:r w:rsidRPr="009812B3">
              <w:rPr>
                <w:rFonts w:ascii="Cambria" w:hAnsi="Cambria"/>
                <w:sz w:val="18"/>
                <w:szCs w:val="18"/>
              </w:rPr>
              <w:t>a</w:t>
            </w:r>
            <w:r w:rsidRPr="009812B3">
              <w:rPr>
                <w:rFonts w:ascii="Cambria" w:hAnsi="Cambria"/>
                <w:sz w:val="18"/>
                <w:szCs w:val="18"/>
              </w:rPr>
              <w:t>nifestaciju utemeljenu odlukom Hrvatskog sabora 1997. godine</w:t>
            </w:r>
          </w:p>
        </w:tc>
        <w:tc>
          <w:tcPr>
            <w:tcW w:w="1556" w:type="dxa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, učiteljice hrvat</w:t>
            </w:r>
            <w:r w:rsidRPr="009812B3">
              <w:rPr>
                <w:rFonts w:ascii="Cambria" w:hAnsi="Cambria"/>
                <w:sz w:val="18"/>
              </w:rPr>
              <w:t>s</w:t>
            </w:r>
            <w:r w:rsidRPr="009812B3">
              <w:rPr>
                <w:rFonts w:ascii="Cambria" w:hAnsi="Cambria"/>
                <w:sz w:val="18"/>
              </w:rPr>
              <w:t>kog jezika, uč</w:t>
            </w:r>
            <w:r w:rsidRPr="009812B3">
              <w:rPr>
                <w:rFonts w:ascii="Cambria" w:hAnsi="Cambria"/>
                <w:sz w:val="18"/>
              </w:rPr>
              <w:t>e</w:t>
            </w:r>
            <w:r w:rsidRPr="009812B3">
              <w:rPr>
                <w:rFonts w:ascii="Cambria" w:hAnsi="Cambria"/>
                <w:sz w:val="18"/>
              </w:rPr>
              <w:t>nici</w:t>
            </w:r>
          </w:p>
        </w:tc>
        <w:tc>
          <w:tcPr>
            <w:tcW w:w="2434" w:type="dxa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Prigodne radionice i izložbe.</w:t>
            </w:r>
          </w:p>
        </w:tc>
        <w:tc>
          <w:tcPr>
            <w:tcW w:w="1545" w:type="dxa"/>
          </w:tcPr>
          <w:p w:rsidR="00A44A81" w:rsidRPr="009812B3" w:rsidRDefault="00A44A81" w:rsidP="00077A3A">
            <w:pPr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 xml:space="preserve"> Ožujak 2013.</w:t>
            </w:r>
          </w:p>
        </w:tc>
        <w:tc>
          <w:tcPr>
            <w:tcW w:w="1657" w:type="dxa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Organizacijski troškovi</w:t>
            </w:r>
          </w:p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(500 kn)</w:t>
            </w:r>
          </w:p>
        </w:tc>
        <w:tc>
          <w:tcPr>
            <w:tcW w:w="2101" w:type="dxa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  <w:szCs w:val="20"/>
              </w:rPr>
              <w:t>Razgovor s učenicima na nastavi hrvatskog jezika</w:t>
            </w:r>
          </w:p>
        </w:tc>
      </w:tr>
      <w:tr w:rsidR="00A44A81" w:rsidRPr="009812B3" w:rsidTr="00077A3A">
        <w:tc>
          <w:tcPr>
            <w:tcW w:w="1593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Dan hrvatske knjige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9812B3">
              <w:rPr>
                <w:rFonts w:ascii="Cambria" w:hAnsi="Cambria"/>
                <w:b/>
                <w:sz w:val="18"/>
              </w:rPr>
              <w:t>22.04.2013.</w:t>
            </w:r>
          </w:p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</w:p>
          <w:p w:rsidR="00A44A81" w:rsidRPr="009812B3" w:rsidRDefault="00A44A81" w:rsidP="00077A3A">
            <w:pPr>
              <w:jc w:val="center"/>
              <w:rPr>
                <w:sz w:val="18"/>
              </w:rPr>
            </w:pPr>
          </w:p>
        </w:tc>
        <w:tc>
          <w:tcPr>
            <w:tcW w:w="1711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Stvoriti pozitivno mišljenje i stavove o knjizi.</w:t>
            </w:r>
          </w:p>
        </w:tc>
        <w:tc>
          <w:tcPr>
            <w:tcW w:w="2112" w:type="dxa"/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Upoznati  hrvatsku književnicu /pjesnikinju vezanu uz bilogorski kulturni identitet.</w:t>
            </w:r>
          </w:p>
        </w:tc>
        <w:tc>
          <w:tcPr>
            <w:tcW w:w="1556" w:type="dxa"/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njižničarka, učenici</w:t>
            </w:r>
          </w:p>
        </w:tc>
        <w:tc>
          <w:tcPr>
            <w:tcW w:w="2434" w:type="dxa"/>
            <w:vAlign w:val="center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Izložba o pjesnicima Bilog</w:t>
            </w:r>
            <w:r w:rsidRPr="009812B3">
              <w:rPr>
                <w:rFonts w:ascii="Cambria" w:hAnsi="Cambria"/>
                <w:sz w:val="18"/>
              </w:rPr>
              <w:t>o</w:t>
            </w:r>
            <w:r w:rsidRPr="009812B3">
              <w:rPr>
                <w:rFonts w:ascii="Cambria" w:hAnsi="Cambria"/>
                <w:sz w:val="18"/>
              </w:rPr>
              <w:t>re.</w:t>
            </w:r>
          </w:p>
        </w:tc>
        <w:tc>
          <w:tcPr>
            <w:tcW w:w="1545" w:type="dxa"/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Travanj 2013.</w:t>
            </w:r>
          </w:p>
        </w:tc>
        <w:tc>
          <w:tcPr>
            <w:tcW w:w="1657" w:type="dxa"/>
            <w:vAlign w:val="center"/>
          </w:tcPr>
          <w:p w:rsidR="00A44A81" w:rsidRPr="009812B3" w:rsidRDefault="00A44A81" w:rsidP="00077A3A">
            <w:pPr>
              <w:jc w:val="center"/>
              <w:rPr>
                <w:rFonts w:ascii="Cambria" w:hAnsi="Cambria"/>
                <w:sz w:val="18"/>
              </w:rPr>
            </w:pPr>
            <w:r w:rsidRPr="009812B3">
              <w:rPr>
                <w:rFonts w:ascii="Cambria" w:hAnsi="Cambria"/>
                <w:sz w:val="18"/>
              </w:rPr>
              <w:t>Kupnja dvije knj</w:t>
            </w:r>
            <w:r w:rsidRPr="009812B3">
              <w:rPr>
                <w:rFonts w:ascii="Cambria" w:hAnsi="Cambria"/>
                <w:sz w:val="18"/>
              </w:rPr>
              <w:t>i</w:t>
            </w:r>
            <w:r w:rsidRPr="009812B3">
              <w:rPr>
                <w:rFonts w:ascii="Cambria" w:hAnsi="Cambria"/>
                <w:sz w:val="18"/>
              </w:rPr>
              <w:t>ge književnice Božice Jelušić(200 kn)</w:t>
            </w:r>
          </w:p>
        </w:tc>
        <w:tc>
          <w:tcPr>
            <w:tcW w:w="2101" w:type="dxa"/>
          </w:tcPr>
          <w:p w:rsidR="00A44A81" w:rsidRPr="009812B3" w:rsidRDefault="00A44A81" w:rsidP="00077A3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4"/>
              </w:rPr>
            </w:pPr>
            <w:r w:rsidRPr="009812B3">
              <w:rPr>
                <w:rFonts w:ascii="Cambria" w:hAnsi="Cambria"/>
                <w:sz w:val="18"/>
                <w:szCs w:val="24"/>
              </w:rPr>
              <w:t>Praćenje zadovoljstva sudionika programa</w:t>
            </w:r>
          </w:p>
          <w:p w:rsidR="00A44A81" w:rsidRPr="009812B3" w:rsidRDefault="00A44A81" w:rsidP="00077A3A">
            <w:pPr>
              <w:rPr>
                <w:rFonts w:ascii="Cambria" w:hAnsi="Cambria"/>
                <w:sz w:val="18"/>
              </w:rPr>
            </w:pPr>
          </w:p>
        </w:tc>
      </w:tr>
    </w:tbl>
    <w:p w:rsidR="00274FF4" w:rsidRPr="00732190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0"/>
          <w:szCs w:val="20"/>
        </w:rPr>
      </w:pPr>
    </w:p>
    <w:p w:rsidR="00274FF4" w:rsidRPr="00732190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0"/>
          <w:szCs w:val="20"/>
        </w:rPr>
      </w:pPr>
    </w:p>
    <w:p w:rsidR="00274FF4" w:rsidRDefault="00274FF4" w:rsidP="00274FF4"/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Pr="00FB30EE" w:rsidRDefault="00274FF4" w:rsidP="00274FF4">
      <w:pPr>
        <w:spacing w:after="0" w:line="240" w:lineRule="auto"/>
        <w:ind w:left="180" w:firstLine="528"/>
        <w:jc w:val="both"/>
        <w:rPr>
          <w:rFonts w:ascii="Comic Sans MS" w:eastAsia="Times New Roman" w:hAnsi="Comic Sans MS"/>
          <w:color w:val="244061"/>
          <w:sz w:val="24"/>
          <w:szCs w:val="24"/>
        </w:rPr>
      </w:pPr>
    </w:p>
    <w:p w:rsidR="00274FF4" w:rsidRDefault="00274FF4" w:rsidP="00274FF4">
      <w:pPr>
        <w:rPr>
          <w:rFonts w:ascii="Comic Sans MS" w:hAnsi="Comic Sans MS"/>
          <w:color w:val="244061"/>
        </w:rPr>
      </w:pPr>
      <w:r>
        <w:rPr>
          <w:rFonts w:ascii="Comic Sans MS" w:hAnsi="Comic Sans MS"/>
          <w:color w:val="244061"/>
        </w:rPr>
        <w:t>Na osnovi članka 28. Zakona o odgoju i obrazovanju u osnovnoj i srednjoj školi i članka 76. podstavak 17. Statuta Osnovne škole Veliko Tro</w:t>
      </w:r>
      <w:r>
        <w:rPr>
          <w:rFonts w:ascii="Comic Sans MS" w:hAnsi="Comic Sans MS"/>
          <w:color w:val="244061"/>
        </w:rPr>
        <w:t>j</w:t>
      </w:r>
      <w:r>
        <w:rPr>
          <w:rFonts w:ascii="Comic Sans MS" w:hAnsi="Comic Sans MS"/>
          <w:color w:val="244061"/>
        </w:rPr>
        <w:t>stvo, na prijedlog Učiteljskog vijeća  , Vijeća roditelja i ravnateljice škole , Školski odbor na sjednici održanoj  14.rujn</w:t>
      </w:r>
      <w:r w:rsidR="00A44A81">
        <w:rPr>
          <w:rFonts w:ascii="Comic Sans MS" w:hAnsi="Comic Sans MS"/>
          <w:color w:val="244061"/>
        </w:rPr>
        <w:t>a 2012</w:t>
      </w:r>
      <w:r>
        <w:rPr>
          <w:rFonts w:ascii="Comic Sans MS" w:hAnsi="Comic Sans MS"/>
          <w:color w:val="244061"/>
        </w:rPr>
        <w:t>. donosi</w:t>
      </w:r>
    </w:p>
    <w:p w:rsidR="00274FF4" w:rsidRDefault="00A44A81" w:rsidP="00274FF4">
      <w:pPr>
        <w:jc w:val="center"/>
        <w:rPr>
          <w:rFonts w:ascii="Comic Sans MS" w:hAnsi="Comic Sans MS"/>
          <w:color w:val="244061"/>
        </w:rPr>
      </w:pPr>
      <w:r>
        <w:rPr>
          <w:rFonts w:ascii="Comic Sans MS" w:hAnsi="Comic Sans MS"/>
          <w:color w:val="244061"/>
        </w:rPr>
        <w:t>ŠKOLSKI KURIKULUM ZA 2012</w:t>
      </w:r>
      <w:r w:rsidR="00274FF4">
        <w:rPr>
          <w:rFonts w:ascii="Comic Sans MS" w:hAnsi="Comic Sans MS"/>
          <w:color w:val="244061"/>
        </w:rPr>
        <w:t>./201</w:t>
      </w:r>
      <w:r>
        <w:rPr>
          <w:rFonts w:ascii="Comic Sans MS" w:hAnsi="Comic Sans MS"/>
          <w:color w:val="244061"/>
        </w:rPr>
        <w:t>3</w:t>
      </w:r>
      <w:r w:rsidR="00274FF4">
        <w:rPr>
          <w:rFonts w:ascii="Comic Sans MS" w:hAnsi="Comic Sans MS"/>
          <w:color w:val="244061"/>
        </w:rPr>
        <w:t>. ŠKOLSKU GODINU</w:t>
      </w:r>
    </w:p>
    <w:p w:rsidR="00274FF4" w:rsidRDefault="00274FF4" w:rsidP="00274FF4">
      <w:pPr>
        <w:jc w:val="center"/>
        <w:rPr>
          <w:rFonts w:ascii="Comic Sans MS" w:hAnsi="Comic Sans MS"/>
          <w:color w:val="244061"/>
        </w:rPr>
      </w:pPr>
    </w:p>
    <w:p w:rsidR="00274FF4" w:rsidRDefault="00274FF4" w:rsidP="00274FF4">
      <w:pPr>
        <w:rPr>
          <w:rFonts w:ascii="Comic Sans MS" w:hAnsi="Comic Sans MS"/>
          <w:color w:val="244061"/>
        </w:rPr>
      </w:pP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  <w:t>Ravnateljica škole</w:t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  <w:t>Predsjednik školskog odbora:</w:t>
      </w:r>
    </w:p>
    <w:p w:rsidR="00274FF4" w:rsidRDefault="00274FF4" w:rsidP="00274FF4">
      <w:pPr>
        <w:rPr>
          <w:rFonts w:ascii="Comic Sans MS" w:hAnsi="Comic Sans MS"/>
          <w:color w:val="244061"/>
        </w:rPr>
      </w:pPr>
    </w:p>
    <w:p w:rsidR="00274FF4" w:rsidRPr="00C25496" w:rsidRDefault="00274FF4" w:rsidP="00274FF4">
      <w:pPr>
        <w:rPr>
          <w:rFonts w:ascii="Comic Sans MS" w:hAnsi="Comic Sans MS"/>
          <w:color w:val="244061"/>
        </w:rPr>
      </w:pP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  <w:t>Valna Bastijančić</w:t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</w:r>
      <w:r>
        <w:rPr>
          <w:rFonts w:ascii="Comic Sans MS" w:hAnsi="Comic Sans MS"/>
          <w:color w:val="244061"/>
        </w:rPr>
        <w:tab/>
        <w:t>Miljenko Kurevija</w:t>
      </w:r>
    </w:p>
    <w:p w:rsidR="00914567" w:rsidRDefault="00914567"/>
    <w:sectPr w:rsidR="00914567" w:rsidSect="001E7FAC">
      <w:headerReference w:type="default" r:id="rId11"/>
      <w:footerReference w:type="default" r:id="rId12"/>
      <w:footerReference w:type="first" r:id="rId13"/>
      <w:pgSz w:w="16838" w:h="11906" w:orient="landscape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48" w:rsidRDefault="00B46E48" w:rsidP="00BF58B0">
      <w:pPr>
        <w:spacing w:after="0" w:line="240" w:lineRule="auto"/>
      </w:pPr>
      <w:r>
        <w:separator/>
      </w:r>
    </w:p>
  </w:endnote>
  <w:endnote w:type="continuationSeparator" w:id="0">
    <w:p w:rsidR="00B46E48" w:rsidRDefault="00B46E48" w:rsidP="00BF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AC" w:rsidRDefault="00BB4491">
    <w:pPr>
      <w:pStyle w:val="Podnoje"/>
      <w:jc w:val="center"/>
    </w:pPr>
    <w:fldSimple w:instr=" PAGE   \* MERGEFORMAT ">
      <w:r w:rsidR="00FC3932">
        <w:rPr>
          <w:noProof/>
        </w:rPr>
        <w:t>62</w:t>
      </w:r>
    </w:fldSimple>
  </w:p>
  <w:p w:rsidR="001E7FAC" w:rsidRDefault="001E7FA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AC" w:rsidRDefault="001E7FAC">
    <w:pPr>
      <w:pStyle w:val="Podnoje"/>
    </w:pPr>
  </w:p>
  <w:p w:rsidR="001E7FAC" w:rsidRDefault="001E7FA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48" w:rsidRDefault="00B46E48" w:rsidP="00BF58B0">
      <w:pPr>
        <w:spacing w:after="0" w:line="240" w:lineRule="auto"/>
      </w:pPr>
      <w:r>
        <w:separator/>
      </w:r>
    </w:p>
  </w:footnote>
  <w:footnote w:type="continuationSeparator" w:id="0">
    <w:p w:rsidR="00B46E48" w:rsidRDefault="00B46E48" w:rsidP="00BF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AC" w:rsidRDefault="001E7FAC" w:rsidP="002B5A14">
    <w:pPr>
      <w:pStyle w:val="Zaglavlje"/>
      <w:tabs>
        <w:tab w:val="clear" w:pos="4536"/>
        <w:tab w:val="clear" w:pos="9072"/>
        <w:tab w:val="left" w:pos="229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08B6"/>
    <w:multiLevelType w:val="hybridMultilevel"/>
    <w:tmpl w:val="E3026A6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2450EA9"/>
    <w:multiLevelType w:val="hybridMultilevel"/>
    <w:tmpl w:val="1A20C44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D1B84"/>
    <w:multiLevelType w:val="hybridMultilevel"/>
    <w:tmpl w:val="7ADE0518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97F70"/>
    <w:multiLevelType w:val="hybridMultilevel"/>
    <w:tmpl w:val="6F1029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335B9"/>
    <w:multiLevelType w:val="multilevel"/>
    <w:tmpl w:val="1710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590618"/>
    <w:multiLevelType w:val="hybridMultilevel"/>
    <w:tmpl w:val="982C7E6E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68E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57746"/>
    <w:multiLevelType w:val="hybridMultilevel"/>
    <w:tmpl w:val="5900EB98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521B0"/>
    <w:multiLevelType w:val="hybridMultilevel"/>
    <w:tmpl w:val="914C8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2333"/>
    <w:multiLevelType w:val="hybridMultilevel"/>
    <w:tmpl w:val="12CEE88E"/>
    <w:lvl w:ilvl="0" w:tplc="E1EA62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24CFD"/>
    <w:multiLevelType w:val="hybridMultilevel"/>
    <w:tmpl w:val="AAE6D8D4"/>
    <w:lvl w:ilvl="0" w:tplc="C6B6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857AEA"/>
    <w:multiLevelType w:val="hybridMultilevel"/>
    <w:tmpl w:val="8C1CB640"/>
    <w:lvl w:ilvl="0" w:tplc="D2DA9D06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5EBE"/>
    <w:multiLevelType w:val="hybridMultilevel"/>
    <w:tmpl w:val="573E36F6"/>
    <w:lvl w:ilvl="0" w:tplc="07C6B2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0DFE"/>
    <w:multiLevelType w:val="hybridMultilevel"/>
    <w:tmpl w:val="F8F685E0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F6274"/>
    <w:multiLevelType w:val="hybridMultilevel"/>
    <w:tmpl w:val="7FC89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528F5"/>
    <w:multiLevelType w:val="hybridMultilevel"/>
    <w:tmpl w:val="E4064470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9742594"/>
    <w:multiLevelType w:val="hybridMultilevel"/>
    <w:tmpl w:val="B6D20A8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4A142E1A"/>
    <w:multiLevelType w:val="hybridMultilevel"/>
    <w:tmpl w:val="E8D4C4CC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E1F40"/>
    <w:multiLevelType w:val="hybridMultilevel"/>
    <w:tmpl w:val="226CEC84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66B1E"/>
    <w:multiLevelType w:val="hybridMultilevel"/>
    <w:tmpl w:val="D4602444"/>
    <w:lvl w:ilvl="0" w:tplc="2DB2591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C012E"/>
    <w:multiLevelType w:val="hybridMultilevel"/>
    <w:tmpl w:val="0AAA8892"/>
    <w:lvl w:ilvl="0" w:tplc="DBEA3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05EC3"/>
    <w:multiLevelType w:val="hybridMultilevel"/>
    <w:tmpl w:val="D26E691C"/>
    <w:lvl w:ilvl="0" w:tplc="B07063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94484"/>
    <w:multiLevelType w:val="hybridMultilevel"/>
    <w:tmpl w:val="8E5E344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63080343"/>
    <w:multiLevelType w:val="hybridMultilevel"/>
    <w:tmpl w:val="A80687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6165D"/>
    <w:multiLevelType w:val="hybridMultilevel"/>
    <w:tmpl w:val="00C035D2"/>
    <w:lvl w:ilvl="0" w:tplc="5FEA0D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C5DEE"/>
    <w:multiLevelType w:val="hybridMultilevel"/>
    <w:tmpl w:val="72C2EA2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6DF76D86"/>
    <w:multiLevelType w:val="hybridMultilevel"/>
    <w:tmpl w:val="E160CE8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6FD76BBD"/>
    <w:multiLevelType w:val="hybridMultilevel"/>
    <w:tmpl w:val="E7F088A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7195214E"/>
    <w:multiLevelType w:val="hybridMultilevel"/>
    <w:tmpl w:val="D90C5450"/>
    <w:lvl w:ilvl="0" w:tplc="38A45EC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86627"/>
    <w:multiLevelType w:val="hybridMultilevel"/>
    <w:tmpl w:val="739A4C1E"/>
    <w:lvl w:ilvl="0" w:tplc="C6B6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C5F23"/>
    <w:multiLevelType w:val="hybridMultilevel"/>
    <w:tmpl w:val="31CA86DA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6F185C8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AB0E08"/>
    <w:multiLevelType w:val="hybridMultilevel"/>
    <w:tmpl w:val="0CAA3D40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8"/>
  </w:num>
  <w:num w:numId="7">
    <w:abstractNumId w:val="6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27"/>
  </w:num>
  <w:num w:numId="18">
    <w:abstractNumId w:val="7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28"/>
  </w:num>
  <w:num w:numId="24">
    <w:abstractNumId w:val="1"/>
  </w:num>
  <w:num w:numId="25">
    <w:abstractNumId w:val="2"/>
  </w:num>
  <w:num w:numId="26">
    <w:abstractNumId w:val="9"/>
  </w:num>
  <w:num w:numId="27">
    <w:abstractNumId w:val="20"/>
  </w:num>
  <w:num w:numId="28">
    <w:abstractNumId w:val="17"/>
  </w:num>
  <w:num w:numId="29">
    <w:abstractNumId w:val="26"/>
  </w:num>
  <w:num w:numId="30">
    <w:abstractNumId w:val="23"/>
  </w:num>
  <w:num w:numId="31">
    <w:abstractNumId w:val="15"/>
  </w:num>
  <w:num w:numId="32">
    <w:abstractNumId w:val="31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FF4"/>
    <w:rsid w:val="000156C5"/>
    <w:rsid w:val="000338D7"/>
    <w:rsid w:val="00052443"/>
    <w:rsid w:val="00077A3A"/>
    <w:rsid w:val="000A5940"/>
    <w:rsid w:val="000A772B"/>
    <w:rsid w:val="001139FF"/>
    <w:rsid w:val="00116858"/>
    <w:rsid w:val="00135038"/>
    <w:rsid w:val="00144410"/>
    <w:rsid w:val="00186B44"/>
    <w:rsid w:val="001E7FAC"/>
    <w:rsid w:val="00240036"/>
    <w:rsid w:val="0026220E"/>
    <w:rsid w:val="0027204A"/>
    <w:rsid w:val="00274FF4"/>
    <w:rsid w:val="002B5A14"/>
    <w:rsid w:val="002E7F61"/>
    <w:rsid w:val="00301948"/>
    <w:rsid w:val="00324A9F"/>
    <w:rsid w:val="003923B1"/>
    <w:rsid w:val="003B3278"/>
    <w:rsid w:val="003C0694"/>
    <w:rsid w:val="003D3D05"/>
    <w:rsid w:val="003E5471"/>
    <w:rsid w:val="003F1234"/>
    <w:rsid w:val="003F3DAC"/>
    <w:rsid w:val="004147DD"/>
    <w:rsid w:val="004218B2"/>
    <w:rsid w:val="00421C55"/>
    <w:rsid w:val="00436CEF"/>
    <w:rsid w:val="0043770C"/>
    <w:rsid w:val="00482277"/>
    <w:rsid w:val="00493EE6"/>
    <w:rsid w:val="0049667C"/>
    <w:rsid w:val="004A592C"/>
    <w:rsid w:val="004F087F"/>
    <w:rsid w:val="004F4ACD"/>
    <w:rsid w:val="0052788F"/>
    <w:rsid w:val="00563384"/>
    <w:rsid w:val="005A3469"/>
    <w:rsid w:val="005B7ECF"/>
    <w:rsid w:val="005C2678"/>
    <w:rsid w:val="005D777F"/>
    <w:rsid w:val="005E572C"/>
    <w:rsid w:val="005F13BC"/>
    <w:rsid w:val="00660613"/>
    <w:rsid w:val="00673963"/>
    <w:rsid w:val="006D4A98"/>
    <w:rsid w:val="006E6241"/>
    <w:rsid w:val="006F769B"/>
    <w:rsid w:val="00703EB1"/>
    <w:rsid w:val="00734D65"/>
    <w:rsid w:val="00746533"/>
    <w:rsid w:val="007574F0"/>
    <w:rsid w:val="007735A6"/>
    <w:rsid w:val="00794C41"/>
    <w:rsid w:val="007A6DCE"/>
    <w:rsid w:val="007D6CDE"/>
    <w:rsid w:val="007F049C"/>
    <w:rsid w:val="00814E36"/>
    <w:rsid w:val="0083385F"/>
    <w:rsid w:val="00841F10"/>
    <w:rsid w:val="0084570D"/>
    <w:rsid w:val="00855876"/>
    <w:rsid w:val="00872080"/>
    <w:rsid w:val="00893F4F"/>
    <w:rsid w:val="008C3943"/>
    <w:rsid w:val="008E7282"/>
    <w:rsid w:val="00912CE7"/>
    <w:rsid w:val="00914567"/>
    <w:rsid w:val="009354F9"/>
    <w:rsid w:val="009812B3"/>
    <w:rsid w:val="00990A41"/>
    <w:rsid w:val="00992877"/>
    <w:rsid w:val="00993F46"/>
    <w:rsid w:val="009A644A"/>
    <w:rsid w:val="009F4687"/>
    <w:rsid w:val="00A02764"/>
    <w:rsid w:val="00A16E2E"/>
    <w:rsid w:val="00A178F4"/>
    <w:rsid w:val="00A250BD"/>
    <w:rsid w:val="00A4100C"/>
    <w:rsid w:val="00A44A81"/>
    <w:rsid w:val="00A6723A"/>
    <w:rsid w:val="00A93F39"/>
    <w:rsid w:val="00AB16C8"/>
    <w:rsid w:val="00AF5FAD"/>
    <w:rsid w:val="00B1662F"/>
    <w:rsid w:val="00B23686"/>
    <w:rsid w:val="00B46E48"/>
    <w:rsid w:val="00B5650C"/>
    <w:rsid w:val="00B622FB"/>
    <w:rsid w:val="00BB4211"/>
    <w:rsid w:val="00BB4491"/>
    <w:rsid w:val="00BF58B0"/>
    <w:rsid w:val="00C01127"/>
    <w:rsid w:val="00C04142"/>
    <w:rsid w:val="00C10818"/>
    <w:rsid w:val="00C25EA5"/>
    <w:rsid w:val="00C40990"/>
    <w:rsid w:val="00C419AC"/>
    <w:rsid w:val="00C84711"/>
    <w:rsid w:val="00CA7450"/>
    <w:rsid w:val="00CB37A7"/>
    <w:rsid w:val="00CC49A0"/>
    <w:rsid w:val="00D04A4D"/>
    <w:rsid w:val="00D21F90"/>
    <w:rsid w:val="00D22234"/>
    <w:rsid w:val="00D307EF"/>
    <w:rsid w:val="00D33B23"/>
    <w:rsid w:val="00D364C7"/>
    <w:rsid w:val="00D46319"/>
    <w:rsid w:val="00D60D07"/>
    <w:rsid w:val="00D81FEA"/>
    <w:rsid w:val="00D8278B"/>
    <w:rsid w:val="00DC7C0C"/>
    <w:rsid w:val="00DE1A52"/>
    <w:rsid w:val="00E155F4"/>
    <w:rsid w:val="00E23C95"/>
    <w:rsid w:val="00E26C94"/>
    <w:rsid w:val="00E57A42"/>
    <w:rsid w:val="00E65AE3"/>
    <w:rsid w:val="00E76124"/>
    <w:rsid w:val="00E95B85"/>
    <w:rsid w:val="00ED204D"/>
    <w:rsid w:val="00F00313"/>
    <w:rsid w:val="00F3195A"/>
    <w:rsid w:val="00F4180C"/>
    <w:rsid w:val="00F53D40"/>
    <w:rsid w:val="00F57955"/>
    <w:rsid w:val="00F737F0"/>
    <w:rsid w:val="00FB6B8A"/>
    <w:rsid w:val="00FC3932"/>
    <w:rsid w:val="00FC7581"/>
    <w:rsid w:val="00FE3602"/>
    <w:rsid w:val="00FE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F4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74FF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44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74FF4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274FF4"/>
    <w:pPr>
      <w:ind w:left="720"/>
      <w:contextualSpacing/>
    </w:pPr>
  </w:style>
  <w:style w:type="paragraph" w:styleId="Bezproreda">
    <w:name w:val="No Spacing"/>
    <w:uiPriority w:val="1"/>
    <w:qFormat/>
    <w:rsid w:val="00274FF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rsid w:val="00274FF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274FF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274F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74FF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274F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74FF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74F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FF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FF4"/>
    <w:rPr>
      <w:rFonts w:ascii="Tahoma" w:eastAsia="Calibri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44A8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A44A81"/>
    <w:rPr>
      <w:rFonts w:ascii="Times New Roman" w:hAnsi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44A81"/>
    <w:pPr>
      <w:tabs>
        <w:tab w:val="decimal" w:pos="360"/>
      </w:tabs>
    </w:pPr>
    <w:rPr>
      <w:rFonts w:eastAsia="Times New Roman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A44A81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44A81"/>
    <w:rPr>
      <w:rFonts w:ascii="Calibri" w:eastAsia="Times New Roman" w:hAnsi="Calibri" w:cs="Times New Roman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A44A8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A44A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hr-HR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4">
    <w:name w:val="Light Shading Accent 4"/>
    <w:basedOn w:val="Obinatablica"/>
    <w:uiPriority w:val="60"/>
    <w:rsid w:val="00A44A81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rednjesjenanje2-Isticanje4">
    <w:name w:val="Medium Shading 2 Accent 4"/>
    <w:basedOn w:val="Obinatablica"/>
    <w:uiPriority w:val="64"/>
    <w:rsid w:val="00A44A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mnipopis-Isticanje4">
    <w:name w:val="Dark List Accent 4"/>
    <w:basedOn w:val="Obinatablica"/>
    <w:uiPriority w:val="70"/>
    <w:rsid w:val="00A44A81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Obojanareetka-Isticanje5">
    <w:name w:val="Colorful Grid Accent 5"/>
    <w:basedOn w:val="Obinatablica"/>
    <w:uiPriority w:val="73"/>
    <w:rsid w:val="00A44A8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mnipopis-Isticanje1">
    <w:name w:val="Dark List Accent 1"/>
    <w:basedOn w:val="Obinatablica"/>
    <w:uiPriority w:val="70"/>
    <w:rsid w:val="00A44A81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Srednjipopis1-Isticanje4">
    <w:name w:val="Medium List 1 Accent 4"/>
    <w:basedOn w:val="Obinatablica"/>
    <w:uiPriority w:val="65"/>
    <w:rsid w:val="00A44A8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Svijetlipopis-Isticanje4">
    <w:name w:val="Light List Accent 4"/>
    <w:basedOn w:val="Obinatablica"/>
    <w:uiPriority w:val="61"/>
    <w:rsid w:val="00A44A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rednjareetka3-Isticanje1">
    <w:name w:val="Medium Grid 3 Accent 1"/>
    <w:basedOn w:val="Obinatablica"/>
    <w:uiPriority w:val="69"/>
    <w:rsid w:val="00A44A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A44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44A81"/>
    <w:rPr>
      <w:b/>
      <w:bCs/>
    </w:rPr>
  </w:style>
  <w:style w:type="character" w:styleId="Hiperveza">
    <w:name w:val="Hyperlink"/>
    <w:basedOn w:val="Zadanifontodlomka"/>
    <w:uiPriority w:val="99"/>
    <w:unhideWhenUsed/>
    <w:rsid w:val="00BB4211"/>
    <w:rPr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3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338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89C6-0E17-4755-9B9B-AA7B640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4231</Words>
  <Characters>81118</Characters>
  <Application>Microsoft Office Word</Application>
  <DocSecurity>0</DocSecurity>
  <Lines>675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2-09-28T12:03:00Z</cp:lastPrinted>
  <dcterms:created xsi:type="dcterms:W3CDTF">2012-10-01T10:20:00Z</dcterms:created>
  <dcterms:modified xsi:type="dcterms:W3CDTF">2012-10-01T10:20:00Z</dcterms:modified>
</cp:coreProperties>
</file>